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FAC49" w14:textId="40539B92" w:rsidR="004249A4" w:rsidRPr="00C36D34" w:rsidRDefault="004249A4" w:rsidP="00494728">
      <w:pPr>
        <w:rPr>
          <w:b/>
          <w:bCs/>
          <w:color w:val="00B050"/>
          <w:sz w:val="32"/>
          <w:szCs w:val="32"/>
        </w:rPr>
      </w:pPr>
    </w:p>
    <w:p w14:paraId="3BB13ECB" w14:textId="77777777" w:rsidR="004249A4" w:rsidRDefault="004249A4" w:rsidP="004249A4">
      <w:pPr>
        <w:jc w:val="center"/>
        <w:rPr>
          <w:b/>
          <w:bCs/>
          <w:color w:val="00B050"/>
          <w:sz w:val="32"/>
          <w:szCs w:val="32"/>
          <w:lang w:val="en-US"/>
        </w:rPr>
      </w:pPr>
    </w:p>
    <w:p w14:paraId="19C2B629" w14:textId="4C1B0ADA" w:rsidR="004249A4" w:rsidRPr="00204995" w:rsidRDefault="00434D70" w:rsidP="004249A4">
      <w:pPr>
        <w:jc w:val="center"/>
        <w:rPr>
          <w:b/>
          <w:bCs/>
          <w:color w:val="00B050"/>
          <w:sz w:val="32"/>
          <w:szCs w:val="32"/>
        </w:rPr>
      </w:pPr>
      <w:r>
        <w:rPr>
          <w:b/>
          <w:bCs/>
          <w:color w:val="00B050"/>
          <w:sz w:val="32"/>
          <w:szCs w:val="32"/>
          <w:lang w:val="en-US"/>
        </w:rPr>
        <w:t>Use-cases</w:t>
      </w:r>
      <w:r w:rsidR="004249A4">
        <w:rPr>
          <w:b/>
          <w:bCs/>
          <w:color w:val="00B050"/>
          <w:sz w:val="32"/>
          <w:szCs w:val="32"/>
          <w:lang w:val="en-US"/>
        </w:rPr>
        <w:t>-v</w:t>
      </w:r>
      <w:r w:rsidR="00204995">
        <w:rPr>
          <w:b/>
          <w:bCs/>
          <w:color w:val="00B050"/>
          <w:sz w:val="32"/>
          <w:szCs w:val="32"/>
        </w:rPr>
        <w:t>1</w:t>
      </w:r>
      <w:r w:rsidR="004249A4">
        <w:rPr>
          <w:b/>
          <w:bCs/>
          <w:color w:val="00B050"/>
          <w:sz w:val="32"/>
          <w:szCs w:val="32"/>
          <w:lang w:val="en-US"/>
        </w:rPr>
        <w:t>.</w:t>
      </w:r>
      <w:r w:rsidR="00204995">
        <w:rPr>
          <w:b/>
          <w:bCs/>
          <w:color w:val="00B050"/>
          <w:sz w:val="32"/>
          <w:szCs w:val="32"/>
        </w:rPr>
        <w:t>0</w:t>
      </w:r>
    </w:p>
    <w:p w14:paraId="5DD2F026" w14:textId="77777777" w:rsidR="004249A4" w:rsidRDefault="004249A4" w:rsidP="004249A4">
      <w:pPr>
        <w:jc w:val="both"/>
        <w:rPr>
          <w:lang w:val="en-US"/>
        </w:rPr>
      </w:pPr>
    </w:p>
    <w:p w14:paraId="0053D6EC" w14:textId="77777777" w:rsidR="004249A4" w:rsidRDefault="004249A4" w:rsidP="004249A4">
      <w:pPr>
        <w:jc w:val="both"/>
        <w:rPr>
          <w:lang w:val="en-US"/>
        </w:rPr>
      </w:pPr>
    </w:p>
    <w:p w14:paraId="2B68CB8A" w14:textId="77777777" w:rsidR="004249A4" w:rsidRDefault="004249A4" w:rsidP="004249A4">
      <w:pPr>
        <w:jc w:val="both"/>
        <w:rPr>
          <w:lang w:val="en-US"/>
        </w:rPr>
      </w:pPr>
    </w:p>
    <w:p w14:paraId="6E5542A0" w14:textId="77777777" w:rsidR="004249A4" w:rsidRDefault="004249A4" w:rsidP="004249A4">
      <w:pPr>
        <w:jc w:val="both"/>
        <w:rPr>
          <w:lang w:val="en-US"/>
        </w:rPr>
      </w:pPr>
    </w:p>
    <w:p w14:paraId="57E9E604" w14:textId="77777777" w:rsidR="004249A4" w:rsidRDefault="004249A4" w:rsidP="004249A4">
      <w:pPr>
        <w:jc w:val="both"/>
        <w:rPr>
          <w:lang w:val="en-US"/>
        </w:rPr>
      </w:pPr>
    </w:p>
    <w:p w14:paraId="432A04E4" w14:textId="77777777" w:rsidR="004249A4" w:rsidRDefault="004249A4" w:rsidP="004249A4">
      <w:pPr>
        <w:jc w:val="both"/>
        <w:rPr>
          <w:lang w:val="en-US"/>
        </w:rPr>
      </w:pPr>
    </w:p>
    <w:p w14:paraId="3E0A65B6" w14:textId="77777777" w:rsidR="004249A4" w:rsidRDefault="004249A4" w:rsidP="004249A4">
      <w:pPr>
        <w:jc w:val="both"/>
        <w:rPr>
          <w:lang w:val="en-US"/>
        </w:rPr>
      </w:pPr>
    </w:p>
    <w:p w14:paraId="2FECCA84" w14:textId="77777777" w:rsidR="004249A4" w:rsidRDefault="004249A4" w:rsidP="004249A4">
      <w:pPr>
        <w:jc w:val="both"/>
        <w:rPr>
          <w:lang w:val="en-US"/>
        </w:rPr>
      </w:pPr>
    </w:p>
    <w:p w14:paraId="2A21E3CD" w14:textId="7629DE13" w:rsidR="004249A4" w:rsidRDefault="004249A4" w:rsidP="004249A4">
      <w:pPr>
        <w:jc w:val="both"/>
        <w:rPr>
          <w:lang w:val="en-US"/>
        </w:rPr>
      </w:pPr>
      <w:r>
        <w:rPr>
          <w:noProof/>
        </w:rPr>
        <w:drawing>
          <wp:anchor distT="0" distB="0" distL="114300" distR="114300" simplePos="0" relativeHeight="251652608" behindDoc="0" locked="0" layoutInCell="1" allowOverlap="1" wp14:anchorId="5D415891" wp14:editId="5DC8A9E0">
            <wp:simplePos x="0" y="0"/>
            <wp:positionH relativeFrom="margin">
              <wp:align>center</wp:align>
            </wp:positionH>
            <wp:positionV relativeFrom="paragraph">
              <wp:posOffset>165100</wp:posOffset>
            </wp:positionV>
            <wp:extent cx="2098675" cy="2098675"/>
            <wp:effectExtent l="0" t="0" r="0" b="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8675" cy="2098675"/>
                    </a:xfrm>
                    <a:prstGeom prst="rect">
                      <a:avLst/>
                    </a:prstGeom>
                    <a:noFill/>
                  </pic:spPr>
                </pic:pic>
              </a:graphicData>
            </a:graphic>
            <wp14:sizeRelH relativeFrom="margin">
              <wp14:pctWidth>0</wp14:pctWidth>
            </wp14:sizeRelH>
            <wp14:sizeRelV relativeFrom="margin">
              <wp14:pctHeight>0</wp14:pctHeight>
            </wp14:sizeRelV>
          </wp:anchor>
        </w:drawing>
      </w:r>
    </w:p>
    <w:p w14:paraId="712CEBA3" w14:textId="77777777" w:rsidR="004249A4" w:rsidRDefault="004249A4" w:rsidP="004249A4">
      <w:pPr>
        <w:jc w:val="both"/>
        <w:rPr>
          <w:lang w:val="en-US"/>
        </w:rPr>
      </w:pPr>
    </w:p>
    <w:p w14:paraId="6358C6F2" w14:textId="77777777" w:rsidR="004249A4" w:rsidRDefault="004249A4" w:rsidP="004249A4">
      <w:pPr>
        <w:jc w:val="both"/>
        <w:rPr>
          <w:lang w:val="en-US"/>
        </w:rPr>
      </w:pPr>
    </w:p>
    <w:p w14:paraId="5FD52022" w14:textId="77777777" w:rsidR="004249A4" w:rsidRDefault="004249A4" w:rsidP="004249A4">
      <w:pPr>
        <w:jc w:val="both"/>
        <w:rPr>
          <w:lang w:val="en-US"/>
        </w:rPr>
      </w:pPr>
    </w:p>
    <w:p w14:paraId="0E3E999D" w14:textId="77777777" w:rsidR="004249A4" w:rsidRDefault="004249A4" w:rsidP="004249A4">
      <w:pPr>
        <w:jc w:val="both"/>
        <w:rPr>
          <w:lang w:val="en-US"/>
        </w:rPr>
      </w:pPr>
    </w:p>
    <w:p w14:paraId="1297C6AC" w14:textId="77777777" w:rsidR="004249A4" w:rsidRDefault="004249A4" w:rsidP="004249A4">
      <w:pPr>
        <w:jc w:val="both"/>
        <w:rPr>
          <w:lang w:val="en-US"/>
        </w:rPr>
      </w:pPr>
    </w:p>
    <w:p w14:paraId="63AD7585" w14:textId="77777777" w:rsidR="004249A4" w:rsidRDefault="004249A4" w:rsidP="004249A4">
      <w:pPr>
        <w:jc w:val="both"/>
        <w:rPr>
          <w:lang w:val="en-US"/>
        </w:rPr>
      </w:pPr>
    </w:p>
    <w:p w14:paraId="108262A2" w14:textId="77777777" w:rsidR="004249A4" w:rsidRDefault="004249A4" w:rsidP="004249A4">
      <w:pPr>
        <w:jc w:val="both"/>
        <w:rPr>
          <w:lang w:val="en-US"/>
        </w:rPr>
      </w:pPr>
    </w:p>
    <w:p w14:paraId="750EA93B" w14:textId="77777777" w:rsidR="004249A4" w:rsidRDefault="004249A4" w:rsidP="004249A4">
      <w:pPr>
        <w:jc w:val="both"/>
        <w:rPr>
          <w:lang w:val="en-US"/>
        </w:rPr>
      </w:pPr>
    </w:p>
    <w:p w14:paraId="4E7F281B" w14:textId="77777777" w:rsidR="004249A4" w:rsidRDefault="004249A4" w:rsidP="004249A4">
      <w:pPr>
        <w:jc w:val="both"/>
        <w:rPr>
          <w:lang w:val="en-US"/>
        </w:rPr>
      </w:pPr>
    </w:p>
    <w:p w14:paraId="7F326E65" w14:textId="77777777" w:rsidR="004249A4" w:rsidRDefault="004249A4" w:rsidP="004249A4">
      <w:pPr>
        <w:jc w:val="both"/>
        <w:rPr>
          <w:lang w:val="en-US"/>
        </w:rPr>
      </w:pPr>
    </w:p>
    <w:tbl>
      <w:tblPr>
        <w:tblStyle w:val="a3"/>
        <w:tblpPr w:leftFromText="180" w:rightFromText="180" w:vertAnchor="text" w:horzAnchor="margin" w:tblpY="526"/>
        <w:tblW w:w="8642" w:type="dxa"/>
        <w:tblInd w:w="0" w:type="dxa"/>
        <w:tblLook w:val="04A0" w:firstRow="1" w:lastRow="0" w:firstColumn="1" w:lastColumn="0" w:noHBand="0" w:noVBand="1"/>
      </w:tblPr>
      <w:tblGrid>
        <w:gridCol w:w="2641"/>
        <w:gridCol w:w="2032"/>
        <w:gridCol w:w="1701"/>
        <w:gridCol w:w="2268"/>
      </w:tblGrid>
      <w:tr w:rsidR="004249A4" w14:paraId="2863FCC0"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4CC209AF" w14:textId="77777777" w:rsidR="004249A4" w:rsidRDefault="004249A4">
            <w:pPr>
              <w:spacing w:line="240" w:lineRule="auto"/>
              <w:jc w:val="center"/>
              <w:rPr>
                <w:b/>
                <w:bCs/>
              </w:rPr>
            </w:pPr>
            <w:r>
              <w:rPr>
                <w:b/>
                <w:bCs/>
              </w:rPr>
              <w:lastRenderedPageBreak/>
              <w:t>Ονοματεπώνυμο</w:t>
            </w:r>
          </w:p>
        </w:tc>
        <w:tc>
          <w:tcPr>
            <w:tcW w:w="2032" w:type="dxa"/>
            <w:tcBorders>
              <w:top w:val="single" w:sz="4" w:space="0" w:color="auto"/>
              <w:left w:val="single" w:sz="4" w:space="0" w:color="auto"/>
              <w:bottom w:val="single" w:sz="4" w:space="0" w:color="auto"/>
              <w:right w:val="single" w:sz="4" w:space="0" w:color="auto"/>
            </w:tcBorders>
            <w:hideMark/>
          </w:tcPr>
          <w:p w14:paraId="4AFA551E" w14:textId="77777777" w:rsidR="004249A4" w:rsidRDefault="004249A4">
            <w:pPr>
              <w:spacing w:line="240" w:lineRule="auto"/>
              <w:jc w:val="center"/>
              <w:rPr>
                <w:b/>
                <w:bCs/>
              </w:rPr>
            </w:pPr>
            <w:r>
              <w:rPr>
                <w:b/>
                <w:bCs/>
              </w:rPr>
              <w:t>Αριθμός Μητρώου</w:t>
            </w:r>
          </w:p>
        </w:tc>
        <w:tc>
          <w:tcPr>
            <w:tcW w:w="1701" w:type="dxa"/>
            <w:tcBorders>
              <w:top w:val="single" w:sz="4" w:space="0" w:color="auto"/>
              <w:left w:val="single" w:sz="4" w:space="0" w:color="auto"/>
              <w:bottom w:val="single" w:sz="4" w:space="0" w:color="auto"/>
              <w:right w:val="single" w:sz="4" w:space="0" w:color="auto"/>
            </w:tcBorders>
            <w:hideMark/>
          </w:tcPr>
          <w:p w14:paraId="00A031E0" w14:textId="77777777" w:rsidR="004249A4" w:rsidRDefault="004249A4">
            <w:pPr>
              <w:spacing w:line="240" w:lineRule="auto"/>
              <w:jc w:val="center"/>
              <w:rPr>
                <w:b/>
                <w:bCs/>
              </w:rPr>
            </w:pPr>
            <w:r>
              <w:rPr>
                <w:b/>
                <w:bCs/>
              </w:rPr>
              <w:t>Έτος φοίτησης</w:t>
            </w:r>
          </w:p>
        </w:tc>
        <w:tc>
          <w:tcPr>
            <w:tcW w:w="2268" w:type="dxa"/>
            <w:tcBorders>
              <w:top w:val="single" w:sz="4" w:space="0" w:color="auto"/>
              <w:left w:val="single" w:sz="4" w:space="0" w:color="auto"/>
              <w:bottom w:val="single" w:sz="4" w:space="0" w:color="auto"/>
              <w:right w:val="single" w:sz="4" w:space="0" w:color="auto"/>
            </w:tcBorders>
            <w:hideMark/>
          </w:tcPr>
          <w:p w14:paraId="1CA606EA" w14:textId="77777777" w:rsidR="004249A4" w:rsidRDefault="004249A4">
            <w:pPr>
              <w:spacing w:line="240" w:lineRule="auto"/>
              <w:jc w:val="center"/>
              <w:rPr>
                <w:b/>
                <w:bCs/>
                <w:lang w:val="en-US"/>
              </w:rPr>
            </w:pPr>
            <w:r>
              <w:rPr>
                <w:b/>
                <w:bCs/>
                <w:lang w:val="en-US"/>
              </w:rPr>
              <w:t>Email</w:t>
            </w:r>
          </w:p>
        </w:tc>
      </w:tr>
      <w:tr w:rsidR="004249A4" w14:paraId="2C697317"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1EE42A81" w14:textId="77777777" w:rsidR="004249A4" w:rsidRDefault="004249A4">
            <w:pPr>
              <w:spacing w:line="240" w:lineRule="auto"/>
              <w:jc w:val="center"/>
            </w:pPr>
            <w:r>
              <w:t>Ζαπαντιώτης Μάριος</w:t>
            </w:r>
          </w:p>
        </w:tc>
        <w:tc>
          <w:tcPr>
            <w:tcW w:w="2032" w:type="dxa"/>
            <w:tcBorders>
              <w:top w:val="single" w:sz="4" w:space="0" w:color="auto"/>
              <w:left w:val="single" w:sz="4" w:space="0" w:color="auto"/>
              <w:bottom w:val="single" w:sz="4" w:space="0" w:color="auto"/>
              <w:right w:val="single" w:sz="4" w:space="0" w:color="auto"/>
            </w:tcBorders>
            <w:hideMark/>
          </w:tcPr>
          <w:p w14:paraId="323F6367" w14:textId="77777777" w:rsidR="004249A4" w:rsidRDefault="004249A4">
            <w:pPr>
              <w:spacing w:line="240" w:lineRule="auto"/>
              <w:jc w:val="center"/>
            </w:pPr>
            <w:r>
              <w:t>1067436</w:t>
            </w:r>
          </w:p>
        </w:tc>
        <w:tc>
          <w:tcPr>
            <w:tcW w:w="1701" w:type="dxa"/>
            <w:tcBorders>
              <w:top w:val="single" w:sz="4" w:space="0" w:color="auto"/>
              <w:left w:val="single" w:sz="4" w:space="0" w:color="auto"/>
              <w:bottom w:val="single" w:sz="4" w:space="0" w:color="auto"/>
              <w:right w:val="single" w:sz="4" w:space="0" w:color="auto"/>
            </w:tcBorders>
            <w:hideMark/>
          </w:tcPr>
          <w:p w14:paraId="44D54205" w14:textId="77777777" w:rsidR="004249A4" w:rsidRDefault="004249A4">
            <w:pPr>
              <w:spacing w:line="240" w:lineRule="auto"/>
              <w:jc w:val="center"/>
              <w:rPr>
                <w:lang w:val="en-US"/>
              </w:rP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4452829C" w14:textId="77777777" w:rsidR="004249A4" w:rsidRDefault="004249A4">
            <w:pPr>
              <w:spacing w:line="240" w:lineRule="auto"/>
              <w:jc w:val="center"/>
              <w:rPr>
                <w:lang w:val="en-US"/>
              </w:rPr>
            </w:pPr>
            <w:r>
              <w:rPr>
                <w:lang w:val="en-US"/>
              </w:rPr>
              <w:t>up</w:t>
            </w:r>
            <w:r>
              <w:t>1067436</w:t>
            </w:r>
            <w:r>
              <w:rPr>
                <w:lang w:val="en-US"/>
              </w:rPr>
              <w:t>@upnet.gr</w:t>
            </w:r>
          </w:p>
        </w:tc>
      </w:tr>
      <w:tr w:rsidR="004249A4" w14:paraId="01000F10" w14:textId="77777777" w:rsidTr="004249A4">
        <w:trPr>
          <w:trHeight w:val="141"/>
        </w:trPr>
        <w:tc>
          <w:tcPr>
            <w:tcW w:w="2641" w:type="dxa"/>
            <w:tcBorders>
              <w:top w:val="single" w:sz="4" w:space="0" w:color="auto"/>
              <w:left w:val="single" w:sz="4" w:space="0" w:color="auto"/>
              <w:bottom w:val="single" w:sz="4" w:space="0" w:color="auto"/>
              <w:right w:val="single" w:sz="4" w:space="0" w:color="auto"/>
            </w:tcBorders>
            <w:hideMark/>
          </w:tcPr>
          <w:p w14:paraId="6470F9B8" w14:textId="77777777" w:rsidR="004249A4" w:rsidRDefault="004249A4">
            <w:pPr>
              <w:spacing w:line="240" w:lineRule="auto"/>
              <w:jc w:val="center"/>
            </w:pPr>
            <w:r>
              <w:t>Θανοπούλου Κωνσταντίνα</w:t>
            </w:r>
          </w:p>
        </w:tc>
        <w:tc>
          <w:tcPr>
            <w:tcW w:w="2032" w:type="dxa"/>
            <w:tcBorders>
              <w:top w:val="single" w:sz="4" w:space="0" w:color="auto"/>
              <w:left w:val="single" w:sz="4" w:space="0" w:color="auto"/>
              <w:bottom w:val="single" w:sz="4" w:space="0" w:color="auto"/>
              <w:right w:val="single" w:sz="4" w:space="0" w:color="auto"/>
            </w:tcBorders>
            <w:hideMark/>
          </w:tcPr>
          <w:p w14:paraId="5D28E2CE" w14:textId="77777777" w:rsidR="004249A4" w:rsidRDefault="004249A4">
            <w:pPr>
              <w:spacing w:line="240" w:lineRule="auto"/>
              <w:jc w:val="center"/>
            </w:pPr>
            <w:r>
              <w:t>1066581</w:t>
            </w:r>
          </w:p>
        </w:tc>
        <w:tc>
          <w:tcPr>
            <w:tcW w:w="1701" w:type="dxa"/>
            <w:tcBorders>
              <w:top w:val="single" w:sz="4" w:space="0" w:color="auto"/>
              <w:left w:val="single" w:sz="4" w:space="0" w:color="auto"/>
              <w:bottom w:val="single" w:sz="4" w:space="0" w:color="auto"/>
              <w:right w:val="single" w:sz="4" w:space="0" w:color="auto"/>
            </w:tcBorders>
            <w:hideMark/>
          </w:tcPr>
          <w:p w14:paraId="0491E64F" w14:textId="77777777" w:rsidR="004249A4" w:rsidRDefault="004249A4">
            <w:pPr>
              <w:spacing w:line="240" w:lineRule="auto"/>
              <w:jc w:val="cente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6C3D26A2" w14:textId="77777777" w:rsidR="004249A4" w:rsidRDefault="004249A4">
            <w:pPr>
              <w:spacing w:line="240" w:lineRule="auto"/>
              <w:jc w:val="center"/>
              <w:rPr>
                <w:lang w:val="en-US"/>
              </w:rPr>
            </w:pPr>
            <w:r>
              <w:rPr>
                <w:lang w:val="en-US"/>
              </w:rPr>
              <w:t>up</w:t>
            </w:r>
            <w:r>
              <w:t>1066581</w:t>
            </w:r>
            <w:r>
              <w:rPr>
                <w:lang w:val="en-US"/>
              </w:rPr>
              <w:t>@upnet.gr</w:t>
            </w:r>
          </w:p>
        </w:tc>
      </w:tr>
      <w:tr w:rsidR="004249A4" w14:paraId="74715CFB"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7A4E962D" w14:textId="77777777" w:rsidR="004249A4" w:rsidRDefault="004249A4">
            <w:pPr>
              <w:spacing w:line="240" w:lineRule="auto"/>
              <w:jc w:val="center"/>
            </w:pPr>
            <w:r>
              <w:t>Κρεμανταλά Θεοδώρα</w:t>
            </w:r>
          </w:p>
        </w:tc>
        <w:tc>
          <w:tcPr>
            <w:tcW w:w="2032" w:type="dxa"/>
            <w:tcBorders>
              <w:top w:val="single" w:sz="4" w:space="0" w:color="auto"/>
              <w:left w:val="single" w:sz="4" w:space="0" w:color="auto"/>
              <w:bottom w:val="single" w:sz="4" w:space="0" w:color="auto"/>
              <w:right w:val="single" w:sz="4" w:space="0" w:color="auto"/>
            </w:tcBorders>
            <w:hideMark/>
          </w:tcPr>
          <w:p w14:paraId="33E4337C" w14:textId="77777777" w:rsidR="004249A4" w:rsidRDefault="004249A4">
            <w:pPr>
              <w:spacing w:line="240" w:lineRule="auto"/>
              <w:jc w:val="center"/>
              <w:rPr>
                <w:lang w:val="en-US"/>
              </w:rPr>
            </w:pPr>
            <w:r>
              <w:rPr>
                <w:lang w:val="en-US"/>
              </w:rPr>
              <w:t>1067445</w:t>
            </w:r>
          </w:p>
        </w:tc>
        <w:tc>
          <w:tcPr>
            <w:tcW w:w="1701" w:type="dxa"/>
            <w:tcBorders>
              <w:top w:val="single" w:sz="4" w:space="0" w:color="auto"/>
              <w:left w:val="single" w:sz="4" w:space="0" w:color="auto"/>
              <w:bottom w:val="single" w:sz="4" w:space="0" w:color="auto"/>
              <w:right w:val="single" w:sz="4" w:space="0" w:color="auto"/>
            </w:tcBorders>
            <w:hideMark/>
          </w:tcPr>
          <w:p w14:paraId="5497FA15" w14:textId="77777777" w:rsidR="004249A4" w:rsidRDefault="004249A4">
            <w:pPr>
              <w:spacing w:line="240" w:lineRule="auto"/>
              <w:jc w:val="center"/>
              <w:rPr>
                <w:lang w:val="en-US"/>
              </w:rP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6561CFE4" w14:textId="77777777" w:rsidR="004249A4" w:rsidRDefault="004249A4">
            <w:pPr>
              <w:spacing w:line="240" w:lineRule="auto"/>
              <w:jc w:val="center"/>
              <w:rPr>
                <w:lang w:val="en-US"/>
              </w:rPr>
            </w:pPr>
            <w:r>
              <w:rPr>
                <w:lang w:val="en-US"/>
              </w:rPr>
              <w:t>up1067445@upnet.gr</w:t>
            </w:r>
          </w:p>
        </w:tc>
      </w:tr>
      <w:tr w:rsidR="004249A4" w14:paraId="673639B8"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3C08EC64" w14:textId="271CBA14" w:rsidR="004249A4" w:rsidRDefault="004249A4">
            <w:pPr>
              <w:spacing w:line="240" w:lineRule="auto"/>
              <w:jc w:val="center"/>
            </w:pPr>
            <w:r>
              <w:t xml:space="preserve">Λουκάκης </w:t>
            </w:r>
            <w:r w:rsidR="001966CC">
              <w:t>Εμμανουήλ</w:t>
            </w:r>
          </w:p>
        </w:tc>
        <w:tc>
          <w:tcPr>
            <w:tcW w:w="2032" w:type="dxa"/>
            <w:tcBorders>
              <w:top w:val="single" w:sz="4" w:space="0" w:color="auto"/>
              <w:left w:val="single" w:sz="4" w:space="0" w:color="auto"/>
              <w:bottom w:val="single" w:sz="4" w:space="0" w:color="auto"/>
              <w:right w:val="single" w:sz="4" w:space="0" w:color="auto"/>
            </w:tcBorders>
            <w:hideMark/>
          </w:tcPr>
          <w:p w14:paraId="3D617EB0" w14:textId="77777777" w:rsidR="004249A4" w:rsidRDefault="004249A4">
            <w:pPr>
              <w:spacing w:line="240" w:lineRule="auto"/>
              <w:jc w:val="center"/>
            </w:pPr>
            <w:r>
              <w:t>1067450</w:t>
            </w:r>
          </w:p>
        </w:tc>
        <w:tc>
          <w:tcPr>
            <w:tcW w:w="1701" w:type="dxa"/>
            <w:tcBorders>
              <w:top w:val="single" w:sz="4" w:space="0" w:color="auto"/>
              <w:left w:val="single" w:sz="4" w:space="0" w:color="auto"/>
              <w:bottom w:val="single" w:sz="4" w:space="0" w:color="auto"/>
              <w:right w:val="single" w:sz="4" w:space="0" w:color="auto"/>
            </w:tcBorders>
            <w:hideMark/>
          </w:tcPr>
          <w:p w14:paraId="6045EEEA" w14:textId="77777777" w:rsidR="004249A4" w:rsidRDefault="004249A4">
            <w:pPr>
              <w:spacing w:line="240" w:lineRule="auto"/>
              <w:jc w:val="center"/>
              <w:rPr>
                <w:lang w:val="en-US"/>
              </w:rP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75EB840F" w14:textId="77777777" w:rsidR="004249A4" w:rsidRDefault="004249A4">
            <w:pPr>
              <w:spacing w:line="240" w:lineRule="auto"/>
              <w:jc w:val="center"/>
              <w:rPr>
                <w:lang w:val="en-US"/>
              </w:rPr>
            </w:pPr>
            <w:r>
              <w:rPr>
                <w:lang w:val="en-US"/>
              </w:rPr>
              <w:t>up</w:t>
            </w:r>
            <w:r>
              <w:t>1067450</w:t>
            </w:r>
            <w:r>
              <w:rPr>
                <w:lang w:val="en-US"/>
              </w:rPr>
              <w:t>@upnet.gr</w:t>
            </w:r>
          </w:p>
        </w:tc>
      </w:tr>
    </w:tbl>
    <w:p w14:paraId="265134DE" w14:textId="77777777" w:rsidR="004249A4" w:rsidRDefault="004249A4" w:rsidP="004249A4">
      <w:pPr>
        <w:jc w:val="both"/>
        <w:rPr>
          <w:color w:val="00B050"/>
        </w:rPr>
      </w:pPr>
      <w:r>
        <w:rPr>
          <w:color w:val="00B050"/>
        </w:rPr>
        <w:t>Μέλη της ομάδας:</w:t>
      </w:r>
    </w:p>
    <w:p w14:paraId="6E51BB17" w14:textId="77777777" w:rsidR="004249A4" w:rsidRDefault="004249A4"/>
    <w:p w14:paraId="3CE1A6D9" w14:textId="77777777" w:rsidR="004249A4" w:rsidRPr="001966CC" w:rsidRDefault="004249A4" w:rsidP="004249A4">
      <w:pPr>
        <w:jc w:val="both"/>
        <w:rPr>
          <w:color w:val="00B050"/>
        </w:rPr>
      </w:pPr>
      <w:r>
        <w:rPr>
          <w:color w:val="00B050"/>
        </w:rPr>
        <w:t>Περιεχόμενα</w:t>
      </w:r>
      <w:r w:rsidRPr="001966CC">
        <w:rPr>
          <w:color w:val="00B050"/>
        </w:rPr>
        <w:t>:</w:t>
      </w:r>
    </w:p>
    <w:p w14:paraId="1C7FCF9B" w14:textId="5D32B237" w:rsidR="002808E7" w:rsidRPr="00494F99" w:rsidRDefault="00F77B17" w:rsidP="00946A55">
      <w:pPr>
        <w:pStyle w:val="a6"/>
        <w:numPr>
          <w:ilvl w:val="0"/>
          <w:numId w:val="4"/>
        </w:numPr>
        <w:jc w:val="both"/>
        <w:rPr>
          <w:lang w:val="en-US"/>
        </w:rPr>
      </w:pPr>
      <w:r>
        <w:rPr>
          <w:lang w:val="en-US"/>
        </w:rPr>
        <w:t>Online co-op mode Use-Case……………………………………………………………………………………..</w:t>
      </w:r>
      <w:r w:rsidR="00D911D1">
        <w:rPr>
          <w:lang w:val="en-US"/>
        </w:rPr>
        <w:t>3</w:t>
      </w:r>
    </w:p>
    <w:p w14:paraId="1844044D" w14:textId="1F336409" w:rsidR="002808E7" w:rsidRPr="002808E7" w:rsidRDefault="004F3766" w:rsidP="00B148F7">
      <w:pPr>
        <w:pStyle w:val="a6"/>
        <w:numPr>
          <w:ilvl w:val="0"/>
          <w:numId w:val="4"/>
        </w:numPr>
        <w:jc w:val="both"/>
        <w:rPr>
          <w:lang w:val="en-US"/>
        </w:rPr>
      </w:pPr>
      <w:r>
        <w:rPr>
          <w:lang w:val="en-US"/>
        </w:rPr>
        <w:t>Object discovery</w:t>
      </w:r>
      <w:r w:rsidR="002808E7" w:rsidRPr="002808E7">
        <w:rPr>
          <w:lang w:val="en-US"/>
        </w:rPr>
        <w:t xml:space="preserve"> Use-</w:t>
      </w:r>
      <w:r w:rsidR="005919A9">
        <w:rPr>
          <w:lang w:val="en-US"/>
        </w:rPr>
        <w:t>C</w:t>
      </w:r>
      <w:r w:rsidR="002808E7" w:rsidRPr="002808E7">
        <w:rPr>
          <w:lang w:val="en-US"/>
        </w:rPr>
        <w:t>ase</w:t>
      </w:r>
      <w:r>
        <w:rPr>
          <w:lang w:val="en-US"/>
        </w:rPr>
        <w:t>……..</w:t>
      </w:r>
      <w:r w:rsidR="002808E7" w:rsidRPr="002808E7">
        <w:rPr>
          <w:lang w:val="en-US"/>
        </w:rPr>
        <w:t>……………………………………………………………………………</w:t>
      </w:r>
      <w:r w:rsidR="00657C90">
        <w:t>...</w:t>
      </w:r>
      <w:r w:rsidR="002808E7" w:rsidRPr="002808E7">
        <w:rPr>
          <w:lang w:val="en-US"/>
        </w:rPr>
        <w:t>…</w:t>
      </w:r>
      <w:r w:rsidR="000C252C">
        <w:t>.</w:t>
      </w:r>
      <w:r w:rsidR="008C7DC6">
        <w:t>5</w:t>
      </w:r>
    </w:p>
    <w:p w14:paraId="102CA04E" w14:textId="6884CDDF" w:rsidR="002808E7" w:rsidRPr="00912665" w:rsidRDefault="000B2A3D" w:rsidP="00BA1EDF">
      <w:pPr>
        <w:pStyle w:val="a6"/>
        <w:numPr>
          <w:ilvl w:val="0"/>
          <w:numId w:val="4"/>
        </w:numPr>
      </w:pPr>
      <w:r>
        <w:rPr>
          <w:rFonts w:ascii="Calibri" w:hAnsi="Calibri" w:cs="Calibri"/>
          <w:lang w:val="en-US"/>
        </w:rPr>
        <w:t>Crafting</w:t>
      </w:r>
      <w:r w:rsidR="00A81648" w:rsidRPr="00A81648">
        <w:rPr>
          <w:rFonts w:ascii="Calibri" w:hAnsi="Calibri" w:cs="Calibri"/>
          <w:lang w:val="en-US"/>
        </w:rPr>
        <w:t xml:space="preserve"> </w:t>
      </w:r>
      <w:r w:rsidR="00A81648" w:rsidRPr="00A81648">
        <w:rPr>
          <w:lang w:val="en-US"/>
        </w:rPr>
        <w:t>Use-case</w:t>
      </w:r>
      <w:r>
        <w:rPr>
          <w:lang w:val="en-US"/>
        </w:rPr>
        <w:t>…</w:t>
      </w:r>
      <w:r w:rsidR="002808E7" w:rsidRPr="00A81648">
        <w:rPr>
          <w:lang w:val="en-US"/>
        </w:rPr>
        <w:t>………………………………………………………………………</w:t>
      </w:r>
      <w:r w:rsidR="00A81648">
        <w:rPr>
          <w:lang w:val="en-US"/>
        </w:rPr>
        <w:t>…</w:t>
      </w:r>
      <w:r w:rsidR="002808E7" w:rsidRPr="00A81648">
        <w:rPr>
          <w:lang w:val="en-US"/>
        </w:rPr>
        <w:t>…</w:t>
      </w:r>
      <w:r w:rsidR="00A83826">
        <w:rPr>
          <w:lang w:val="en-US"/>
        </w:rPr>
        <w:t>……………….</w:t>
      </w:r>
      <w:r w:rsidR="002808E7" w:rsidRPr="00A81648">
        <w:rPr>
          <w:lang w:val="en-US"/>
        </w:rPr>
        <w:t>…</w:t>
      </w:r>
      <w:r w:rsidR="005919A9" w:rsidRPr="00A81648">
        <w:rPr>
          <w:lang w:val="en-US"/>
        </w:rPr>
        <w:t>…</w:t>
      </w:r>
      <w:r w:rsidR="00D911D1">
        <w:t>..</w:t>
      </w:r>
      <w:r w:rsidR="00657C90">
        <w:t>.</w:t>
      </w:r>
      <w:r w:rsidR="007475CF">
        <w:t>6</w:t>
      </w:r>
    </w:p>
    <w:p w14:paraId="2D51097E" w14:textId="7BE0D755" w:rsidR="002808E7" w:rsidRDefault="004F3766" w:rsidP="002808E7">
      <w:pPr>
        <w:pStyle w:val="a6"/>
        <w:numPr>
          <w:ilvl w:val="0"/>
          <w:numId w:val="4"/>
        </w:numPr>
        <w:jc w:val="both"/>
        <w:rPr>
          <w:lang w:val="en-US"/>
        </w:rPr>
      </w:pPr>
      <w:r>
        <w:rPr>
          <w:lang w:val="en-US"/>
        </w:rPr>
        <w:t>Friend Request</w:t>
      </w:r>
      <w:r w:rsidR="002808E7" w:rsidRPr="002808E7">
        <w:rPr>
          <w:lang w:val="en-US"/>
        </w:rPr>
        <w:t xml:space="preserve"> Use-</w:t>
      </w:r>
      <w:r w:rsidR="005919A9">
        <w:rPr>
          <w:lang w:val="en-US"/>
        </w:rPr>
        <w:t>C</w:t>
      </w:r>
      <w:r w:rsidR="002808E7" w:rsidRPr="002808E7">
        <w:rPr>
          <w:lang w:val="en-US"/>
        </w:rPr>
        <w:t>ase</w:t>
      </w:r>
      <w:r w:rsidR="000B2A3D">
        <w:t>..</w:t>
      </w:r>
      <w:r w:rsidR="002808E7" w:rsidRPr="002808E7">
        <w:rPr>
          <w:lang w:val="en-US"/>
        </w:rPr>
        <w:t>……………………………………………………………………………</w:t>
      </w:r>
      <w:r w:rsidR="00657C90">
        <w:t>..</w:t>
      </w:r>
      <w:r w:rsidR="002808E7" w:rsidRPr="002808E7">
        <w:rPr>
          <w:lang w:val="en-US"/>
        </w:rPr>
        <w:t>……</w:t>
      </w:r>
      <w:r w:rsidR="005919A9">
        <w:rPr>
          <w:lang w:val="en-US"/>
        </w:rPr>
        <w:t>…</w:t>
      </w:r>
      <w:r w:rsidR="00C86D37">
        <w:t>….</w:t>
      </w:r>
      <w:r w:rsidR="007475CF">
        <w:t>.7</w:t>
      </w:r>
    </w:p>
    <w:p w14:paraId="58ADAEC9" w14:textId="1C36C2EE" w:rsidR="00D911D1" w:rsidRDefault="00D911D1" w:rsidP="002808E7">
      <w:pPr>
        <w:pStyle w:val="a6"/>
        <w:numPr>
          <w:ilvl w:val="0"/>
          <w:numId w:val="4"/>
        </w:numPr>
        <w:jc w:val="both"/>
        <w:rPr>
          <w:lang w:val="en-US"/>
        </w:rPr>
      </w:pPr>
      <w:r>
        <w:rPr>
          <w:lang w:val="en-US"/>
        </w:rPr>
        <w:t>E-shop use-case……………………………………………………………………………………………………..…</w:t>
      </w:r>
      <w:r w:rsidR="007475CF">
        <w:t>..8</w:t>
      </w:r>
    </w:p>
    <w:p w14:paraId="7E9F229E" w14:textId="6C24EF3C" w:rsidR="00946A55" w:rsidRDefault="00746A99" w:rsidP="002808E7">
      <w:pPr>
        <w:pStyle w:val="a6"/>
        <w:numPr>
          <w:ilvl w:val="0"/>
          <w:numId w:val="4"/>
        </w:numPr>
        <w:jc w:val="both"/>
        <w:rPr>
          <w:lang w:val="en-US"/>
        </w:rPr>
      </w:pPr>
      <w:r>
        <w:rPr>
          <w:lang w:val="en-US"/>
        </w:rPr>
        <w:t xml:space="preserve">Hint </w:t>
      </w:r>
      <w:r w:rsidR="00946A55">
        <w:rPr>
          <w:lang w:val="en-US"/>
        </w:rPr>
        <w:t>use-case………………………………………………………………………………………………</w:t>
      </w:r>
      <w:r>
        <w:rPr>
          <w:lang w:val="en-US"/>
        </w:rPr>
        <w:t>………</w:t>
      </w:r>
      <w:r w:rsidR="00946A55">
        <w:rPr>
          <w:lang w:val="en-US"/>
        </w:rPr>
        <w:t>……1</w:t>
      </w:r>
      <w:r w:rsidR="007475CF">
        <w:t>0</w:t>
      </w:r>
    </w:p>
    <w:p w14:paraId="1D0E713C" w14:textId="35C1427E" w:rsidR="0029727B" w:rsidRPr="00BA1EDF" w:rsidRDefault="00746A99" w:rsidP="002808E7">
      <w:pPr>
        <w:pStyle w:val="a6"/>
        <w:numPr>
          <w:ilvl w:val="0"/>
          <w:numId w:val="4"/>
        </w:numPr>
        <w:jc w:val="both"/>
        <w:rPr>
          <w:lang w:val="en-US"/>
        </w:rPr>
      </w:pPr>
      <w:r>
        <w:rPr>
          <w:lang w:val="en-US"/>
        </w:rPr>
        <w:t xml:space="preserve">Chat </w:t>
      </w:r>
      <w:r w:rsidR="0029727B">
        <w:rPr>
          <w:lang w:val="en-US"/>
        </w:rPr>
        <w:t>use-case……………………………………………………………………………</w:t>
      </w:r>
      <w:r>
        <w:rPr>
          <w:lang w:val="en-US"/>
        </w:rPr>
        <w:t>………………………….</w:t>
      </w:r>
      <w:r w:rsidR="0029727B">
        <w:rPr>
          <w:lang w:val="en-US"/>
        </w:rPr>
        <w:t>….1</w:t>
      </w:r>
      <w:r w:rsidR="007475CF">
        <w:t>1</w:t>
      </w:r>
    </w:p>
    <w:p w14:paraId="5E5779C0" w14:textId="18ACDD4C" w:rsidR="00697022" w:rsidRDefault="00697022" w:rsidP="002808E7">
      <w:pPr>
        <w:pStyle w:val="a6"/>
        <w:numPr>
          <w:ilvl w:val="0"/>
          <w:numId w:val="4"/>
        </w:numPr>
        <w:jc w:val="both"/>
        <w:rPr>
          <w:lang w:val="en-US"/>
        </w:rPr>
      </w:pPr>
      <w:r>
        <w:rPr>
          <w:lang w:val="en-US"/>
        </w:rPr>
        <w:t>Statistics</w:t>
      </w:r>
      <w:r w:rsidRPr="00697022">
        <w:t xml:space="preserve"> </w:t>
      </w:r>
      <w:r>
        <w:rPr>
          <w:lang w:val="en-US"/>
        </w:rPr>
        <w:t>Use</w:t>
      </w:r>
      <w:r w:rsidRPr="00697022">
        <w:t>-</w:t>
      </w:r>
      <w:r>
        <w:rPr>
          <w:lang w:val="en-US"/>
        </w:rPr>
        <w:t>case……………………………………………………………………………………………………1</w:t>
      </w:r>
      <w:r w:rsidR="007475CF">
        <w:t>2</w:t>
      </w:r>
    </w:p>
    <w:p w14:paraId="2F09B33F" w14:textId="30E0C4D3" w:rsidR="007A7715" w:rsidRPr="002808E7" w:rsidRDefault="007A7715" w:rsidP="002808E7">
      <w:pPr>
        <w:pStyle w:val="a6"/>
        <w:numPr>
          <w:ilvl w:val="0"/>
          <w:numId w:val="4"/>
        </w:numPr>
        <w:jc w:val="both"/>
        <w:rPr>
          <w:lang w:val="en-US"/>
        </w:rPr>
      </w:pPr>
      <w:r>
        <w:rPr>
          <w:lang w:val="en-US"/>
        </w:rPr>
        <w:t>Use-</w:t>
      </w:r>
      <w:r w:rsidR="00DE04C0">
        <w:rPr>
          <w:lang w:val="en-US"/>
        </w:rPr>
        <w:t>C</w:t>
      </w:r>
      <w:r>
        <w:rPr>
          <w:lang w:val="en-US"/>
        </w:rPr>
        <w:t>ase Diagram</w:t>
      </w:r>
      <w:r w:rsidR="00DE04C0">
        <w:rPr>
          <w:lang w:val="en-US"/>
        </w:rPr>
        <w:t>……………………..…………………………………………………………………..………..1</w:t>
      </w:r>
      <w:r w:rsidR="007475CF">
        <w:t>3</w:t>
      </w:r>
    </w:p>
    <w:p w14:paraId="7670417A" w14:textId="77777777" w:rsidR="002808E7" w:rsidRPr="002808E7" w:rsidRDefault="002808E7" w:rsidP="002808E7">
      <w:pPr>
        <w:pStyle w:val="a6"/>
        <w:jc w:val="both"/>
        <w:rPr>
          <w:lang w:val="en-US"/>
        </w:rPr>
      </w:pPr>
    </w:p>
    <w:p w14:paraId="69B3F7D6" w14:textId="3837BE56" w:rsidR="00434D70" w:rsidRPr="002808E7" w:rsidRDefault="00434D70" w:rsidP="00EE5B53">
      <w:pPr>
        <w:jc w:val="both"/>
        <w:rPr>
          <w:lang w:val="en-US"/>
        </w:rPr>
      </w:pPr>
    </w:p>
    <w:p w14:paraId="4D8DAACE" w14:textId="4EDE7834" w:rsidR="00434D70" w:rsidRPr="002808E7" w:rsidRDefault="00434D70" w:rsidP="00EE5B53">
      <w:pPr>
        <w:jc w:val="both"/>
        <w:rPr>
          <w:lang w:val="en-US"/>
        </w:rPr>
      </w:pPr>
    </w:p>
    <w:p w14:paraId="332D0FCF" w14:textId="3EB1E348" w:rsidR="00903C04" w:rsidRDefault="00903C04" w:rsidP="00903C04">
      <w:pPr>
        <w:jc w:val="both"/>
        <w:rPr>
          <w:color w:val="00B050"/>
        </w:rPr>
      </w:pPr>
      <w:r>
        <w:rPr>
          <w:color w:val="00B050"/>
        </w:rPr>
        <w:t xml:space="preserve">Αλλαγές σε σχέση με το παραδοτέο </w:t>
      </w:r>
      <w:r>
        <w:rPr>
          <w:color w:val="00B050"/>
          <w:lang w:val="en-US"/>
        </w:rPr>
        <w:t>v</w:t>
      </w:r>
      <w:r>
        <w:rPr>
          <w:color w:val="00B050"/>
        </w:rPr>
        <w:t>0.</w:t>
      </w:r>
      <w:r w:rsidR="006C16C3">
        <w:rPr>
          <w:color w:val="00B050"/>
        </w:rPr>
        <w:t>3</w:t>
      </w:r>
      <w:r>
        <w:rPr>
          <w:color w:val="00B050"/>
        </w:rPr>
        <w:t>:</w:t>
      </w:r>
    </w:p>
    <w:p w14:paraId="5D5D96C3" w14:textId="10E66CAB" w:rsidR="00FA637D" w:rsidRDefault="00DE6587" w:rsidP="00903C04">
      <w:pPr>
        <w:jc w:val="both"/>
        <w:rPr>
          <w:lang w:val="en-US"/>
        </w:rPr>
      </w:pPr>
      <w:r>
        <w:t>Μετατρέψαμε</w:t>
      </w:r>
      <w:r w:rsidRPr="00DE6587">
        <w:rPr>
          <w:lang w:val="en-US"/>
        </w:rPr>
        <w:t xml:space="preserve"> </w:t>
      </w:r>
      <w:r>
        <w:t>το</w:t>
      </w:r>
      <w:r w:rsidRPr="00DE6587">
        <w:rPr>
          <w:lang w:val="en-US"/>
        </w:rPr>
        <w:t xml:space="preserve"> </w:t>
      </w:r>
      <w:r>
        <w:rPr>
          <w:lang w:val="en-US"/>
        </w:rPr>
        <w:t xml:space="preserve">Inventory use case </w:t>
      </w:r>
      <w:r>
        <w:t>σε</w:t>
      </w:r>
      <w:r w:rsidRPr="00DE6587">
        <w:rPr>
          <w:lang w:val="en-US"/>
        </w:rPr>
        <w:t xml:space="preserve"> </w:t>
      </w:r>
      <w:r>
        <w:rPr>
          <w:lang w:val="en-US"/>
        </w:rPr>
        <w:t xml:space="preserve">crafting use case </w:t>
      </w:r>
      <w:r>
        <w:t>και</w:t>
      </w:r>
      <w:r w:rsidRPr="00DE6587">
        <w:rPr>
          <w:lang w:val="en-US"/>
        </w:rPr>
        <w:t xml:space="preserve"> </w:t>
      </w:r>
      <w:r>
        <w:t>το</w:t>
      </w:r>
      <w:r w:rsidRPr="00DE6587">
        <w:rPr>
          <w:lang w:val="en-US"/>
        </w:rPr>
        <w:t xml:space="preserve"> </w:t>
      </w:r>
      <w:r>
        <w:t>Προφίλ</w:t>
      </w:r>
      <w:r w:rsidRPr="00DE6587">
        <w:rPr>
          <w:lang w:val="en-US"/>
        </w:rPr>
        <w:t xml:space="preserve"> </w:t>
      </w:r>
      <w:r>
        <w:rPr>
          <w:lang w:val="en-US"/>
        </w:rPr>
        <w:t xml:space="preserve">use case </w:t>
      </w:r>
      <w:r>
        <w:t>σε</w:t>
      </w:r>
      <w:r w:rsidRPr="00DE6587">
        <w:rPr>
          <w:lang w:val="en-US"/>
        </w:rPr>
        <w:t xml:space="preserve"> </w:t>
      </w:r>
      <w:r>
        <w:rPr>
          <w:lang w:val="en-US"/>
        </w:rPr>
        <w:t>Friend request use case.</w:t>
      </w:r>
    </w:p>
    <w:p w14:paraId="72E3936A" w14:textId="0D3727DF" w:rsidR="0041304B" w:rsidRPr="00425A2E" w:rsidRDefault="0041304B" w:rsidP="00903C04">
      <w:pPr>
        <w:jc w:val="both"/>
      </w:pPr>
      <w:r>
        <w:t xml:space="preserve">Επιπλέον αναθεωρήσαμε το </w:t>
      </w:r>
      <w:r>
        <w:rPr>
          <w:lang w:val="en-US"/>
        </w:rPr>
        <w:t>use</w:t>
      </w:r>
      <w:r w:rsidRPr="00425A2E">
        <w:t xml:space="preserve"> </w:t>
      </w:r>
      <w:r>
        <w:rPr>
          <w:lang w:val="en-US"/>
        </w:rPr>
        <w:t>case</w:t>
      </w:r>
      <w:r w:rsidRPr="00425A2E">
        <w:t xml:space="preserve"> </w:t>
      </w:r>
      <w:r>
        <w:rPr>
          <w:lang w:val="en-US"/>
        </w:rPr>
        <w:t>diagram</w:t>
      </w:r>
      <w:r w:rsidRPr="00425A2E">
        <w:t>.</w:t>
      </w:r>
    </w:p>
    <w:p w14:paraId="1F4749EC" w14:textId="02591D14" w:rsidR="00903C04" w:rsidRDefault="00903C04" w:rsidP="00903C04">
      <w:pPr>
        <w:jc w:val="both"/>
      </w:pPr>
      <w:r>
        <w:t>Οι αλλαγές αυτές</w:t>
      </w:r>
      <w:r w:rsidR="00054F7E">
        <w:t xml:space="preserve">, καθώς και οι υπόλοιπες προσθήκες που πραγματοποιήσαμε στα </w:t>
      </w:r>
      <w:r w:rsidR="00054F7E">
        <w:rPr>
          <w:lang w:val="en-US"/>
        </w:rPr>
        <w:t>use</w:t>
      </w:r>
      <w:r w:rsidR="00054F7E" w:rsidRPr="00975707">
        <w:t xml:space="preserve"> </w:t>
      </w:r>
      <w:r w:rsidR="00054F7E">
        <w:rPr>
          <w:lang w:val="en-US"/>
        </w:rPr>
        <w:t>cases</w:t>
      </w:r>
      <w:r>
        <w:t xml:space="preserve"> φαίνονται με </w:t>
      </w:r>
      <w:r>
        <w:rPr>
          <w:color w:val="FF0000"/>
        </w:rPr>
        <w:t>κόκκινο</w:t>
      </w:r>
      <w:r>
        <w:t xml:space="preserve"> χρώμα.</w:t>
      </w:r>
    </w:p>
    <w:p w14:paraId="47B634C9" w14:textId="16DE26D0" w:rsidR="00434D70" w:rsidRPr="00903C04" w:rsidRDefault="00434D70" w:rsidP="00EE5B53">
      <w:pPr>
        <w:jc w:val="both"/>
      </w:pPr>
    </w:p>
    <w:p w14:paraId="7C1D7249" w14:textId="10B64DC3" w:rsidR="00434D70" w:rsidRPr="00903C04" w:rsidRDefault="00434D70" w:rsidP="00EE5B53">
      <w:pPr>
        <w:jc w:val="both"/>
      </w:pPr>
    </w:p>
    <w:p w14:paraId="3CD1F367" w14:textId="5D738DC8" w:rsidR="00434D70" w:rsidRPr="00903C04" w:rsidRDefault="00434D70" w:rsidP="00EE5B53">
      <w:pPr>
        <w:jc w:val="both"/>
      </w:pPr>
    </w:p>
    <w:p w14:paraId="351329EB" w14:textId="3B3BE44E" w:rsidR="00434D70" w:rsidRPr="00903C04" w:rsidRDefault="00434D70" w:rsidP="00EE5B53">
      <w:pPr>
        <w:jc w:val="both"/>
      </w:pPr>
    </w:p>
    <w:p w14:paraId="03B24634" w14:textId="693BDF67" w:rsidR="00434D70" w:rsidRPr="00903C04" w:rsidRDefault="00434D70" w:rsidP="00EE5B53">
      <w:pPr>
        <w:jc w:val="both"/>
      </w:pPr>
    </w:p>
    <w:p w14:paraId="38F65A32" w14:textId="492598E6" w:rsidR="00434D70" w:rsidRDefault="00434D70" w:rsidP="00EE5B53">
      <w:pPr>
        <w:jc w:val="both"/>
      </w:pPr>
    </w:p>
    <w:p w14:paraId="42677AA2" w14:textId="16D872D8" w:rsidR="00AA2D62" w:rsidRDefault="00AA2D62" w:rsidP="00EE5B53">
      <w:pPr>
        <w:jc w:val="both"/>
      </w:pPr>
    </w:p>
    <w:p w14:paraId="08BA81B8" w14:textId="760F1AA0" w:rsidR="00AA2D62" w:rsidRDefault="00AA2D62" w:rsidP="00EE5B53">
      <w:pPr>
        <w:jc w:val="both"/>
      </w:pPr>
    </w:p>
    <w:p w14:paraId="3C7D6177" w14:textId="29114991" w:rsidR="00AA2D62" w:rsidRDefault="00AA2D62" w:rsidP="00EE5B53">
      <w:pPr>
        <w:jc w:val="both"/>
      </w:pPr>
    </w:p>
    <w:p w14:paraId="174006DC" w14:textId="77777777" w:rsidR="0014043C" w:rsidRPr="00903C04" w:rsidRDefault="0014043C" w:rsidP="00EE5B53">
      <w:pPr>
        <w:jc w:val="both"/>
      </w:pPr>
    </w:p>
    <w:p w14:paraId="0A3EFDA6" w14:textId="6908ED37" w:rsidR="00054F7E" w:rsidRDefault="00054F7E" w:rsidP="00EE5B53">
      <w:pPr>
        <w:jc w:val="both"/>
      </w:pPr>
    </w:p>
    <w:p w14:paraId="168135FE" w14:textId="77777777" w:rsidR="00835981" w:rsidRPr="00903C04" w:rsidRDefault="00835981" w:rsidP="00EE5B53">
      <w:pPr>
        <w:jc w:val="both"/>
      </w:pPr>
    </w:p>
    <w:p w14:paraId="6A0193BE" w14:textId="24F8D2CD" w:rsidR="00277B8B" w:rsidRPr="00454372" w:rsidRDefault="00277B8B" w:rsidP="00277B8B">
      <w:pPr>
        <w:rPr>
          <w:b/>
          <w:bCs/>
          <w:color w:val="00B050"/>
          <w:lang w:val="en-US"/>
        </w:rPr>
      </w:pPr>
      <w:r w:rsidRPr="00E55156">
        <w:rPr>
          <w:b/>
          <w:bCs/>
          <w:color w:val="00B050"/>
          <w:lang w:val="en-US"/>
        </w:rPr>
        <w:t>Online co-op mode Use-case:</w:t>
      </w:r>
      <w:r w:rsidR="00454372" w:rsidRPr="00454372">
        <w:rPr>
          <w:b/>
          <w:bCs/>
          <w:color w:val="00B050"/>
          <w:lang w:val="en-US"/>
        </w:rPr>
        <w:t xml:space="preserve"> </w:t>
      </w:r>
      <w:r w:rsidR="00454372">
        <w:t>Ζαπαντιώτης</w:t>
      </w:r>
      <w:r w:rsidR="00454372" w:rsidRPr="00454372">
        <w:rPr>
          <w:lang w:val="en-US"/>
        </w:rPr>
        <w:t xml:space="preserve"> </w:t>
      </w:r>
      <w:r w:rsidR="00454372">
        <w:t>Μάριος</w:t>
      </w:r>
    </w:p>
    <w:p w14:paraId="0216D26D" w14:textId="2661CB0D" w:rsidR="007D34D9" w:rsidRPr="00AA2D62" w:rsidRDefault="007D34D9" w:rsidP="007D34D9">
      <w:pPr>
        <w:jc w:val="both"/>
      </w:pPr>
      <w:r w:rsidRPr="00AA2D62">
        <w:rPr>
          <w:lang w:val="en-US"/>
        </w:rPr>
        <w:t>Actors</w:t>
      </w:r>
      <w:r w:rsidRPr="00AA2D62">
        <w:t xml:space="preserve">: Παίκτης, </w:t>
      </w:r>
      <w:r w:rsidRPr="00AA2D62">
        <w:rPr>
          <w:lang w:val="en-US"/>
        </w:rPr>
        <w:t>Server</w:t>
      </w:r>
    </w:p>
    <w:p w14:paraId="598DBEBB" w14:textId="2559D395" w:rsidR="00277B8B" w:rsidRPr="00052212" w:rsidRDefault="00277B8B" w:rsidP="00277B8B">
      <w:r w:rsidRPr="00AA2D62">
        <w:rPr>
          <w:u w:val="single"/>
          <w:lang w:val="en-US"/>
        </w:rPr>
        <w:t>Format</w:t>
      </w:r>
      <w:r w:rsidRPr="00AA2D62">
        <w:t>:</w:t>
      </w:r>
    </w:p>
    <w:p w14:paraId="2DDAFC8D" w14:textId="77777777" w:rsidR="00277B8B" w:rsidRPr="00052212" w:rsidRDefault="00277B8B" w:rsidP="00277B8B">
      <w:r w:rsidRPr="00052212">
        <w:t>Αριθμός_βήματος.Αριθμός_εναλλακτικής_ροής.Αριθμός_βήματος_εναλλακτικής_ροής (αν έχει βήματα η εναλλακτική ροή)</w:t>
      </w:r>
    </w:p>
    <w:p w14:paraId="45178749" w14:textId="77777777" w:rsidR="00277B8B" w:rsidRPr="00052212" w:rsidRDefault="00277B8B" w:rsidP="00277B8B"/>
    <w:p w14:paraId="32ADE219" w14:textId="77777777" w:rsidR="00277B8B" w:rsidRPr="00052212" w:rsidRDefault="00277B8B" w:rsidP="00277B8B">
      <w:r w:rsidRPr="00052212">
        <w:t xml:space="preserve">1. Ο παίκτης ενώ βρίσκεται στο αρχικό μενού επιλέγει το </w:t>
      </w:r>
      <w:r w:rsidRPr="00052212">
        <w:rPr>
          <w:lang w:val="en-US"/>
        </w:rPr>
        <w:t>online</w:t>
      </w:r>
      <w:r w:rsidRPr="00052212">
        <w:t xml:space="preserve"> </w:t>
      </w:r>
      <w:r w:rsidRPr="00052212">
        <w:rPr>
          <w:lang w:val="en-US"/>
        </w:rPr>
        <w:t>co</w:t>
      </w:r>
      <w:r w:rsidRPr="00052212">
        <w:t>-</w:t>
      </w:r>
      <w:r w:rsidRPr="00052212">
        <w:rPr>
          <w:lang w:val="en-US"/>
        </w:rPr>
        <w:t>op</w:t>
      </w:r>
      <w:r w:rsidRPr="00052212">
        <w:t xml:space="preserve"> </w:t>
      </w:r>
      <w:r w:rsidRPr="00052212">
        <w:rPr>
          <w:lang w:val="en-US"/>
        </w:rPr>
        <w:t>mode</w:t>
      </w:r>
      <w:r w:rsidRPr="00052212">
        <w:t>.</w:t>
      </w:r>
    </w:p>
    <w:p w14:paraId="53C7A61C" w14:textId="0CA3D8A5" w:rsidR="00277B8B" w:rsidRPr="00052212" w:rsidRDefault="00277B8B" w:rsidP="00277B8B">
      <w:r w:rsidRPr="00052212">
        <w:t xml:space="preserve">2. Το σύστημα του </w:t>
      </w:r>
      <w:r w:rsidRPr="007435AD">
        <w:rPr>
          <w:color w:val="FF0000"/>
        </w:rPr>
        <w:t>εμφανίζει</w:t>
      </w:r>
      <w:r w:rsidR="00EF4AF8" w:rsidRPr="007435AD">
        <w:rPr>
          <w:color w:val="FF0000"/>
        </w:rPr>
        <w:t xml:space="preserve"> την οθόνη του </w:t>
      </w:r>
      <w:r w:rsidR="00EF4AF8" w:rsidRPr="007435AD">
        <w:rPr>
          <w:color w:val="FF0000"/>
          <w:lang w:val="en-US"/>
        </w:rPr>
        <w:t>co</w:t>
      </w:r>
      <w:r w:rsidR="00EF4AF8" w:rsidRPr="007435AD">
        <w:rPr>
          <w:color w:val="FF0000"/>
        </w:rPr>
        <w:t>-</w:t>
      </w:r>
      <w:r w:rsidR="00EF4AF8" w:rsidRPr="007435AD">
        <w:rPr>
          <w:color w:val="FF0000"/>
          <w:lang w:val="en-US"/>
        </w:rPr>
        <w:t>op</w:t>
      </w:r>
      <w:r w:rsidR="00EF4AF8" w:rsidRPr="007435AD">
        <w:rPr>
          <w:color w:val="FF0000"/>
        </w:rPr>
        <w:t xml:space="preserve"> </w:t>
      </w:r>
      <w:r w:rsidR="00EF4AF8" w:rsidRPr="007435AD">
        <w:rPr>
          <w:color w:val="FF0000"/>
          <w:lang w:val="en-US"/>
        </w:rPr>
        <w:t>mode</w:t>
      </w:r>
      <w:r w:rsidR="00EF4AF8" w:rsidRPr="007435AD">
        <w:rPr>
          <w:color w:val="FF0000"/>
        </w:rPr>
        <w:t>, η οποία περιέχει</w:t>
      </w:r>
      <w:r w:rsidRPr="007435AD">
        <w:rPr>
          <w:color w:val="FF0000"/>
        </w:rPr>
        <w:t xml:space="preserve"> </w:t>
      </w:r>
      <w:r w:rsidRPr="00052212">
        <w:t xml:space="preserve">μια λίστα με τα υπάρχοντα δωμάτια του </w:t>
      </w:r>
      <w:r w:rsidRPr="00052212">
        <w:rPr>
          <w:lang w:val="en-US"/>
        </w:rPr>
        <w:t>server</w:t>
      </w:r>
      <w:r w:rsidRPr="00052212">
        <w:t>.</w:t>
      </w:r>
    </w:p>
    <w:p w14:paraId="40BE185C" w14:textId="47FB851F" w:rsidR="00277B8B" w:rsidRPr="00052212" w:rsidRDefault="00277B8B" w:rsidP="00277B8B">
      <w:r w:rsidRPr="00052212">
        <w:t>3. Ο παίκτης πληκτρολογεί το</w:t>
      </w:r>
      <w:r w:rsidR="00FB77C7" w:rsidRPr="00052212">
        <w:t xml:space="preserve"> αναγνωριστικό (</w:t>
      </w:r>
      <w:r w:rsidR="00FB77C7" w:rsidRPr="00052212">
        <w:rPr>
          <w:lang w:val="en-US"/>
        </w:rPr>
        <w:t>ID</w:t>
      </w:r>
      <w:r w:rsidR="00FB77C7" w:rsidRPr="00052212">
        <w:t>)</w:t>
      </w:r>
      <w:r w:rsidRPr="00052212">
        <w:t xml:space="preserve"> του δωματίου που θέλει να συνδεθεί.</w:t>
      </w:r>
    </w:p>
    <w:p w14:paraId="57B950C5" w14:textId="0CA03FD7" w:rsidR="00277B8B" w:rsidRPr="00052212" w:rsidRDefault="00277B8B" w:rsidP="00277B8B">
      <w:pPr>
        <w:ind w:left="720"/>
      </w:pPr>
      <w:r w:rsidRPr="00052212">
        <w:t>3.</w:t>
      </w:r>
      <w:r w:rsidR="00514884" w:rsidRPr="00052212">
        <w:t>1</w:t>
      </w:r>
      <w:r w:rsidRPr="00052212">
        <w:t xml:space="preserve">. Ο παίκτης συνδέεται σε κάποιο διαθέσιμο δωμάτιο του </w:t>
      </w:r>
      <w:r w:rsidRPr="00052212">
        <w:rPr>
          <w:lang w:val="en-US"/>
        </w:rPr>
        <w:t>server</w:t>
      </w:r>
      <w:r w:rsidRPr="00052212">
        <w:t xml:space="preserve"> μέσω της λίστας και η ροή συνεχίζεται στο βήμα 5.</w:t>
      </w:r>
    </w:p>
    <w:p w14:paraId="7B5C7D1D" w14:textId="5F127725" w:rsidR="00277B8B" w:rsidRPr="00052212" w:rsidRDefault="00277B8B" w:rsidP="00277B8B">
      <w:pPr>
        <w:ind w:firstLine="720"/>
      </w:pPr>
      <w:r w:rsidRPr="00052212">
        <w:t>3.</w:t>
      </w:r>
      <w:r w:rsidR="00514884" w:rsidRPr="00052212">
        <w:t>2</w:t>
      </w:r>
      <w:r w:rsidRPr="00052212">
        <w:t xml:space="preserve">.1. Ο παίκτης </w:t>
      </w:r>
      <w:r w:rsidR="00492CD1" w:rsidRPr="00052212">
        <w:t xml:space="preserve">επιλέγει τη </w:t>
      </w:r>
      <w:r w:rsidRPr="00052212">
        <w:t>δημιουργ</w:t>
      </w:r>
      <w:r w:rsidR="00492CD1" w:rsidRPr="00052212">
        <w:t>ία</w:t>
      </w:r>
      <w:r w:rsidRPr="00052212">
        <w:t xml:space="preserve"> </w:t>
      </w:r>
      <w:r w:rsidR="00492CD1" w:rsidRPr="00052212">
        <w:t>ε</w:t>
      </w:r>
      <w:r w:rsidRPr="00052212">
        <w:t>ν</w:t>
      </w:r>
      <w:r w:rsidR="00492CD1" w:rsidRPr="00052212">
        <w:t>ός</w:t>
      </w:r>
      <w:r w:rsidRPr="00052212">
        <w:t xml:space="preserve"> δωμ</w:t>
      </w:r>
      <w:r w:rsidR="00492CD1" w:rsidRPr="00052212">
        <w:t>ατί</w:t>
      </w:r>
      <w:r w:rsidRPr="00052212">
        <w:t>ο</w:t>
      </w:r>
      <w:r w:rsidR="00492CD1" w:rsidRPr="00052212">
        <w:t>υ</w:t>
      </w:r>
      <w:r w:rsidRPr="00052212">
        <w:t xml:space="preserve"> στο </w:t>
      </w:r>
      <w:r w:rsidRPr="00052212">
        <w:rPr>
          <w:lang w:val="en-US"/>
        </w:rPr>
        <w:t>server</w:t>
      </w:r>
      <w:r w:rsidRPr="00052212">
        <w:t>.</w:t>
      </w:r>
    </w:p>
    <w:p w14:paraId="05526F94" w14:textId="3CD6B38D" w:rsidR="00492CD1" w:rsidRPr="00052212" w:rsidRDefault="00492CD1" w:rsidP="00277B8B">
      <w:pPr>
        <w:ind w:firstLine="720"/>
      </w:pPr>
      <w:r w:rsidRPr="00052212">
        <w:t>3.</w:t>
      </w:r>
      <w:r w:rsidR="00514884" w:rsidRPr="00052212">
        <w:t>2</w:t>
      </w:r>
      <w:r w:rsidRPr="00052212">
        <w:t xml:space="preserve">.2. Το σύστημα ελέγχει αν μπορεί να υποστηρίξει άλλο δωμάτιο ο </w:t>
      </w:r>
      <w:r w:rsidRPr="00052212">
        <w:rPr>
          <w:lang w:val="en-US"/>
        </w:rPr>
        <w:t>server</w:t>
      </w:r>
      <w:r w:rsidRPr="00052212">
        <w:t xml:space="preserve"> και </w:t>
      </w:r>
      <w:r w:rsidRPr="00052212">
        <w:tab/>
        <w:t>διαπιστώνει ότι μπορεί.</w:t>
      </w:r>
    </w:p>
    <w:p w14:paraId="33A2DE00" w14:textId="5609A9FB" w:rsidR="00492CD1" w:rsidRPr="00052212" w:rsidRDefault="00492CD1" w:rsidP="00277B8B">
      <w:pPr>
        <w:ind w:firstLine="720"/>
      </w:pPr>
      <w:r w:rsidRPr="00052212">
        <w:tab/>
        <w:t>3.</w:t>
      </w:r>
      <w:r w:rsidR="00514884" w:rsidRPr="00052212">
        <w:t>2</w:t>
      </w:r>
      <w:r w:rsidRPr="00052212">
        <w:t xml:space="preserve">.2.1. Το σύστημα ελέγχει αν μπορεί να υποστηρίξει άλλο δωμάτιο ο </w:t>
      </w:r>
      <w:r w:rsidRPr="00052212">
        <w:tab/>
      </w:r>
      <w:r w:rsidRPr="00052212">
        <w:tab/>
      </w:r>
      <w:r w:rsidRPr="00052212">
        <w:tab/>
      </w:r>
      <w:r w:rsidRPr="00052212">
        <w:rPr>
          <w:lang w:val="en-US"/>
        </w:rPr>
        <w:t>server</w:t>
      </w:r>
      <w:r w:rsidRPr="00052212">
        <w:t xml:space="preserve"> και διαπιστώνει ότι δεν μπορεί, οπότε προκύπτει σφάλμα.</w:t>
      </w:r>
    </w:p>
    <w:p w14:paraId="2638C2CA" w14:textId="4ECF7655" w:rsidR="00277B8B" w:rsidRPr="00052212" w:rsidRDefault="00277B8B" w:rsidP="00277B8B">
      <w:pPr>
        <w:ind w:left="720"/>
      </w:pPr>
      <w:r w:rsidRPr="00052212">
        <w:t>3.</w:t>
      </w:r>
      <w:r w:rsidR="00514884" w:rsidRPr="00052212">
        <w:t>2</w:t>
      </w:r>
      <w:r w:rsidRPr="00052212">
        <w:t>.</w:t>
      </w:r>
      <w:r w:rsidR="00514884" w:rsidRPr="00052212">
        <w:t>3</w:t>
      </w:r>
      <w:r w:rsidRPr="00052212">
        <w:t>. Το σύστημα ρωτάει</w:t>
      </w:r>
      <w:r w:rsidR="00B012AC" w:rsidRPr="00052212">
        <w:t xml:space="preserve"> τον παίκτη</w:t>
      </w:r>
      <w:r w:rsidRPr="00052212">
        <w:t xml:space="preserve"> αν θέλει να υπάρχει πρόσβαση μόνο με χρήση κωδικού.</w:t>
      </w:r>
    </w:p>
    <w:p w14:paraId="6A957F98" w14:textId="5154136F" w:rsidR="00277B8B" w:rsidRPr="00052212" w:rsidRDefault="00277B8B" w:rsidP="00277B8B">
      <w:pPr>
        <w:ind w:left="720"/>
      </w:pPr>
      <w:r w:rsidRPr="00052212">
        <w:t>3.</w:t>
      </w:r>
      <w:r w:rsidR="00514884" w:rsidRPr="00052212">
        <w:t>2</w:t>
      </w:r>
      <w:r w:rsidRPr="00052212">
        <w:t>.</w:t>
      </w:r>
      <w:r w:rsidR="00514884" w:rsidRPr="00052212">
        <w:t>4</w:t>
      </w:r>
      <w:r w:rsidRPr="00052212">
        <w:t>. Ο παίκτης επιλέγει να είναι ιδιωτικό το δωμάτιο του</w:t>
      </w:r>
      <w:r w:rsidR="00B32AB2" w:rsidRPr="00052212">
        <w:t xml:space="preserve"> και πληκτρολογεί τον κωδικό που διάλεξε στο αντίστοιχο πεδίο</w:t>
      </w:r>
      <w:r w:rsidR="00C22EFA" w:rsidRPr="00052212">
        <w:t xml:space="preserve"> και η ροή συνεχίζεται στο βήμα 8</w:t>
      </w:r>
      <w:r w:rsidRPr="00052212">
        <w:t>.</w:t>
      </w:r>
    </w:p>
    <w:p w14:paraId="13DE7906" w14:textId="2CA271FB" w:rsidR="00277B8B" w:rsidRPr="00052212" w:rsidRDefault="00277B8B" w:rsidP="00C22EFA">
      <w:pPr>
        <w:ind w:left="720"/>
      </w:pPr>
      <w:r w:rsidRPr="00052212">
        <w:tab/>
        <w:t>3.</w:t>
      </w:r>
      <w:r w:rsidR="00514884" w:rsidRPr="00052212">
        <w:t>2</w:t>
      </w:r>
      <w:r w:rsidRPr="00052212">
        <w:t>.</w:t>
      </w:r>
      <w:r w:rsidR="00514884" w:rsidRPr="00052212">
        <w:t>4</w:t>
      </w:r>
      <w:r w:rsidRPr="00052212">
        <w:t>.1. Ο παίκτης επιλέγει να είναι δημόσιο το δωμάτιο του</w:t>
      </w:r>
      <w:r w:rsidR="00C22EFA" w:rsidRPr="00052212">
        <w:t xml:space="preserve"> και η ροή </w:t>
      </w:r>
      <w:r w:rsidR="00C22EFA" w:rsidRPr="00052212">
        <w:tab/>
        <w:t>συνεχίζεται στο βήμα 8</w:t>
      </w:r>
      <w:r w:rsidRPr="00052212">
        <w:t>.</w:t>
      </w:r>
    </w:p>
    <w:p w14:paraId="58D59C5E" w14:textId="76D3B260" w:rsidR="00277B8B" w:rsidRPr="00052212" w:rsidRDefault="00277B8B" w:rsidP="00277B8B">
      <w:r w:rsidRPr="00052212">
        <w:t>4. Το σύστημα αναζητά το</w:t>
      </w:r>
      <w:r w:rsidR="00FB77C7" w:rsidRPr="00052212">
        <w:t xml:space="preserve"> </w:t>
      </w:r>
      <w:r w:rsidR="00FB77C7" w:rsidRPr="00052212">
        <w:rPr>
          <w:lang w:val="en-US"/>
        </w:rPr>
        <w:t>ID</w:t>
      </w:r>
      <w:r w:rsidRPr="00052212">
        <w:t xml:space="preserve"> του δωματίου και επιβεβαιώνει ότι υπάρχει.</w:t>
      </w:r>
    </w:p>
    <w:p w14:paraId="15DC9D0A" w14:textId="40973A72" w:rsidR="00277B8B" w:rsidRPr="00052212" w:rsidRDefault="00277B8B" w:rsidP="00277B8B">
      <w:r w:rsidRPr="00052212">
        <w:tab/>
        <w:t xml:space="preserve">4.1. Το σύστημα δε βρήκε </w:t>
      </w:r>
      <w:r w:rsidR="00FB77C7" w:rsidRPr="00052212">
        <w:t xml:space="preserve">το </w:t>
      </w:r>
      <w:r w:rsidR="00FB77C7" w:rsidRPr="00052212">
        <w:rPr>
          <w:lang w:val="en-US"/>
        </w:rPr>
        <w:t>ID</w:t>
      </w:r>
      <w:r w:rsidR="00FB77C7" w:rsidRPr="00052212">
        <w:t xml:space="preserve"> </w:t>
      </w:r>
      <w:r w:rsidRPr="00052212">
        <w:t>και εμφανίζει σφάλμα.</w:t>
      </w:r>
    </w:p>
    <w:p w14:paraId="4B8148C5" w14:textId="77777777" w:rsidR="00277B8B" w:rsidRPr="00052212" w:rsidRDefault="00277B8B" w:rsidP="00277B8B">
      <w:r w:rsidRPr="00052212">
        <w:t>5. Το σύστημα ζητάει από τον παίκτη να πληκτρολογήσει τον κωδικό εισόδου σε ιδιωτικό δωμάτιο.</w:t>
      </w:r>
    </w:p>
    <w:p w14:paraId="39D199FD" w14:textId="1E23FD5E" w:rsidR="00277B8B" w:rsidRPr="00052212" w:rsidRDefault="00277B8B" w:rsidP="00277B8B">
      <w:r w:rsidRPr="00052212">
        <w:tab/>
        <w:t>5.1. Δε χρειάζεται κωδικός για την είσοδο, διότι το δωμάτιο είναι δημόσιο</w:t>
      </w:r>
      <w:r w:rsidR="000476E7" w:rsidRPr="00052212">
        <w:t xml:space="preserve"> και η ροή </w:t>
      </w:r>
      <w:r w:rsidR="000476E7" w:rsidRPr="00052212">
        <w:tab/>
        <w:t xml:space="preserve">συνεχίζεται στο βήμα </w:t>
      </w:r>
      <w:r w:rsidR="00D34E6F" w:rsidRPr="00052212">
        <w:t>7</w:t>
      </w:r>
      <w:r w:rsidRPr="00052212">
        <w:t>.</w:t>
      </w:r>
    </w:p>
    <w:p w14:paraId="5F175EF9" w14:textId="28BFA0D5" w:rsidR="000660ED" w:rsidRPr="00052212" w:rsidRDefault="000660ED" w:rsidP="00277B8B">
      <w:r w:rsidRPr="00052212">
        <w:t>6. Ο παίκτης πληκτρολογεί τον κωδικό εισόδου.</w:t>
      </w:r>
    </w:p>
    <w:p w14:paraId="390D5262" w14:textId="19E56EF3" w:rsidR="00277B8B" w:rsidRPr="00052212" w:rsidRDefault="000660ED" w:rsidP="00277B8B">
      <w:r w:rsidRPr="00052212">
        <w:t>7</w:t>
      </w:r>
      <w:r w:rsidR="00277B8B" w:rsidRPr="00052212">
        <w:t xml:space="preserve">. Το σύστημα ελέγχει αν υπάρχει χώρος στο δωμάτιο του </w:t>
      </w:r>
      <w:r w:rsidR="00277B8B" w:rsidRPr="00052212">
        <w:rPr>
          <w:lang w:val="en-US"/>
        </w:rPr>
        <w:t>server</w:t>
      </w:r>
      <w:r w:rsidR="00277B8B" w:rsidRPr="00052212">
        <w:t xml:space="preserve"> που διάλεξε ο παίκτης</w:t>
      </w:r>
      <w:r w:rsidR="00446443">
        <w:t xml:space="preserve"> και </w:t>
      </w:r>
      <w:r w:rsidR="00446443" w:rsidRPr="00446443">
        <w:rPr>
          <w:color w:val="FF0000"/>
        </w:rPr>
        <w:t>αν είναι ιδιωτικό το δωμάτιο ελέγχει αν εισήχθη σωστός κωδικός</w:t>
      </w:r>
      <w:r w:rsidR="00B012AC" w:rsidRPr="00446443">
        <w:rPr>
          <w:color w:val="FF0000"/>
        </w:rPr>
        <w:t xml:space="preserve">, συμπεραίνει ότι </w:t>
      </w:r>
      <w:r w:rsidR="00446443" w:rsidRPr="00446443">
        <w:rPr>
          <w:color w:val="FF0000"/>
        </w:rPr>
        <w:t>πληρούνται όλες οι προϋποθέσεις</w:t>
      </w:r>
      <w:r w:rsidR="00853B5E" w:rsidRPr="00446443">
        <w:rPr>
          <w:color w:val="FF0000"/>
        </w:rPr>
        <w:t xml:space="preserve"> </w:t>
      </w:r>
      <w:r w:rsidR="00853B5E" w:rsidRPr="00052212">
        <w:t xml:space="preserve">και </w:t>
      </w:r>
      <w:r w:rsidR="00B012AC" w:rsidRPr="00052212">
        <w:t>προσθέτει τον παίκτη</w:t>
      </w:r>
      <w:r w:rsidR="00277B8B" w:rsidRPr="00052212">
        <w:t>.</w:t>
      </w:r>
    </w:p>
    <w:p w14:paraId="2D012069" w14:textId="3FB5405F" w:rsidR="00293825" w:rsidRDefault="00277B8B" w:rsidP="005F242C">
      <w:pPr>
        <w:ind w:left="720"/>
      </w:pPr>
      <w:r w:rsidRPr="00052212">
        <w:t xml:space="preserve">7. 1. Το σύστημα ανακοινώνει στον παίκτη </w:t>
      </w:r>
      <w:r w:rsidR="00E1210F" w:rsidRPr="00052212">
        <w:t>σφάλμα (είτε επειδή δεν υπάρχει αρκετός χώρος είτε επειδή πληκτρολόγησε λάθος κωδικό).</w:t>
      </w:r>
    </w:p>
    <w:p w14:paraId="27734199" w14:textId="05D0B168" w:rsidR="002217AF" w:rsidRPr="002217AF" w:rsidRDefault="002217AF" w:rsidP="002217AF">
      <w:pPr>
        <w:rPr>
          <w:color w:val="FF0000"/>
        </w:rPr>
      </w:pPr>
      <w:r w:rsidRPr="002217AF">
        <w:rPr>
          <w:color w:val="FF0000"/>
        </w:rPr>
        <w:lastRenderedPageBreak/>
        <w:t>8. Το σύστημα εμφανίζει στον παίκτη την επιλογή να προσκαλέσει κάποιον φίλο του.</w:t>
      </w:r>
    </w:p>
    <w:p w14:paraId="66C4BF13" w14:textId="6AB61FF0" w:rsidR="00293825" w:rsidRPr="00052212" w:rsidRDefault="002217AF" w:rsidP="00EA508E">
      <w:pPr>
        <w:spacing w:line="259" w:lineRule="auto"/>
      </w:pPr>
      <w:r>
        <w:t>9.</w:t>
      </w:r>
      <w:r w:rsidR="00293825" w:rsidRPr="00052212">
        <w:t xml:space="preserve"> Ο παίκτης επιλέγει να προσκαλέσει κάποιον φίλο του</w:t>
      </w:r>
      <w:r w:rsidR="00CE4417" w:rsidRPr="00052212">
        <w:t xml:space="preserve"> στο δωμάτιο</w:t>
      </w:r>
      <w:r w:rsidR="00293825" w:rsidRPr="00052212">
        <w:t>.</w:t>
      </w:r>
    </w:p>
    <w:p w14:paraId="33B16CB4" w14:textId="40ED7CBE" w:rsidR="00E0132D" w:rsidRPr="00052212" w:rsidRDefault="00E0132D" w:rsidP="00EA508E">
      <w:pPr>
        <w:spacing w:line="259" w:lineRule="auto"/>
      </w:pPr>
      <w:r w:rsidRPr="00052212">
        <w:tab/>
      </w:r>
      <w:r w:rsidR="002217AF">
        <w:t>9</w:t>
      </w:r>
      <w:r w:rsidRPr="00052212">
        <w:t xml:space="preserve">.1. Ο παίκτης δεν επιλέγει να προσκαλέσει κάποιον φίλο του στο δωμάτιο και η </w:t>
      </w:r>
      <w:r w:rsidRPr="00052212">
        <w:tab/>
        <w:t>ροή συνεχίζεται στο βήμα 1</w:t>
      </w:r>
      <w:r w:rsidR="000F6AA5">
        <w:t>4</w:t>
      </w:r>
      <w:r w:rsidRPr="00052212">
        <w:t>.</w:t>
      </w:r>
    </w:p>
    <w:p w14:paraId="7CF1B854" w14:textId="66ADDC9A" w:rsidR="00293825" w:rsidRPr="00052212" w:rsidRDefault="002217AF" w:rsidP="00EA508E">
      <w:pPr>
        <w:spacing w:line="259" w:lineRule="auto"/>
      </w:pPr>
      <w:r>
        <w:t>10</w:t>
      </w:r>
      <w:r w:rsidR="00293825" w:rsidRPr="00052212">
        <w:t>. Το σύστημα, αφού εντοπίσει ποιοι φίλοι του παίκτη είναι ενεργοί, εμφανίζει μια λίστα με αυτούς.</w:t>
      </w:r>
    </w:p>
    <w:p w14:paraId="392682AB" w14:textId="2B3C47DF" w:rsidR="00E0132D" w:rsidRPr="00052212" w:rsidRDefault="002217AF" w:rsidP="002217AF">
      <w:pPr>
        <w:spacing w:line="259" w:lineRule="auto"/>
        <w:ind w:left="720"/>
      </w:pPr>
      <w:r>
        <w:t>10</w:t>
      </w:r>
      <w:r w:rsidR="00E0132D" w:rsidRPr="00052212">
        <w:t>.1. Το σύστημα δεν εντόπισε ενεργούς φίλους, οπότε εμφανίζει σφάλμα και η ροή συνεχίζεται στο βήμα 1</w:t>
      </w:r>
      <w:r w:rsidR="000F6AA5">
        <w:t>4</w:t>
      </w:r>
      <w:r w:rsidR="00E0132D" w:rsidRPr="00052212">
        <w:t>.</w:t>
      </w:r>
    </w:p>
    <w:p w14:paraId="03328352" w14:textId="28283F00" w:rsidR="00293825" w:rsidRPr="00052212" w:rsidRDefault="00293825" w:rsidP="00EA508E">
      <w:pPr>
        <w:spacing w:line="259" w:lineRule="auto"/>
      </w:pPr>
      <w:r w:rsidRPr="00052212">
        <w:t>1</w:t>
      </w:r>
      <w:r w:rsidR="002217AF">
        <w:t>1</w:t>
      </w:r>
      <w:r w:rsidRPr="00052212">
        <w:t>. Ο παίκτης επιλέγει τον</w:t>
      </w:r>
      <w:r w:rsidR="00CE4417" w:rsidRPr="00052212">
        <w:t>/</w:t>
      </w:r>
      <w:proofErr w:type="spellStart"/>
      <w:r w:rsidR="00CE4417" w:rsidRPr="00052212">
        <w:t>ους</w:t>
      </w:r>
      <w:proofErr w:type="spellEnd"/>
      <w:r w:rsidRPr="00052212">
        <w:t xml:space="preserve"> ενεργό</w:t>
      </w:r>
      <w:r w:rsidR="00CE4417" w:rsidRPr="00052212">
        <w:t>/</w:t>
      </w:r>
      <w:proofErr w:type="spellStart"/>
      <w:r w:rsidR="00CE4417" w:rsidRPr="00052212">
        <w:t>ούς</w:t>
      </w:r>
      <w:proofErr w:type="spellEnd"/>
      <w:r w:rsidRPr="00052212">
        <w:t xml:space="preserve"> φίλο</w:t>
      </w:r>
      <w:r w:rsidR="00CE4417" w:rsidRPr="00052212">
        <w:t>/</w:t>
      </w:r>
      <w:proofErr w:type="spellStart"/>
      <w:r w:rsidR="00CE4417" w:rsidRPr="00052212">
        <w:t>ους</w:t>
      </w:r>
      <w:proofErr w:type="spellEnd"/>
      <w:r w:rsidRPr="00052212">
        <w:t xml:space="preserve"> του που θέλει να προσκαλέσει.</w:t>
      </w:r>
    </w:p>
    <w:p w14:paraId="7E8FED80" w14:textId="14F6C39E" w:rsidR="007042AA" w:rsidRPr="00052212" w:rsidRDefault="007042AA" w:rsidP="00EA508E">
      <w:pPr>
        <w:spacing w:line="259" w:lineRule="auto"/>
      </w:pPr>
      <w:r w:rsidRPr="00052212">
        <w:t>1</w:t>
      </w:r>
      <w:r w:rsidR="002217AF">
        <w:t>2</w:t>
      </w:r>
      <w:r w:rsidRPr="00052212">
        <w:t>. Το σύστημα ελέγχει αν υπάρχει χώρος στο δωμάτιο και διαπιστώνει πως αυτό ισχύει.</w:t>
      </w:r>
    </w:p>
    <w:p w14:paraId="7CBC5D9C" w14:textId="2D1D163E" w:rsidR="007042AA" w:rsidRPr="00052212" w:rsidRDefault="007042AA" w:rsidP="00AA7F3B">
      <w:pPr>
        <w:spacing w:line="259" w:lineRule="auto"/>
        <w:ind w:left="720"/>
      </w:pPr>
      <w:r w:rsidRPr="00052212">
        <w:t>1</w:t>
      </w:r>
      <w:r w:rsidR="002217AF">
        <w:t>2</w:t>
      </w:r>
      <w:r w:rsidRPr="00052212">
        <w:t xml:space="preserve">.1. Το σύστημα ελέγχει αν υπάρχει χώρος στο δωμάτιο και διαπιστώνει πως δε χωρούν άλλα </w:t>
      </w:r>
      <w:r w:rsidR="00A43D76" w:rsidRPr="00052212">
        <w:t>άτομα</w:t>
      </w:r>
      <w:r w:rsidRPr="00052212">
        <w:t>. Η ροή συνεχίζεται στο βήμα 1</w:t>
      </w:r>
      <w:r w:rsidR="00EB0685">
        <w:t>4</w:t>
      </w:r>
      <w:r w:rsidRPr="00052212">
        <w:t xml:space="preserve">. </w:t>
      </w:r>
    </w:p>
    <w:p w14:paraId="22ABA0BB" w14:textId="455268FA" w:rsidR="00C0723B" w:rsidRPr="00052212" w:rsidRDefault="00C0723B" w:rsidP="00EA508E">
      <w:pPr>
        <w:spacing w:line="259" w:lineRule="auto"/>
      </w:pPr>
      <w:r w:rsidRPr="00052212">
        <w:t>1</w:t>
      </w:r>
      <w:r w:rsidR="002217AF">
        <w:t>3.</w:t>
      </w:r>
      <w:r w:rsidRPr="00052212">
        <w:t xml:space="preserve"> Το σύστημα στέλνει την πρόσκληση στον</w:t>
      </w:r>
      <w:r w:rsidR="00CE4417" w:rsidRPr="00052212">
        <w:t>/</w:t>
      </w:r>
      <w:proofErr w:type="spellStart"/>
      <w:r w:rsidR="00CE4417" w:rsidRPr="00052212">
        <w:t>ους</w:t>
      </w:r>
      <w:proofErr w:type="spellEnd"/>
      <w:r w:rsidRPr="00052212">
        <w:t xml:space="preserve"> παίκτη</w:t>
      </w:r>
      <w:r w:rsidR="00CE4417" w:rsidRPr="00052212">
        <w:t>/</w:t>
      </w:r>
      <w:proofErr w:type="spellStart"/>
      <w:r w:rsidR="00CE4417" w:rsidRPr="00052212">
        <w:t>ες</w:t>
      </w:r>
      <w:proofErr w:type="spellEnd"/>
      <w:r w:rsidRPr="00052212">
        <w:t xml:space="preserve"> που επιλέχθηκε</w:t>
      </w:r>
      <w:r w:rsidR="00CE4417" w:rsidRPr="00052212">
        <w:t xml:space="preserve">/αν, την οποία θα διατηρήσει ενεργή για </w:t>
      </w:r>
      <w:r w:rsidR="00E0132D" w:rsidRPr="00052212">
        <w:t>ένα λεπτό</w:t>
      </w:r>
      <w:r w:rsidRPr="00052212">
        <w:t>.</w:t>
      </w:r>
    </w:p>
    <w:p w14:paraId="74CB7B4A" w14:textId="06DAE284" w:rsidR="00293825" w:rsidRPr="00052212" w:rsidRDefault="00293825" w:rsidP="00EA508E">
      <w:pPr>
        <w:spacing w:line="259" w:lineRule="auto"/>
      </w:pPr>
      <w:r w:rsidRPr="00052212">
        <w:t>1</w:t>
      </w:r>
      <w:r w:rsidR="002217AF">
        <w:t>4.</w:t>
      </w:r>
      <w:r w:rsidRPr="00052212">
        <w:t xml:space="preserve"> Ο παίκτης επιλέγει «Εκκίνηση».</w:t>
      </w:r>
    </w:p>
    <w:p w14:paraId="7C5579B9" w14:textId="63AA4E8F" w:rsidR="00293825" w:rsidRPr="00052212" w:rsidRDefault="00293825" w:rsidP="00EA508E">
      <w:pPr>
        <w:spacing w:line="259" w:lineRule="auto"/>
      </w:pPr>
      <w:r w:rsidRPr="00052212">
        <w:t>1</w:t>
      </w:r>
      <w:r w:rsidR="002217AF">
        <w:t>5</w:t>
      </w:r>
      <w:r w:rsidRPr="00052212">
        <w:t>. Το σύστημα ελέγχει αν όλοι οι παρευρισκόμενοι παίκτες επέλεξαν «Εκκίνηση», διαπιστώνει ότι ισχύει, οπότε εκκινεί το παιχνίδι.</w:t>
      </w:r>
    </w:p>
    <w:p w14:paraId="3EE2430A" w14:textId="3D75C909" w:rsidR="00E0132D" w:rsidRPr="00052212" w:rsidRDefault="00E0132D" w:rsidP="00EA508E">
      <w:pPr>
        <w:spacing w:line="259" w:lineRule="auto"/>
      </w:pPr>
      <w:r w:rsidRPr="00052212">
        <w:tab/>
        <w:t>1</w:t>
      </w:r>
      <w:r w:rsidR="002217AF">
        <w:t>5</w:t>
      </w:r>
      <w:r w:rsidRPr="00052212">
        <w:t xml:space="preserve">.1. Το σύστημα, αν δεν έχουν επιλέξει όλοι οι παρευρισκόμενοι παίκτες </w:t>
      </w:r>
      <w:r w:rsidRPr="00052212">
        <w:tab/>
        <w:t xml:space="preserve">«Εκκίνηση» εντός τριών λεπτών, αφαιρεί όσους παίκτες δεν πάτησαν εκκίνηση και </w:t>
      </w:r>
      <w:r w:rsidRPr="00052212">
        <w:tab/>
        <w:t>εκκινεί το παιχνίδι.</w:t>
      </w:r>
    </w:p>
    <w:p w14:paraId="5A4C4B26" w14:textId="3BEBE851" w:rsidR="00487EA9" w:rsidRDefault="00487EA9" w:rsidP="00EA508E">
      <w:pPr>
        <w:spacing w:line="259" w:lineRule="auto"/>
        <w:rPr>
          <w:color w:val="FF0000"/>
        </w:rPr>
      </w:pPr>
    </w:p>
    <w:p w14:paraId="643C3A66" w14:textId="75994620" w:rsidR="00487EA9" w:rsidRDefault="00487EA9" w:rsidP="00EA508E">
      <w:pPr>
        <w:spacing w:line="259" w:lineRule="auto"/>
        <w:rPr>
          <w:color w:val="FF0000"/>
        </w:rPr>
      </w:pPr>
    </w:p>
    <w:p w14:paraId="1424291F" w14:textId="4A4A4887" w:rsidR="00487EA9" w:rsidRDefault="00487EA9" w:rsidP="00EA508E">
      <w:pPr>
        <w:spacing w:line="259" w:lineRule="auto"/>
        <w:rPr>
          <w:color w:val="FF0000"/>
        </w:rPr>
      </w:pPr>
    </w:p>
    <w:p w14:paraId="1ECD3AB6" w14:textId="42521F86" w:rsidR="00487EA9" w:rsidRDefault="00487EA9" w:rsidP="00EA508E">
      <w:pPr>
        <w:spacing w:line="259" w:lineRule="auto"/>
        <w:rPr>
          <w:color w:val="FF0000"/>
        </w:rPr>
      </w:pPr>
    </w:p>
    <w:p w14:paraId="6390357D" w14:textId="41209F62" w:rsidR="00487EA9" w:rsidRDefault="00487EA9" w:rsidP="00EA508E">
      <w:pPr>
        <w:spacing w:line="259" w:lineRule="auto"/>
        <w:rPr>
          <w:color w:val="FF0000"/>
        </w:rPr>
      </w:pPr>
    </w:p>
    <w:p w14:paraId="1B8F3F41" w14:textId="617A737B" w:rsidR="000D7EA5" w:rsidRDefault="000D7EA5" w:rsidP="00EA508E">
      <w:pPr>
        <w:spacing w:line="259" w:lineRule="auto"/>
        <w:rPr>
          <w:color w:val="FF0000"/>
        </w:rPr>
      </w:pPr>
    </w:p>
    <w:p w14:paraId="31AD31D7" w14:textId="5C5DDE1E" w:rsidR="000D7EA5" w:rsidRDefault="000D7EA5" w:rsidP="00EA508E">
      <w:pPr>
        <w:spacing w:line="259" w:lineRule="auto"/>
        <w:rPr>
          <w:color w:val="FF0000"/>
        </w:rPr>
      </w:pPr>
    </w:p>
    <w:p w14:paraId="181F1D03" w14:textId="7CA8B615" w:rsidR="000D7EA5" w:rsidRDefault="000D7EA5" w:rsidP="00EA508E">
      <w:pPr>
        <w:spacing w:line="259" w:lineRule="auto"/>
        <w:rPr>
          <w:color w:val="FF0000"/>
        </w:rPr>
      </w:pPr>
    </w:p>
    <w:p w14:paraId="6F5E3418" w14:textId="0C016F4A" w:rsidR="000D7EA5" w:rsidRDefault="000D7EA5" w:rsidP="00EA508E">
      <w:pPr>
        <w:spacing w:line="259" w:lineRule="auto"/>
        <w:rPr>
          <w:color w:val="FF0000"/>
        </w:rPr>
      </w:pPr>
    </w:p>
    <w:p w14:paraId="2E171305" w14:textId="305B1F33" w:rsidR="000D7EA5" w:rsidRDefault="000D7EA5" w:rsidP="00EA508E">
      <w:pPr>
        <w:spacing w:line="259" w:lineRule="auto"/>
        <w:rPr>
          <w:color w:val="FF0000"/>
        </w:rPr>
      </w:pPr>
    </w:p>
    <w:p w14:paraId="32C8AF9C" w14:textId="5805C378" w:rsidR="00092AAC" w:rsidRDefault="00092AAC" w:rsidP="00EA508E">
      <w:pPr>
        <w:spacing w:line="259" w:lineRule="auto"/>
        <w:rPr>
          <w:color w:val="FF0000"/>
        </w:rPr>
      </w:pPr>
    </w:p>
    <w:p w14:paraId="7028BD97" w14:textId="65FE3261" w:rsidR="00092AAC" w:rsidRDefault="00092AAC" w:rsidP="00EA508E">
      <w:pPr>
        <w:spacing w:line="259" w:lineRule="auto"/>
        <w:rPr>
          <w:color w:val="FF0000"/>
        </w:rPr>
      </w:pPr>
    </w:p>
    <w:p w14:paraId="63DF9C10" w14:textId="77777777" w:rsidR="00092AAC" w:rsidRDefault="00092AAC" w:rsidP="00EA508E">
      <w:pPr>
        <w:spacing w:line="259" w:lineRule="auto"/>
        <w:rPr>
          <w:color w:val="FF0000"/>
        </w:rPr>
      </w:pPr>
    </w:p>
    <w:p w14:paraId="58567132" w14:textId="77777777" w:rsidR="000D7EA5" w:rsidRDefault="000D7EA5" w:rsidP="00EA508E">
      <w:pPr>
        <w:spacing w:line="259" w:lineRule="auto"/>
        <w:rPr>
          <w:color w:val="FF0000"/>
        </w:rPr>
      </w:pPr>
    </w:p>
    <w:p w14:paraId="15CE2F74" w14:textId="77777777" w:rsidR="004F3766" w:rsidRPr="00062E49" w:rsidRDefault="004F3766" w:rsidP="00EA508E">
      <w:pPr>
        <w:spacing w:line="259" w:lineRule="auto"/>
        <w:rPr>
          <w:color w:val="FF0000"/>
        </w:rPr>
      </w:pPr>
    </w:p>
    <w:p w14:paraId="65A52A2B" w14:textId="632502BA" w:rsidR="00CC7451" w:rsidRPr="0014043C" w:rsidRDefault="004F3766" w:rsidP="00CC7451">
      <w:pPr>
        <w:rPr>
          <w:lang w:val="en-US"/>
        </w:rPr>
      </w:pPr>
      <w:r>
        <w:rPr>
          <w:b/>
          <w:bCs/>
          <w:color w:val="00B050"/>
          <w:lang w:val="en-US"/>
        </w:rPr>
        <w:t>Object discovery</w:t>
      </w:r>
      <w:r w:rsidR="00CC7451" w:rsidRPr="008409C3">
        <w:rPr>
          <w:b/>
          <w:bCs/>
          <w:color w:val="00B050"/>
          <w:lang w:val="en-US"/>
        </w:rPr>
        <w:t xml:space="preserve"> </w:t>
      </w:r>
      <w:r w:rsidR="00CC7451">
        <w:rPr>
          <w:b/>
          <w:bCs/>
          <w:color w:val="00B050"/>
          <w:lang w:val="en-US"/>
        </w:rPr>
        <w:t>Use</w:t>
      </w:r>
      <w:r w:rsidR="00CC7451" w:rsidRPr="008409C3">
        <w:rPr>
          <w:b/>
          <w:bCs/>
          <w:color w:val="00B050"/>
          <w:lang w:val="en-US"/>
        </w:rPr>
        <w:t>-</w:t>
      </w:r>
      <w:r w:rsidR="00CC7451">
        <w:rPr>
          <w:b/>
          <w:bCs/>
          <w:color w:val="00B050"/>
          <w:lang w:val="en-US"/>
        </w:rPr>
        <w:t>case</w:t>
      </w:r>
      <w:r w:rsidR="00CC7451" w:rsidRPr="008409C3">
        <w:rPr>
          <w:b/>
          <w:bCs/>
          <w:color w:val="00B050"/>
          <w:lang w:val="en-US"/>
        </w:rPr>
        <w:t>:</w:t>
      </w:r>
      <w:r w:rsidR="006013DF" w:rsidRPr="008409C3">
        <w:rPr>
          <w:b/>
          <w:bCs/>
          <w:color w:val="00B050"/>
          <w:lang w:val="en-US"/>
        </w:rPr>
        <w:t xml:space="preserve"> </w:t>
      </w:r>
      <w:r w:rsidR="0014043C">
        <w:t>Κρεμανταλά</w:t>
      </w:r>
      <w:r w:rsidR="0014043C" w:rsidRPr="0014043C">
        <w:rPr>
          <w:lang w:val="en-US"/>
        </w:rPr>
        <w:t xml:space="preserve"> </w:t>
      </w:r>
      <w:r w:rsidR="0014043C">
        <w:t>Θεοδώρα</w:t>
      </w:r>
    </w:p>
    <w:p w14:paraId="0C5632B9" w14:textId="19BA8625" w:rsidR="007D34D9" w:rsidRPr="00DE6587" w:rsidRDefault="007D34D9" w:rsidP="007D34D9">
      <w:pPr>
        <w:jc w:val="both"/>
      </w:pPr>
      <w:r>
        <w:rPr>
          <w:lang w:val="en-US"/>
        </w:rPr>
        <w:t>Actors</w:t>
      </w:r>
      <w:r w:rsidRPr="00DE6587">
        <w:t xml:space="preserve">: </w:t>
      </w:r>
      <w:r>
        <w:t>Παίκτης</w:t>
      </w:r>
    </w:p>
    <w:p w14:paraId="0C4F945B" w14:textId="1277787E" w:rsidR="00CC7451" w:rsidRDefault="00CC7451" w:rsidP="00CC7451">
      <w:r w:rsidRPr="00EA5328">
        <w:rPr>
          <w:u w:val="single"/>
          <w:lang w:val="en-US"/>
        </w:rPr>
        <w:t>Format</w:t>
      </w:r>
      <w:r>
        <w:t>:</w:t>
      </w:r>
    </w:p>
    <w:p w14:paraId="63FB2DA4" w14:textId="77777777" w:rsidR="00CC7451" w:rsidRPr="00AE7EC4" w:rsidRDefault="00CC7451" w:rsidP="00CC7451">
      <w:r>
        <w:t>Αριθμός_βήματος.Αριθμός_εναλλακτικής_ροής.Αριθμός_βήματος_εναλλακτικής_ροής (αν έχει βήματα η εναλλακτική ροή)</w:t>
      </w:r>
    </w:p>
    <w:p w14:paraId="3612CA77" w14:textId="77777777" w:rsidR="00CC7451" w:rsidRDefault="00CC7451" w:rsidP="00CC7451"/>
    <w:p w14:paraId="09EE0190" w14:textId="77777777" w:rsidR="00CC7451" w:rsidRPr="00A34734" w:rsidRDefault="00CC7451" w:rsidP="00CC7451">
      <w:r w:rsidRPr="00A34734">
        <w:t xml:space="preserve">1. Ο παίκτης ανακαλύπτει κάποιο αντικείμενο και επιχειρεί να το προσθέσει στο </w:t>
      </w:r>
      <w:r w:rsidRPr="00A34734">
        <w:rPr>
          <w:lang w:val="en-US"/>
        </w:rPr>
        <w:t>inventory</w:t>
      </w:r>
      <w:r w:rsidRPr="00A34734">
        <w:t>.</w:t>
      </w:r>
    </w:p>
    <w:p w14:paraId="0ABEABFC" w14:textId="7D2AA183" w:rsidR="00CC7451" w:rsidRPr="00A34734" w:rsidRDefault="00CC7451" w:rsidP="00CC7451">
      <w:r w:rsidRPr="00A34734">
        <w:t xml:space="preserve">2. Το </w:t>
      </w:r>
      <w:r w:rsidR="00DE0E4B" w:rsidRPr="00A34734">
        <w:t xml:space="preserve">σύστημα αναγνωρίζει ότι το </w:t>
      </w:r>
      <w:r w:rsidRPr="00A34734">
        <w:t xml:space="preserve">αντικείμενο που βρέθηκε είναι ένα </w:t>
      </w:r>
      <w:r w:rsidRPr="00A34734">
        <w:rPr>
          <w:lang w:val="en-US"/>
        </w:rPr>
        <w:t>mystery</w:t>
      </w:r>
      <w:r w:rsidRPr="00A34734">
        <w:t xml:space="preserve"> </w:t>
      </w:r>
      <w:r w:rsidRPr="00A34734">
        <w:rPr>
          <w:lang w:val="en-US"/>
        </w:rPr>
        <w:t>item</w:t>
      </w:r>
      <w:r w:rsidRPr="00A34734">
        <w:t>.</w:t>
      </w:r>
    </w:p>
    <w:p w14:paraId="04D6E10A" w14:textId="1648A506" w:rsidR="00CC7451" w:rsidRPr="00A34734" w:rsidRDefault="00CC7451" w:rsidP="00CC7451">
      <w:r w:rsidRPr="00A34734">
        <w:tab/>
        <w:t>2.</w:t>
      </w:r>
      <w:r w:rsidR="00EB4A36">
        <w:t>1</w:t>
      </w:r>
      <w:r w:rsidRPr="00A34734">
        <w:t xml:space="preserve">.1. </w:t>
      </w:r>
      <w:r w:rsidR="00DE0E4B" w:rsidRPr="00A34734">
        <w:t>Το σύστημα αναγνωρίζει ότι το</w:t>
      </w:r>
      <w:r w:rsidRPr="00A34734">
        <w:t xml:space="preserve"> αντικείμενο που βρέθηκε είναι μία πρώτη </w:t>
      </w:r>
      <w:r w:rsidR="00DE0E4B" w:rsidRPr="00A34734">
        <w:tab/>
      </w:r>
      <w:r w:rsidRPr="00A34734">
        <w:t>ύλη.</w:t>
      </w:r>
    </w:p>
    <w:p w14:paraId="4283F308" w14:textId="33A392CB" w:rsidR="00CC7451" w:rsidRPr="00A34734" w:rsidRDefault="00CC7451" w:rsidP="00CC7451">
      <w:pPr>
        <w:ind w:left="720"/>
      </w:pPr>
      <w:r w:rsidRPr="00A34734">
        <w:t>2.</w:t>
      </w:r>
      <w:r w:rsidR="00EB4A36">
        <w:t>1</w:t>
      </w:r>
      <w:r w:rsidRPr="00A34734">
        <w:t xml:space="preserve">.2. Ο παίκτης το προσθέτει στο </w:t>
      </w:r>
      <w:r w:rsidRPr="00A34734">
        <w:rPr>
          <w:lang w:val="en-US"/>
        </w:rPr>
        <w:t>inventory</w:t>
      </w:r>
      <w:r w:rsidRPr="00A34734">
        <w:t>.</w:t>
      </w:r>
    </w:p>
    <w:p w14:paraId="5B0F4ECC" w14:textId="217C48BD" w:rsidR="00CC7451" w:rsidRPr="00A34734" w:rsidRDefault="00CC7451" w:rsidP="00CC7451">
      <w:pPr>
        <w:ind w:left="720" w:firstLine="720"/>
      </w:pPr>
      <w:r w:rsidRPr="00A34734">
        <w:t>2.</w:t>
      </w:r>
      <w:r w:rsidR="00EB4A36">
        <w:t>1</w:t>
      </w:r>
      <w:r w:rsidRPr="00A34734">
        <w:t xml:space="preserve">.2.1. Ο παίκτης δεν το προσθέτει στο </w:t>
      </w:r>
      <w:r w:rsidRPr="00A34734">
        <w:rPr>
          <w:lang w:val="en-US"/>
        </w:rPr>
        <w:t>inventory</w:t>
      </w:r>
      <w:r w:rsidRPr="00A34734">
        <w:t xml:space="preserve"> και το απορρίπτει.</w:t>
      </w:r>
    </w:p>
    <w:p w14:paraId="754EE097" w14:textId="0B8373CC" w:rsidR="00CC7451" w:rsidRPr="00A34734" w:rsidRDefault="00CC7451" w:rsidP="00CC7451">
      <w:pPr>
        <w:ind w:left="720"/>
      </w:pPr>
      <w:r w:rsidRPr="00A34734">
        <w:t>2.</w:t>
      </w:r>
      <w:r w:rsidR="00EB4A36">
        <w:t>1</w:t>
      </w:r>
      <w:r w:rsidRPr="00A34734">
        <w:t xml:space="preserve">.3. Το σύστημα ελέγχει αν η πρώτη ύλη χωράει στο </w:t>
      </w:r>
      <w:r w:rsidRPr="00A34734">
        <w:rPr>
          <w:lang w:val="en-US"/>
        </w:rPr>
        <w:t>inventory</w:t>
      </w:r>
      <w:r w:rsidRPr="00A34734">
        <w:t xml:space="preserve"> και συμπεραίνει ότι δε χωράει.</w:t>
      </w:r>
    </w:p>
    <w:p w14:paraId="6E0B040D" w14:textId="4C7D0267" w:rsidR="00CC7451" w:rsidRPr="00A34734" w:rsidRDefault="00CC7451" w:rsidP="00CC7451">
      <w:pPr>
        <w:ind w:left="1440"/>
      </w:pPr>
      <w:r w:rsidRPr="00A34734">
        <w:t>2.</w:t>
      </w:r>
      <w:r w:rsidR="00EB4A36">
        <w:t>1</w:t>
      </w:r>
      <w:r w:rsidRPr="00A34734">
        <w:t xml:space="preserve">.3.1. Το σύστημα ελέγχει αν η πρώτη ύλη χωράει στο </w:t>
      </w:r>
      <w:r w:rsidRPr="00A34734">
        <w:rPr>
          <w:lang w:val="en-US"/>
        </w:rPr>
        <w:t>inventory</w:t>
      </w:r>
      <w:r w:rsidRPr="00A34734">
        <w:t xml:space="preserve"> και το προσθέτει επιτυχώς και η ροή συνεχίζεται στο βήμα 2.2.7. .</w:t>
      </w:r>
    </w:p>
    <w:p w14:paraId="2C74E03A" w14:textId="7BA625BC" w:rsidR="00CC7451" w:rsidRPr="00A34734" w:rsidRDefault="00CC7451" w:rsidP="00F17729">
      <w:pPr>
        <w:ind w:left="720"/>
      </w:pPr>
      <w:r w:rsidRPr="00A34734">
        <w:t>2.</w:t>
      </w:r>
      <w:r w:rsidR="00EB4A36">
        <w:t>1</w:t>
      </w:r>
      <w:r w:rsidRPr="00A34734">
        <w:t xml:space="preserve">.4. Ο παίκτης επιλέγει να απορρίψει κάποια άλλη πρώτη ύλη </w:t>
      </w:r>
      <w:r w:rsidR="00F17729" w:rsidRPr="00A34734">
        <w:t xml:space="preserve">από το </w:t>
      </w:r>
      <w:r w:rsidR="00F17729" w:rsidRPr="00A34734">
        <w:rPr>
          <w:lang w:val="en-US"/>
        </w:rPr>
        <w:t>inventory</w:t>
      </w:r>
      <w:r w:rsidRPr="00A34734">
        <w:t xml:space="preserve"> για να το προσθέσει.</w:t>
      </w:r>
    </w:p>
    <w:p w14:paraId="1ACACAC5" w14:textId="4878700A" w:rsidR="00CC7451" w:rsidRPr="00A34734" w:rsidRDefault="00CC7451" w:rsidP="00CC7451">
      <w:pPr>
        <w:ind w:left="720" w:firstLine="720"/>
      </w:pPr>
      <w:r w:rsidRPr="00A34734">
        <w:t>2</w:t>
      </w:r>
      <w:r w:rsidR="00EB4A36">
        <w:t>.1.</w:t>
      </w:r>
      <w:r w:rsidR="00F17729" w:rsidRPr="00A34734">
        <w:t>4</w:t>
      </w:r>
      <w:r w:rsidRPr="00A34734">
        <w:t>.1. Ο παίκτης απορρίπτει την πρώτη ύλη</w:t>
      </w:r>
      <w:r w:rsidR="00F17729" w:rsidRPr="00A34734">
        <w:t xml:space="preserve"> που βρέθηκε</w:t>
      </w:r>
      <w:r w:rsidRPr="00A34734">
        <w:t xml:space="preserve">. </w:t>
      </w:r>
    </w:p>
    <w:p w14:paraId="70D195CB" w14:textId="70416A58" w:rsidR="00CC7451" w:rsidRPr="00A34734" w:rsidRDefault="00CC7451" w:rsidP="00CC7451">
      <w:pPr>
        <w:ind w:firstLine="720"/>
      </w:pPr>
      <w:r w:rsidRPr="00A34734">
        <w:t>2.</w:t>
      </w:r>
      <w:r w:rsidR="00EB4A36">
        <w:t>1</w:t>
      </w:r>
      <w:r w:rsidRPr="00A34734">
        <w:t xml:space="preserve">.6. Το σύστημα προσθέτει την πρώτη ύλη στο </w:t>
      </w:r>
      <w:r w:rsidRPr="00A34734">
        <w:rPr>
          <w:lang w:val="en-US"/>
        </w:rPr>
        <w:t>inventory</w:t>
      </w:r>
      <w:r w:rsidRPr="00A34734">
        <w:t xml:space="preserve"> με επιτυχία.</w:t>
      </w:r>
    </w:p>
    <w:p w14:paraId="336C8FB9" w14:textId="59A3072F" w:rsidR="00CC7451" w:rsidRPr="00A34734" w:rsidRDefault="00CC7451" w:rsidP="00CC7451">
      <w:pPr>
        <w:ind w:left="720"/>
      </w:pPr>
      <w:r w:rsidRPr="00A34734">
        <w:t>2.</w:t>
      </w:r>
      <w:r w:rsidR="00EB4A36">
        <w:t>1</w:t>
      </w:r>
      <w:r w:rsidRPr="00A34734">
        <w:t xml:space="preserve">.7. Το σύστημα στέλνει ειδοποίηση στον παίκτη ότι με την προσθήκη της νέας πρώτης ύλης πλέον μπορεί να κάνει </w:t>
      </w:r>
      <w:r w:rsidRPr="00A34734">
        <w:rPr>
          <w:lang w:val="en-US"/>
        </w:rPr>
        <w:t>craft</w:t>
      </w:r>
      <w:r w:rsidRPr="00A34734">
        <w:t xml:space="preserve"> ένα αντικείμενο που δεν μπορούσε πριν την προσθήκη της (βλ. </w:t>
      </w:r>
      <w:r w:rsidRPr="00A34734">
        <w:rPr>
          <w:lang w:val="en-US"/>
        </w:rPr>
        <w:t>Inventory</w:t>
      </w:r>
      <w:r w:rsidRPr="00A34734">
        <w:t xml:space="preserve"> </w:t>
      </w:r>
      <w:r w:rsidRPr="00A34734">
        <w:rPr>
          <w:lang w:val="en-US"/>
        </w:rPr>
        <w:t>Use</w:t>
      </w:r>
      <w:r w:rsidRPr="00A34734">
        <w:t>-</w:t>
      </w:r>
      <w:r w:rsidRPr="00A34734">
        <w:rPr>
          <w:lang w:val="en-US"/>
        </w:rPr>
        <w:t>case</w:t>
      </w:r>
      <w:r w:rsidRPr="00A34734">
        <w:t>).</w:t>
      </w:r>
    </w:p>
    <w:p w14:paraId="66D27329" w14:textId="5CA0C7D7" w:rsidR="00CC7451" w:rsidRPr="00A34734" w:rsidRDefault="00CC7451" w:rsidP="00CC7451">
      <w:pPr>
        <w:ind w:left="1440"/>
      </w:pPr>
      <w:r w:rsidRPr="00A34734">
        <w:t>2.</w:t>
      </w:r>
      <w:r w:rsidR="00EB4A36">
        <w:t>1</w:t>
      </w:r>
      <w:r w:rsidRPr="00A34734">
        <w:t>.7.1. Το σύστημα δε στέλνει κάποια ειδοποίηση στον παίκτη.</w:t>
      </w:r>
    </w:p>
    <w:p w14:paraId="3298EC9F" w14:textId="768C1D0E" w:rsidR="00CC7451" w:rsidRPr="00A34734" w:rsidRDefault="00CC7451" w:rsidP="00CC7451">
      <w:r w:rsidRPr="00A34734">
        <w:t xml:space="preserve">3. Ο παίκτης επιλέγει αν θα ρισκάρει να προσθέσει το </w:t>
      </w:r>
      <w:r w:rsidRPr="00A34734">
        <w:rPr>
          <w:lang w:val="en-US"/>
        </w:rPr>
        <w:t>mystery</w:t>
      </w:r>
      <w:r w:rsidRPr="00A34734">
        <w:t xml:space="preserve"> </w:t>
      </w:r>
      <w:r w:rsidRPr="00A34734">
        <w:rPr>
          <w:lang w:val="en-US"/>
        </w:rPr>
        <w:t>item</w:t>
      </w:r>
      <w:r w:rsidRPr="00A34734">
        <w:t xml:space="preserve"> στο </w:t>
      </w:r>
      <w:r w:rsidRPr="00A34734">
        <w:rPr>
          <w:lang w:val="en-US"/>
        </w:rPr>
        <w:t>inventory</w:t>
      </w:r>
      <w:r w:rsidRPr="00A34734">
        <w:t xml:space="preserve"> ή να το απορρίψει</w:t>
      </w:r>
      <w:r w:rsidR="00D17D45" w:rsidRPr="00A34734">
        <w:t xml:space="preserve"> και επιλέγει να το προσθέσει στο </w:t>
      </w:r>
      <w:r w:rsidR="00D17D45" w:rsidRPr="00A34734">
        <w:rPr>
          <w:lang w:val="en-US"/>
        </w:rPr>
        <w:t>inventory</w:t>
      </w:r>
      <w:r w:rsidRPr="00A34734">
        <w:t>.</w:t>
      </w:r>
    </w:p>
    <w:p w14:paraId="1DC846BD" w14:textId="42D4996E" w:rsidR="00CC7451" w:rsidRPr="00A34734" w:rsidRDefault="00DE0E4B" w:rsidP="00CC7451">
      <w:pPr>
        <w:ind w:firstLine="720"/>
      </w:pPr>
      <w:r w:rsidRPr="00A34734">
        <w:t>3</w:t>
      </w:r>
      <w:r w:rsidR="00CC7451" w:rsidRPr="00A34734">
        <w:t xml:space="preserve">.1. Ο παίκτης δεν το προσθέτει στο </w:t>
      </w:r>
      <w:r w:rsidR="00CC7451" w:rsidRPr="00A34734">
        <w:rPr>
          <w:lang w:val="en-US"/>
        </w:rPr>
        <w:t>inventory</w:t>
      </w:r>
      <w:r w:rsidR="00CC7451" w:rsidRPr="00A34734">
        <w:t xml:space="preserve"> και το απορρίπτει.</w:t>
      </w:r>
    </w:p>
    <w:p w14:paraId="274E9182" w14:textId="6280E118" w:rsidR="00CC7451" w:rsidRPr="00A34734" w:rsidRDefault="00DE0E4B" w:rsidP="00CC7451">
      <w:r w:rsidRPr="00A34734">
        <w:t>4</w:t>
      </w:r>
      <w:r w:rsidR="00CC7451" w:rsidRPr="00A34734">
        <w:t xml:space="preserve">. Το σύστημα ελέγχει αν το αντικείμενο χωράει στο </w:t>
      </w:r>
      <w:r w:rsidR="00CC7451" w:rsidRPr="00A34734">
        <w:rPr>
          <w:lang w:val="en-US"/>
        </w:rPr>
        <w:t>inventory</w:t>
      </w:r>
      <w:r w:rsidR="00CC7451" w:rsidRPr="00A34734">
        <w:t xml:space="preserve"> και συμπεραίνει ότι δε χωράει.</w:t>
      </w:r>
    </w:p>
    <w:p w14:paraId="0C3101B2" w14:textId="23B2E21C" w:rsidR="00CC7451" w:rsidRPr="00A34734" w:rsidRDefault="00DE0E4B" w:rsidP="00CC7451">
      <w:pPr>
        <w:ind w:left="720"/>
      </w:pPr>
      <w:r w:rsidRPr="00A34734">
        <w:t>4</w:t>
      </w:r>
      <w:r w:rsidR="00CC7451" w:rsidRPr="00A34734">
        <w:t xml:space="preserve">.1. Το σύστημα ελέγχει αν το αντικείμενο χωράει στο </w:t>
      </w:r>
      <w:r w:rsidR="00CC7451" w:rsidRPr="00A34734">
        <w:rPr>
          <w:lang w:val="en-US"/>
        </w:rPr>
        <w:t>inventory</w:t>
      </w:r>
      <w:r w:rsidR="00CC7451" w:rsidRPr="00A34734">
        <w:t xml:space="preserve"> και το προσθέτει επιτυχώς και η ροή συνεχίζεται στο βήμα </w:t>
      </w:r>
      <w:r w:rsidR="001D6C6B" w:rsidRPr="00A34734">
        <w:t>6</w:t>
      </w:r>
      <w:r w:rsidR="00CC7451" w:rsidRPr="00A34734">
        <w:t>.</w:t>
      </w:r>
    </w:p>
    <w:p w14:paraId="1BDC29C5" w14:textId="77777777" w:rsidR="00900399" w:rsidRPr="00A34734" w:rsidRDefault="00DE0E4B" w:rsidP="00900399">
      <w:r w:rsidRPr="00A34734">
        <w:t>5</w:t>
      </w:r>
      <w:r w:rsidR="00CC7451" w:rsidRPr="00A34734">
        <w:t>. Ο παίκτης επιλέγει να απορρίψει κάποιο άλλο αντικείμενο του για να προσθέσει</w:t>
      </w:r>
      <w:r w:rsidR="00900399" w:rsidRPr="00A34734">
        <w:t xml:space="preserve"> το </w:t>
      </w:r>
      <w:r w:rsidR="00900399" w:rsidRPr="00A34734">
        <w:rPr>
          <w:lang w:val="en-US"/>
        </w:rPr>
        <w:t>mystery</w:t>
      </w:r>
      <w:r w:rsidR="00900399" w:rsidRPr="00A34734">
        <w:t xml:space="preserve"> </w:t>
      </w:r>
      <w:r w:rsidR="00900399" w:rsidRPr="00A34734">
        <w:rPr>
          <w:lang w:val="en-US"/>
        </w:rPr>
        <w:t>item</w:t>
      </w:r>
      <w:r w:rsidR="00900399" w:rsidRPr="00A34734">
        <w:t xml:space="preserve"> στο </w:t>
      </w:r>
      <w:r w:rsidR="00900399" w:rsidRPr="00A34734">
        <w:rPr>
          <w:lang w:val="en-US"/>
        </w:rPr>
        <w:t>inventory</w:t>
      </w:r>
      <w:r w:rsidR="00900399" w:rsidRPr="00A34734">
        <w:t>.</w:t>
      </w:r>
    </w:p>
    <w:p w14:paraId="4C44FCEB" w14:textId="7DCD60AD" w:rsidR="00CC7451" w:rsidRPr="00A34734" w:rsidRDefault="00900399" w:rsidP="00CC7451">
      <w:pPr>
        <w:ind w:firstLine="720"/>
      </w:pPr>
      <w:r w:rsidRPr="00A34734">
        <w:t>5</w:t>
      </w:r>
      <w:r w:rsidR="00CC7451" w:rsidRPr="00A34734">
        <w:t xml:space="preserve">.1. Ο παίκτης απορρίπτει το </w:t>
      </w:r>
      <w:r w:rsidR="00CC7451" w:rsidRPr="00A34734">
        <w:rPr>
          <w:lang w:val="en-US"/>
        </w:rPr>
        <w:t>mystery</w:t>
      </w:r>
      <w:r w:rsidR="00CC7451" w:rsidRPr="00A34734">
        <w:t xml:space="preserve"> </w:t>
      </w:r>
      <w:r w:rsidR="00CC7451" w:rsidRPr="00A34734">
        <w:rPr>
          <w:lang w:val="en-US"/>
        </w:rPr>
        <w:t>item</w:t>
      </w:r>
      <w:r w:rsidR="00CC7451" w:rsidRPr="00A34734">
        <w:t>.</w:t>
      </w:r>
    </w:p>
    <w:p w14:paraId="0E9EA790" w14:textId="2B71B0E7" w:rsidR="00F17729" w:rsidRPr="00A34734" w:rsidRDefault="00F17729" w:rsidP="00CC7451">
      <w:r w:rsidRPr="00A34734">
        <w:lastRenderedPageBreak/>
        <w:t xml:space="preserve">6. Το σύστημα υπολογίζει </w:t>
      </w:r>
      <w:r w:rsidR="006722FB" w:rsidRPr="00A34734">
        <w:t>τυχαία ποιο αντικείμενο θα προκύψει βάσει τη</w:t>
      </w:r>
      <w:r w:rsidR="00DA09A1">
        <w:t>ς</w:t>
      </w:r>
      <w:r w:rsidR="006722FB" w:rsidRPr="00A34734">
        <w:t xml:space="preserve"> πιθανότητα</w:t>
      </w:r>
      <w:r w:rsidR="00DA09A1">
        <w:t>ς</w:t>
      </w:r>
      <w:r w:rsidR="006722FB" w:rsidRPr="00A34734">
        <w:t xml:space="preserve"> εμφάνισης κάθε αντικειμένου.</w:t>
      </w:r>
    </w:p>
    <w:p w14:paraId="0DA7A0BC" w14:textId="5AE7E61D" w:rsidR="00CC7451" w:rsidRPr="00A34734" w:rsidRDefault="00F17729" w:rsidP="00CC7451">
      <w:r w:rsidRPr="00A34734">
        <w:t>7</w:t>
      </w:r>
      <w:r w:rsidR="00CC7451" w:rsidRPr="00A34734">
        <w:t>. Το σύστημα</w:t>
      </w:r>
      <w:r w:rsidR="00381262" w:rsidRPr="00A34734">
        <w:t xml:space="preserve"> αναγνωρίζει ότι το </w:t>
      </w:r>
      <w:r w:rsidR="00381262" w:rsidRPr="00A34734">
        <w:rPr>
          <w:lang w:val="en-US"/>
        </w:rPr>
        <w:t>mystery</w:t>
      </w:r>
      <w:r w:rsidR="00381262" w:rsidRPr="00A34734">
        <w:t xml:space="preserve"> </w:t>
      </w:r>
      <w:r w:rsidR="00381262" w:rsidRPr="00A34734">
        <w:rPr>
          <w:lang w:val="en-US"/>
        </w:rPr>
        <w:t>item</w:t>
      </w:r>
      <w:r w:rsidR="00381262" w:rsidRPr="00A34734">
        <w:t xml:space="preserve"> είναι ένα πολύτιμο αντικείμενο και το</w:t>
      </w:r>
      <w:r w:rsidR="00CC7451" w:rsidRPr="00A34734">
        <w:t xml:space="preserve"> προσθέτει στο </w:t>
      </w:r>
      <w:r w:rsidR="00CC7451" w:rsidRPr="00A34734">
        <w:rPr>
          <w:lang w:val="en-US"/>
        </w:rPr>
        <w:t>inventory</w:t>
      </w:r>
      <w:r w:rsidR="00CC7451" w:rsidRPr="00A34734">
        <w:t xml:space="preserve"> με επιτυχία</w:t>
      </w:r>
      <w:r w:rsidR="0031508A" w:rsidRPr="0031508A">
        <w:rPr>
          <w:color w:val="FF0000"/>
        </w:rPr>
        <w:t xml:space="preserve"> και εμφανίζει στον παίκτη μήνυμα ερώτησης αν επιθυμεί να το πουλήσει στο </w:t>
      </w:r>
      <w:r w:rsidR="0031508A" w:rsidRPr="0031508A">
        <w:rPr>
          <w:color w:val="FF0000"/>
          <w:lang w:val="en-US"/>
        </w:rPr>
        <w:t>e</w:t>
      </w:r>
      <w:r w:rsidR="0031508A" w:rsidRPr="0031508A">
        <w:rPr>
          <w:color w:val="FF0000"/>
        </w:rPr>
        <w:t>-</w:t>
      </w:r>
      <w:r w:rsidR="0031508A" w:rsidRPr="0031508A">
        <w:rPr>
          <w:color w:val="FF0000"/>
          <w:lang w:val="en-US"/>
        </w:rPr>
        <w:t>shop</w:t>
      </w:r>
      <w:r w:rsidR="00CC7451" w:rsidRPr="0031508A">
        <w:rPr>
          <w:color w:val="FF0000"/>
        </w:rPr>
        <w:t>.</w:t>
      </w:r>
    </w:p>
    <w:p w14:paraId="3B147C39" w14:textId="782A0F9D" w:rsidR="00CC7451" w:rsidRPr="00A34734" w:rsidRDefault="00F17729" w:rsidP="007D34D9">
      <w:pPr>
        <w:ind w:left="720"/>
      </w:pPr>
      <w:r w:rsidRPr="00A34734">
        <w:t>7</w:t>
      </w:r>
      <w:r w:rsidR="00900399" w:rsidRPr="00A34734">
        <w:t>.</w:t>
      </w:r>
      <w:r w:rsidR="00CC7451" w:rsidRPr="00A34734">
        <w:t xml:space="preserve">1. </w:t>
      </w:r>
      <w:r w:rsidR="00381262" w:rsidRPr="00A34734">
        <w:t xml:space="preserve">Το σύστημα αναγνωρίζει ότι το </w:t>
      </w:r>
      <w:r w:rsidR="00CC7451" w:rsidRPr="00A34734">
        <w:rPr>
          <w:lang w:val="en-US"/>
        </w:rPr>
        <w:t>mystery</w:t>
      </w:r>
      <w:r w:rsidR="00CC7451" w:rsidRPr="00A34734">
        <w:t xml:space="preserve"> </w:t>
      </w:r>
      <w:r w:rsidR="00CC7451" w:rsidRPr="00A34734">
        <w:rPr>
          <w:lang w:val="en-US"/>
        </w:rPr>
        <w:t>item</w:t>
      </w:r>
      <w:r w:rsidR="00CC7451" w:rsidRPr="00A34734">
        <w:t xml:space="preserve"> είναι επικίνδυνο αντικείμενο και καταστρέφει όσα άλλα αντικείμενα έχει στο </w:t>
      </w:r>
      <w:r w:rsidR="00CC7451" w:rsidRPr="00A34734">
        <w:rPr>
          <w:lang w:val="en-US"/>
        </w:rPr>
        <w:t>inventory</w:t>
      </w:r>
      <w:r w:rsidR="00CC7451" w:rsidRPr="00A34734">
        <w:t xml:space="preserve"> του ο παίκτης.</w:t>
      </w:r>
    </w:p>
    <w:p w14:paraId="55A8125C" w14:textId="664F6E71" w:rsidR="007D34D9" w:rsidRPr="0031508A" w:rsidRDefault="0031508A" w:rsidP="0031508A">
      <w:pPr>
        <w:rPr>
          <w:color w:val="FF0000"/>
        </w:rPr>
      </w:pPr>
      <w:r w:rsidRPr="0031508A">
        <w:rPr>
          <w:color w:val="FF0000"/>
        </w:rPr>
        <w:t>8. Ο παίκτης επιλέγει να το πουλήσει.</w:t>
      </w:r>
    </w:p>
    <w:p w14:paraId="49BDCFA6" w14:textId="6BCDB6E6" w:rsidR="000D7EA5" w:rsidRPr="00980C12" w:rsidRDefault="0031508A" w:rsidP="00980C12">
      <w:pPr>
        <w:rPr>
          <w:color w:val="FF0000"/>
        </w:rPr>
      </w:pPr>
      <w:r w:rsidRPr="0031508A">
        <w:rPr>
          <w:color w:val="FF0000"/>
        </w:rPr>
        <w:t xml:space="preserve">9. Το σύστημα ανοίγει τη σελίδα του </w:t>
      </w:r>
      <w:r w:rsidRPr="0031508A">
        <w:rPr>
          <w:color w:val="FF0000"/>
          <w:lang w:val="en-US"/>
        </w:rPr>
        <w:t>e</w:t>
      </w:r>
      <w:r w:rsidRPr="0031508A">
        <w:rPr>
          <w:color w:val="FF0000"/>
        </w:rPr>
        <w:t>-</w:t>
      </w:r>
      <w:r w:rsidRPr="0031508A">
        <w:rPr>
          <w:color w:val="FF0000"/>
          <w:lang w:val="en-US"/>
        </w:rPr>
        <w:t>shop</w:t>
      </w:r>
      <w:r w:rsidRPr="0031508A">
        <w:rPr>
          <w:color w:val="FF0000"/>
        </w:rPr>
        <w:t xml:space="preserve"> έχοντας ετοιμάσει ένα </w:t>
      </w:r>
      <w:r w:rsidRPr="0031508A">
        <w:rPr>
          <w:color w:val="FF0000"/>
          <w:lang w:val="en-US"/>
        </w:rPr>
        <w:t>offer</w:t>
      </w:r>
      <w:r w:rsidRPr="0031508A">
        <w:rPr>
          <w:color w:val="FF0000"/>
        </w:rPr>
        <w:t xml:space="preserve"> με το εν λόγω αντικείμενο. (συνεχίζεται στο </w:t>
      </w:r>
      <w:r w:rsidRPr="0031508A">
        <w:rPr>
          <w:color w:val="FF0000"/>
          <w:lang w:val="en-US"/>
        </w:rPr>
        <w:t>E</w:t>
      </w:r>
      <w:r w:rsidRPr="00E3584C">
        <w:rPr>
          <w:color w:val="FF0000"/>
        </w:rPr>
        <w:t>-</w:t>
      </w:r>
      <w:r w:rsidRPr="0031508A">
        <w:rPr>
          <w:color w:val="FF0000"/>
          <w:lang w:val="en-US"/>
        </w:rPr>
        <w:t>shop</w:t>
      </w:r>
      <w:r w:rsidRPr="00E3584C">
        <w:rPr>
          <w:color w:val="FF0000"/>
        </w:rPr>
        <w:t xml:space="preserve"> </w:t>
      </w:r>
      <w:r w:rsidRPr="0031508A">
        <w:rPr>
          <w:color w:val="FF0000"/>
          <w:lang w:val="en-US"/>
        </w:rPr>
        <w:t>use</w:t>
      </w:r>
      <w:r w:rsidRPr="00E3584C">
        <w:rPr>
          <w:color w:val="FF0000"/>
        </w:rPr>
        <w:t xml:space="preserve"> </w:t>
      </w:r>
      <w:r w:rsidRPr="0031508A">
        <w:rPr>
          <w:color w:val="FF0000"/>
          <w:lang w:val="en-US"/>
        </w:rPr>
        <w:t>case</w:t>
      </w:r>
      <w:r w:rsidRPr="0031508A">
        <w:rPr>
          <w:color w:val="FF0000"/>
        </w:rPr>
        <w:t>)</w:t>
      </w:r>
      <w:r w:rsidR="00980C12">
        <w:rPr>
          <w:color w:val="FF0000"/>
        </w:rPr>
        <w:t>.</w:t>
      </w:r>
    </w:p>
    <w:p w14:paraId="6016151F" w14:textId="4A3538D4" w:rsidR="000D7EA5" w:rsidRDefault="000D7EA5" w:rsidP="00980C12"/>
    <w:p w14:paraId="6A1DCF48" w14:textId="0C4A56EC" w:rsidR="004A5B4E" w:rsidRPr="00FC2DCA" w:rsidRDefault="008A3385" w:rsidP="004A5B4E">
      <w:r>
        <w:rPr>
          <w:b/>
          <w:bCs/>
          <w:color w:val="00B050"/>
          <w:lang w:val="en-US"/>
        </w:rPr>
        <w:t>Crafting</w:t>
      </w:r>
      <w:r w:rsidR="004A5B4E" w:rsidRPr="00FC2DCA">
        <w:rPr>
          <w:b/>
          <w:bCs/>
          <w:color w:val="00B050"/>
        </w:rPr>
        <w:t xml:space="preserve"> </w:t>
      </w:r>
      <w:r w:rsidR="004A5B4E">
        <w:rPr>
          <w:b/>
          <w:bCs/>
          <w:color w:val="00B050"/>
          <w:lang w:val="en-US"/>
        </w:rPr>
        <w:t>Use</w:t>
      </w:r>
      <w:r w:rsidR="004A5B4E" w:rsidRPr="00FC2DCA">
        <w:rPr>
          <w:b/>
          <w:bCs/>
          <w:color w:val="00B050"/>
        </w:rPr>
        <w:t>-</w:t>
      </w:r>
      <w:r w:rsidR="004A5B4E">
        <w:rPr>
          <w:b/>
          <w:bCs/>
          <w:color w:val="00B050"/>
          <w:lang w:val="en-US"/>
        </w:rPr>
        <w:t>case</w:t>
      </w:r>
      <w:r w:rsidR="004A5B4E" w:rsidRPr="00FC2DCA">
        <w:rPr>
          <w:b/>
          <w:bCs/>
          <w:color w:val="00B050"/>
        </w:rPr>
        <w:t>:</w:t>
      </w:r>
      <w:r w:rsidR="006013DF" w:rsidRPr="00FC2DCA">
        <w:rPr>
          <w:b/>
          <w:bCs/>
          <w:color w:val="00B050"/>
        </w:rPr>
        <w:t xml:space="preserve"> </w:t>
      </w:r>
      <w:r w:rsidR="006013DF">
        <w:t>Θανοπούλου</w:t>
      </w:r>
      <w:r w:rsidR="006013DF" w:rsidRPr="00FC2DCA">
        <w:t xml:space="preserve"> </w:t>
      </w:r>
      <w:r w:rsidR="006013DF">
        <w:t>Κωνσταντίνα</w:t>
      </w:r>
    </w:p>
    <w:p w14:paraId="61936A6D" w14:textId="53B75014" w:rsidR="007D34D9" w:rsidRPr="00B80CEE" w:rsidRDefault="007D34D9" w:rsidP="007D34D9">
      <w:pPr>
        <w:jc w:val="both"/>
      </w:pPr>
      <w:r>
        <w:rPr>
          <w:lang w:val="en-US"/>
        </w:rPr>
        <w:t>Actors</w:t>
      </w:r>
      <w:r w:rsidRPr="00B80CEE">
        <w:t xml:space="preserve">: </w:t>
      </w:r>
      <w:r>
        <w:t>Παίκτης</w:t>
      </w:r>
    </w:p>
    <w:p w14:paraId="3FF24F56" w14:textId="3D5FC2B4" w:rsidR="001B7F64" w:rsidRPr="00006097" w:rsidRDefault="001B7F64" w:rsidP="001B7F64">
      <w:r w:rsidRPr="00006097">
        <w:rPr>
          <w:u w:val="single"/>
        </w:rPr>
        <w:t>Σημείωση</w:t>
      </w:r>
      <w:r w:rsidRPr="00006097">
        <w:t>: Στο inventory του παίκτη μπορούν να προστεθούν πρώτες ύλες ή αντικείμενα που κατασκευάζονται από αυτές.</w:t>
      </w:r>
    </w:p>
    <w:p w14:paraId="1DBD52C7" w14:textId="007781F3" w:rsidR="00006097" w:rsidRPr="00E1161B" w:rsidRDefault="00006097" w:rsidP="001B7F64">
      <w:r w:rsidRPr="00E1161B">
        <w:rPr>
          <w:u w:val="single"/>
        </w:rPr>
        <w:t>Σημείωση</w:t>
      </w:r>
      <w:r w:rsidRPr="00E1161B">
        <w:t xml:space="preserve">:  Μια συνταγή αφού προστεθεί σε κάποια από τις θέσεις στο </w:t>
      </w:r>
      <w:r w:rsidRPr="00E1161B">
        <w:rPr>
          <w:lang w:val="en-US"/>
        </w:rPr>
        <w:t>crafting</w:t>
      </w:r>
      <w:r w:rsidRPr="00E1161B">
        <w:t xml:space="preserve"> </w:t>
      </w:r>
      <w:r w:rsidRPr="00E1161B">
        <w:rPr>
          <w:lang w:val="en-US"/>
        </w:rPr>
        <w:t>page</w:t>
      </w:r>
      <w:r w:rsidRPr="00E1161B">
        <w:t xml:space="preserve"> του </w:t>
      </w:r>
      <w:r w:rsidRPr="00E1161B">
        <w:rPr>
          <w:lang w:val="en-US"/>
        </w:rPr>
        <w:t>inventory</w:t>
      </w:r>
      <w:r w:rsidRPr="00E1161B">
        <w:t xml:space="preserve"> απενεργοποιείται και δεν μπορεί να χρησιμοποιηθεί ξανά, εκτός αν </w:t>
      </w:r>
      <w:r w:rsidR="0041351C" w:rsidRPr="00E1161B">
        <w:t>πληρώσει ο παίκτης ένα ποσό από νομίσματα (</w:t>
      </w:r>
      <w:r w:rsidR="0041351C" w:rsidRPr="00E1161B">
        <w:rPr>
          <w:lang w:val="en-US"/>
        </w:rPr>
        <w:t>coins</w:t>
      </w:r>
      <w:r w:rsidR="0041351C" w:rsidRPr="00E1161B">
        <w:t>)</w:t>
      </w:r>
      <w:r w:rsidRPr="00E1161B">
        <w:t>.</w:t>
      </w:r>
    </w:p>
    <w:p w14:paraId="4DDA763A" w14:textId="77777777" w:rsidR="001B7F64" w:rsidRDefault="001B7F64" w:rsidP="001B7F64">
      <w:r>
        <w:rPr>
          <w:u w:val="single"/>
          <w:lang w:val="en-US"/>
        </w:rPr>
        <w:t>Format</w:t>
      </w:r>
      <w:r>
        <w:t>:</w:t>
      </w:r>
    </w:p>
    <w:p w14:paraId="725B3855" w14:textId="67867E6E" w:rsidR="000D7EA5" w:rsidRDefault="001B7F64" w:rsidP="001B7F64">
      <w:r>
        <w:t>Αριθμός_βήματος.Αριθμός_εναλλακτικής_ροής.Αριθμός_βήματος_εναλλακτικής_ροής (αν έχει βήματα η εναλλακτική ροή)</w:t>
      </w:r>
    </w:p>
    <w:p w14:paraId="2DAD2A30" w14:textId="77777777" w:rsidR="00F16126" w:rsidRDefault="00F16126" w:rsidP="001B7F64"/>
    <w:p w14:paraId="6EC284A2" w14:textId="3EE061BE" w:rsidR="001B7F64" w:rsidRPr="00A837DA" w:rsidRDefault="001B7F64" w:rsidP="001B7F64">
      <w:r w:rsidRPr="00A837DA">
        <w:t xml:space="preserve">1. Ο παίκτης ανοίγει το </w:t>
      </w:r>
      <w:r w:rsidRPr="00A837DA">
        <w:rPr>
          <w:lang w:val="en-US"/>
        </w:rPr>
        <w:t>inventory</w:t>
      </w:r>
      <w:r w:rsidR="00DA7A36" w:rsidRPr="00A837DA">
        <w:t xml:space="preserve"> και επιλέγει τη σελίδα του </w:t>
      </w:r>
      <w:r w:rsidR="00DA7A36" w:rsidRPr="00A837DA">
        <w:rPr>
          <w:lang w:val="en-US"/>
        </w:rPr>
        <w:t>craft</w:t>
      </w:r>
      <w:r w:rsidRPr="00A837DA">
        <w:t>.</w:t>
      </w:r>
    </w:p>
    <w:p w14:paraId="5741626B" w14:textId="02699A16" w:rsidR="006E5B21" w:rsidRPr="00E1161B" w:rsidRDefault="003D1556" w:rsidP="001B7F64">
      <w:r w:rsidRPr="00E1161B">
        <w:t xml:space="preserve">2. Το σύστημα εμφανίζει τη σελίδα του </w:t>
      </w:r>
      <w:r w:rsidRPr="00E1161B">
        <w:rPr>
          <w:lang w:val="en-US"/>
        </w:rPr>
        <w:t>craft</w:t>
      </w:r>
      <w:r w:rsidRPr="00E1161B">
        <w:t>.</w:t>
      </w:r>
    </w:p>
    <w:p w14:paraId="3BBC6037" w14:textId="03EA81E4" w:rsidR="001B7F64" w:rsidRPr="00E1161B" w:rsidRDefault="003D1556" w:rsidP="001B7F64">
      <w:r w:rsidRPr="00E1161B">
        <w:t>3</w:t>
      </w:r>
      <w:r w:rsidR="001B7F64" w:rsidRPr="00E1161B">
        <w:t xml:space="preserve">. Ο παίκτης επιλέγει </w:t>
      </w:r>
      <w:r w:rsidR="006E5B21" w:rsidRPr="00E1161B">
        <w:t>να προσθέσει μια συνταγή (</w:t>
      </w:r>
      <w:r w:rsidR="006E5B21" w:rsidRPr="00E1161B">
        <w:rPr>
          <w:lang w:val="en-US"/>
        </w:rPr>
        <w:t>blueprint</w:t>
      </w:r>
      <w:r w:rsidR="006E5B21" w:rsidRPr="00E1161B">
        <w:t xml:space="preserve">) σε κάποια από τις διαθέσιμες θέσεις </w:t>
      </w:r>
      <w:r w:rsidR="00CB2828" w:rsidRPr="00E1161B">
        <w:t xml:space="preserve">κατασκευάσιμων </w:t>
      </w:r>
      <w:r w:rsidR="006E5B21" w:rsidRPr="00E1161B">
        <w:t xml:space="preserve">αντικειμένων στη σελίδα </w:t>
      </w:r>
      <w:r w:rsidR="006E5B21" w:rsidRPr="00E1161B">
        <w:rPr>
          <w:lang w:val="en-US"/>
        </w:rPr>
        <w:t>craft</w:t>
      </w:r>
      <w:r w:rsidR="004F484A" w:rsidRPr="00E1161B">
        <w:t>.</w:t>
      </w:r>
    </w:p>
    <w:p w14:paraId="44C3DFD8" w14:textId="16BF72F7" w:rsidR="001B7F64" w:rsidRPr="00E1161B" w:rsidRDefault="001B7F64" w:rsidP="001B7F64">
      <w:r w:rsidRPr="00E1161B">
        <w:tab/>
      </w:r>
      <w:r w:rsidR="003D1556" w:rsidRPr="00E1161B">
        <w:t>3</w:t>
      </w:r>
      <w:r w:rsidRPr="00E1161B">
        <w:t>.1.1. Ο παίκτης επιλέγει ένα αντικείμενο</w:t>
      </w:r>
      <w:r w:rsidR="00274C88" w:rsidRPr="00E1161B">
        <w:t xml:space="preserve"> από τις διαθέσιμες θέσεις </w:t>
      </w:r>
      <w:r w:rsidR="00274C88" w:rsidRPr="00E1161B">
        <w:tab/>
        <w:t>κατασκευάσιμων αντικειμένων</w:t>
      </w:r>
      <w:r w:rsidRPr="00E1161B">
        <w:t>.</w:t>
      </w:r>
    </w:p>
    <w:p w14:paraId="20AE8A12" w14:textId="34ED0324" w:rsidR="00274C88" w:rsidRPr="00B80CEE" w:rsidRDefault="003D1556" w:rsidP="0063294F">
      <w:pPr>
        <w:ind w:left="720"/>
      </w:pPr>
      <w:r w:rsidRPr="00E1161B">
        <w:t>3</w:t>
      </w:r>
      <w:r w:rsidR="001B7F64" w:rsidRPr="00E1161B">
        <w:t>.1.2. Το σύστημα του εμφανίζει την συνταγή (</w:t>
      </w:r>
      <w:r w:rsidR="001B7F64" w:rsidRPr="00E1161B">
        <w:rPr>
          <w:lang w:val="en-US"/>
        </w:rPr>
        <w:t>blueprint</w:t>
      </w:r>
      <w:r w:rsidR="001B7F64" w:rsidRPr="00E1161B">
        <w:t>) του αντικειμένου που επέλεξε</w:t>
      </w:r>
      <w:r w:rsidR="0063294F" w:rsidRPr="0063294F">
        <w:t xml:space="preserve"> </w:t>
      </w:r>
      <w:r w:rsidR="0063294F" w:rsidRPr="00E4776B">
        <w:t xml:space="preserve">και η ροή συνεχίζεται στο βήμα </w:t>
      </w:r>
      <w:r w:rsidR="00D630FE" w:rsidRPr="00E4776B">
        <w:t>9</w:t>
      </w:r>
      <w:r w:rsidR="001B7F64" w:rsidRPr="00E4776B">
        <w:t>.</w:t>
      </w:r>
    </w:p>
    <w:p w14:paraId="65ED944C" w14:textId="5B6F04BF" w:rsidR="00CB2828" w:rsidRPr="00E1161B" w:rsidRDefault="00CB2828" w:rsidP="00D23714">
      <w:r w:rsidRPr="00E1161B">
        <w:t>4. Το σύστημα του εμφανίζει τις διαθέσιμες συνταγές, ώστε να επιλέξει μια από αυτές.</w:t>
      </w:r>
    </w:p>
    <w:p w14:paraId="37A5ABE1" w14:textId="1CE012BF" w:rsidR="00CB2828" w:rsidRPr="00E1161B" w:rsidRDefault="00CB2828" w:rsidP="00D23714">
      <w:r w:rsidRPr="00E1161B">
        <w:t>5. Ο παίκτης επιλέγει να προσθέσει μια απενεργοποιημένη συνταγή.</w:t>
      </w:r>
    </w:p>
    <w:p w14:paraId="5B3BF6A3" w14:textId="2D1A7B8E" w:rsidR="00AC722E" w:rsidRPr="00E1161B" w:rsidRDefault="00AC722E" w:rsidP="00D23714">
      <w:r w:rsidRPr="00E1161B">
        <w:tab/>
        <w:t xml:space="preserve">5.1. Ο παίκτης επιλέγει να προσθέσει μια ενεργή συνταγή και η ροή συνεχίζεται στο </w:t>
      </w:r>
      <w:r w:rsidRPr="00E1161B">
        <w:tab/>
        <w:t>βήμα 7.</w:t>
      </w:r>
    </w:p>
    <w:p w14:paraId="4D847A19" w14:textId="69BFD330" w:rsidR="00CB2828" w:rsidRDefault="00CB2828" w:rsidP="00D23714">
      <w:r w:rsidRPr="00E1161B">
        <w:t xml:space="preserve">6. Το σύστημα ελέγχει αν ο παίκτης διαθέτει </w:t>
      </w:r>
      <w:r w:rsidR="00742A33" w:rsidRPr="00E1161B">
        <w:t xml:space="preserve">αρκετά </w:t>
      </w:r>
      <w:r w:rsidR="00742A33" w:rsidRPr="00E1161B">
        <w:rPr>
          <w:lang w:val="en-US"/>
        </w:rPr>
        <w:t>coins</w:t>
      </w:r>
      <w:r w:rsidR="00742A33" w:rsidRPr="00E1161B">
        <w:t xml:space="preserve"> για να ενεργοποιήσει την συνταγή</w:t>
      </w:r>
      <w:r w:rsidR="004560D8" w:rsidRPr="00E1161B">
        <w:t xml:space="preserve">, </w:t>
      </w:r>
      <w:r w:rsidRPr="00E1161B">
        <w:t>διαπιστώνει ότι έχει</w:t>
      </w:r>
      <w:r w:rsidR="004560D8" w:rsidRPr="00E1161B">
        <w:t xml:space="preserve"> και την ενεργοποιεί</w:t>
      </w:r>
      <w:r w:rsidRPr="00E1161B">
        <w:t>.</w:t>
      </w:r>
    </w:p>
    <w:p w14:paraId="7F15CEBF" w14:textId="72EA5E0F" w:rsidR="00327FDF" w:rsidRPr="00E4776B" w:rsidRDefault="00327FDF" w:rsidP="00327FDF">
      <w:pPr>
        <w:ind w:left="720"/>
      </w:pPr>
      <w:r w:rsidRPr="00E4776B">
        <w:lastRenderedPageBreak/>
        <w:t xml:space="preserve">6.1. Το σύστημα ελέγχει αν ο παίκτης διαθέτει αρκετά </w:t>
      </w:r>
      <w:r w:rsidRPr="00E4776B">
        <w:rPr>
          <w:lang w:val="en-US"/>
        </w:rPr>
        <w:t>coins</w:t>
      </w:r>
      <w:r w:rsidRPr="00E4776B">
        <w:t xml:space="preserve"> για να ενεργοποιήσει την συνταγή, διαπιστώνει ότι δεν έχει και </w:t>
      </w:r>
      <w:r w:rsidR="007B6346" w:rsidRPr="00E4776B">
        <w:t xml:space="preserve">ειδοποιεί τον παίκτη για την </w:t>
      </w:r>
      <w:r w:rsidRPr="00E4776B">
        <w:t>ακ</w:t>
      </w:r>
      <w:r w:rsidR="007B6346" w:rsidRPr="00E4776B">
        <w:t>ύ</w:t>
      </w:r>
      <w:r w:rsidRPr="00E4776B">
        <w:t>ρ</w:t>
      </w:r>
      <w:r w:rsidR="007B6346" w:rsidRPr="00E4776B">
        <w:t>ωση</w:t>
      </w:r>
      <w:r w:rsidRPr="00E4776B">
        <w:t xml:space="preserve"> τη</w:t>
      </w:r>
      <w:r w:rsidR="007B6346" w:rsidRPr="00E4776B">
        <w:t>ς</w:t>
      </w:r>
      <w:r w:rsidRPr="00E4776B">
        <w:t xml:space="preserve"> ενεργοποίηση </w:t>
      </w:r>
      <w:r w:rsidR="007B6346" w:rsidRPr="00E4776B">
        <w:t>της συνταγής</w:t>
      </w:r>
      <w:r w:rsidRPr="00E4776B">
        <w:t>.</w:t>
      </w:r>
    </w:p>
    <w:p w14:paraId="62821805" w14:textId="77777777" w:rsidR="00CB2828" w:rsidRPr="00E1161B" w:rsidRDefault="00CB2828" w:rsidP="00D23714">
      <w:r w:rsidRPr="00E1161B">
        <w:t>7. Ο παίκτης διαλέγει κάποια από τις θέσεις που θέλει να προστεθεί το αντικείμενο της συνταγής που επέλεξε.</w:t>
      </w:r>
    </w:p>
    <w:p w14:paraId="2C00100B" w14:textId="47BD301F" w:rsidR="00CB2828" w:rsidRPr="00E1161B" w:rsidRDefault="00CB2828" w:rsidP="00D23714">
      <w:r w:rsidRPr="00E1161B">
        <w:t>8. Το σύστημα ελέγχει αν υπάρχει ήδη κάποι</w:t>
      </w:r>
      <w:r w:rsidR="00605BF1" w:rsidRPr="00E1161B">
        <w:t>ο</w:t>
      </w:r>
      <w:r w:rsidRPr="00E1161B">
        <w:t xml:space="preserve"> </w:t>
      </w:r>
      <w:r w:rsidR="00605BF1" w:rsidRPr="00E1161B">
        <w:t>αντικείμενο</w:t>
      </w:r>
      <w:r w:rsidRPr="00E1161B">
        <w:t xml:space="preserve"> στη θέση που επέλεξε ο παίκτης και αν υπάρχει τ</w:t>
      </w:r>
      <w:r w:rsidR="00605BF1" w:rsidRPr="00E1161B">
        <w:t>ο</w:t>
      </w:r>
      <w:r w:rsidRPr="00E1161B">
        <w:t xml:space="preserve"> αφαιρεί</w:t>
      </w:r>
      <w:r w:rsidR="00605BF1" w:rsidRPr="00E1161B">
        <w:t xml:space="preserve"> και προσθέτει το αντικείμενο της συνταγής που επέλεξε ο παίκτης</w:t>
      </w:r>
      <w:r w:rsidR="00DA733E" w:rsidRPr="00E1161B">
        <w:t>, ενώ παράλληλα απενεργοποιεί τη συνταγή που προστέθηκε</w:t>
      </w:r>
      <w:r w:rsidR="00605BF1" w:rsidRPr="00E1161B">
        <w:t>.</w:t>
      </w:r>
    </w:p>
    <w:p w14:paraId="437E51B5" w14:textId="10984ABF" w:rsidR="00AC722E" w:rsidRPr="00E1161B" w:rsidRDefault="00605BF1" w:rsidP="00D23714">
      <w:r w:rsidRPr="00E1161B">
        <w:t xml:space="preserve">9. Ο παίκτης επιλέγει να κάνει </w:t>
      </w:r>
      <w:r w:rsidRPr="00E1161B">
        <w:rPr>
          <w:lang w:val="en-US"/>
        </w:rPr>
        <w:t>craft</w:t>
      </w:r>
      <w:r w:rsidRPr="00E1161B">
        <w:t xml:space="preserve"> το αντικείμενο που πρόσθεσε στη σελίδα </w:t>
      </w:r>
      <w:r w:rsidRPr="00E1161B">
        <w:rPr>
          <w:lang w:val="en-US"/>
        </w:rPr>
        <w:t>craft</w:t>
      </w:r>
      <w:r w:rsidRPr="00E1161B">
        <w:t>.</w:t>
      </w:r>
    </w:p>
    <w:p w14:paraId="424EE1D1" w14:textId="740824D6" w:rsidR="001B7F64" w:rsidRPr="00E1161B" w:rsidRDefault="00605BF1" w:rsidP="00605BF1">
      <w:r w:rsidRPr="00E1161B">
        <w:t>10</w:t>
      </w:r>
      <w:r w:rsidR="001B7F64" w:rsidRPr="00E1161B">
        <w:t>. Το σύστημα ελέγχει αν ο παίκτης διαθέτει όλες τις απαραίτητες πρώτες ύλες για τη δημιουργία του αντικειμένου που θέλει</w:t>
      </w:r>
      <w:r w:rsidR="00D23714" w:rsidRPr="00E1161B">
        <w:t xml:space="preserve"> </w:t>
      </w:r>
      <w:r w:rsidR="00D22BDB">
        <w:t xml:space="preserve">και </w:t>
      </w:r>
      <w:r w:rsidR="00D22BDB" w:rsidRPr="00A81379">
        <w:rPr>
          <w:color w:val="FF0000"/>
        </w:rPr>
        <w:t xml:space="preserve">αν υπάρχει επαρκής χώρος στο </w:t>
      </w:r>
      <w:r w:rsidR="00D22BDB" w:rsidRPr="00A81379">
        <w:rPr>
          <w:color w:val="FF0000"/>
          <w:lang w:val="en-US"/>
        </w:rPr>
        <w:t>inventory</w:t>
      </w:r>
      <w:r w:rsidR="00D22BDB" w:rsidRPr="00A81379">
        <w:rPr>
          <w:color w:val="FF0000"/>
        </w:rPr>
        <w:t xml:space="preserve"> </w:t>
      </w:r>
      <w:r w:rsidR="00D23714" w:rsidRPr="00A81379">
        <w:rPr>
          <w:color w:val="FF0000"/>
        </w:rPr>
        <w:t xml:space="preserve">και </w:t>
      </w:r>
      <w:r w:rsidR="00572A99" w:rsidRPr="00A81379">
        <w:rPr>
          <w:color w:val="FF0000"/>
        </w:rPr>
        <w:t>διαπιστών</w:t>
      </w:r>
      <w:r w:rsidR="00D23714" w:rsidRPr="00A81379">
        <w:rPr>
          <w:color w:val="FF0000"/>
        </w:rPr>
        <w:t xml:space="preserve">ει ότι </w:t>
      </w:r>
      <w:r w:rsidR="00D22BDB" w:rsidRPr="00A81379">
        <w:rPr>
          <w:color w:val="FF0000"/>
        </w:rPr>
        <w:t xml:space="preserve">πληρούνται οι </w:t>
      </w:r>
      <w:r w:rsidR="00F16126" w:rsidRPr="00A81379">
        <w:rPr>
          <w:color w:val="FF0000"/>
        </w:rPr>
        <w:t>προϋποθέσεις</w:t>
      </w:r>
      <w:r w:rsidR="001B7F64" w:rsidRPr="00A81379">
        <w:rPr>
          <w:color w:val="FF0000"/>
        </w:rPr>
        <w:t>.</w:t>
      </w:r>
    </w:p>
    <w:p w14:paraId="6739E910" w14:textId="03D79936" w:rsidR="001B7F64" w:rsidRPr="00E1161B" w:rsidRDefault="009873C8" w:rsidP="001B7F64">
      <w:pPr>
        <w:ind w:left="720"/>
      </w:pPr>
      <w:r w:rsidRPr="00E1161B">
        <w:t>10</w:t>
      </w:r>
      <w:r w:rsidR="001B7F64" w:rsidRPr="00E1161B">
        <w:t xml:space="preserve">.1. Το σύστημα ανακοινώνει ότι δεν υπάρχουν όλες οι απαραίτητες πρώτες ύλες </w:t>
      </w:r>
      <w:r w:rsidR="00D22BDB" w:rsidRPr="00A81379">
        <w:rPr>
          <w:color w:val="FF0000"/>
        </w:rPr>
        <w:t>ή ότι δεν υπάρχει αρκετός χώρος</w:t>
      </w:r>
      <w:r w:rsidR="00D22BDB">
        <w:t xml:space="preserve"> </w:t>
      </w:r>
      <w:r w:rsidR="001B7F64" w:rsidRPr="00E1161B">
        <w:t xml:space="preserve">και ακυρώνει το </w:t>
      </w:r>
      <w:r w:rsidR="001B7F64" w:rsidRPr="00E1161B">
        <w:rPr>
          <w:lang w:val="en-US"/>
        </w:rPr>
        <w:t>crafting</w:t>
      </w:r>
      <w:r w:rsidR="001B7F64" w:rsidRPr="00E1161B">
        <w:t>.</w:t>
      </w:r>
    </w:p>
    <w:p w14:paraId="407922FA" w14:textId="41F47709" w:rsidR="006E6578" w:rsidRDefault="00605BF1" w:rsidP="00E3584C">
      <w:r w:rsidRPr="00E1161B">
        <w:t>11</w:t>
      </w:r>
      <w:r w:rsidR="001B7F64" w:rsidRPr="00E1161B">
        <w:t xml:space="preserve">. Το σύστημα δημιουργεί το αντικείμενο, αφαιρεί τις πρώτες ύλες που χρειάστηκαν για την κατασκευή του από το </w:t>
      </w:r>
      <w:r w:rsidR="001B7F64" w:rsidRPr="00E1161B">
        <w:rPr>
          <w:lang w:val="en-US"/>
        </w:rPr>
        <w:t>inventory</w:t>
      </w:r>
      <w:r w:rsidR="001B7F64" w:rsidRPr="00E1161B">
        <w:t xml:space="preserve"> και το προσθέτει σε αυτό.</w:t>
      </w:r>
    </w:p>
    <w:p w14:paraId="5A8771C7" w14:textId="77777777" w:rsidR="00E3584C" w:rsidRPr="00E3584C" w:rsidRDefault="00E3584C" w:rsidP="00E3584C"/>
    <w:p w14:paraId="5E049844" w14:textId="71524D1B" w:rsidR="006E6578" w:rsidRDefault="006E6578" w:rsidP="00EF3D54">
      <w:pPr>
        <w:tabs>
          <w:tab w:val="left" w:pos="1027"/>
        </w:tabs>
        <w:jc w:val="both"/>
        <w:rPr>
          <w:b/>
          <w:bCs/>
          <w:color w:val="00B050"/>
        </w:rPr>
      </w:pPr>
    </w:p>
    <w:p w14:paraId="349C6FCB" w14:textId="000DE6F6" w:rsidR="00EF3D54" w:rsidRPr="0014043C" w:rsidRDefault="008409C3" w:rsidP="00EF3D54">
      <w:pPr>
        <w:tabs>
          <w:tab w:val="left" w:pos="1027"/>
        </w:tabs>
        <w:jc w:val="both"/>
        <w:rPr>
          <w:b/>
          <w:bCs/>
          <w:color w:val="FF0000"/>
          <w:lang w:val="en-US"/>
        </w:rPr>
      </w:pPr>
      <w:r>
        <w:rPr>
          <w:b/>
          <w:bCs/>
          <w:color w:val="00B050"/>
          <w:lang w:val="en-US"/>
        </w:rPr>
        <w:t>Friend Request</w:t>
      </w:r>
      <w:r w:rsidR="00647082" w:rsidRPr="0014043C">
        <w:rPr>
          <w:b/>
          <w:bCs/>
          <w:color w:val="00B050"/>
          <w:lang w:val="en-US"/>
        </w:rPr>
        <w:t xml:space="preserve"> </w:t>
      </w:r>
      <w:r w:rsidR="00EF3D54" w:rsidRPr="00430984">
        <w:rPr>
          <w:b/>
          <w:bCs/>
          <w:color w:val="00B050"/>
          <w:lang w:val="en-US"/>
        </w:rPr>
        <w:t>use</w:t>
      </w:r>
      <w:r w:rsidR="00EF3D54" w:rsidRPr="0014043C">
        <w:rPr>
          <w:b/>
          <w:bCs/>
          <w:color w:val="00B050"/>
          <w:lang w:val="en-US"/>
        </w:rPr>
        <w:t xml:space="preserve"> </w:t>
      </w:r>
      <w:r w:rsidR="00EF3D54" w:rsidRPr="00430984">
        <w:rPr>
          <w:b/>
          <w:bCs/>
          <w:color w:val="00B050"/>
          <w:lang w:val="en-US"/>
        </w:rPr>
        <w:t>case</w:t>
      </w:r>
      <w:r w:rsidR="00EF3D54" w:rsidRPr="0014043C">
        <w:rPr>
          <w:b/>
          <w:bCs/>
          <w:color w:val="00B050"/>
          <w:lang w:val="en-US"/>
        </w:rPr>
        <w:t>:</w:t>
      </w:r>
      <w:r w:rsidR="00EF3D54" w:rsidRPr="0014043C">
        <w:rPr>
          <w:b/>
          <w:bCs/>
          <w:color w:val="FF0000"/>
          <w:lang w:val="en-US"/>
        </w:rPr>
        <w:t xml:space="preserve"> </w:t>
      </w:r>
      <w:r w:rsidR="008B3A00">
        <w:t>Θανοπούλου</w:t>
      </w:r>
      <w:r w:rsidR="008B3A00" w:rsidRPr="0014043C">
        <w:rPr>
          <w:lang w:val="en-US"/>
        </w:rPr>
        <w:t xml:space="preserve"> </w:t>
      </w:r>
      <w:r w:rsidR="008B3A00">
        <w:t>Κωνσταντίνα</w:t>
      </w:r>
    </w:p>
    <w:p w14:paraId="0CC5B27D" w14:textId="598E71A1" w:rsidR="00E678E0" w:rsidRPr="00E678E0" w:rsidRDefault="00EF3D54" w:rsidP="00647082">
      <w:pPr>
        <w:tabs>
          <w:tab w:val="left" w:pos="1027"/>
        </w:tabs>
        <w:jc w:val="both"/>
        <w:rPr>
          <w:color w:val="FF0000"/>
        </w:rPr>
      </w:pPr>
      <w:r>
        <w:rPr>
          <w:lang w:val="en-US"/>
        </w:rPr>
        <w:t>Actors</w:t>
      </w:r>
      <w:r w:rsidRPr="007B0E94">
        <w:t xml:space="preserve">: </w:t>
      </w:r>
      <w:r>
        <w:t>Παίκτης</w:t>
      </w:r>
      <w:r w:rsidRPr="007B0E94">
        <w:t xml:space="preserve">, </w:t>
      </w:r>
      <w:r>
        <w:rPr>
          <w:lang w:val="en-US"/>
        </w:rPr>
        <w:t>Server</w:t>
      </w:r>
    </w:p>
    <w:p w14:paraId="369B55A0" w14:textId="6B41BF0A" w:rsidR="00EF3D54" w:rsidRDefault="0090330F" w:rsidP="00647082">
      <w:pPr>
        <w:tabs>
          <w:tab w:val="left" w:pos="1027"/>
        </w:tabs>
        <w:jc w:val="both"/>
      </w:pPr>
      <w:r>
        <w:t>1</w:t>
      </w:r>
      <w:r w:rsidR="00EF3D54">
        <w:t xml:space="preserve">. Ο παίκτης </w:t>
      </w:r>
      <w:r>
        <w:t xml:space="preserve">ανοίγει το προφίλ του και </w:t>
      </w:r>
      <w:r w:rsidR="00EF3D54">
        <w:t xml:space="preserve">εισάγει το όνομα ή μέρος του ονόματος του </w:t>
      </w:r>
      <w:r w:rsidR="00EF3D54">
        <w:rPr>
          <w:lang w:val="en-US"/>
        </w:rPr>
        <w:t>username</w:t>
      </w:r>
      <w:r w:rsidR="00EF3D54">
        <w:t xml:space="preserve"> του χρήστη που θέλει στο πεδίο αναζήτησης.</w:t>
      </w:r>
    </w:p>
    <w:p w14:paraId="440D74D5" w14:textId="6DDBEE27" w:rsidR="00AA4A7D" w:rsidRDefault="0090330F" w:rsidP="00AA4A7D">
      <w:pPr>
        <w:tabs>
          <w:tab w:val="left" w:pos="1027"/>
        </w:tabs>
        <w:jc w:val="both"/>
      </w:pPr>
      <w:r>
        <w:t>2</w:t>
      </w:r>
      <w:r w:rsidR="00EF3D54">
        <w:t xml:space="preserve">. Το σύστημα αναζητά στη λίστα παικτών το </w:t>
      </w:r>
      <w:r w:rsidR="00EF3D54">
        <w:rPr>
          <w:lang w:val="en-US"/>
        </w:rPr>
        <w:t>username</w:t>
      </w:r>
      <w:r w:rsidR="00EF3D54">
        <w:t xml:space="preserve"> που εισήχθη</w:t>
      </w:r>
      <w:r w:rsidR="00AA4A7D" w:rsidRPr="00AA4A7D">
        <w:t xml:space="preserve"> </w:t>
      </w:r>
      <w:r w:rsidR="00AA4A7D">
        <w:t>και</w:t>
      </w:r>
      <w:r w:rsidR="00936AF7">
        <w:t xml:space="preserve"> </w:t>
      </w:r>
      <w:r w:rsidR="00AA4A7D">
        <w:t>εμφανίζει μια λίστα με πιθανούς λογαριασμούς.</w:t>
      </w:r>
    </w:p>
    <w:p w14:paraId="1A57B36C" w14:textId="34D123C6" w:rsidR="00EF3D54" w:rsidRDefault="00EF3D54" w:rsidP="00EF3D54">
      <w:pPr>
        <w:tabs>
          <w:tab w:val="left" w:pos="1027"/>
        </w:tabs>
        <w:jc w:val="both"/>
      </w:pPr>
      <w:r>
        <w:tab/>
      </w:r>
      <w:r w:rsidR="00AA4A7D">
        <w:t>2</w:t>
      </w:r>
      <w:r>
        <w:t>.1. Το σύστημα αναφέρει στον χρήστη πως δε βρέθηκε κάποιος λογαριασμός.</w:t>
      </w:r>
    </w:p>
    <w:p w14:paraId="318B050F" w14:textId="33CA6AE3" w:rsidR="00EF3D54" w:rsidRDefault="00AA4A7D" w:rsidP="00EF3D54">
      <w:pPr>
        <w:tabs>
          <w:tab w:val="left" w:pos="1027"/>
        </w:tabs>
        <w:jc w:val="both"/>
      </w:pPr>
      <w:r>
        <w:t>3</w:t>
      </w:r>
      <w:r w:rsidR="00EF3D54">
        <w:t xml:space="preserve">. Ο </w:t>
      </w:r>
      <w:r w:rsidR="00BA24E4">
        <w:t>παίκτη</w:t>
      </w:r>
      <w:r w:rsidR="00EF3D54">
        <w:t>ς διαλέγει το χρήστη που επιθυμεί να προσθέσει στη λίστα φίλων του.</w:t>
      </w:r>
    </w:p>
    <w:p w14:paraId="71A064DD" w14:textId="70CA956B" w:rsidR="00EF3D54" w:rsidRPr="00283914" w:rsidRDefault="00AA4A7D" w:rsidP="0039257B">
      <w:pPr>
        <w:tabs>
          <w:tab w:val="left" w:pos="1027"/>
        </w:tabs>
        <w:jc w:val="both"/>
      </w:pPr>
      <w:r w:rsidRPr="00283914">
        <w:t>4</w:t>
      </w:r>
      <w:r w:rsidR="00EF3D54" w:rsidRPr="00283914">
        <w:t>. Το σύστημα στέλνει αίτημα στον χρήστη που πρόσθεσε ο παίκτης ώστε να τον αποδεχτεί</w:t>
      </w:r>
      <w:r w:rsidR="0039257B" w:rsidRPr="00283914">
        <w:t xml:space="preserve"> και τον αποδέχεται</w:t>
      </w:r>
      <w:r w:rsidR="00A50495" w:rsidRPr="00283914">
        <w:t>, οπότε ενημερώνει τη λίστα φίλων των παικτώ</w:t>
      </w:r>
      <w:r w:rsidR="005F3591" w:rsidRPr="00283914">
        <w:t>ν</w:t>
      </w:r>
      <w:r w:rsidR="00991F54">
        <w:t xml:space="preserve"> </w:t>
      </w:r>
      <w:r w:rsidR="00991F54" w:rsidRPr="00991F54">
        <w:rPr>
          <w:color w:val="FF0000"/>
        </w:rPr>
        <w:t>και εμφανίζει στον παίκτη τη δυνατότητα να στείλει δώρο στο φίλο του</w:t>
      </w:r>
      <w:r w:rsidR="00A50495" w:rsidRPr="00283914">
        <w:t>.</w:t>
      </w:r>
    </w:p>
    <w:p w14:paraId="1EF5C2E6" w14:textId="6363E678" w:rsidR="00A50495" w:rsidRPr="00283914" w:rsidRDefault="00EF3D54" w:rsidP="00027175">
      <w:pPr>
        <w:tabs>
          <w:tab w:val="left" w:pos="1027"/>
        </w:tabs>
        <w:jc w:val="both"/>
      </w:pPr>
      <w:r w:rsidRPr="00283914">
        <w:tab/>
      </w:r>
      <w:r w:rsidR="00AA4A7D" w:rsidRPr="00283914">
        <w:t>4</w:t>
      </w:r>
      <w:r w:rsidRPr="00283914">
        <w:t>.1</w:t>
      </w:r>
      <w:r w:rsidR="00027175" w:rsidRPr="00283914">
        <w:t>.</w:t>
      </w:r>
      <w:r w:rsidRPr="00283914">
        <w:t xml:space="preserve"> </w:t>
      </w:r>
      <w:r w:rsidR="00F66D46" w:rsidRPr="00283914">
        <w:t xml:space="preserve">Το σύστημα στέλνει αίτημα στον χρήστη που πρόσθεσε ο παίκτης ώστε να </w:t>
      </w:r>
      <w:r w:rsidR="00F66D46" w:rsidRPr="00283914">
        <w:tab/>
        <w:t>τον αποδεχτεί και διαπιστώνει ότι ο</w:t>
      </w:r>
      <w:r w:rsidRPr="00283914">
        <w:t xml:space="preserve"> χρήστης στον οποίο στάλθηκε το αίτημα </w:t>
      </w:r>
      <w:r w:rsidR="00F66D46" w:rsidRPr="00283914">
        <w:t xml:space="preserve">το </w:t>
      </w:r>
      <w:r w:rsidR="00F66D46" w:rsidRPr="00283914">
        <w:tab/>
        <w:t>έχει απορρίψει.</w:t>
      </w:r>
    </w:p>
    <w:p w14:paraId="081C3F39" w14:textId="0349FCAE" w:rsidR="00EF3D54" w:rsidRPr="00283914" w:rsidRDefault="00A50495" w:rsidP="00A50495">
      <w:pPr>
        <w:tabs>
          <w:tab w:val="left" w:pos="1027"/>
        </w:tabs>
        <w:jc w:val="both"/>
      </w:pPr>
      <w:r w:rsidRPr="00283914">
        <w:t xml:space="preserve">5. Ο παίκτης επιλέγει να στείλει στον νέο του φίλο </w:t>
      </w:r>
      <w:r w:rsidR="00F66D46" w:rsidRPr="00283914">
        <w:t xml:space="preserve">ένα από τα αντικείμενα του </w:t>
      </w:r>
      <w:r w:rsidR="00F66D46" w:rsidRPr="00283914">
        <w:rPr>
          <w:lang w:val="en-US"/>
        </w:rPr>
        <w:t>inventory</w:t>
      </w:r>
      <w:r w:rsidR="00F66D46" w:rsidRPr="00283914">
        <w:t xml:space="preserve"> ως δώρο.</w:t>
      </w:r>
      <w:r w:rsidR="00EF3D54" w:rsidRPr="00283914">
        <w:t xml:space="preserve"> </w:t>
      </w:r>
    </w:p>
    <w:p w14:paraId="486F5C81" w14:textId="093CD85E" w:rsidR="001475BC" w:rsidRPr="00283914" w:rsidRDefault="001475BC" w:rsidP="00A50495">
      <w:pPr>
        <w:tabs>
          <w:tab w:val="left" w:pos="1027"/>
        </w:tabs>
        <w:jc w:val="both"/>
      </w:pPr>
      <w:r w:rsidRPr="00283914">
        <w:tab/>
        <w:t>5.1. Ο παίκτης δε στέλνει δώρο.</w:t>
      </w:r>
    </w:p>
    <w:p w14:paraId="1D36FD5B" w14:textId="6592A867" w:rsidR="00AE1B58" w:rsidRPr="00283914" w:rsidRDefault="00AE1B58" w:rsidP="00A50495">
      <w:pPr>
        <w:tabs>
          <w:tab w:val="left" w:pos="1027"/>
        </w:tabs>
        <w:jc w:val="both"/>
      </w:pPr>
      <w:r w:rsidRPr="00283914">
        <w:t xml:space="preserve">6. Το σύστημα εμφανίζει στον παίκτη μία λίστα με αντικείμενα από το </w:t>
      </w:r>
      <w:r w:rsidRPr="00283914">
        <w:rPr>
          <w:lang w:val="en-US"/>
        </w:rPr>
        <w:t>inventory</w:t>
      </w:r>
      <w:r w:rsidRPr="00283914">
        <w:t xml:space="preserve"> του, τα οποία μπορεί να στείλει ως δώρα στον νέο φίλο του.</w:t>
      </w:r>
    </w:p>
    <w:p w14:paraId="0069F6FC" w14:textId="282116D0" w:rsidR="001475BC" w:rsidRPr="00283914" w:rsidRDefault="00AE1B58" w:rsidP="00A50495">
      <w:pPr>
        <w:tabs>
          <w:tab w:val="left" w:pos="1027"/>
        </w:tabs>
        <w:jc w:val="both"/>
      </w:pPr>
      <w:r w:rsidRPr="00283914">
        <w:lastRenderedPageBreak/>
        <w:t>7. Ο παίκτης επιλέγει το αντικείμενο που θα δωρίσει.</w:t>
      </w:r>
    </w:p>
    <w:p w14:paraId="1F8B856B" w14:textId="2E53C83C" w:rsidR="006D3A06" w:rsidRPr="00283914" w:rsidRDefault="00AE1B58" w:rsidP="00A50495">
      <w:pPr>
        <w:tabs>
          <w:tab w:val="left" w:pos="1027"/>
        </w:tabs>
        <w:jc w:val="both"/>
      </w:pPr>
      <w:r w:rsidRPr="00283914">
        <w:t>8</w:t>
      </w:r>
      <w:r w:rsidR="00F66D46" w:rsidRPr="00283914">
        <w:t xml:space="preserve">. Το σύστημα </w:t>
      </w:r>
      <w:r w:rsidR="006D3A06" w:rsidRPr="00283914">
        <w:t xml:space="preserve">βάσει πιθανοτήτων μετατρέπει το αντικείμενο που εστάλη σε κάποιο σπάνιο αντικείμενο και </w:t>
      </w:r>
      <w:r w:rsidR="00647082" w:rsidRPr="00283914">
        <w:t xml:space="preserve">το </w:t>
      </w:r>
      <w:r w:rsidR="006D3A06" w:rsidRPr="00283914">
        <w:t>στέλνει</w:t>
      </w:r>
      <w:r w:rsidR="00647082" w:rsidRPr="00283914">
        <w:t xml:space="preserve"> στον νέο φίλο του παίκτη</w:t>
      </w:r>
      <w:r w:rsidR="006D3A06" w:rsidRPr="00283914">
        <w:t>.</w:t>
      </w:r>
    </w:p>
    <w:p w14:paraId="3486C7F5" w14:textId="6EEE64DF" w:rsidR="003C1F4A" w:rsidRPr="00283914" w:rsidRDefault="003C1F4A" w:rsidP="00A50495">
      <w:pPr>
        <w:tabs>
          <w:tab w:val="left" w:pos="1027"/>
        </w:tabs>
        <w:jc w:val="both"/>
      </w:pPr>
      <w:r w:rsidRPr="00283914">
        <w:tab/>
        <w:t xml:space="preserve">8.1. Το σύστημα δε μετατρέπει το αντικείμενο που εστάλη σε κάποιο σπάνιο </w:t>
      </w:r>
      <w:r w:rsidRPr="00283914">
        <w:tab/>
        <w:t>αντικείμενο και η ροή συνεχίζεται στο βήμα 9.</w:t>
      </w:r>
    </w:p>
    <w:p w14:paraId="410637B9" w14:textId="497C23ED" w:rsidR="00C6197B" w:rsidRPr="00AC6A2B" w:rsidRDefault="00AE1B58" w:rsidP="00AA27AD">
      <w:pPr>
        <w:tabs>
          <w:tab w:val="left" w:pos="1027"/>
        </w:tabs>
        <w:jc w:val="both"/>
      </w:pPr>
      <w:r w:rsidRPr="00283914">
        <w:t>9. Το σύστημα</w:t>
      </w:r>
      <w:r w:rsidR="00123F6B" w:rsidRPr="00283914">
        <w:t>, αφού υπολογίσει αν θα μετατραπεί το δώρο, στέλνει στον παίκτη το δώρο που έλαβε από τον νέο του φίλο (στον οποίο είχε στείλει αυτός πρώτα δώρο) και του το εμφανίζει σε μια ειδοποίηση.</w:t>
      </w:r>
    </w:p>
    <w:p w14:paraId="282A62DD" w14:textId="77777777" w:rsidR="003C1F4A" w:rsidRPr="00283914" w:rsidRDefault="00C6197B" w:rsidP="00A50495">
      <w:pPr>
        <w:tabs>
          <w:tab w:val="left" w:pos="1027"/>
        </w:tabs>
        <w:jc w:val="both"/>
      </w:pPr>
      <w:r w:rsidRPr="00283914">
        <w:t>10. Ο παίκτης επιλέγει να αποδεχθεί το δώρο.</w:t>
      </w:r>
    </w:p>
    <w:p w14:paraId="1FF7B9EA" w14:textId="78027FB3" w:rsidR="00C6197B" w:rsidRPr="00283914" w:rsidRDefault="003C1F4A" w:rsidP="00A50495">
      <w:pPr>
        <w:tabs>
          <w:tab w:val="left" w:pos="1027"/>
        </w:tabs>
        <w:jc w:val="both"/>
      </w:pPr>
      <w:r w:rsidRPr="00283914">
        <w:tab/>
        <w:t xml:space="preserve">10.1. Ο παίκτης επιλέγει να απορρίψει το δώρο. </w:t>
      </w:r>
      <w:r w:rsidR="00C6197B" w:rsidRPr="00283914">
        <w:t xml:space="preserve"> </w:t>
      </w:r>
    </w:p>
    <w:p w14:paraId="06116BE8" w14:textId="77777777" w:rsidR="00F16126" w:rsidRDefault="00C6197B" w:rsidP="00EF3D54">
      <w:pPr>
        <w:tabs>
          <w:tab w:val="left" w:pos="1027"/>
        </w:tabs>
        <w:jc w:val="both"/>
      </w:pPr>
      <w:r w:rsidRPr="00283914">
        <w:t xml:space="preserve">11. Το σύστημα προσθέτει στο </w:t>
      </w:r>
      <w:r w:rsidRPr="00283914">
        <w:rPr>
          <w:lang w:val="en-US"/>
        </w:rPr>
        <w:t>inventory</w:t>
      </w:r>
      <w:r w:rsidRPr="00283914">
        <w:t xml:space="preserve"> του το δώρο (βλέπε εύρεση αντικειμένου </w:t>
      </w:r>
      <w:r w:rsidRPr="00283914">
        <w:rPr>
          <w:lang w:val="en-US"/>
        </w:rPr>
        <w:t>use</w:t>
      </w:r>
      <w:r w:rsidRPr="00283914">
        <w:t>-</w:t>
      </w:r>
      <w:r w:rsidRPr="00283914">
        <w:rPr>
          <w:lang w:val="en-US"/>
        </w:rPr>
        <w:t>case</w:t>
      </w:r>
      <w:r w:rsidRPr="00283914">
        <w:t>).</w:t>
      </w:r>
    </w:p>
    <w:p w14:paraId="16CE5AF7" w14:textId="77777777" w:rsidR="007475CF" w:rsidRPr="00C36D34" w:rsidRDefault="007475CF" w:rsidP="00EF3D54">
      <w:pPr>
        <w:tabs>
          <w:tab w:val="left" w:pos="1027"/>
        </w:tabs>
        <w:jc w:val="both"/>
        <w:rPr>
          <w:b/>
          <w:bCs/>
          <w:color w:val="00B050"/>
        </w:rPr>
      </w:pPr>
    </w:p>
    <w:p w14:paraId="441B240C" w14:textId="77777777" w:rsidR="007475CF" w:rsidRPr="00C36D34" w:rsidRDefault="007475CF" w:rsidP="00EF3D54">
      <w:pPr>
        <w:tabs>
          <w:tab w:val="left" w:pos="1027"/>
        </w:tabs>
        <w:jc w:val="both"/>
        <w:rPr>
          <w:b/>
          <w:bCs/>
          <w:color w:val="00B050"/>
        </w:rPr>
      </w:pPr>
    </w:p>
    <w:p w14:paraId="58F3CB76" w14:textId="05846B75" w:rsidR="00EF3D54" w:rsidRPr="0006238B" w:rsidRDefault="00EF3D54" w:rsidP="00EF3D54">
      <w:pPr>
        <w:tabs>
          <w:tab w:val="left" w:pos="1027"/>
        </w:tabs>
        <w:jc w:val="both"/>
        <w:rPr>
          <w:lang w:val="en-US"/>
        </w:rPr>
      </w:pPr>
      <w:r w:rsidRPr="00430984">
        <w:rPr>
          <w:b/>
          <w:bCs/>
          <w:color w:val="00B050"/>
          <w:lang w:val="en-US"/>
        </w:rPr>
        <w:t>E</w:t>
      </w:r>
      <w:r w:rsidRPr="00697022">
        <w:rPr>
          <w:b/>
          <w:bCs/>
          <w:color w:val="00B050"/>
          <w:lang w:val="en-US"/>
        </w:rPr>
        <w:t>-</w:t>
      </w:r>
      <w:r w:rsidRPr="00430984">
        <w:rPr>
          <w:b/>
          <w:bCs/>
          <w:color w:val="00B050"/>
          <w:lang w:val="en-US"/>
        </w:rPr>
        <w:t>shop</w:t>
      </w:r>
      <w:r w:rsidRPr="00697022">
        <w:rPr>
          <w:b/>
          <w:bCs/>
          <w:color w:val="00B050"/>
          <w:lang w:val="en-US"/>
        </w:rPr>
        <w:t xml:space="preserve"> </w:t>
      </w:r>
      <w:r w:rsidRPr="00430984">
        <w:rPr>
          <w:b/>
          <w:bCs/>
          <w:color w:val="00B050"/>
          <w:lang w:val="en-US"/>
        </w:rPr>
        <w:t>Use</w:t>
      </w:r>
      <w:r w:rsidRPr="00697022">
        <w:rPr>
          <w:b/>
          <w:bCs/>
          <w:color w:val="00B050"/>
          <w:lang w:val="en-US"/>
        </w:rPr>
        <w:t>-</w:t>
      </w:r>
      <w:r w:rsidRPr="00430984">
        <w:rPr>
          <w:b/>
          <w:bCs/>
          <w:color w:val="00B050"/>
          <w:lang w:val="en-US"/>
        </w:rPr>
        <w:t>case</w:t>
      </w:r>
      <w:r w:rsidRPr="00697022">
        <w:rPr>
          <w:b/>
          <w:bCs/>
          <w:color w:val="00B050"/>
          <w:lang w:val="en-US"/>
        </w:rPr>
        <w:t>:</w:t>
      </w:r>
      <w:r w:rsidRPr="00697022">
        <w:rPr>
          <w:color w:val="00B050"/>
          <w:lang w:val="en-US"/>
        </w:rPr>
        <w:t xml:space="preserve"> </w:t>
      </w:r>
      <w:r>
        <w:t>Ζαπαντιώτης</w:t>
      </w:r>
      <w:r w:rsidRPr="00697022">
        <w:rPr>
          <w:lang w:val="en-US"/>
        </w:rPr>
        <w:t xml:space="preserve"> </w:t>
      </w:r>
      <w:r>
        <w:t>Μάριος</w:t>
      </w:r>
    </w:p>
    <w:p w14:paraId="1BD14EFA" w14:textId="77777777" w:rsidR="00EF3D54" w:rsidRPr="007B0E94" w:rsidRDefault="00EF3D54" w:rsidP="00EF3D54">
      <w:pPr>
        <w:tabs>
          <w:tab w:val="left" w:pos="1027"/>
        </w:tabs>
        <w:jc w:val="both"/>
        <w:rPr>
          <w:lang w:val="en-US"/>
        </w:rPr>
      </w:pPr>
      <w:r>
        <w:rPr>
          <w:lang w:val="en-US"/>
        </w:rPr>
        <w:t>Actors</w:t>
      </w:r>
      <w:r w:rsidRPr="007B0E94">
        <w:rPr>
          <w:lang w:val="en-US"/>
        </w:rPr>
        <w:t xml:space="preserve">: </w:t>
      </w:r>
      <w:r>
        <w:t>Παίκτης</w:t>
      </w:r>
      <w:r w:rsidRPr="007B0E94">
        <w:rPr>
          <w:lang w:val="en-US"/>
        </w:rPr>
        <w:t xml:space="preserve">, </w:t>
      </w:r>
      <w:r>
        <w:rPr>
          <w:lang w:val="en-US"/>
        </w:rPr>
        <w:t>Server</w:t>
      </w:r>
    </w:p>
    <w:p w14:paraId="47CF8FE2" w14:textId="6AB1F521" w:rsidR="00EF3D54" w:rsidRDefault="00EF3D54" w:rsidP="00EF3D54">
      <w:pPr>
        <w:pStyle w:val="a6"/>
        <w:numPr>
          <w:ilvl w:val="0"/>
          <w:numId w:val="24"/>
        </w:numPr>
        <w:spacing w:line="259" w:lineRule="auto"/>
      </w:pPr>
      <w:r>
        <w:t>Ο παίκτης εισέρχεται στ</w:t>
      </w:r>
      <w:r w:rsidR="00C36D34">
        <w:t xml:space="preserve">η σελίδα </w:t>
      </w:r>
      <w:r>
        <w:t xml:space="preserve">του </w:t>
      </w:r>
      <w:r w:rsidR="00C36D34">
        <w:rPr>
          <w:lang w:val="en-US"/>
        </w:rPr>
        <w:t>E</w:t>
      </w:r>
      <w:r w:rsidRPr="008842BF">
        <w:t>-</w:t>
      </w:r>
      <w:proofErr w:type="spellStart"/>
      <w:r>
        <w:t>shop</w:t>
      </w:r>
      <w:proofErr w:type="spellEnd"/>
      <w:r w:rsidRPr="008842BF">
        <w:t>.</w:t>
      </w:r>
    </w:p>
    <w:p w14:paraId="00CF9A63" w14:textId="738DD759" w:rsidR="00EF3D54" w:rsidRDefault="00EF3D54" w:rsidP="00EF3D54">
      <w:pPr>
        <w:pStyle w:val="a6"/>
        <w:numPr>
          <w:ilvl w:val="0"/>
          <w:numId w:val="24"/>
        </w:numPr>
        <w:spacing w:line="259" w:lineRule="auto"/>
      </w:pPr>
      <w:r>
        <w:t xml:space="preserve">Το σύστημα εμφανίζει </w:t>
      </w:r>
      <w:r w:rsidR="00050AAC">
        <w:t xml:space="preserve">το </w:t>
      </w:r>
      <w:r>
        <w:t>μενού επιλογών αγοράς.</w:t>
      </w:r>
    </w:p>
    <w:p w14:paraId="37626DCE" w14:textId="14091D80" w:rsidR="00EF3D54" w:rsidRDefault="00050AAC" w:rsidP="00EF3D54">
      <w:pPr>
        <w:pStyle w:val="a6"/>
        <w:numPr>
          <w:ilvl w:val="0"/>
          <w:numId w:val="24"/>
        </w:numPr>
        <w:spacing w:line="259" w:lineRule="auto"/>
      </w:pPr>
      <w:r>
        <w:t>Ο παίκτης ε</w:t>
      </w:r>
      <w:r w:rsidR="00EF3D54">
        <w:t xml:space="preserve">πιλέγει </w:t>
      </w:r>
      <w:r>
        <w:t xml:space="preserve">την </w:t>
      </w:r>
      <w:r w:rsidR="00EF3D54">
        <w:t>αγορά ενός αντικειμένου που προσφέρει το κατάστημα.</w:t>
      </w:r>
    </w:p>
    <w:p w14:paraId="561B4743" w14:textId="78A6C34A" w:rsidR="00EF3D54" w:rsidRDefault="00050AAC" w:rsidP="00EF3D54">
      <w:pPr>
        <w:pStyle w:val="a6"/>
        <w:numPr>
          <w:ilvl w:val="1"/>
          <w:numId w:val="24"/>
        </w:numPr>
        <w:spacing w:line="259" w:lineRule="auto"/>
      </w:pPr>
      <w:r>
        <w:t>Ο παίκτης ε</w:t>
      </w:r>
      <w:r w:rsidR="00EF3D54">
        <w:t>πιλέγει αγορά αντικειμένου από προσφορά άλλου παίκτη.</w:t>
      </w:r>
    </w:p>
    <w:p w14:paraId="6F89A8F5" w14:textId="77777777" w:rsidR="00EF3D54" w:rsidRDefault="00EF3D54" w:rsidP="00EF3D54">
      <w:pPr>
        <w:pStyle w:val="a6"/>
        <w:numPr>
          <w:ilvl w:val="2"/>
          <w:numId w:val="24"/>
        </w:numPr>
        <w:spacing w:line="259" w:lineRule="auto"/>
      </w:pPr>
      <w:r>
        <w:t>Το σύστημα εμφανίζει λίστα με αντικείμενα που πουλάνε άλλοι παίκτες.</w:t>
      </w:r>
    </w:p>
    <w:p w14:paraId="0F23B41F" w14:textId="77777777" w:rsidR="00EF3D54" w:rsidRDefault="00EF3D54" w:rsidP="00EF3D54">
      <w:pPr>
        <w:pStyle w:val="a6"/>
        <w:numPr>
          <w:ilvl w:val="2"/>
          <w:numId w:val="24"/>
        </w:numPr>
        <w:spacing w:line="259" w:lineRule="auto"/>
      </w:pPr>
      <w:r>
        <w:t>Ο παίκτης επιλέγει το αντικείμενο που επιθυμεί να αγοράσει.</w:t>
      </w:r>
    </w:p>
    <w:p w14:paraId="67C1B924" w14:textId="77777777" w:rsidR="00EF3D54" w:rsidRDefault="00EF3D54" w:rsidP="00EF3D54">
      <w:pPr>
        <w:pStyle w:val="a6"/>
        <w:numPr>
          <w:ilvl w:val="2"/>
          <w:numId w:val="24"/>
        </w:numPr>
        <w:spacing w:line="259" w:lineRule="auto"/>
      </w:pPr>
      <w:r>
        <w:t>Το σύστημα εμφανίζει το κόστος αγοράς που έχει ορίσει ο παίκτης-πωλητής.</w:t>
      </w:r>
    </w:p>
    <w:p w14:paraId="0DE8768B" w14:textId="77777777" w:rsidR="00EF3D54" w:rsidRDefault="00EF3D54" w:rsidP="00EF3D54">
      <w:pPr>
        <w:pStyle w:val="a6"/>
        <w:numPr>
          <w:ilvl w:val="2"/>
          <w:numId w:val="24"/>
        </w:numPr>
        <w:spacing w:line="259" w:lineRule="auto"/>
      </w:pPr>
      <w:r>
        <w:t xml:space="preserve">Ο παίκτης πληρώνει το απαραίτητο ποσό. Η ροή συνεχίζεται στο βήμα 6.  </w:t>
      </w:r>
    </w:p>
    <w:p w14:paraId="2A186B85" w14:textId="25DBD09F" w:rsidR="00EF3D54" w:rsidRDefault="00EF3D54" w:rsidP="00EF3D54">
      <w:pPr>
        <w:pStyle w:val="a6"/>
        <w:numPr>
          <w:ilvl w:val="3"/>
          <w:numId w:val="24"/>
        </w:numPr>
        <w:spacing w:line="259" w:lineRule="auto"/>
      </w:pPr>
      <w:r>
        <w:t xml:space="preserve"> </w:t>
      </w:r>
      <w:r w:rsidR="00050AAC">
        <w:t>Ο παίκτης ε</w:t>
      </w:r>
      <w:r>
        <w:t>πιλέγει αγορά αντικειμένου από δημοπρασία.</w:t>
      </w:r>
    </w:p>
    <w:p w14:paraId="05E18990" w14:textId="77777777" w:rsidR="00EF3D54" w:rsidRDefault="00EF3D54" w:rsidP="00EF3D54">
      <w:pPr>
        <w:pStyle w:val="a6"/>
        <w:numPr>
          <w:ilvl w:val="3"/>
          <w:numId w:val="24"/>
        </w:numPr>
        <w:spacing w:line="259" w:lineRule="auto"/>
      </w:pPr>
      <w:r>
        <w:t xml:space="preserve"> Το σύστημα παρουσιάζει στον παίκτη ως διαθέσιμες επιλογές ποσού προς προσφορά μόνο μεγαλύτερους αριθμούς από την τρέχουσα μέγιστη προσφορά και έως το χρηματικό ποσό που ο παίκτης κατέχει.</w:t>
      </w:r>
    </w:p>
    <w:p w14:paraId="38670E4A" w14:textId="77777777" w:rsidR="00EF3D54" w:rsidRDefault="00EF3D54" w:rsidP="00EF3D54">
      <w:pPr>
        <w:pStyle w:val="a6"/>
        <w:numPr>
          <w:ilvl w:val="3"/>
          <w:numId w:val="24"/>
        </w:numPr>
        <w:spacing w:line="259" w:lineRule="auto"/>
      </w:pPr>
      <w:r>
        <w:t xml:space="preserve"> Ο παίκτης επιλέγει την τιμή της προσφοράς του.</w:t>
      </w:r>
    </w:p>
    <w:p w14:paraId="4D64FF4A" w14:textId="50AD2974" w:rsidR="00EF3D54" w:rsidRDefault="00EF3D54" w:rsidP="005957C2">
      <w:pPr>
        <w:pStyle w:val="a6"/>
        <w:numPr>
          <w:ilvl w:val="3"/>
          <w:numId w:val="24"/>
        </w:numPr>
        <w:spacing w:line="259" w:lineRule="auto"/>
      </w:pPr>
      <w:r>
        <w:t xml:space="preserve">Το σύστημα ανανεώνει την νέα μέγιστη προσφορά στον </w:t>
      </w:r>
      <w:r w:rsidR="005957C2">
        <w:t>Server και</w:t>
      </w:r>
      <w:r>
        <w:t xml:space="preserve"> ελέγχει αν υπάρχουν </w:t>
      </w:r>
      <w:r w:rsidR="005957C2">
        <w:t xml:space="preserve">υψηλότερες </w:t>
      </w:r>
      <w:r>
        <w:t>προσφορές στη δημοσίευση εντός 24 ωρών, η υψηλότερη προσφορά κερδίζει τη δημοπρασία.</w:t>
      </w:r>
    </w:p>
    <w:p w14:paraId="156BD8FF" w14:textId="74A2035A" w:rsidR="00EF3D54" w:rsidRDefault="00EF3D54" w:rsidP="00290A83">
      <w:pPr>
        <w:pStyle w:val="a6"/>
        <w:numPr>
          <w:ilvl w:val="3"/>
          <w:numId w:val="24"/>
        </w:numPr>
        <w:spacing w:line="259" w:lineRule="auto"/>
      </w:pPr>
      <w:r>
        <w:t xml:space="preserve">Το σύστημα </w:t>
      </w:r>
      <w:r w:rsidR="005957C2">
        <w:t xml:space="preserve">διαπιστώνει ότι ο παίκτης είχε κάνει τη μεγαλύτερη προσφορά, οπότε </w:t>
      </w:r>
      <w:r>
        <w:t>αφαιρεί από το inventory</w:t>
      </w:r>
      <w:r w:rsidRPr="006F5B2D">
        <w:t xml:space="preserve"> </w:t>
      </w:r>
      <w:r>
        <w:t>του παίκτη πωλητή το αντικείμενο που πούλησε και από του παίκτη αγοραστή, το ποσό νομισμάτων που προσέφερε</w:t>
      </w:r>
      <w:r w:rsidR="0075091F">
        <w:t xml:space="preserve"> </w:t>
      </w:r>
      <w:r w:rsidR="0075091F" w:rsidRPr="0075091F">
        <w:rPr>
          <w:color w:val="FF0000"/>
        </w:rPr>
        <w:t>και η ροή συνεχίζεται στο βήμα 7</w:t>
      </w:r>
      <w:r>
        <w:t>.</w:t>
      </w:r>
      <w:r w:rsidR="0075091F">
        <w:t xml:space="preserve"> </w:t>
      </w:r>
    </w:p>
    <w:p w14:paraId="65705E24" w14:textId="05A536DB" w:rsidR="00EF3D54" w:rsidRDefault="00050AAC" w:rsidP="00EF3D54">
      <w:pPr>
        <w:pStyle w:val="a6"/>
        <w:numPr>
          <w:ilvl w:val="1"/>
          <w:numId w:val="24"/>
        </w:numPr>
        <w:spacing w:line="259" w:lineRule="auto"/>
      </w:pPr>
      <w:r>
        <w:t>Ο παίκτης ε</w:t>
      </w:r>
      <w:r w:rsidR="00EF3D54">
        <w:t>πιλέγει πώληση αντικειμένου.</w:t>
      </w:r>
    </w:p>
    <w:p w14:paraId="22D86B10" w14:textId="77777777" w:rsidR="00EF3D54" w:rsidRDefault="00EF3D54" w:rsidP="00EF3D54">
      <w:pPr>
        <w:pStyle w:val="a6"/>
        <w:numPr>
          <w:ilvl w:val="2"/>
          <w:numId w:val="24"/>
        </w:numPr>
        <w:spacing w:line="259" w:lineRule="auto"/>
      </w:pPr>
      <w:r>
        <w:t xml:space="preserve"> Το σύστημα εμφανίζει παράθυρο με διαθέσιμα προς πώληση αντικείμενα από το inventory</w:t>
      </w:r>
      <w:r w:rsidRPr="006F5B2D">
        <w:t xml:space="preserve"> </w:t>
      </w:r>
      <w:r>
        <w:t>του παίκτη.</w:t>
      </w:r>
    </w:p>
    <w:p w14:paraId="63901270" w14:textId="77777777" w:rsidR="00EF3D54" w:rsidRDefault="00EF3D54" w:rsidP="00EF3D54">
      <w:pPr>
        <w:pStyle w:val="a6"/>
        <w:numPr>
          <w:ilvl w:val="2"/>
          <w:numId w:val="24"/>
        </w:numPr>
        <w:spacing w:line="259" w:lineRule="auto"/>
      </w:pPr>
      <w:r>
        <w:t xml:space="preserve"> Ο παίκτης επιλέγει το αντικείμενο που θέλει να πουλήσει.</w:t>
      </w:r>
    </w:p>
    <w:p w14:paraId="2920336C" w14:textId="77777777" w:rsidR="00EF3D54" w:rsidRDefault="00EF3D54" w:rsidP="00EF3D54">
      <w:pPr>
        <w:pStyle w:val="a6"/>
        <w:numPr>
          <w:ilvl w:val="2"/>
          <w:numId w:val="24"/>
        </w:numPr>
        <w:spacing w:line="259" w:lineRule="auto"/>
      </w:pPr>
      <w:r>
        <w:t>Το σύστημα εμφανίζει σελίδα με τις πληροφορίες που απαιτούνται για την πώληση.</w:t>
      </w:r>
    </w:p>
    <w:p w14:paraId="53617CD1" w14:textId="77777777" w:rsidR="00EF3D54" w:rsidRDefault="00EF3D54" w:rsidP="00EF3D54">
      <w:pPr>
        <w:pStyle w:val="a6"/>
        <w:numPr>
          <w:ilvl w:val="2"/>
          <w:numId w:val="24"/>
        </w:numPr>
        <w:spacing w:line="259" w:lineRule="auto"/>
      </w:pPr>
      <w:r>
        <w:t xml:space="preserve"> Ο παίκτης συμπληρώνει τη φόρμα και επιβεβαιώνει την πώληση.</w:t>
      </w:r>
    </w:p>
    <w:p w14:paraId="7D4964E3" w14:textId="378D8F76" w:rsidR="00EF3D54" w:rsidRDefault="00EF3D54" w:rsidP="00050AAC">
      <w:pPr>
        <w:pStyle w:val="a6"/>
        <w:numPr>
          <w:ilvl w:val="2"/>
          <w:numId w:val="24"/>
        </w:numPr>
        <w:spacing w:line="259" w:lineRule="auto"/>
      </w:pPr>
      <w:r>
        <w:lastRenderedPageBreak/>
        <w:t>Το σύστημα ελέγχει αν έχουν καταχωρηθεί όλες οι απαραίτητες πληροφορίες</w:t>
      </w:r>
      <w:r w:rsidR="00050AAC">
        <w:t xml:space="preserve"> και δημοσιεύει την πώληση</w:t>
      </w:r>
      <w:r>
        <w:t>.</w:t>
      </w:r>
    </w:p>
    <w:p w14:paraId="03B05FDD" w14:textId="77777777" w:rsidR="00EF3D54" w:rsidRPr="008842BF" w:rsidRDefault="00EF3D54" w:rsidP="00EF3D54">
      <w:pPr>
        <w:pStyle w:val="a6"/>
        <w:numPr>
          <w:ilvl w:val="3"/>
          <w:numId w:val="24"/>
        </w:numPr>
        <w:spacing w:line="259" w:lineRule="auto"/>
      </w:pPr>
      <w:r>
        <w:t>Το σύστημα εμφανίζει μήνυμα εσφαλμένης καταχώρησης και υποδεικνύει τα πεδία που απαιτούν διόρθωση.</w:t>
      </w:r>
    </w:p>
    <w:p w14:paraId="205A5D74" w14:textId="77777777" w:rsidR="00EF3D54" w:rsidRDefault="00EF3D54" w:rsidP="00EF3D54">
      <w:pPr>
        <w:pStyle w:val="a6"/>
        <w:numPr>
          <w:ilvl w:val="0"/>
          <w:numId w:val="24"/>
        </w:numPr>
        <w:spacing w:line="259" w:lineRule="auto"/>
      </w:pPr>
      <w:r>
        <w:t>Το σύστημα παράγει τυχαία μία λίστα με διαθέσιμα προς αγορά αντικείμενα που θα ισχύει εντός εικοσιτετράωρου.</w:t>
      </w:r>
    </w:p>
    <w:p w14:paraId="45BFFF83" w14:textId="77777777" w:rsidR="00EF3D54" w:rsidRDefault="00EF3D54" w:rsidP="00EF3D54">
      <w:pPr>
        <w:pStyle w:val="a6"/>
        <w:numPr>
          <w:ilvl w:val="0"/>
          <w:numId w:val="24"/>
        </w:numPr>
        <w:spacing w:line="259" w:lineRule="auto"/>
      </w:pPr>
      <w:r>
        <w:t>Ο παίκτης επιλέγει το αντικείμενο που επιθυμεί και επιλέγει αγορά.</w:t>
      </w:r>
    </w:p>
    <w:p w14:paraId="097692EF" w14:textId="2AB24B45" w:rsidR="00EF3D54" w:rsidRPr="008C7386" w:rsidRDefault="00EF3D54" w:rsidP="000F5A65">
      <w:pPr>
        <w:pStyle w:val="a6"/>
        <w:numPr>
          <w:ilvl w:val="0"/>
          <w:numId w:val="24"/>
        </w:numPr>
        <w:spacing w:line="259" w:lineRule="auto"/>
      </w:pPr>
      <w:r w:rsidRPr="008C7386">
        <w:t>Το σύστημα ελέγχει αν ο παίκτης διαθέτει το απαιτούμενο ποσό</w:t>
      </w:r>
      <w:r w:rsidR="000F5A65" w:rsidRPr="008C7386">
        <w:t xml:space="preserve"> </w:t>
      </w:r>
      <w:r w:rsidR="00807B3A" w:rsidRPr="00807B3A">
        <w:rPr>
          <w:color w:val="FF0000"/>
        </w:rPr>
        <w:t xml:space="preserve">και τον απαραίτητο χώρο στο </w:t>
      </w:r>
      <w:r w:rsidR="00807B3A" w:rsidRPr="00807B3A">
        <w:rPr>
          <w:color w:val="FF0000"/>
          <w:lang w:val="en-US"/>
        </w:rPr>
        <w:t>inventory</w:t>
      </w:r>
      <w:r w:rsidR="00807B3A" w:rsidRPr="00807B3A">
        <w:t xml:space="preserve">, </w:t>
      </w:r>
      <w:r w:rsidR="000F5A65" w:rsidRPr="008C7386">
        <w:t>επιβεβαιώνει την αγορά και αφαιρεί από το inventory του παίκτη το εν λόγω ποσό, ενώ προσθέτει το αντικείμενο που αγοράστηκε</w:t>
      </w:r>
      <w:r w:rsidRPr="008C7386">
        <w:t>.</w:t>
      </w:r>
    </w:p>
    <w:p w14:paraId="24EF8DB4" w14:textId="0CBBA92A" w:rsidR="00EF3D54" w:rsidRPr="008C7386" w:rsidRDefault="00EF3D54" w:rsidP="00EF3D54">
      <w:pPr>
        <w:pStyle w:val="a6"/>
        <w:numPr>
          <w:ilvl w:val="1"/>
          <w:numId w:val="24"/>
        </w:numPr>
        <w:spacing w:line="259" w:lineRule="auto"/>
      </w:pPr>
      <w:r w:rsidRPr="008C7386">
        <w:t xml:space="preserve">Το σύστημα αντιλαμβάνεται πως ο παίκτης </w:t>
      </w:r>
      <w:r w:rsidR="00807B3A">
        <w:t xml:space="preserve">είτε </w:t>
      </w:r>
      <w:r w:rsidRPr="008C7386">
        <w:t xml:space="preserve">δε διαθέτει το απαραίτητο ποσό </w:t>
      </w:r>
      <w:r w:rsidR="00807B3A" w:rsidRPr="00807B3A">
        <w:rPr>
          <w:color w:val="FF0000"/>
        </w:rPr>
        <w:t xml:space="preserve">είτε δεν έχει αρκετό χώρο στο </w:t>
      </w:r>
      <w:r w:rsidR="00807B3A" w:rsidRPr="00807B3A">
        <w:rPr>
          <w:color w:val="FF0000"/>
          <w:lang w:val="en-US"/>
        </w:rPr>
        <w:t>inventory</w:t>
      </w:r>
      <w:r w:rsidR="00807B3A" w:rsidRPr="00807B3A">
        <w:rPr>
          <w:color w:val="FF0000"/>
        </w:rPr>
        <w:t xml:space="preserve"> </w:t>
      </w:r>
      <w:r w:rsidRPr="008C7386">
        <w:t>και τον ενημερώνει με σχετικό μήνυμα.</w:t>
      </w:r>
    </w:p>
    <w:p w14:paraId="39C1A500" w14:textId="10671C59" w:rsidR="00494F99" w:rsidRPr="008C7386" w:rsidRDefault="00CC5C4D" w:rsidP="00724D73">
      <w:pPr>
        <w:tabs>
          <w:tab w:val="left" w:pos="1027"/>
        </w:tabs>
        <w:jc w:val="both"/>
      </w:pPr>
      <w:r w:rsidRPr="008C7386">
        <w:t>7.</w:t>
      </w:r>
      <w:r w:rsidRPr="008C7386">
        <w:rPr>
          <w:b/>
          <w:bCs/>
        </w:rPr>
        <w:t xml:space="preserve"> </w:t>
      </w:r>
      <w:r w:rsidRPr="008C7386">
        <w:t xml:space="preserve">Το σύστημα δίνει στον παίκτη την επιλογή είτε να του επιστραφεί το 5% των χρημάτων που ξόδεψε για την αγορά, είτε να λάβει </w:t>
      </w:r>
      <w:r w:rsidR="00446647" w:rsidRPr="008C7386">
        <w:t xml:space="preserve">ένα λαχνό ώστε μέσω ενός </w:t>
      </w:r>
      <w:r w:rsidR="00446647" w:rsidRPr="008C7386">
        <w:rPr>
          <w:lang w:val="en-US"/>
        </w:rPr>
        <w:t>mini</w:t>
      </w:r>
      <w:r w:rsidR="00446647" w:rsidRPr="008C7386">
        <w:t xml:space="preserve"> </w:t>
      </w:r>
      <w:r w:rsidR="00446647" w:rsidRPr="008C7386">
        <w:rPr>
          <w:lang w:val="en-US"/>
        </w:rPr>
        <w:t>game</w:t>
      </w:r>
      <w:r w:rsidR="00446647" w:rsidRPr="008C7386">
        <w:t xml:space="preserve"> να κερδίσει πιθανώς ένα μικρό έπαθλο</w:t>
      </w:r>
      <w:r w:rsidRPr="008C7386">
        <w:t>.</w:t>
      </w:r>
    </w:p>
    <w:p w14:paraId="5EB744DE" w14:textId="4AD1A598" w:rsidR="00446647" w:rsidRPr="008C7386" w:rsidRDefault="00446647" w:rsidP="00724D73">
      <w:pPr>
        <w:tabs>
          <w:tab w:val="left" w:pos="1027"/>
        </w:tabs>
        <w:jc w:val="both"/>
      </w:pPr>
      <w:r w:rsidRPr="008C7386">
        <w:t>8. Ο παίκτης επιλέγει να λάβει το λαχνό.</w:t>
      </w:r>
    </w:p>
    <w:p w14:paraId="67CAA10B" w14:textId="758F8F60" w:rsidR="00446647" w:rsidRPr="008C7386" w:rsidRDefault="00446647" w:rsidP="00724D73">
      <w:pPr>
        <w:tabs>
          <w:tab w:val="left" w:pos="1027"/>
        </w:tabs>
        <w:jc w:val="both"/>
      </w:pPr>
      <w:r w:rsidRPr="008C7386">
        <w:tab/>
        <w:t>8.1.1. Ο παίκτης επιλέγει να λάβει επιστροφή 5% των χρημάτων που ξόδεψε.</w:t>
      </w:r>
    </w:p>
    <w:p w14:paraId="0FBEA0C1" w14:textId="0ADB7942" w:rsidR="00446647" w:rsidRPr="008C7386" w:rsidRDefault="00446647" w:rsidP="00724D73">
      <w:pPr>
        <w:tabs>
          <w:tab w:val="left" w:pos="1027"/>
        </w:tabs>
        <w:jc w:val="both"/>
      </w:pPr>
      <w:r w:rsidRPr="008C7386">
        <w:tab/>
        <w:t xml:space="preserve">8.1.2. Το σύστημα προσθέτει στο ήδη υπάρχον χρηματικό ποσό του παίκτη την </w:t>
      </w:r>
      <w:r w:rsidRPr="008C7386">
        <w:tab/>
        <w:t>επιστροφή αυτή.</w:t>
      </w:r>
    </w:p>
    <w:p w14:paraId="4F5D4D28" w14:textId="4D962AA7" w:rsidR="00446647" w:rsidRPr="008C7386" w:rsidRDefault="00446647" w:rsidP="00724D73">
      <w:pPr>
        <w:tabs>
          <w:tab w:val="left" w:pos="1027"/>
        </w:tabs>
        <w:jc w:val="both"/>
      </w:pPr>
      <w:r w:rsidRPr="008C7386">
        <w:t xml:space="preserve">9. Το σύστημα εμφανίζει το </w:t>
      </w:r>
      <w:r w:rsidRPr="008C7386">
        <w:rPr>
          <w:lang w:val="en-US"/>
        </w:rPr>
        <w:t>mini</w:t>
      </w:r>
      <w:r w:rsidRPr="008C7386">
        <w:t xml:space="preserve"> </w:t>
      </w:r>
      <w:r w:rsidRPr="008C7386">
        <w:rPr>
          <w:lang w:val="en-US"/>
        </w:rPr>
        <w:t>game</w:t>
      </w:r>
      <w:r w:rsidRPr="008C7386">
        <w:t xml:space="preserve"> και πραγματοποιεί την κλήρωση και τυχαίνει ο παίκτης να κερδίσει κάτι οπότε το σύστημα προσθέτει το αντίστοιχο αντικείμενο στο </w:t>
      </w:r>
      <w:r w:rsidRPr="008C7386">
        <w:rPr>
          <w:lang w:val="en-US"/>
        </w:rPr>
        <w:t>Inventory</w:t>
      </w:r>
      <w:r w:rsidRPr="008C7386">
        <w:t xml:space="preserve"> του παίκτη (βλέπε </w:t>
      </w:r>
      <w:r w:rsidR="007864FF">
        <w:rPr>
          <w:lang w:val="en-US"/>
        </w:rPr>
        <w:t>Object</w:t>
      </w:r>
      <w:r w:rsidR="007864FF" w:rsidRPr="007864FF">
        <w:t xml:space="preserve"> </w:t>
      </w:r>
      <w:r w:rsidR="007864FF">
        <w:rPr>
          <w:lang w:val="en-US"/>
        </w:rPr>
        <w:t>discovery</w:t>
      </w:r>
      <w:r w:rsidRPr="008C7386">
        <w:t xml:space="preserve"> </w:t>
      </w:r>
      <w:r w:rsidRPr="008C7386">
        <w:rPr>
          <w:lang w:val="en-US"/>
        </w:rPr>
        <w:t>use</w:t>
      </w:r>
      <w:r w:rsidRPr="008C7386">
        <w:t>-</w:t>
      </w:r>
      <w:r w:rsidRPr="008C7386">
        <w:rPr>
          <w:lang w:val="en-US"/>
        </w:rPr>
        <w:t>case</w:t>
      </w:r>
      <w:r w:rsidRPr="008C7386">
        <w:t>).</w:t>
      </w:r>
    </w:p>
    <w:p w14:paraId="3183928B" w14:textId="0717694F" w:rsidR="00446647" w:rsidRPr="00446647" w:rsidRDefault="00446647" w:rsidP="00724D73">
      <w:pPr>
        <w:tabs>
          <w:tab w:val="left" w:pos="1027"/>
        </w:tabs>
        <w:jc w:val="both"/>
        <w:rPr>
          <w:color w:val="FF0000"/>
        </w:rPr>
      </w:pPr>
      <w:r w:rsidRPr="008C7386">
        <w:tab/>
        <w:t xml:space="preserve">9.1. Το σύστημα εμφανίζει το </w:t>
      </w:r>
      <w:r w:rsidRPr="008C7386">
        <w:rPr>
          <w:lang w:val="en-US"/>
        </w:rPr>
        <w:t>mini</w:t>
      </w:r>
      <w:r w:rsidRPr="008C7386">
        <w:t xml:space="preserve"> </w:t>
      </w:r>
      <w:r w:rsidRPr="008C7386">
        <w:rPr>
          <w:lang w:val="en-US"/>
        </w:rPr>
        <w:t>game</w:t>
      </w:r>
      <w:r w:rsidRPr="008C7386">
        <w:t xml:space="preserve"> και πραγματοποιεί την κλήρωση και </w:t>
      </w:r>
      <w:r w:rsidRPr="008C7386">
        <w:tab/>
        <w:t>δεν κερδίζει κάτι ο παίκτης.</w:t>
      </w:r>
    </w:p>
    <w:p w14:paraId="1FD1F145" w14:textId="7BB1E4E4" w:rsidR="0041351C" w:rsidRDefault="0041351C" w:rsidP="00724D73">
      <w:pPr>
        <w:tabs>
          <w:tab w:val="left" w:pos="1027"/>
        </w:tabs>
        <w:jc w:val="both"/>
        <w:rPr>
          <w:b/>
          <w:bCs/>
          <w:color w:val="00B050"/>
        </w:rPr>
      </w:pPr>
    </w:p>
    <w:p w14:paraId="72A6F955" w14:textId="0AB8317C" w:rsidR="007475CF" w:rsidRDefault="007475CF" w:rsidP="00724D73">
      <w:pPr>
        <w:tabs>
          <w:tab w:val="left" w:pos="1027"/>
        </w:tabs>
        <w:jc w:val="both"/>
        <w:rPr>
          <w:b/>
          <w:bCs/>
          <w:color w:val="00B050"/>
        </w:rPr>
      </w:pPr>
    </w:p>
    <w:p w14:paraId="574F2269" w14:textId="11E7F11C" w:rsidR="007475CF" w:rsidRDefault="007475CF" w:rsidP="00724D73">
      <w:pPr>
        <w:tabs>
          <w:tab w:val="left" w:pos="1027"/>
        </w:tabs>
        <w:jc w:val="both"/>
        <w:rPr>
          <w:b/>
          <w:bCs/>
          <w:color w:val="00B050"/>
        </w:rPr>
      </w:pPr>
    </w:p>
    <w:p w14:paraId="0A198648" w14:textId="10413A19" w:rsidR="007475CF" w:rsidRDefault="007475CF" w:rsidP="00724D73">
      <w:pPr>
        <w:tabs>
          <w:tab w:val="left" w:pos="1027"/>
        </w:tabs>
        <w:jc w:val="both"/>
        <w:rPr>
          <w:b/>
          <w:bCs/>
          <w:color w:val="00B050"/>
        </w:rPr>
      </w:pPr>
    </w:p>
    <w:p w14:paraId="315E7E91" w14:textId="112A3DF8" w:rsidR="007475CF" w:rsidRDefault="007475CF" w:rsidP="00724D73">
      <w:pPr>
        <w:tabs>
          <w:tab w:val="left" w:pos="1027"/>
        </w:tabs>
        <w:jc w:val="both"/>
        <w:rPr>
          <w:b/>
          <w:bCs/>
          <w:color w:val="00B050"/>
        </w:rPr>
      </w:pPr>
    </w:p>
    <w:p w14:paraId="1C981CE7" w14:textId="12997A2D" w:rsidR="007475CF" w:rsidRDefault="007475CF" w:rsidP="00724D73">
      <w:pPr>
        <w:tabs>
          <w:tab w:val="left" w:pos="1027"/>
        </w:tabs>
        <w:jc w:val="both"/>
        <w:rPr>
          <w:b/>
          <w:bCs/>
          <w:color w:val="00B050"/>
        </w:rPr>
      </w:pPr>
    </w:p>
    <w:p w14:paraId="24F0C2ED" w14:textId="4372C8E0" w:rsidR="007475CF" w:rsidRDefault="007475CF" w:rsidP="00724D73">
      <w:pPr>
        <w:tabs>
          <w:tab w:val="left" w:pos="1027"/>
        </w:tabs>
        <w:jc w:val="both"/>
        <w:rPr>
          <w:b/>
          <w:bCs/>
          <w:color w:val="00B050"/>
        </w:rPr>
      </w:pPr>
    </w:p>
    <w:p w14:paraId="25911DDB" w14:textId="4B33244A" w:rsidR="007475CF" w:rsidRDefault="007475CF" w:rsidP="00724D73">
      <w:pPr>
        <w:tabs>
          <w:tab w:val="left" w:pos="1027"/>
        </w:tabs>
        <w:jc w:val="both"/>
        <w:rPr>
          <w:b/>
          <w:bCs/>
          <w:color w:val="00B050"/>
        </w:rPr>
      </w:pPr>
    </w:p>
    <w:p w14:paraId="0403FA89" w14:textId="27AF1078" w:rsidR="007475CF" w:rsidRDefault="007475CF" w:rsidP="00724D73">
      <w:pPr>
        <w:tabs>
          <w:tab w:val="left" w:pos="1027"/>
        </w:tabs>
        <w:jc w:val="both"/>
        <w:rPr>
          <w:b/>
          <w:bCs/>
          <w:color w:val="00B050"/>
        </w:rPr>
      </w:pPr>
    </w:p>
    <w:p w14:paraId="02179600" w14:textId="5DE23FA3" w:rsidR="007475CF" w:rsidRDefault="007475CF" w:rsidP="00724D73">
      <w:pPr>
        <w:tabs>
          <w:tab w:val="left" w:pos="1027"/>
        </w:tabs>
        <w:jc w:val="both"/>
        <w:rPr>
          <w:b/>
          <w:bCs/>
          <w:color w:val="00B050"/>
        </w:rPr>
      </w:pPr>
    </w:p>
    <w:p w14:paraId="4BB02E8D" w14:textId="40F6BC00" w:rsidR="007475CF" w:rsidRDefault="007475CF" w:rsidP="00724D73">
      <w:pPr>
        <w:tabs>
          <w:tab w:val="left" w:pos="1027"/>
        </w:tabs>
        <w:jc w:val="both"/>
        <w:rPr>
          <w:b/>
          <w:bCs/>
          <w:color w:val="00B050"/>
        </w:rPr>
      </w:pPr>
    </w:p>
    <w:p w14:paraId="5497319A" w14:textId="77777777" w:rsidR="007475CF" w:rsidRPr="00697022" w:rsidRDefault="007475CF" w:rsidP="00724D73">
      <w:pPr>
        <w:tabs>
          <w:tab w:val="left" w:pos="1027"/>
        </w:tabs>
        <w:jc w:val="both"/>
        <w:rPr>
          <w:b/>
          <w:bCs/>
          <w:color w:val="00B050"/>
        </w:rPr>
      </w:pPr>
    </w:p>
    <w:p w14:paraId="3CFD4A16" w14:textId="4A4192E2" w:rsidR="00724D73" w:rsidRPr="00494728" w:rsidRDefault="000B3FAF" w:rsidP="00724D73">
      <w:pPr>
        <w:tabs>
          <w:tab w:val="left" w:pos="1027"/>
        </w:tabs>
        <w:jc w:val="both"/>
        <w:rPr>
          <w:b/>
          <w:bCs/>
          <w:color w:val="FF0000"/>
          <w:lang w:val="en-US"/>
        </w:rPr>
      </w:pPr>
      <w:r w:rsidRPr="00430984">
        <w:rPr>
          <w:b/>
          <w:bCs/>
          <w:color w:val="00B050"/>
          <w:lang w:val="en-US"/>
        </w:rPr>
        <w:t>H</w:t>
      </w:r>
      <w:r w:rsidR="00724D73" w:rsidRPr="00430984">
        <w:rPr>
          <w:b/>
          <w:bCs/>
          <w:color w:val="00B050"/>
          <w:lang w:val="en-US"/>
        </w:rPr>
        <w:t>int</w:t>
      </w:r>
      <w:r w:rsidR="00724D73" w:rsidRPr="00430984">
        <w:rPr>
          <w:color w:val="00B050"/>
          <w:lang w:val="en-US"/>
        </w:rPr>
        <w:t xml:space="preserve"> </w:t>
      </w:r>
      <w:r w:rsidR="00724D73" w:rsidRPr="00430984">
        <w:rPr>
          <w:b/>
          <w:bCs/>
          <w:color w:val="00B050"/>
          <w:lang w:val="en-US"/>
        </w:rPr>
        <w:t xml:space="preserve">use case: </w:t>
      </w:r>
      <w:r w:rsidR="00B65C82">
        <w:t>Κρεμανταλά</w:t>
      </w:r>
      <w:r w:rsidR="00B65C82" w:rsidRPr="00494728">
        <w:rPr>
          <w:lang w:val="en-US"/>
        </w:rPr>
        <w:t xml:space="preserve"> </w:t>
      </w:r>
      <w:r w:rsidR="00B65C82">
        <w:t>Θεοδώρα</w:t>
      </w:r>
    </w:p>
    <w:p w14:paraId="5C0FF10D" w14:textId="53DD447A" w:rsidR="00724D73" w:rsidRPr="000E7276" w:rsidRDefault="00724D73" w:rsidP="00724D73">
      <w:pPr>
        <w:tabs>
          <w:tab w:val="left" w:pos="1027"/>
        </w:tabs>
        <w:jc w:val="both"/>
        <w:rPr>
          <w:lang w:val="en-US"/>
        </w:rPr>
      </w:pPr>
      <w:r>
        <w:rPr>
          <w:lang w:val="en-US"/>
        </w:rPr>
        <w:lastRenderedPageBreak/>
        <w:t>Actors</w:t>
      </w:r>
      <w:r w:rsidRPr="000E7276">
        <w:rPr>
          <w:lang w:val="en-US"/>
        </w:rPr>
        <w:t xml:space="preserve">: </w:t>
      </w:r>
      <w:r>
        <w:t>Παίκτης</w:t>
      </w:r>
      <w:r w:rsidRPr="000E7276">
        <w:rPr>
          <w:lang w:val="en-US"/>
        </w:rPr>
        <w:t xml:space="preserve">, </w:t>
      </w:r>
      <w:r>
        <w:rPr>
          <w:lang w:val="en-US"/>
        </w:rPr>
        <w:t>Server</w:t>
      </w:r>
    </w:p>
    <w:p w14:paraId="6A98E7FD" w14:textId="0708D5CA" w:rsidR="00774472" w:rsidRPr="000E7276" w:rsidRDefault="00774472" w:rsidP="00724D73">
      <w:pPr>
        <w:tabs>
          <w:tab w:val="left" w:pos="1027"/>
        </w:tabs>
        <w:jc w:val="both"/>
        <w:rPr>
          <w:lang w:val="en-US"/>
        </w:rPr>
      </w:pPr>
    </w:p>
    <w:p w14:paraId="25C224F6" w14:textId="0C409525" w:rsidR="00F84F3F" w:rsidRDefault="00F8564D" w:rsidP="00724D73">
      <w:pPr>
        <w:tabs>
          <w:tab w:val="left" w:pos="1027"/>
        </w:tabs>
        <w:jc w:val="both"/>
      </w:pPr>
      <w:r w:rsidRPr="00F8564D">
        <w:t>1</w:t>
      </w:r>
      <w:r w:rsidR="00F84F3F" w:rsidRPr="00F84F3F">
        <w:t xml:space="preserve">. </w:t>
      </w:r>
      <w:r w:rsidR="00F84F3F">
        <w:t xml:space="preserve">Ο παίκτης επιλέγει το </w:t>
      </w:r>
      <w:r w:rsidR="00F84F3F">
        <w:rPr>
          <w:lang w:val="en-US"/>
        </w:rPr>
        <w:t>hint</w:t>
      </w:r>
      <w:r w:rsidR="00F84F3F" w:rsidRPr="00F84F3F">
        <w:t>.</w:t>
      </w:r>
    </w:p>
    <w:p w14:paraId="1659768B" w14:textId="20EAE751" w:rsidR="00F84F3F" w:rsidRDefault="00F8564D" w:rsidP="00724D73">
      <w:pPr>
        <w:tabs>
          <w:tab w:val="left" w:pos="1027"/>
        </w:tabs>
        <w:jc w:val="both"/>
      </w:pPr>
      <w:r w:rsidRPr="00F8564D">
        <w:t>2</w:t>
      </w:r>
      <w:r w:rsidR="00F84F3F" w:rsidRPr="00F84F3F">
        <w:t>.</w:t>
      </w:r>
      <w:r w:rsidR="00F84F3F">
        <w:t xml:space="preserve"> Το σύστημα του εμφανίζει την οθόνη του </w:t>
      </w:r>
      <w:r w:rsidR="00F84F3F">
        <w:rPr>
          <w:lang w:val="en-US"/>
        </w:rPr>
        <w:t>hint</w:t>
      </w:r>
      <w:r w:rsidR="00F84F3F" w:rsidRPr="00F84F3F">
        <w:t>.</w:t>
      </w:r>
    </w:p>
    <w:p w14:paraId="6461A3D7" w14:textId="43B6ACC7" w:rsidR="00F84F3F" w:rsidRDefault="00F8564D" w:rsidP="00724D73">
      <w:pPr>
        <w:tabs>
          <w:tab w:val="left" w:pos="1027"/>
        </w:tabs>
        <w:jc w:val="both"/>
      </w:pPr>
      <w:r w:rsidRPr="00F8564D">
        <w:t>3</w:t>
      </w:r>
      <w:r w:rsidR="00F84F3F" w:rsidRPr="00F84F3F">
        <w:t xml:space="preserve">. </w:t>
      </w:r>
      <w:r w:rsidR="00F84F3F">
        <w:t xml:space="preserve">Ο παίκτης επιλέγει να δει κάποιο </w:t>
      </w:r>
      <w:r w:rsidR="00F84F3F">
        <w:rPr>
          <w:lang w:val="en-US"/>
        </w:rPr>
        <w:t>hint</w:t>
      </w:r>
      <w:r w:rsidR="00F84F3F" w:rsidRPr="00F84F3F">
        <w:t>.</w:t>
      </w:r>
    </w:p>
    <w:p w14:paraId="1C303946" w14:textId="7B42469F" w:rsidR="005D0D9F" w:rsidRDefault="005D0D9F" w:rsidP="00724D73">
      <w:pPr>
        <w:tabs>
          <w:tab w:val="left" w:pos="1027"/>
        </w:tabs>
        <w:jc w:val="both"/>
      </w:pPr>
      <w:r>
        <w:tab/>
      </w:r>
      <w:r w:rsidR="00F8564D" w:rsidRPr="005917D8">
        <w:t>3</w:t>
      </w:r>
      <w:r w:rsidRPr="00AC37F9">
        <w:t>.1.1.</w:t>
      </w:r>
      <w:r w:rsidR="005917D8" w:rsidRPr="005917D8">
        <w:t xml:space="preserve"> </w:t>
      </w:r>
      <w:r w:rsidR="005917D8">
        <w:t xml:space="preserve">Ο παίκτης επιλέγει να δημιουργήσει καινούριο </w:t>
      </w:r>
      <w:r w:rsidR="005917D8">
        <w:rPr>
          <w:lang w:val="en-US"/>
        </w:rPr>
        <w:t>hint</w:t>
      </w:r>
      <w:r w:rsidR="005917D8" w:rsidRPr="005917D8">
        <w:t xml:space="preserve"> </w:t>
      </w:r>
      <w:r w:rsidR="005917D8">
        <w:t xml:space="preserve">για το τρέχον </w:t>
      </w:r>
      <w:r w:rsidR="005917D8">
        <w:rPr>
          <w:lang w:val="en-US"/>
        </w:rPr>
        <w:t>level</w:t>
      </w:r>
      <w:r w:rsidR="005917D8" w:rsidRPr="005917D8">
        <w:t>.</w:t>
      </w:r>
    </w:p>
    <w:p w14:paraId="4A18FD4E" w14:textId="77777777" w:rsidR="005917D8" w:rsidRDefault="005917D8" w:rsidP="005917D8">
      <w:pPr>
        <w:tabs>
          <w:tab w:val="left" w:pos="1027"/>
        </w:tabs>
        <w:ind w:left="1027"/>
        <w:jc w:val="both"/>
      </w:pPr>
      <w:r w:rsidRPr="005917D8">
        <w:t xml:space="preserve">3.1.2. </w:t>
      </w:r>
      <w:r>
        <w:t xml:space="preserve">Το σύστημα εμφανίζει ένα πεδίο για να εισάγει ο παίκτης τις λέξεις-κλειδιά και το κείμενο του </w:t>
      </w:r>
      <w:r>
        <w:rPr>
          <w:lang w:val="en-US"/>
        </w:rPr>
        <w:t>hint</w:t>
      </w:r>
      <w:r w:rsidRPr="005917D8">
        <w:t>.</w:t>
      </w:r>
    </w:p>
    <w:p w14:paraId="2B857000" w14:textId="25E19B6F" w:rsidR="005917D8" w:rsidRDefault="005917D8" w:rsidP="005917D8">
      <w:pPr>
        <w:tabs>
          <w:tab w:val="left" w:pos="1027"/>
        </w:tabs>
        <w:ind w:left="1027"/>
        <w:jc w:val="both"/>
      </w:pPr>
      <w:r w:rsidRPr="005917D8">
        <w:t xml:space="preserve">3.1.3. </w:t>
      </w:r>
      <w:r>
        <w:t>Ο παίκτης εισάγει τις απαραίτητες πληροφορίες και επιβεβαιώνει.</w:t>
      </w:r>
    </w:p>
    <w:p w14:paraId="389C4E2E" w14:textId="45749CFB" w:rsidR="005917D8" w:rsidRDefault="005917D8" w:rsidP="005917D8">
      <w:pPr>
        <w:tabs>
          <w:tab w:val="left" w:pos="1027"/>
        </w:tabs>
        <w:ind w:left="1027"/>
        <w:jc w:val="both"/>
      </w:pPr>
      <w:r>
        <w:t xml:space="preserve">3.1.4.  Το σύστημα, αφού ελέγξει το κείμενο έτσι ώστε να συνάδει με τους κανόνες του παιχνιδιού, αποθηκεύει το </w:t>
      </w:r>
      <w:r>
        <w:rPr>
          <w:lang w:val="en-US"/>
        </w:rPr>
        <w:t>hint</w:t>
      </w:r>
      <w:r w:rsidRPr="005917D8">
        <w:t xml:space="preserve"> </w:t>
      </w:r>
      <w:r>
        <w:t xml:space="preserve">στον </w:t>
      </w:r>
      <w:r>
        <w:rPr>
          <w:lang w:val="en-US"/>
        </w:rPr>
        <w:t>server</w:t>
      </w:r>
      <w:r w:rsidRPr="005917D8">
        <w:t xml:space="preserve"> </w:t>
      </w:r>
      <w:r>
        <w:t xml:space="preserve">και το κάνει </w:t>
      </w:r>
      <w:proofErr w:type="spellStart"/>
      <w:r>
        <w:t>προσβάσιμο</w:t>
      </w:r>
      <w:proofErr w:type="spellEnd"/>
      <w:r>
        <w:t xml:space="preserve"> από άλλους παίκτες.</w:t>
      </w:r>
    </w:p>
    <w:p w14:paraId="25B71B88" w14:textId="0F635DF3" w:rsidR="005917D8" w:rsidRPr="005917D8" w:rsidRDefault="005917D8" w:rsidP="005917D8">
      <w:pPr>
        <w:tabs>
          <w:tab w:val="left" w:pos="1027"/>
        </w:tabs>
        <w:ind w:left="1440"/>
        <w:jc w:val="both"/>
      </w:pPr>
      <w:r>
        <w:t xml:space="preserve">3.1.4.1. Το σύστημα, αφού ελέγξει το κείμενο έτσι ώστε να συνάδει με τους κανόνες του παιχνιδιού συμπεραίνει ότι δεν τους ακολουθεί και ακυρώνει το </w:t>
      </w:r>
      <w:r>
        <w:rPr>
          <w:lang w:val="en-US"/>
        </w:rPr>
        <w:t>hint</w:t>
      </w:r>
      <w:r w:rsidRPr="005917D8">
        <w:t>.</w:t>
      </w:r>
    </w:p>
    <w:p w14:paraId="24089C69" w14:textId="4B1A640F" w:rsidR="00EC3204" w:rsidRDefault="00F8564D" w:rsidP="00724D73">
      <w:pPr>
        <w:tabs>
          <w:tab w:val="left" w:pos="1027"/>
        </w:tabs>
        <w:jc w:val="both"/>
      </w:pPr>
      <w:r w:rsidRPr="00F8564D">
        <w:t>4</w:t>
      </w:r>
      <w:r w:rsidR="00F84F3F" w:rsidRPr="00F84F3F">
        <w:t xml:space="preserve">. </w:t>
      </w:r>
      <w:r w:rsidR="00F84F3F">
        <w:t xml:space="preserve">Το σύστημα ελέγχει αν έχει δικαίωμα ο παίκτης να δει το </w:t>
      </w:r>
      <w:r w:rsidR="00F84F3F">
        <w:rPr>
          <w:lang w:val="en-US"/>
        </w:rPr>
        <w:t>hint</w:t>
      </w:r>
      <w:r w:rsidR="00F84F3F" w:rsidRPr="00F84F3F">
        <w:t xml:space="preserve"> </w:t>
      </w:r>
      <w:r w:rsidR="00F84F3F">
        <w:t>και διαπιστώνει ότι έχει</w:t>
      </w:r>
      <w:r w:rsidR="00EC3204" w:rsidRPr="00EC3204">
        <w:t>.</w:t>
      </w:r>
    </w:p>
    <w:p w14:paraId="4E7D7D06" w14:textId="1228CE0E" w:rsidR="00EC3204" w:rsidRPr="00EC3204" w:rsidRDefault="00EC3204" w:rsidP="00B65C82">
      <w:pPr>
        <w:tabs>
          <w:tab w:val="left" w:pos="1027"/>
        </w:tabs>
        <w:ind w:left="1027"/>
        <w:jc w:val="both"/>
      </w:pPr>
      <w:r w:rsidRPr="00902C0D">
        <w:t xml:space="preserve">4.1. </w:t>
      </w:r>
      <w:r>
        <w:t xml:space="preserve">Το σύστημα ελέγχει αν έχει δικαίωμα ο παίκτης να δει το </w:t>
      </w:r>
      <w:r>
        <w:rPr>
          <w:lang w:val="en-US"/>
        </w:rPr>
        <w:t>hint</w:t>
      </w:r>
      <w:r w:rsidRPr="00F84F3F">
        <w:t xml:space="preserve"> </w:t>
      </w:r>
      <w:r>
        <w:t>και διαπιστώνει ότι δεν έχει, οπότε ακυρώνεται η ενέργεια</w:t>
      </w:r>
      <w:r w:rsidR="00B65C82">
        <w:t xml:space="preserve"> και εμφανίζει αντίστοιχο μήνυμα</w:t>
      </w:r>
      <w:r>
        <w:t>.</w:t>
      </w:r>
    </w:p>
    <w:p w14:paraId="3FEFC14C" w14:textId="50E0F8CA" w:rsidR="00F84F3F" w:rsidRDefault="00EC3204" w:rsidP="00724D73">
      <w:pPr>
        <w:tabs>
          <w:tab w:val="left" w:pos="1027"/>
        </w:tabs>
        <w:jc w:val="both"/>
      </w:pPr>
      <w:r w:rsidRPr="00EC3204">
        <w:t>5.</w:t>
      </w:r>
      <w:r>
        <w:t xml:space="preserve">Το σύστημα ζητάει </w:t>
      </w:r>
      <w:r w:rsidR="00F84F3F">
        <w:t xml:space="preserve">από τον παίκτη να πληκτρολογήσει κάποιες λέξεις-κλειδιά για την εμφάνιση του κατάλληλου </w:t>
      </w:r>
      <w:r w:rsidR="00F84F3F">
        <w:rPr>
          <w:lang w:val="en-US"/>
        </w:rPr>
        <w:t>hint</w:t>
      </w:r>
      <w:r w:rsidR="00F84F3F" w:rsidRPr="00F84F3F">
        <w:t>.</w:t>
      </w:r>
    </w:p>
    <w:p w14:paraId="5919874A" w14:textId="37A20C33" w:rsidR="00F84F3F" w:rsidRDefault="00B65C82" w:rsidP="00724D73">
      <w:pPr>
        <w:tabs>
          <w:tab w:val="left" w:pos="1027"/>
        </w:tabs>
        <w:jc w:val="both"/>
      </w:pPr>
      <w:r>
        <w:t>6</w:t>
      </w:r>
      <w:r w:rsidR="00F84F3F" w:rsidRPr="00F84F3F">
        <w:t xml:space="preserve">. </w:t>
      </w:r>
      <w:r w:rsidR="00F84F3F">
        <w:t>Ο παίκτης πληκτρολογεί και επιβεβαιώνει.</w:t>
      </w:r>
    </w:p>
    <w:p w14:paraId="4CED1798" w14:textId="3EC5D770" w:rsidR="00F84F3F" w:rsidRDefault="00B65C82" w:rsidP="00724D73">
      <w:pPr>
        <w:tabs>
          <w:tab w:val="left" w:pos="1027"/>
        </w:tabs>
        <w:jc w:val="both"/>
      </w:pPr>
      <w:r>
        <w:t>7</w:t>
      </w:r>
      <w:r w:rsidR="00F84F3F">
        <w:t>. Το σύστημα αναζητ</w:t>
      </w:r>
      <w:r w:rsidR="0014667B">
        <w:t>ά</w:t>
      </w:r>
      <w:r w:rsidR="00F84F3F">
        <w:t xml:space="preserve"> από τα δεδομένα που υπάρχουν στον </w:t>
      </w:r>
      <w:r w:rsidR="00F84F3F">
        <w:rPr>
          <w:lang w:val="en-US"/>
        </w:rPr>
        <w:t>server</w:t>
      </w:r>
      <w:r w:rsidR="00F84F3F" w:rsidRPr="00F84F3F">
        <w:t xml:space="preserve"> </w:t>
      </w:r>
      <w:r w:rsidR="00F84F3F">
        <w:t xml:space="preserve">το κατάλληλο </w:t>
      </w:r>
      <w:r w:rsidR="00F84F3F">
        <w:rPr>
          <w:lang w:val="en-US"/>
        </w:rPr>
        <w:t>hint</w:t>
      </w:r>
      <w:r w:rsidR="00F84F3F" w:rsidRPr="00F84F3F">
        <w:t xml:space="preserve"> </w:t>
      </w:r>
      <w:r w:rsidR="00F84F3F">
        <w:t>για να εμφανίσει, το εμφανίζει στον</w:t>
      </w:r>
      <w:r w:rsidR="00902C0D">
        <w:t xml:space="preserve"> παίκτη</w:t>
      </w:r>
      <w:r w:rsidR="00F84F3F">
        <w:t xml:space="preserve"> και του ζητάει να το αξιολογήσει.</w:t>
      </w:r>
    </w:p>
    <w:p w14:paraId="65C197BC" w14:textId="1A1140FA" w:rsidR="00F84F3F" w:rsidRDefault="00B65C82" w:rsidP="00724D73">
      <w:pPr>
        <w:tabs>
          <w:tab w:val="left" w:pos="1027"/>
        </w:tabs>
        <w:jc w:val="both"/>
      </w:pPr>
      <w:r>
        <w:t>8</w:t>
      </w:r>
      <w:r w:rsidR="00F84F3F">
        <w:t xml:space="preserve">.  Ο </w:t>
      </w:r>
      <w:r w:rsidR="00902C0D">
        <w:t>παίκτ</w:t>
      </w:r>
      <w:r w:rsidR="00F84F3F">
        <w:t xml:space="preserve">ης αξιολογεί το </w:t>
      </w:r>
      <w:r w:rsidR="00F84F3F">
        <w:rPr>
          <w:lang w:val="en-US"/>
        </w:rPr>
        <w:t>hint</w:t>
      </w:r>
      <w:r w:rsidR="00902C0D">
        <w:t xml:space="preserve"> με ΝΑΙ αν του φάνηκε χρήσιμο ή με ΟΧΙ</w:t>
      </w:r>
      <w:r>
        <w:t xml:space="preserve"> αντίστοιχα</w:t>
      </w:r>
      <w:r w:rsidR="00F84F3F" w:rsidRPr="00F84F3F">
        <w:t>.</w:t>
      </w:r>
    </w:p>
    <w:p w14:paraId="1CE09747" w14:textId="556F8049" w:rsidR="00F84F3F" w:rsidRDefault="00B65C82" w:rsidP="00724D73">
      <w:pPr>
        <w:tabs>
          <w:tab w:val="left" w:pos="1027"/>
        </w:tabs>
        <w:jc w:val="both"/>
      </w:pPr>
      <w:r>
        <w:t>9</w:t>
      </w:r>
      <w:r w:rsidR="00F84F3F" w:rsidRPr="007F0007">
        <w:t xml:space="preserve">. </w:t>
      </w:r>
      <w:r w:rsidR="007F0007">
        <w:t xml:space="preserve">Το σύστημα </w:t>
      </w:r>
      <w:r w:rsidR="004A32A9" w:rsidRPr="004A32A9">
        <w:rPr>
          <w:color w:val="FF0000"/>
        </w:rPr>
        <w:t xml:space="preserve">ενημερώνει τα </w:t>
      </w:r>
      <w:r w:rsidR="004A32A9" w:rsidRPr="004A32A9">
        <w:rPr>
          <w:color w:val="FF0000"/>
          <w:lang w:val="en-US"/>
        </w:rPr>
        <w:t>hints</w:t>
      </w:r>
      <w:r w:rsidR="004A32A9" w:rsidRPr="004A32A9">
        <w:rPr>
          <w:color w:val="FF0000"/>
        </w:rPr>
        <w:t xml:space="preserve"> του παίκτη</w:t>
      </w:r>
      <w:r w:rsidR="004A32A9">
        <w:rPr>
          <w:color w:val="FF0000"/>
        </w:rPr>
        <w:t xml:space="preserve"> που έγραψε το </w:t>
      </w:r>
      <w:r w:rsidR="004A32A9">
        <w:rPr>
          <w:color w:val="FF0000"/>
          <w:lang w:val="en-US"/>
        </w:rPr>
        <w:t>hint</w:t>
      </w:r>
      <w:r w:rsidR="004A32A9" w:rsidRPr="004A32A9">
        <w:rPr>
          <w:color w:val="FF0000"/>
        </w:rPr>
        <w:t xml:space="preserve"> </w:t>
      </w:r>
      <w:r w:rsidR="004A32A9">
        <w:t xml:space="preserve">και </w:t>
      </w:r>
      <w:r w:rsidR="007F0007">
        <w:t xml:space="preserve">ελέγχει αν </w:t>
      </w:r>
      <w:r w:rsidR="004A32A9">
        <w:t xml:space="preserve">αυτός </w:t>
      </w:r>
      <w:r w:rsidR="007F0007">
        <w:t xml:space="preserve">ο </w:t>
      </w:r>
      <w:r>
        <w:t>παίκτης</w:t>
      </w:r>
      <w:r w:rsidR="007F0007">
        <w:t xml:space="preserve"> π</w:t>
      </w:r>
      <w:r w:rsidR="004A32A9">
        <w:t>λέον</w:t>
      </w:r>
      <w:r w:rsidR="007F0007">
        <w:t xml:space="preserve"> έχει έστω 10 κριτικές εκ των οποίων οι 7 είναι θετικές και συμπεραίνει ότι ισχύει</w:t>
      </w:r>
      <w:r>
        <w:t>.</w:t>
      </w:r>
      <w:r w:rsidR="00902C0D">
        <w:t xml:space="preserve"> </w:t>
      </w:r>
    </w:p>
    <w:p w14:paraId="1C8A7F1D" w14:textId="60A17530" w:rsidR="007F0007" w:rsidRDefault="007F0007" w:rsidP="007F0007">
      <w:pPr>
        <w:tabs>
          <w:tab w:val="left" w:pos="1027"/>
        </w:tabs>
        <w:jc w:val="both"/>
      </w:pPr>
      <w:r>
        <w:tab/>
      </w:r>
      <w:r w:rsidR="00B65C82">
        <w:t>9</w:t>
      </w:r>
      <w:r w:rsidRPr="007F0007">
        <w:t xml:space="preserve">.1.1. </w:t>
      </w:r>
      <w:r>
        <w:t xml:space="preserve">Το σύστημα ελέγχει αν ο χρήστης που έχει γράψει το </w:t>
      </w:r>
      <w:r>
        <w:rPr>
          <w:lang w:val="en-US"/>
        </w:rPr>
        <w:t>hint</w:t>
      </w:r>
      <w:r w:rsidRPr="007F0007">
        <w:t xml:space="preserve"> </w:t>
      </w:r>
      <w:r>
        <w:t xml:space="preserve">έχει έστω 10 </w:t>
      </w:r>
      <w:r>
        <w:tab/>
        <w:t>κριτικές εκ των οποίων οι 7 είναι θετικές και συμπεραίνει ότι δεν ισχύει.</w:t>
      </w:r>
    </w:p>
    <w:p w14:paraId="4332A844" w14:textId="2A4FDAA2" w:rsidR="007F0007" w:rsidRDefault="00750F45" w:rsidP="00902C0D">
      <w:pPr>
        <w:tabs>
          <w:tab w:val="left" w:pos="1027"/>
        </w:tabs>
        <w:jc w:val="both"/>
      </w:pPr>
      <w:r>
        <w:tab/>
      </w:r>
      <w:r w:rsidR="00B65C82">
        <w:t>9</w:t>
      </w:r>
      <w:r>
        <w:t xml:space="preserve">.1.2. Το σύστημα αφαιρεί σαν ποινή στον παίκτη που έγραψε το </w:t>
      </w:r>
      <w:r>
        <w:rPr>
          <w:lang w:val="en-US"/>
        </w:rPr>
        <w:t>hint</w:t>
      </w:r>
      <w:r w:rsidRPr="00750F45">
        <w:t xml:space="preserve"> </w:t>
      </w:r>
      <w:r>
        <w:t xml:space="preserve">είτε 10 </w:t>
      </w:r>
      <w:r>
        <w:tab/>
        <w:t xml:space="preserve">νομίσματα είτε 1 </w:t>
      </w:r>
      <w:r>
        <w:rPr>
          <w:lang w:val="en-US"/>
        </w:rPr>
        <w:t>hint</w:t>
      </w:r>
      <w:r w:rsidRPr="00750F45">
        <w:t>.</w:t>
      </w:r>
    </w:p>
    <w:p w14:paraId="5A05AB96" w14:textId="2BDDAE63" w:rsidR="00724D73" w:rsidRPr="00853DAE" w:rsidRDefault="00B65C82" w:rsidP="0029006E">
      <w:pPr>
        <w:tabs>
          <w:tab w:val="left" w:pos="1027"/>
        </w:tabs>
        <w:jc w:val="both"/>
      </w:pPr>
      <w:r>
        <w:t>10.</w:t>
      </w:r>
      <w:r w:rsidRPr="00B65C82">
        <w:t xml:space="preserve"> </w:t>
      </w:r>
      <w:r>
        <w:t xml:space="preserve">Το σύστημα δίνει στον παίκτη που έγραψε το </w:t>
      </w:r>
      <w:r>
        <w:rPr>
          <w:lang w:val="en-US"/>
        </w:rPr>
        <w:t>hint</w:t>
      </w:r>
      <w:r w:rsidRPr="00B65C82">
        <w:t>(</w:t>
      </w:r>
      <w:r>
        <w:t xml:space="preserve">τον άλλον) ένα επιπλέον </w:t>
      </w:r>
      <w:r>
        <w:rPr>
          <w:lang w:val="en-US"/>
        </w:rPr>
        <w:t>hint</w:t>
      </w:r>
      <w:r>
        <w:t xml:space="preserve"> ως επιβράβευση.</w:t>
      </w:r>
    </w:p>
    <w:p w14:paraId="1E7EC9AC" w14:textId="77777777" w:rsidR="00BA24E4" w:rsidRPr="00BA24E4" w:rsidRDefault="00BA24E4" w:rsidP="0029006E">
      <w:pPr>
        <w:tabs>
          <w:tab w:val="left" w:pos="1027"/>
        </w:tabs>
        <w:jc w:val="both"/>
        <w:rPr>
          <w:b/>
          <w:bCs/>
          <w:color w:val="00B050"/>
        </w:rPr>
      </w:pPr>
    </w:p>
    <w:p w14:paraId="34DE0954" w14:textId="77777777" w:rsidR="00BA24E4" w:rsidRPr="00BA24E4" w:rsidRDefault="00BA24E4" w:rsidP="0029006E">
      <w:pPr>
        <w:tabs>
          <w:tab w:val="left" w:pos="1027"/>
        </w:tabs>
        <w:jc w:val="both"/>
        <w:rPr>
          <w:b/>
          <w:bCs/>
          <w:color w:val="00B050"/>
        </w:rPr>
      </w:pPr>
    </w:p>
    <w:p w14:paraId="30D9FB94" w14:textId="010B984A" w:rsidR="0029006E" w:rsidRPr="007B0E94" w:rsidRDefault="00084BE0" w:rsidP="0029006E">
      <w:pPr>
        <w:tabs>
          <w:tab w:val="left" w:pos="1027"/>
        </w:tabs>
        <w:jc w:val="both"/>
        <w:rPr>
          <w:color w:val="00B050"/>
          <w:lang w:val="en-US"/>
        </w:rPr>
      </w:pPr>
      <w:r w:rsidRPr="0058249C">
        <w:rPr>
          <w:b/>
          <w:bCs/>
          <w:color w:val="00B050"/>
          <w:lang w:val="en-US"/>
        </w:rPr>
        <w:t>Chat</w:t>
      </w:r>
      <w:r w:rsidR="0029006E" w:rsidRPr="0058249C">
        <w:rPr>
          <w:color w:val="00B050"/>
          <w:lang w:val="en-US"/>
        </w:rPr>
        <w:t xml:space="preserve"> </w:t>
      </w:r>
      <w:r w:rsidR="0029006E" w:rsidRPr="0058249C">
        <w:rPr>
          <w:b/>
          <w:bCs/>
          <w:color w:val="00B050"/>
          <w:lang w:val="en-US"/>
        </w:rPr>
        <w:t>Use-case:</w:t>
      </w:r>
      <w:r w:rsidR="0029006E" w:rsidRPr="0058249C">
        <w:rPr>
          <w:color w:val="00B050"/>
          <w:lang w:val="en-US"/>
        </w:rPr>
        <w:t xml:space="preserve"> </w:t>
      </w:r>
      <w:r w:rsidR="00986FD2">
        <w:t>Λουκάκης</w:t>
      </w:r>
      <w:r w:rsidR="00986FD2" w:rsidRPr="00986FD2">
        <w:rPr>
          <w:lang w:val="en-US"/>
        </w:rPr>
        <w:t xml:space="preserve"> </w:t>
      </w:r>
      <w:r w:rsidR="00986FD2">
        <w:t>Εμμανουήλ</w:t>
      </w:r>
    </w:p>
    <w:p w14:paraId="2495196F" w14:textId="65AB8AFA" w:rsidR="001B2640" w:rsidRDefault="0029006E" w:rsidP="0029006E">
      <w:pPr>
        <w:tabs>
          <w:tab w:val="left" w:pos="1027"/>
        </w:tabs>
        <w:jc w:val="both"/>
        <w:rPr>
          <w:lang w:val="en-US"/>
        </w:rPr>
      </w:pPr>
      <w:r>
        <w:rPr>
          <w:lang w:val="en-US"/>
        </w:rPr>
        <w:lastRenderedPageBreak/>
        <w:t>Actors</w:t>
      </w:r>
      <w:r w:rsidRPr="007B0E94">
        <w:rPr>
          <w:lang w:val="en-US"/>
        </w:rPr>
        <w:t xml:space="preserve">: </w:t>
      </w:r>
      <w:r>
        <w:t>Παίκτης</w:t>
      </w:r>
      <w:r w:rsidRPr="007B0E94">
        <w:rPr>
          <w:lang w:val="en-US"/>
        </w:rPr>
        <w:t xml:space="preserve">, </w:t>
      </w:r>
      <w:r>
        <w:rPr>
          <w:lang w:val="en-US"/>
        </w:rPr>
        <w:t>Server</w:t>
      </w:r>
    </w:p>
    <w:p w14:paraId="00FF9641" w14:textId="77777777" w:rsidR="005C392D" w:rsidRDefault="005C392D" w:rsidP="0029006E">
      <w:pPr>
        <w:tabs>
          <w:tab w:val="left" w:pos="1027"/>
        </w:tabs>
        <w:jc w:val="both"/>
        <w:rPr>
          <w:lang w:val="en-US"/>
        </w:rPr>
      </w:pPr>
    </w:p>
    <w:p w14:paraId="2CC3919A" w14:textId="77777777" w:rsidR="001823BF" w:rsidRDefault="001823BF" w:rsidP="001823BF">
      <w:pPr>
        <w:spacing w:line="259" w:lineRule="auto"/>
      </w:pPr>
      <w:r w:rsidRPr="001823BF">
        <w:t xml:space="preserve">1. </w:t>
      </w:r>
      <w:r w:rsidR="00084BE0">
        <w:t>Ο παίκτης ανοίγει το καθολικό</w:t>
      </w:r>
      <w:r w:rsidR="00084BE0" w:rsidRPr="00C71C0F">
        <w:t xml:space="preserve"> (</w:t>
      </w:r>
      <w:proofErr w:type="spellStart"/>
      <w:r w:rsidR="00084BE0">
        <w:t>global</w:t>
      </w:r>
      <w:proofErr w:type="spellEnd"/>
      <w:r w:rsidR="00084BE0" w:rsidRPr="00C71C0F">
        <w:t>)</w:t>
      </w:r>
      <w:r w:rsidR="00084BE0">
        <w:t xml:space="preserve"> </w:t>
      </w:r>
      <w:proofErr w:type="spellStart"/>
      <w:r w:rsidR="00084BE0">
        <w:t>chat</w:t>
      </w:r>
      <w:proofErr w:type="spellEnd"/>
      <w:r w:rsidR="00084BE0" w:rsidRPr="00C71C0F">
        <w:t>.</w:t>
      </w:r>
    </w:p>
    <w:p w14:paraId="45BA7E99" w14:textId="00DCF377" w:rsidR="00084BE0" w:rsidRPr="00C71C0F" w:rsidRDefault="001823BF" w:rsidP="001823BF">
      <w:pPr>
        <w:spacing w:line="259" w:lineRule="auto"/>
        <w:ind w:firstLine="720"/>
      </w:pPr>
      <w:r w:rsidRPr="001823BF">
        <w:t>1.1.1.</w:t>
      </w:r>
      <w:r w:rsidR="00084BE0">
        <w:t xml:space="preserve"> </w:t>
      </w:r>
      <w:r w:rsidR="00084BE0" w:rsidRPr="00C71C0F">
        <w:t xml:space="preserve">Ο παίκτης ανοίγει το </w:t>
      </w:r>
      <w:proofErr w:type="spellStart"/>
      <w:r w:rsidR="00084BE0">
        <w:t>chat</w:t>
      </w:r>
      <w:proofErr w:type="spellEnd"/>
      <w:r w:rsidR="00084BE0" w:rsidRPr="00C71C0F">
        <w:t xml:space="preserve"> μ</w:t>
      </w:r>
      <w:r w:rsidR="00084BE0">
        <w:t>ίας ομαδικής</w:t>
      </w:r>
      <w:r w:rsidR="00696D9D">
        <w:t xml:space="preserve"> συνομιλίας</w:t>
      </w:r>
      <w:r w:rsidR="00084BE0" w:rsidRPr="00C71C0F">
        <w:t>.</w:t>
      </w:r>
    </w:p>
    <w:p w14:paraId="1E978ABA" w14:textId="4AE3D645" w:rsidR="00084BE0" w:rsidRDefault="00084BE0" w:rsidP="00084BE0">
      <w:pPr>
        <w:pStyle w:val="a6"/>
        <w:numPr>
          <w:ilvl w:val="2"/>
          <w:numId w:val="27"/>
        </w:numPr>
        <w:spacing w:line="259" w:lineRule="auto"/>
      </w:pPr>
      <w:r>
        <w:t xml:space="preserve"> Το σύστημα διατηρεί ως διαθέσιμους προς επικοινωνία παίκτες, μόνο τα μέλη της ομάδας και η ροή συνεχίζεται στο βήμα 6.</w:t>
      </w:r>
    </w:p>
    <w:p w14:paraId="15A04F41" w14:textId="77777777" w:rsidR="0006238B" w:rsidRDefault="0006238B" w:rsidP="0006238B">
      <w:pPr>
        <w:ind w:firstLine="720"/>
      </w:pPr>
      <w:r>
        <w:t>1.2.1. Ο παίκτης επιλέγει να δημιουργήσει μια νέα ομαδική.</w:t>
      </w:r>
    </w:p>
    <w:p w14:paraId="420D3878" w14:textId="3D65504C" w:rsidR="0006238B" w:rsidRDefault="0006238B" w:rsidP="0006238B">
      <w:pPr>
        <w:ind w:left="360"/>
      </w:pPr>
      <w:r w:rsidRPr="007475CF">
        <w:t xml:space="preserve">       </w:t>
      </w:r>
      <w:r>
        <w:t xml:space="preserve">1.2.2. Το σύστημα εμφανίζει παράθυρο με ένα </w:t>
      </w:r>
      <w:proofErr w:type="spellStart"/>
      <w:r>
        <w:t>search</w:t>
      </w:r>
      <w:proofErr w:type="spellEnd"/>
      <w:r>
        <w:t xml:space="preserve"> </w:t>
      </w:r>
      <w:proofErr w:type="spellStart"/>
      <w:r>
        <w:t>bar</w:t>
      </w:r>
      <w:proofErr w:type="spellEnd"/>
      <w:r>
        <w:t>.</w:t>
      </w:r>
    </w:p>
    <w:p w14:paraId="103C34DB" w14:textId="5424DDC6" w:rsidR="0006238B" w:rsidRDefault="0006238B" w:rsidP="0006238B">
      <w:pPr>
        <w:pStyle w:val="a6"/>
      </w:pPr>
      <w:r>
        <w:t xml:space="preserve">1.2.3. Ο παίκτης πληκτρολογεί, μέσω αυτού, το όνομα του κάθε παίκτη που </w:t>
      </w:r>
      <w:r w:rsidRPr="0006238B">
        <w:t xml:space="preserve">   </w:t>
      </w:r>
      <w:r>
        <w:t>επιθυμεί να προσθέσει στην ομαδική και επιλέγει επιβεβαίωση.</w:t>
      </w:r>
    </w:p>
    <w:p w14:paraId="70C46031" w14:textId="59DF433E" w:rsidR="0006238B" w:rsidRDefault="0006238B" w:rsidP="0006238B">
      <w:r w:rsidRPr="0006238B">
        <w:t xml:space="preserve">              </w:t>
      </w:r>
      <w:r>
        <w:t>1.2.4. Το σύστημα εμφανίζει μήνυμα στον παίκτη, ώστε να ονομάσει την ομαδική.</w:t>
      </w:r>
    </w:p>
    <w:p w14:paraId="38AB1F34" w14:textId="77777777" w:rsidR="0006238B" w:rsidRDefault="0006238B" w:rsidP="0006238B">
      <w:pPr>
        <w:ind w:firstLine="360"/>
      </w:pPr>
      <w:r>
        <w:t>1.2.5. Ο παίκτης πληκτρολογεί το όνομα που επιθυμεί και επιλέγει δημιουργία.</w:t>
      </w:r>
    </w:p>
    <w:p w14:paraId="17D8DAD8" w14:textId="7447B8BF" w:rsidR="0006238B" w:rsidRDefault="0006238B" w:rsidP="0006238B">
      <w:pPr>
        <w:ind w:left="360"/>
      </w:pPr>
      <w:r>
        <w:t xml:space="preserve">1.2.6. Το σύστημα δημιουργεί νέο </w:t>
      </w:r>
      <w:proofErr w:type="spellStart"/>
      <w:r>
        <w:t>channel</w:t>
      </w:r>
      <w:proofErr w:type="spellEnd"/>
      <w:r>
        <w:t xml:space="preserve"> στις επιλογές του κάθε παίκτη-μέλους της </w:t>
      </w:r>
      <w:r w:rsidRPr="0006238B">
        <w:t xml:space="preserve">    </w:t>
      </w:r>
      <w:r>
        <w:t>ομάδας</w:t>
      </w:r>
      <w:r w:rsidRPr="0006238B">
        <w:t xml:space="preserve"> </w:t>
      </w:r>
      <w:r>
        <w:t>και η ροή συνεχίζεται στο βήμα 6.</w:t>
      </w:r>
    </w:p>
    <w:p w14:paraId="219FF80D" w14:textId="77777777" w:rsidR="0006238B" w:rsidRDefault="0006238B" w:rsidP="0006238B">
      <w:pPr>
        <w:pStyle w:val="a6"/>
        <w:spacing w:line="259" w:lineRule="auto"/>
        <w:ind w:left="1224"/>
      </w:pPr>
    </w:p>
    <w:p w14:paraId="031533EE" w14:textId="77777777" w:rsidR="00084BE0" w:rsidRDefault="00084BE0" w:rsidP="00084BE0">
      <w:pPr>
        <w:pStyle w:val="a6"/>
        <w:numPr>
          <w:ilvl w:val="0"/>
          <w:numId w:val="27"/>
        </w:numPr>
        <w:spacing w:line="259" w:lineRule="auto"/>
      </w:pPr>
      <w:r>
        <w:t>Το σύστημα ανακτά όλα τα μηνύματα που έχουν σταλεί εντός ημέρας  και τα εμφανίζει.</w:t>
      </w:r>
    </w:p>
    <w:p w14:paraId="5F75D4D3" w14:textId="77777777" w:rsidR="00084BE0" w:rsidRDefault="00084BE0" w:rsidP="00084BE0">
      <w:pPr>
        <w:pStyle w:val="a6"/>
        <w:numPr>
          <w:ilvl w:val="0"/>
          <w:numId w:val="27"/>
        </w:numPr>
        <w:spacing w:line="259" w:lineRule="auto"/>
      </w:pPr>
      <w:r>
        <w:t>Ο παίκτης πληκτρολογεί «</w:t>
      </w:r>
      <w:r w:rsidRPr="00C71C0F">
        <w:t>@</w:t>
      </w:r>
      <w:r>
        <w:t>»</w:t>
      </w:r>
      <w:r w:rsidRPr="00C71C0F">
        <w:t xml:space="preserve"> </w:t>
      </w:r>
      <w:r>
        <w:t xml:space="preserve">στο </w:t>
      </w:r>
      <w:proofErr w:type="spellStart"/>
      <w:r>
        <w:t>chat</w:t>
      </w:r>
      <w:proofErr w:type="spellEnd"/>
      <w:r>
        <w:t xml:space="preserve"> και όνομα ή μέρος του ονόματος του παίκτη που αναζητά</w:t>
      </w:r>
      <w:r w:rsidRPr="00C71C0F">
        <w:t xml:space="preserve"> </w:t>
      </w:r>
      <w:r>
        <w:t>ώστε να κάνει «</w:t>
      </w:r>
      <w:proofErr w:type="spellStart"/>
      <w:r>
        <w:t>tag</w:t>
      </w:r>
      <w:proofErr w:type="spellEnd"/>
      <w:r>
        <w:t>» έναν άλλο παίκτη.</w:t>
      </w:r>
    </w:p>
    <w:p w14:paraId="467298AB" w14:textId="77777777" w:rsidR="00084BE0" w:rsidRPr="005826D6" w:rsidRDefault="00084BE0" w:rsidP="00084BE0">
      <w:pPr>
        <w:pStyle w:val="a6"/>
        <w:numPr>
          <w:ilvl w:val="2"/>
          <w:numId w:val="27"/>
        </w:numPr>
        <w:spacing w:line="259" w:lineRule="auto"/>
      </w:pPr>
      <w:r>
        <w:t xml:space="preserve"> Ο  παίκτης πληκτρολογεί «/» στο </w:t>
      </w:r>
      <w:proofErr w:type="spellStart"/>
      <w:r>
        <w:t>chat</w:t>
      </w:r>
      <w:proofErr w:type="spellEnd"/>
      <w:r w:rsidRPr="005826D6">
        <w:t>.</w:t>
      </w:r>
    </w:p>
    <w:p w14:paraId="3557A5D3" w14:textId="77777777" w:rsidR="00084BE0" w:rsidRDefault="00084BE0" w:rsidP="00084BE0">
      <w:pPr>
        <w:pStyle w:val="a6"/>
        <w:numPr>
          <w:ilvl w:val="2"/>
          <w:numId w:val="27"/>
        </w:numPr>
        <w:spacing w:line="259" w:lineRule="auto"/>
      </w:pPr>
      <w:r>
        <w:t xml:space="preserve">Το σύστημα εμφανίζει μία λίστα με εντολές που θα εκτελέσει το </w:t>
      </w:r>
      <w:proofErr w:type="spellStart"/>
      <w:r>
        <w:t>chat</w:t>
      </w:r>
      <w:r w:rsidRPr="005826D6">
        <w:t>-</w:t>
      </w:r>
      <w:r>
        <w:t>bot</w:t>
      </w:r>
      <w:proofErr w:type="spellEnd"/>
      <w:r w:rsidRPr="005826D6">
        <w:t>.</w:t>
      </w:r>
    </w:p>
    <w:p w14:paraId="7E8150FC" w14:textId="2E8A621F" w:rsidR="00084BE0" w:rsidRDefault="00B73B1A" w:rsidP="00B73B1A">
      <w:pPr>
        <w:spacing w:line="259" w:lineRule="auto"/>
        <w:ind w:firstLine="720"/>
      </w:pPr>
      <w:r>
        <w:t xml:space="preserve">3.1.3. </w:t>
      </w:r>
      <w:r w:rsidR="00084BE0" w:rsidRPr="00177E38">
        <w:t xml:space="preserve"> </w:t>
      </w:r>
      <w:r w:rsidR="00084BE0" w:rsidRPr="004878AE">
        <w:t xml:space="preserve">Ο παίκτης επιλέγει </w:t>
      </w:r>
      <w:r w:rsidR="00084BE0">
        <w:t>“/</w:t>
      </w:r>
      <w:proofErr w:type="spellStart"/>
      <w:r w:rsidR="00084BE0">
        <w:t>ranking</w:t>
      </w:r>
      <w:proofErr w:type="spellEnd"/>
      <w:r w:rsidR="00084BE0">
        <w:t>”</w:t>
      </w:r>
      <w:r w:rsidR="00084BE0" w:rsidRPr="004878AE">
        <w:t>.</w:t>
      </w:r>
    </w:p>
    <w:p w14:paraId="412CDD80" w14:textId="2E4EAADD" w:rsidR="00B73B1A" w:rsidRPr="004878AE" w:rsidRDefault="00B73B1A" w:rsidP="00B73B1A">
      <w:pPr>
        <w:spacing w:line="259" w:lineRule="auto"/>
        <w:ind w:firstLine="720"/>
      </w:pPr>
      <w:r>
        <w:tab/>
        <w:t xml:space="preserve">3.1.3.1.1. </w:t>
      </w:r>
      <w:r w:rsidRPr="004878AE">
        <w:t>Ο παίκτης επιλέγει “/</w:t>
      </w:r>
      <w:r w:rsidRPr="00B73B1A">
        <w:rPr>
          <w:lang w:val="en-US"/>
        </w:rPr>
        <w:t>achievements</w:t>
      </w:r>
      <w:r w:rsidRPr="004878AE">
        <w:t xml:space="preserve"> </w:t>
      </w:r>
      <w:proofErr w:type="spellStart"/>
      <w:r>
        <w:t>username</w:t>
      </w:r>
      <w:proofErr w:type="spellEnd"/>
      <w:r w:rsidRPr="004878AE">
        <w:t>”.</w:t>
      </w:r>
    </w:p>
    <w:p w14:paraId="0DE314E8" w14:textId="74D633E3" w:rsidR="00B73B1A" w:rsidRDefault="00B73B1A" w:rsidP="00B73B1A">
      <w:pPr>
        <w:spacing w:line="259" w:lineRule="auto"/>
        <w:ind w:left="1440"/>
      </w:pPr>
      <w:r>
        <w:t xml:space="preserve">3.1.3.1.2. </w:t>
      </w:r>
      <w:r w:rsidRPr="004878AE">
        <w:t xml:space="preserve">Το σύστημα εμφανίζει όλα τα επιτεύγματα που έχει ξεκλειδώσει ο παίκτης που του αντιστοιχεί το </w:t>
      </w:r>
      <w:proofErr w:type="spellStart"/>
      <w:r>
        <w:t>username</w:t>
      </w:r>
      <w:proofErr w:type="spellEnd"/>
      <w:r w:rsidRPr="004878AE">
        <w:t xml:space="preserve"> που </w:t>
      </w:r>
      <w:proofErr w:type="spellStart"/>
      <w:r w:rsidRPr="004878AE">
        <w:t>πληκτρολογήθηκε</w:t>
      </w:r>
      <w:proofErr w:type="spellEnd"/>
      <w:r w:rsidRPr="004878AE">
        <w:t>.</w:t>
      </w:r>
    </w:p>
    <w:p w14:paraId="29B1DC22" w14:textId="49C3F865" w:rsidR="00B73B1A" w:rsidRPr="004878AE" w:rsidRDefault="00B73B1A" w:rsidP="00B73B1A">
      <w:pPr>
        <w:spacing w:line="259" w:lineRule="auto"/>
        <w:ind w:left="720" w:firstLine="720"/>
      </w:pPr>
      <w:r>
        <w:t xml:space="preserve">3.1.3.2.1. Ο παίκτης επιλέγει </w:t>
      </w:r>
      <w:r w:rsidRPr="004878AE">
        <w:t>“</w:t>
      </w:r>
      <w:r>
        <w:t>/</w:t>
      </w:r>
      <w:proofErr w:type="spellStart"/>
      <w:r>
        <w:t>offers</w:t>
      </w:r>
      <w:proofErr w:type="spellEnd"/>
      <w:r w:rsidRPr="004878AE">
        <w:t xml:space="preserve"> </w:t>
      </w:r>
      <w:proofErr w:type="spellStart"/>
      <w:r>
        <w:t>itemName</w:t>
      </w:r>
      <w:proofErr w:type="spellEnd"/>
      <w:r w:rsidRPr="004878AE">
        <w:t>”.</w:t>
      </w:r>
    </w:p>
    <w:p w14:paraId="1BE7E110" w14:textId="19779652" w:rsidR="00B73B1A" w:rsidRPr="0006238B" w:rsidRDefault="00B73B1A" w:rsidP="00B73B1A">
      <w:pPr>
        <w:spacing w:line="259" w:lineRule="auto"/>
        <w:ind w:left="1440"/>
      </w:pPr>
      <w:r>
        <w:t>3.1.3.2.2. Το σύστημα ανακτά από το e</w:t>
      </w:r>
      <w:r w:rsidRPr="00C50B2F">
        <w:t>-</w:t>
      </w:r>
      <w:proofErr w:type="spellStart"/>
      <w:r>
        <w:t>shop</w:t>
      </w:r>
      <w:proofErr w:type="spellEnd"/>
      <w:r>
        <w:t xml:space="preserve"> προσφορές σχετικές με το εν λόγω </w:t>
      </w:r>
      <w:proofErr w:type="spellStart"/>
      <w:r>
        <w:t>item</w:t>
      </w:r>
      <w:proofErr w:type="spellEnd"/>
      <w:r>
        <w:t xml:space="preserve"> κι εμφανίζει στον παίκτη παράθυρο</w:t>
      </w:r>
      <w:r w:rsidRPr="004878AE">
        <w:t xml:space="preserve"> </w:t>
      </w:r>
      <w:r>
        <w:t>ώστε να αγοράσει χωρίς πρόσβαση στο κατάστημα.</w:t>
      </w:r>
    </w:p>
    <w:p w14:paraId="420CE2BC" w14:textId="70081A11" w:rsidR="00084BE0" w:rsidRPr="004878AE" w:rsidRDefault="00B73B1A" w:rsidP="00B73B1A">
      <w:pPr>
        <w:spacing w:line="259" w:lineRule="auto"/>
        <w:ind w:left="720"/>
      </w:pPr>
      <w:r>
        <w:t xml:space="preserve">3.1.4. </w:t>
      </w:r>
      <w:r w:rsidR="00084BE0">
        <w:t xml:space="preserve">Το σύστημα συλλέγει δεδομένα από τους παίκτες εντός ομάδας(στην περίπτωση του </w:t>
      </w:r>
      <w:proofErr w:type="spellStart"/>
      <w:r w:rsidR="00084BE0">
        <w:t>global</w:t>
      </w:r>
      <w:proofErr w:type="spellEnd"/>
      <w:r w:rsidR="00084BE0" w:rsidRPr="005826D6">
        <w:t xml:space="preserve"> </w:t>
      </w:r>
      <w:proofErr w:type="spellStart"/>
      <w:r w:rsidR="00084BE0">
        <w:t>chat</w:t>
      </w:r>
      <w:proofErr w:type="spellEnd"/>
      <w:r w:rsidR="00084BE0" w:rsidRPr="005826D6">
        <w:t xml:space="preserve"> </w:t>
      </w:r>
      <w:r w:rsidR="00084BE0">
        <w:t>όλων των παικτών) και εμφανίζει μόνο στον παίκτη την κατάταξη καθενός από αυτούς.</w:t>
      </w:r>
    </w:p>
    <w:p w14:paraId="31C21A6A" w14:textId="4AB835C4" w:rsidR="00084BE0" w:rsidRDefault="001823BF" w:rsidP="001823BF">
      <w:pPr>
        <w:spacing w:line="259" w:lineRule="auto"/>
      </w:pPr>
      <w:r>
        <w:t xml:space="preserve">4. </w:t>
      </w:r>
      <w:r w:rsidR="00084BE0">
        <w:t>Το σύστημα ελέγχει ποιοι παίκτες είναι ενεργοί και έχουν συμβατό όνομα με την αναζήτηση του παίκτη και τους εμφανίζει.</w:t>
      </w:r>
    </w:p>
    <w:p w14:paraId="7E7C17CA" w14:textId="34D5A35B" w:rsidR="00084BE0" w:rsidRPr="00817893" w:rsidRDefault="00084BE0" w:rsidP="001823BF">
      <w:pPr>
        <w:pStyle w:val="a6"/>
        <w:numPr>
          <w:ilvl w:val="1"/>
          <w:numId w:val="34"/>
        </w:numPr>
        <w:spacing w:line="259" w:lineRule="auto"/>
      </w:pPr>
      <w:r>
        <w:t xml:space="preserve">Το σύστημα δεν εντόπισε παίκτες με συμβατά </w:t>
      </w:r>
      <w:proofErr w:type="spellStart"/>
      <w:r>
        <w:t>username</w:t>
      </w:r>
      <w:proofErr w:type="spellEnd"/>
      <w:r w:rsidRPr="00817893">
        <w:t xml:space="preserve">, </w:t>
      </w:r>
      <w:r>
        <w:t>οπότε και εμφανίζει σχετικό μήνυμα.</w:t>
      </w:r>
    </w:p>
    <w:p w14:paraId="79A9A4EE" w14:textId="2B88B5BE" w:rsidR="00084BE0" w:rsidRDefault="00084BE0" w:rsidP="001823BF">
      <w:pPr>
        <w:pStyle w:val="a6"/>
        <w:numPr>
          <w:ilvl w:val="0"/>
          <w:numId w:val="34"/>
        </w:numPr>
        <w:spacing w:line="259" w:lineRule="auto"/>
      </w:pPr>
      <w:r>
        <w:t xml:space="preserve">Ο παίκτης βρίσκει τον παίκτη που έψαχνε και τον επιλέγει. </w:t>
      </w:r>
    </w:p>
    <w:p w14:paraId="7C2924BC" w14:textId="77777777" w:rsidR="00084BE0" w:rsidRDefault="00084BE0" w:rsidP="001823BF">
      <w:pPr>
        <w:pStyle w:val="a6"/>
        <w:numPr>
          <w:ilvl w:val="1"/>
          <w:numId w:val="34"/>
        </w:numPr>
        <w:spacing w:line="259" w:lineRule="auto"/>
      </w:pPr>
      <w:r>
        <w:t>Ο παίκτης δε βρήκε τον παίκτη που αναζητούσε και η ροή συνεχίζεται στο βήμα 3.</w:t>
      </w:r>
    </w:p>
    <w:p w14:paraId="51733E40" w14:textId="2B5EC8FD" w:rsidR="00084BE0" w:rsidRDefault="00084BE0" w:rsidP="001823BF">
      <w:pPr>
        <w:pStyle w:val="a6"/>
        <w:numPr>
          <w:ilvl w:val="0"/>
          <w:numId w:val="34"/>
        </w:numPr>
        <w:spacing w:line="259" w:lineRule="auto"/>
      </w:pPr>
      <w:r w:rsidRPr="008C7386">
        <w:lastRenderedPageBreak/>
        <w:t>Ο παίκτης πληκτρολογεί ένα μήνυμα.</w:t>
      </w:r>
    </w:p>
    <w:p w14:paraId="6E5161C8" w14:textId="28B468AE" w:rsidR="00161054" w:rsidRPr="00161054" w:rsidRDefault="00161054" w:rsidP="001823BF">
      <w:pPr>
        <w:pStyle w:val="a6"/>
        <w:numPr>
          <w:ilvl w:val="0"/>
          <w:numId w:val="34"/>
        </w:numPr>
        <w:spacing w:line="259" w:lineRule="auto"/>
        <w:rPr>
          <w:color w:val="FF0000"/>
        </w:rPr>
      </w:pPr>
      <w:r w:rsidRPr="00161054">
        <w:rPr>
          <w:color w:val="FF0000"/>
        </w:rPr>
        <w:t>Το σύστημα ρωτάει τον παίκτη αν επιθυμεί να ορίσει σημαντικότητα του μηνύματος που σύνταξε.</w:t>
      </w:r>
    </w:p>
    <w:p w14:paraId="0CB5EBFB" w14:textId="02B85D57" w:rsidR="00161054" w:rsidRPr="00161054" w:rsidRDefault="00161054" w:rsidP="001823BF">
      <w:pPr>
        <w:pStyle w:val="a6"/>
        <w:numPr>
          <w:ilvl w:val="0"/>
          <w:numId w:val="34"/>
        </w:numPr>
        <w:spacing w:line="259" w:lineRule="auto"/>
        <w:rPr>
          <w:color w:val="FF0000"/>
        </w:rPr>
      </w:pPr>
      <w:r w:rsidRPr="00161054">
        <w:rPr>
          <w:color w:val="FF0000"/>
        </w:rPr>
        <w:t>Ο παίκτης δεν επιλέγει να ορίσει σημαντικότητα.</w:t>
      </w:r>
    </w:p>
    <w:p w14:paraId="2EF8F787" w14:textId="77777777" w:rsidR="00161054" w:rsidRPr="00161054" w:rsidRDefault="00161054" w:rsidP="00161054">
      <w:pPr>
        <w:pStyle w:val="a6"/>
        <w:numPr>
          <w:ilvl w:val="2"/>
          <w:numId w:val="31"/>
        </w:numPr>
        <w:spacing w:line="259" w:lineRule="auto"/>
        <w:rPr>
          <w:color w:val="FF0000"/>
        </w:rPr>
      </w:pPr>
      <w:r w:rsidRPr="00161054">
        <w:rPr>
          <w:color w:val="FF0000"/>
        </w:rPr>
        <w:t>Ο παίκτης επιλέγει να ορίσει το μήνυμα ως «</w:t>
      </w:r>
      <w:r w:rsidRPr="00161054">
        <w:rPr>
          <w:color w:val="FF0000"/>
          <w:lang w:val="en-US"/>
        </w:rPr>
        <w:t>Yell</w:t>
      </w:r>
      <w:r w:rsidRPr="00161054">
        <w:rPr>
          <w:color w:val="FF0000"/>
        </w:rPr>
        <w:t>».</w:t>
      </w:r>
    </w:p>
    <w:p w14:paraId="6D4A3B19" w14:textId="2B5D2677" w:rsidR="00161054" w:rsidRPr="00161054" w:rsidRDefault="00161054" w:rsidP="00161054">
      <w:pPr>
        <w:pStyle w:val="a6"/>
        <w:numPr>
          <w:ilvl w:val="2"/>
          <w:numId w:val="31"/>
        </w:numPr>
        <w:spacing w:line="259" w:lineRule="auto"/>
        <w:rPr>
          <w:color w:val="FF0000"/>
        </w:rPr>
      </w:pPr>
      <w:r w:rsidRPr="00161054">
        <w:rPr>
          <w:color w:val="FF0000"/>
        </w:rPr>
        <w:t xml:space="preserve">Το σύστημα δίνει στο μήνυμα το </w:t>
      </w:r>
      <w:r w:rsidRPr="00161054">
        <w:rPr>
          <w:color w:val="FF0000"/>
          <w:lang w:val="en-US"/>
        </w:rPr>
        <w:t>format</w:t>
      </w:r>
      <w:r w:rsidRPr="00161054">
        <w:rPr>
          <w:color w:val="FF0000"/>
        </w:rPr>
        <w:t xml:space="preserve"> σημαντικού μηνύματος (έντονο χρώμα, </w:t>
      </w:r>
      <w:r w:rsidRPr="00161054">
        <w:rPr>
          <w:color w:val="FF0000"/>
          <w:lang w:val="en-US"/>
        </w:rPr>
        <w:t>bold</w:t>
      </w:r>
      <w:r w:rsidRPr="00161054">
        <w:rPr>
          <w:color w:val="FF0000"/>
        </w:rPr>
        <w:t>).</w:t>
      </w:r>
    </w:p>
    <w:p w14:paraId="75E19284" w14:textId="5550B59D" w:rsidR="00161054" w:rsidRPr="00161054" w:rsidRDefault="00161054" w:rsidP="00161054">
      <w:pPr>
        <w:pStyle w:val="a6"/>
        <w:numPr>
          <w:ilvl w:val="2"/>
          <w:numId w:val="32"/>
        </w:numPr>
        <w:spacing w:line="259" w:lineRule="auto"/>
        <w:rPr>
          <w:color w:val="FF0000"/>
        </w:rPr>
      </w:pPr>
      <w:r w:rsidRPr="00161054">
        <w:rPr>
          <w:color w:val="FF0000"/>
        </w:rPr>
        <w:t xml:space="preserve"> Ο παίκτης επιλέγει να ορίσει το μήνυμα ως «</w:t>
      </w:r>
      <w:r w:rsidRPr="00161054">
        <w:rPr>
          <w:color w:val="FF0000"/>
          <w:lang w:val="en-US"/>
        </w:rPr>
        <w:t>whisper</w:t>
      </w:r>
      <w:r w:rsidRPr="00161054">
        <w:rPr>
          <w:color w:val="FF0000"/>
        </w:rPr>
        <w:t>».</w:t>
      </w:r>
    </w:p>
    <w:p w14:paraId="14542EFD" w14:textId="1ED563BD" w:rsidR="00161054" w:rsidRPr="00161054" w:rsidRDefault="00161054" w:rsidP="00161054">
      <w:pPr>
        <w:pStyle w:val="a6"/>
        <w:numPr>
          <w:ilvl w:val="2"/>
          <w:numId w:val="32"/>
        </w:numPr>
        <w:spacing w:line="259" w:lineRule="auto"/>
        <w:rPr>
          <w:color w:val="FF0000"/>
        </w:rPr>
      </w:pPr>
      <w:r w:rsidRPr="00161054">
        <w:rPr>
          <w:color w:val="FF0000"/>
        </w:rPr>
        <w:t xml:space="preserve">Το σύστημα του δίνει αντίστοιχο </w:t>
      </w:r>
      <w:r w:rsidRPr="00161054">
        <w:rPr>
          <w:color w:val="FF0000"/>
          <w:lang w:val="en-US"/>
        </w:rPr>
        <w:t>format</w:t>
      </w:r>
      <w:r w:rsidRPr="00161054">
        <w:rPr>
          <w:color w:val="FF0000"/>
        </w:rPr>
        <w:t xml:space="preserve"> (λιγότερο έντονο, μικρότερα γράμματα). </w:t>
      </w:r>
    </w:p>
    <w:p w14:paraId="2C20B67A" w14:textId="4D564C42" w:rsidR="00161054" w:rsidRPr="008C7386" w:rsidRDefault="00161054" w:rsidP="00161054">
      <w:pPr>
        <w:pStyle w:val="a6"/>
        <w:numPr>
          <w:ilvl w:val="0"/>
          <w:numId w:val="32"/>
        </w:numPr>
        <w:spacing w:line="259" w:lineRule="auto"/>
      </w:pPr>
      <w:r>
        <w:t xml:space="preserve">Το σύστημα του δίνει το </w:t>
      </w:r>
      <w:r>
        <w:rPr>
          <w:lang w:val="en-US"/>
        </w:rPr>
        <w:t>format</w:t>
      </w:r>
      <w:r w:rsidRPr="00161054">
        <w:t xml:space="preserve"> </w:t>
      </w:r>
      <w:r>
        <w:t xml:space="preserve">κανονικού μηνύματος. </w:t>
      </w:r>
    </w:p>
    <w:p w14:paraId="4D280420" w14:textId="610C8380" w:rsidR="00084BE0" w:rsidRPr="008C7386" w:rsidRDefault="00084BE0" w:rsidP="00161054">
      <w:pPr>
        <w:pStyle w:val="a6"/>
        <w:numPr>
          <w:ilvl w:val="0"/>
          <w:numId w:val="32"/>
        </w:numPr>
        <w:spacing w:line="259" w:lineRule="auto"/>
      </w:pPr>
      <w:r w:rsidRPr="008C7386">
        <w:t>Το σύστημα</w:t>
      </w:r>
      <w:r w:rsidR="000E7276" w:rsidRPr="008C7386">
        <w:t xml:space="preserve"> </w:t>
      </w:r>
      <w:r w:rsidRPr="008C7386">
        <w:t>ελέγ</w:t>
      </w:r>
      <w:r w:rsidR="000E7276" w:rsidRPr="008C7386">
        <w:t>χει</w:t>
      </w:r>
      <w:r w:rsidRPr="008C7386">
        <w:t xml:space="preserve"> το μήνυμα για απαγορευμένες λέξεις</w:t>
      </w:r>
      <w:r w:rsidR="00DD57E1" w:rsidRPr="008C7386">
        <w:t xml:space="preserve"> και το </w:t>
      </w:r>
      <w:r w:rsidRPr="008C7386">
        <w:t>προωθεί</w:t>
      </w:r>
      <w:r w:rsidR="000E7276" w:rsidRPr="008C7386">
        <w:t xml:space="preserve"> </w:t>
      </w:r>
      <w:r w:rsidRPr="008C7386">
        <w:t xml:space="preserve">στο αντίστοιχο κοινό που επιλέχθηκε. </w:t>
      </w:r>
    </w:p>
    <w:p w14:paraId="13332887" w14:textId="1DC3445E" w:rsidR="00084BE0" w:rsidRPr="008C7386" w:rsidRDefault="006A1DAA" w:rsidP="006A1DAA">
      <w:pPr>
        <w:spacing w:line="259" w:lineRule="auto"/>
        <w:ind w:left="495"/>
      </w:pPr>
      <w:r>
        <w:t xml:space="preserve">10.1. </w:t>
      </w:r>
      <w:r w:rsidR="00084BE0" w:rsidRPr="008C7386">
        <w:t xml:space="preserve">Το σύστημα δε στέλνει το μήνυμα, διότι παραβιάζει τους κανόνες και </w:t>
      </w:r>
      <w:r w:rsidR="000E7276" w:rsidRPr="008C7386">
        <w:t>εμφανίζει</w:t>
      </w:r>
      <w:r w:rsidR="00084BE0" w:rsidRPr="008C7386">
        <w:t xml:space="preserve"> στον παίκτη σχετική ειδοποίηση και απαγορεύει την πρόσβαση του παίκτη στο </w:t>
      </w:r>
      <w:proofErr w:type="spellStart"/>
      <w:r w:rsidR="00084BE0" w:rsidRPr="008C7386">
        <w:t>chat</w:t>
      </w:r>
      <w:proofErr w:type="spellEnd"/>
      <w:r w:rsidR="00084BE0" w:rsidRPr="008C7386">
        <w:t xml:space="preserve"> για μια ημέρα.</w:t>
      </w:r>
    </w:p>
    <w:p w14:paraId="059041A5" w14:textId="64E229DC" w:rsidR="00220051" w:rsidRDefault="00220051" w:rsidP="002808E7">
      <w:pPr>
        <w:tabs>
          <w:tab w:val="left" w:pos="1027"/>
        </w:tabs>
        <w:jc w:val="both"/>
        <w:rPr>
          <w:noProof/>
        </w:rPr>
      </w:pPr>
    </w:p>
    <w:p w14:paraId="536CC97E" w14:textId="0F7AC82F" w:rsidR="0041304B" w:rsidRDefault="0041304B" w:rsidP="002808E7">
      <w:pPr>
        <w:tabs>
          <w:tab w:val="left" w:pos="1027"/>
        </w:tabs>
        <w:jc w:val="both"/>
        <w:rPr>
          <w:noProof/>
        </w:rPr>
      </w:pPr>
    </w:p>
    <w:p w14:paraId="0BA3404C" w14:textId="177317A2" w:rsidR="0041304B" w:rsidRDefault="0041304B" w:rsidP="002808E7">
      <w:pPr>
        <w:tabs>
          <w:tab w:val="left" w:pos="1027"/>
        </w:tabs>
        <w:jc w:val="both"/>
        <w:rPr>
          <w:noProof/>
        </w:rPr>
      </w:pPr>
    </w:p>
    <w:p w14:paraId="355E5E65" w14:textId="77777777" w:rsidR="00C73568" w:rsidRDefault="00C73568" w:rsidP="002808E7">
      <w:pPr>
        <w:tabs>
          <w:tab w:val="left" w:pos="1027"/>
        </w:tabs>
        <w:jc w:val="both"/>
        <w:rPr>
          <w:noProof/>
        </w:rPr>
      </w:pPr>
    </w:p>
    <w:p w14:paraId="157E7F85" w14:textId="732467AC" w:rsidR="00220051" w:rsidRPr="007B0E94" w:rsidRDefault="00220051" w:rsidP="00220051">
      <w:pPr>
        <w:tabs>
          <w:tab w:val="left" w:pos="1027"/>
        </w:tabs>
        <w:jc w:val="both"/>
        <w:rPr>
          <w:color w:val="00B050"/>
          <w:lang w:val="en-US"/>
        </w:rPr>
      </w:pPr>
      <w:r w:rsidRPr="008C7386">
        <w:rPr>
          <w:b/>
          <w:bCs/>
          <w:color w:val="00B050"/>
          <w:lang w:val="en-US"/>
        </w:rPr>
        <w:t>Statistics Use-case:</w:t>
      </w:r>
      <w:r w:rsidRPr="008C7386">
        <w:rPr>
          <w:color w:val="00B050"/>
          <w:lang w:val="en-US"/>
        </w:rPr>
        <w:t xml:space="preserve"> </w:t>
      </w:r>
      <w:r>
        <w:t>Λουκάκης</w:t>
      </w:r>
      <w:r w:rsidRPr="00986FD2">
        <w:rPr>
          <w:lang w:val="en-US"/>
        </w:rPr>
        <w:t xml:space="preserve"> </w:t>
      </w:r>
      <w:r>
        <w:t>Εμμανουήλ</w:t>
      </w:r>
    </w:p>
    <w:p w14:paraId="30EEBF66" w14:textId="1CB9BD8F" w:rsidR="00220051" w:rsidRDefault="00220051" w:rsidP="00220051">
      <w:pPr>
        <w:tabs>
          <w:tab w:val="left" w:pos="1027"/>
        </w:tabs>
        <w:jc w:val="both"/>
        <w:rPr>
          <w:lang w:val="en-US"/>
        </w:rPr>
      </w:pPr>
      <w:r>
        <w:rPr>
          <w:lang w:val="en-US"/>
        </w:rPr>
        <w:t>Actors</w:t>
      </w:r>
      <w:r w:rsidRPr="007B0E94">
        <w:rPr>
          <w:lang w:val="en-US"/>
        </w:rPr>
        <w:t xml:space="preserve">: </w:t>
      </w:r>
      <w:r>
        <w:t>Παίκτης</w:t>
      </w:r>
      <w:r w:rsidRPr="007B0E94">
        <w:rPr>
          <w:lang w:val="en-US"/>
        </w:rPr>
        <w:t xml:space="preserve">, </w:t>
      </w:r>
      <w:r>
        <w:rPr>
          <w:lang w:val="en-US"/>
        </w:rPr>
        <w:t>Server</w:t>
      </w:r>
    </w:p>
    <w:p w14:paraId="1CA9E4BB" w14:textId="297C04ED" w:rsidR="009F2EC4" w:rsidRDefault="009F2EC4" w:rsidP="00C73568">
      <w:r w:rsidRPr="00CA7756">
        <w:rPr>
          <w:u w:val="single"/>
        </w:rPr>
        <w:t>Σημείωση</w:t>
      </w:r>
      <w:r w:rsidRPr="00CA7756">
        <w:t>:  Κάποια από τα χαρακτηριστικά με βάση τα οποία θα μπορεί να γίνει η αναζήτηση είναι ο αριθμός των φορών που έχουν χάσει, ο αριθμός επιτευγμάτων που έχουν πετύχει κλπ.</w:t>
      </w:r>
    </w:p>
    <w:p w14:paraId="15D5C068" w14:textId="77777777" w:rsidR="00C73568" w:rsidRPr="009F2EC4" w:rsidRDefault="00C73568" w:rsidP="00C73568"/>
    <w:p w14:paraId="3951B2C7" w14:textId="6E122D62" w:rsidR="009F2EC4" w:rsidRDefault="009F2EC4" w:rsidP="009F2EC4">
      <w:r>
        <w:t>1.  Ο παίκτης</w:t>
      </w:r>
      <w:r w:rsidR="00FA5D90" w:rsidRPr="00FA5D90">
        <w:rPr>
          <w:color w:val="FF0000"/>
        </w:rPr>
        <w:t>, ενώ βρίσκεται στο προφίλ του,</w:t>
      </w:r>
      <w:r w:rsidR="00FA5D90">
        <w:t xml:space="preserve"> </w:t>
      </w:r>
      <w:r>
        <w:t>επιλέγει «προβολή στατιστικών».</w:t>
      </w:r>
    </w:p>
    <w:p w14:paraId="0E4459A8" w14:textId="77777777" w:rsidR="009F2EC4" w:rsidRDefault="009F2EC4" w:rsidP="009F2EC4">
      <w:r>
        <w:t>2. Το σύστημα προβάλλει τη σελίδα επιλογής δείγματος στατιστικών</w:t>
      </w:r>
      <w:r w:rsidRPr="000B2D98">
        <w:t>.</w:t>
      </w:r>
    </w:p>
    <w:p w14:paraId="6F3041F1" w14:textId="77777777" w:rsidR="009F2EC4" w:rsidRDefault="009F2EC4" w:rsidP="009F2EC4">
      <w:r w:rsidRPr="000B2D98">
        <w:t xml:space="preserve">3. </w:t>
      </w:r>
      <w:r>
        <w:t>Ο παίκτης επιλέγει «προβολή στατιστικών μεταξύ φίλων».</w:t>
      </w:r>
    </w:p>
    <w:p w14:paraId="295EB86F" w14:textId="77777777" w:rsidR="009F2EC4" w:rsidRDefault="009F2EC4" w:rsidP="009F2EC4">
      <w:pPr>
        <w:ind w:left="720"/>
      </w:pPr>
      <w:r>
        <w:t xml:space="preserve">3.1. Ο παίκτης επιλέγει «προβολή στατιστικών όλων των παικτών» και η ροή συνεχίζεται στο βήμα 6. </w:t>
      </w:r>
    </w:p>
    <w:p w14:paraId="31D633CC" w14:textId="77777777" w:rsidR="009F2EC4" w:rsidRDefault="009F2EC4" w:rsidP="009F2EC4">
      <w:r>
        <w:t>4. Το σύστημα εμφανίζει λίστα με τους φίλους του παίκτη.</w:t>
      </w:r>
    </w:p>
    <w:p w14:paraId="018DD8CD" w14:textId="2556356B" w:rsidR="009F2EC4" w:rsidRDefault="009F2EC4" w:rsidP="009F2EC4">
      <w:r>
        <w:t>5. Ο παίκτης επιλέγει τους φίλους για τους οποίους ενδιαφέρεται να δει στατιστικά</w:t>
      </w:r>
      <w:r w:rsidR="00FA5D90">
        <w:t>.</w:t>
      </w:r>
    </w:p>
    <w:p w14:paraId="39C2F316" w14:textId="72FD77F4" w:rsidR="009F2EC4" w:rsidRPr="00753C22" w:rsidRDefault="009F2EC4" w:rsidP="009F2EC4">
      <w:r>
        <w:t xml:space="preserve">6. Το σύστημα ζητά από τον παίκτη να επιλέξει χρονικό διάστημα εντός του οποίου επιθυμεί να συλλεχθούν τα δεδομένα και το χαρακτηριστικό </w:t>
      </w:r>
      <w:r w:rsidR="00403DE8">
        <w:t>που αποτελεί τη</w:t>
      </w:r>
      <w:r>
        <w:t xml:space="preserve"> βάση </w:t>
      </w:r>
      <w:r w:rsidR="00403DE8">
        <w:t>στην οποία θα βασιστεί</w:t>
      </w:r>
      <w:r>
        <w:t xml:space="preserve"> η αναζήτηση.</w:t>
      </w:r>
    </w:p>
    <w:p w14:paraId="06F458D5" w14:textId="77777777" w:rsidR="009F2EC4" w:rsidRDefault="009F2EC4" w:rsidP="009F2EC4">
      <w:r>
        <w:t>7. Ο παίκτης συμπληρώνει όλα τα πεδία και επιλέγει «αναζήτηση».</w:t>
      </w:r>
    </w:p>
    <w:p w14:paraId="6700870B" w14:textId="77777777" w:rsidR="009F2EC4" w:rsidRDefault="009F2EC4" w:rsidP="009F2EC4">
      <w:r>
        <w:tab/>
        <w:t>7.</w:t>
      </w:r>
      <w:r w:rsidRPr="00753C22">
        <w:t>1</w:t>
      </w:r>
      <w:r>
        <w:t>.1</w:t>
      </w:r>
      <w:r w:rsidRPr="00753C22">
        <w:t xml:space="preserve">. </w:t>
      </w:r>
      <w:r>
        <w:t>Ο παίκτης δεν ορίζει χρονικό διάστημα και επιλέγει «αναζήτηση».</w:t>
      </w:r>
    </w:p>
    <w:p w14:paraId="1A499C85" w14:textId="77777777" w:rsidR="009F2EC4" w:rsidRDefault="009F2EC4" w:rsidP="009F2EC4">
      <w:pPr>
        <w:ind w:left="720"/>
      </w:pPr>
      <w:r>
        <w:lastRenderedPageBreak/>
        <w:t>7.1.2. Το σύστημα δεν εισάγει χρονικό περιορισμό στην ερώτηση που θα εκτελεστεί  στη βάση. Η ροή συνεχίζεται στο βήμα 8.</w:t>
      </w:r>
    </w:p>
    <w:p w14:paraId="150666E5" w14:textId="5997E014" w:rsidR="009F2EC4" w:rsidRDefault="009F2EC4" w:rsidP="009F2EC4">
      <w:r>
        <w:t>8. Το σύστημα παρουσιάζει στο χρήστη τα δεδομένα που παράχθηκαν.</w:t>
      </w:r>
    </w:p>
    <w:p w14:paraId="31A62B18" w14:textId="56671DA5" w:rsidR="009F2EC4" w:rsidRDefault="009F2EC4" w:rsidP="009F2EC4">
      <w:r>
        <w:t>9. Ο παίκτης επιλέγει εξαγωγή γραφήματος.</w:t>
      </w:r>
    </w:p>
    <w:p w14:paraId="4CE917D6" w14:textId="35C88E42" w:rsidR="00E3584C" w:rsidRPr="00E3584C" w:rsidRDefault="00E3584C" w:rsidP="00E3584C">
      <w:pPr>
        <w:ind w:left="720"/>
        <w:rPr>
          <w:color w:val="FF0000"/>
        </w:rPr>
      </w:pPr>
      <w:r w:rsidRPr="00E3584C">
        <w:rPr>
          <w:color w:val="FF0000"/>
        </w:rPr>
        <w:t>9.1 Ο παίκτης δεν επιλέγει δημιουργία γραφήματος.</w:t>
      </w:r>
    </w:p>
    <w:p w14:paraId="4ED011A2" w14:textId="477720CF" w:rsidR="009F2EC4" w:rsidRPr="00E3584C" w:rsidRDefault="009F2EC4" w:rsidP="009F2EC4">
      <w:pPr>
        <w:rPr>
          <w:color w:val="FF0000"/>
        </w:rPr>
      </w:pPr>
      <w:r w:rsidRPr="00E3584C">
        <w:rPr>
          <w:color w:val="FF0000"/>
        </w:rPr>
        <w:t>10.</w:t>
      </w:r>
      <w:r w:rsidRPr="00C73568">
        <w:rPr>
          <w:color w:val="FF0000"/>
          <w:sz w:val="20"/>
          <w:szCs w:val="20"/>
        </w:rPr>
        <w:t xml:space="preserve"> </w:t>
      </w:r>
      <w:r w:rsidRPr="00C73568">
        <w:rPr>
          <w:color w:val="FF0000"/>
        </w:rPr>
        <w:t>Το σύστημα εμφανίζει στον παίκτη τους πιθανούς τύπους γραφήματος που μπορούν να εξαχθούν από τα δεδομένα</w:t>
      </w:r>
      <w:r w:rsidR="000B2A3D" w:rsidRPr="00C73568">
        <w:rPr>
          <w:color w:val="FF0000"/>
        </w:rPr>
        <w:t xml:space="preserve"> (</w:t>
      </w:r>
      <w:proofErr w:type="spellStart"/>
      <w:r w:rsidR="000B2A3D" w:rsidRPr="00C73568">
        <w:rPr>
          <w:color w:val="FF0000"/>
        </w:rPr>
        <w:t>ραβδόγραμμα</w:t>
      </w:r>
      <w:proofErr w:type="spellEnd"/>
      <w:r w:rsidR="000B2A3D" w:rsidRPr="00C73568">
        <w:rPr>
          <w:color w:val="FF0000"/>
        </w:rPr>
        <w:t xml:space="preserve"> </w:t>
      </w:r>
      <w:proofErr w:type="spellStart"/>
      <w:r w:rsidR="000B2A3D" w:rsidRPr="00C73568">
        <w:rPr>
          <w:color w:val="FF0000"/>
        </w:rPr>
        <w:t>κτλ</w:t>
      </w:r>
      <w:proofErr w:type="spellEnd"/>
      <w:r w:rsidR="000B2A3D" w:rsidRPr="00C73568">
        <w:rPr>
          <w:color w:val="FF0000"/>
        </w:rPr>
        <w:t>) και ρωτά τον παίκτη αν επιθυμεί να το κοινοποιήσει στους φίλους του</w:t>
      </w:r>
      <w:r w:rsidRPr="00C73568">
        <w:rPr>
          <w:color w:val="FF0000"/>
        </w:rPr>
        <w:t>.</w:t>
      </w:r>
    </w:p>
    <w:p w14:paraId="40329119" w14:textId="6A06450D" w:rsidR="000B2A3D" w:rsidRPr="00E3584C" w:rsidRDefault="000B2A3D" w:rsidP="009F2EC4">
      <w:pPr>
        <w:rPr>
          <w:color w:val="FF0000"/>
        </w:rPr>
      </w:pPr>
      <w:r w:rsidRPr="00E3584C">
        <w:rPr>
          <w:color w:val="FF0000"/>
        </w:rPr>
        <w:t>11. Ο παίκτης επιλέγει να κοινοποιήσει το γράφημα.</w:t>
      </w:r>
    </w:p>
    <w:p w14:paraId="0D940414" w14:textId="605C474F" w:rsidR="00E3584C" w:rsidRPr="00E3584C" w:rsidRDefault="00E3584C" w:rsidP="009F2EC4">
      <w:pPr>
        <w:rPr>
          <w:color w:val="FF0000"/>
        </w:rPr>
      </w:pPr>
      <w:r w:rsidRPr="00E3584C">
        <w:rPr>
          <w:color w:val="FF0000"/>
        </w:rPr>
        <w:tab/>
        <w:t>11.1. Ο παίκτης δεν κοινοποιεί το γράφημα.</w:t>
      </w:r>
    </w:p>
    <w:p w14:paraId="28266B1B" w14:textId="220AB217" w:rsidR="000B2A3D" w:rsidRPr="00E3584C" w:rsidRDefault="000B2A3D" w:rsidP="009F2EC4">
      <w:pPr>
        <w:rPr>
          <w:color w:val="FF0000"/>
        </w:rPr>
      </w:pPr>
      <w:r w:rsidRPr="00E3584C">
        <w:rPr>
          <w:color w:val="FF0000"/>
        </w:rPr>
        <w:t>12. Το σύστημα του εμφανίζει λίστα με τους φίλους του.</w:t>
      </w:r>
    </w:p>
    <w:p w14:paraId="1F1582DC" w14:textId="0D369A96" w:rsidR="00C73568" w:rsidRDefault="000B2A3D" w:rsidP="009F2EC4">
      <w:pPr>
        <w:rPr>
          <w:color w:val="FF0000"/>
        </w:rPr>
      </w:pPr>
      <w:r w:rsidRPr="00E3584C">
        <w:rPr>
          <w:color w:val="FF0000"/>
        </w:rPr>
        <w:t xml:space="preserve">13. Ο παίκτης επιλέγει </w:t>
      </w:r>
      <w:r w:rsidR="00E3584C" w:rsidRPr="00E3584C">
        <w:rPr>
          <w:color w:val="FF0000"/>
        </w:rPr>
        <w:t>τους φίλους στους οποίους θέλει να το κοινοποιήσει.</w:t>
      </w:r>
    </w:p>
    <w:p w14:paraId="02D5266A" w14:textId="11247BC9" w:rsidR="00C73568" w:rsidRPr="00C73568" w:rsidRDefault="00C73568" w:rsidP="009F2EC4">
      <w:pPr>
        <w:rPr>
          <w:color w:val="FF0000"/>
        </w:rPr>
      </w:pPr>
      <w:r w:rsidRPr="00C73568">
        <w:rPr>
          <w:color w:val="FF0000"/>
        </w:rPr>
        <w:t xml:space="preserve">14. </w:t>
      </w:r>
      <w:r w:rsidRPr="00E3584C">
        <w:rPr>
          <w:color w:val="FF0000"/>
        </w:rPr>
        <w:t>Το σύστημα στέλνει την εικόνα του γραφήματος στους παίκτες που επιλέχθηκαν.</w:t>
      </w:r>
    </w:p>
    <w:p w14:paraId="61CCEB20" w14:textId="52A96AF8" w:rsidR="00E3584C" w:rsidRPr="00E3584C" w:rsidRDefault="00C73568" w:rsidP="009F2EC4">
      <w:pPr>
        <w:rPr>
          <w:color w:val="FF0000"/>
        </w:rPr>
      </w:pPr>
      <w:r>
        <w:rPr>
          <w:noProof/>
        </w:rPr>
        <w:drawing>
          <wp:anchor distT="0" distB="0" distL="114300" distR="114300" simplePos="0" relativeHeight="251658240" behindDoc="0" locked="0" layoutInCell="1" allowOverlap="1" wp14:anchorId="643AB053" wp14:editId="2091CCC1">
            <wp:simplePos x="0" y="0"/>
            <wp:positionH relativeFrom="margin">
              <wp:posOffset>152400</wp:posOffset>
            </wp:positionH>
            <wp:positionV relativeFrom="paragraph">
              <wp:posOffset>411480</wp:posOffset>
            </wp:positionV>
            <wp:extent cx="4962525" cy="395224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962525" cy="3952240"/>
                    </a:xfrm>
                    <a:prstGeom prst="rect">
                      <a:avLst/>
                    </a:prstGeom>
                  </pic:spPr>
                </pic:pic>
              </a:graphicData>
            </a:graphic>
            <wp14:sizeRelV relativeFrom="margin">
              <wp14:pctHeight>0</wp14:pctHeight>
            </wp14:sizeRelV>
          </wp:anchor>
        </w:drawing>
      </w:r>
    </w:p>
    <w:p w14:paraId="43FC0A5C" w14:textId="2109B3B7" w:rsidR="00524C36" w:rsidRPr="00425A2E" w:rsidRDefault="002E5241" w:rsidP="002E5241">
      <w:pPr>
        <w:tabs>
          <w:tab w:val="left" w:pos="1027"/>
        </w:tabs>
        <w:jc w:val="both"/>
        <w:rPr>
          <w:noProof/>
          <w:color w:val="FF0000"/>
          <w:lang w:val="en-US"/>
        </w:rPr>
      </w:pPr>
      <w:r>
        <w:tab/>
      </w:r>
      <w:r>
        <w:tab/>
      </w:r>
      <w:r>
        <w:tab/>
      </w:r>
      <w:r>
        <w:tab/>
      </w:r>
      <w:r w:rsidR="00C1188C" w:rsidRPr="00425A2E">
        <w:rPr>
          <w:color w:val="FF0000"/>
        </w:rPr>
        <w:t>Εικόνα</w:t>
      </w:r>
      <w:r w:rsidR="00C1188C" w:rsidRPr="00425A2E">
        <w:rPr>
          <w:color w:val="FF0000"/>
          <w:lang w:val="en-US"/>
        </w:rPr>
        <w:t xml:space="preserve"> 1: </w:t>
      </w:r>
      <w:r w:rsidR="00524C36" w:rsidRPr="00425A2E">
        <w:rPr>
          <w:color w:val="FF0000"/>
          <w:lang w:val="en-US"/>
        </w:rPr>
        <w:t>Use-</w:t>
      </w:r>
      <w:r w:rsidR="003076E5" w:rsidRPr="00425A2E">
        <w:rPr>
          <w:color w:val="FF0000"/>
          <w:lang w:val="en-US"/>
        </w:rPr>
        <w:t>C</w:t>
      </w:r>
      <w:r w:rsidR="00524C36" w:rsidRPr="00425A2E">
        <w:rPr>
          <w:color w:val="FF0000"/>
          <w:lang w:val="en-US"/>
        </w:rPr>
        <w:t>ase Diagram</w:t>
      </w:r>
    </w:p>
    <w:p w14:paraId="513938A6" w14:textId="1B3F2B52" w:rsidR="00524C36" w:rsidRPr="00220051" w:rsidRDefault="00524C36" w:rsidP="00524C36">
      <w:pPr>
        <w:jc w:val="center"/>
        <w:rPr>
          <w:sz w:val="20"/>
          <w:szCs w:val="20"/>
          <w:lang w:val="en-US"/>
        </w:rPr>
      </w:pPr>
    </w:p>
    <w:p w14:paraId="347D16FE" w14:textId="77777777" w:rsidR="00524C36" w:rsidRPr="00220051" w:rsidRDefault="00524C36" w:rsidP="00524C36">
      <w:pPr>
        <w:rPr>
          <w:lang w:val="en-US"/>
        </w:rPr>
      </w:pPr>
    </w:p>
    <w:sectPr w:rsidR="00524C36" w:rsidRPr="00220051">
      <w:headerReference w:type="default" r:id="rId13"/>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88E84" w14:textId="77777777" w:rsidR="00811E2E" w:rsidRDefault="00811E2E" w:rsidP="004249A4">
      <w:pPr>
        <w:spacing w:after="0" w:line="240" w:lineRule="auto"/>
      </w:pPr>
      <w:r>
        <w:separator/>
      </w:r>
    </w:p>
  </w:endnote>
  <w:endnote w:type="continuationSeparator" w:id="0">
    <w:p w14:paraId="078FC590" w14:textId="77777777" w:rsidR="00811E2E" w:rsidRDefault="00811E2E" w:rsidP="00424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C857" w14:textId="77777777" w:rsidR="001E1037" w:rsidRPr="001E1037" w:rsidRDefault="001E1037">
    <w:pPr>
      <w:pStyle w:val="a5"/>
      <w:jc w:val="center"/>
      <w:rPr>
        <w:caps/>
        <w:color w:val="808080" w:themeColor="background1" w:themeShade="80"/>
      </w:rPr>
    </w:pPr>
    <w:r w:rsidRPr="001E1037">
      <w:rPr>
        <w:caps/>
        <w:color w:val="808080" w:themeColor="background1" w:themeShade="80"/>
      </w:rPr>
      <w:fldChar w:fldCharType="begin"/>
    </w:r>
    <w:r w:rsidRPr="001E1037">
      <w:rPr>
        <w:caps/>
        <w:color w:val="808080" w:themeColor="background1" w:themeShade="80"/>
      </w:rPr>
      <w:instrText>PAGE   \* MERGEFORMAT</w:instrText>
    </w:r>
    <w:r w:rsidRPr="001E1037">
      <w:rPr>
        <w:caps/>
        <w:color w:val="808080" w:themeColor="background1" w:themeShade="80"/>
      </w:rPr>
      <w:fldChar w:fldCharType="separate"/>
    </w:r>
    <w:r w:rsidRPr="001E1037">
      <w:rPr>
        <w:caps/>
        <w:color w:val="808080" w:themeColor="background1" w:themeShade="80"/>
      </w:rPr>
      <w:t>2</w:t>
    </w:r>
    <w:r w:rsidRPr="001E1037">
      <w:rPr>
        <w:caps/>
        <w:color w:val="808080" w:themeColor="background1" w:themeShade="80"/>
      </w:rPr>
      <w:fldChar w:fldCharType="end"/>
    </w:r>
  </w:p>
  <w:p w14:paraId="5798BB7A" w14:textId="77777777" w:rsidR="001E1037" w:rsidRDefault="001E10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C7EA7" w14:textId="77777777" w:rsidR="00811E2E" w:rsidRDefault="00811E2E" w:rsidP="004249A4">
      <w:pPr>
        <w:spacing w:after="0" w:line="240" w:lineRule="auto"/>
      </w:pPr>
      <w:r>
        <w:separator/>
      </w:r>
    </w:p>
  </w:footnote>
  <w:footnote w:type="continuationSeparator" w:id="0">
    <w:p w14:paraId="63A0D7FF" w14:textId="77777777" w:rsidR="00811E2E" w:rsidRDefault="00811E2E" w:rsidP="00424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BC8E" w14:textId="6190E26A" w:rsidR="004249A4" w:rsidRPr="00D33CAE" w:rsidRDefault="004249A4" w:rsidP="004249A4">
    <w:pPr>
      <w:pStyle w:val="a4"/>
      <w:jc w:val="right"/>
      <w:rPr>
        <w:color w:val="808080" w:themeColor="background1" w:themeShade="80"/>
        <w:lang w:val="en-US"/>
      </w:rPr>
    </w:pPr>
    <w:r w:rsidRPr="00D33CAE">
      <w:rPr>
        <w:color w:val="808080" w:themeColor="background1" w:themeShade="80"/>
        <w:lang w:val="en-US"/>
      </w:rPr>
      <w:t>Area 15</w:t>
    </w:r>
  </w:p>
  <w:p w14:paraId="3FCCB18E" w14:textId="7B8B0A02" w:rsidR="00381A49" w:rsidRPr="00204995" w:rsidRDefault="005919A9" w:rsidP="00381A49">
    <w:pPr>
      <w:pStyle w:val="a4"/>
      <w:jc w:val="right"/>
      <w:rPr>
        <w:color w:val="808080" w:themeColor="background1" w:themeShade="80"/>
      </w:rPr>
    </w:pPr>
    <w:r>
      <w:rPr>
        <w:color w:val="808080" w:themeColor="background1" w:themeShade="80"/>
        <w:lang w:val="en-US"/>
      </w:rPr>
      <w:t>Use-cases-v</w:t>
    </w:r>
    <w:r w:rsidR="00204995">
      <w:rPr>
        <w:color w:val="808080" w:themeColor="background1" w:themeShade="80"/>
      </w:rPr>
      <w:t>1</w:t>
    </w:r>
    <w:r>
      <w:rPr>
        <w:color w:val="808080" w:themeColor="background1" w:themeShade="80"/>
        <w:lang w:val="en-US"/>
      </w:rPr>
      <w:t>.</w:t>
    </w:r>
    <w:r w:rsidR="00204995">
      <w:rPr>
        <w:color w:val="808080" w:themeColor="background1" w:themeShade="80"/>
      </w:rPr>
      <w:t>0</w:t>
    </w:r>
  </w:p>
  <w:p w14:paraId="6A472807" w14:textId="31AD4A2B" w:rsidR="00381A49" w:rsidRPr="00381A49" w:rsidRDefault="00381A49" w:rsidP="00381A49">
    <w:pPr>
      <w:pStyle w:val="a4"/>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F2E"/>
    <w:multiLevelType w:val="multilevel"/>
    <w:tmpl w:val="54780E98"/>
    <w:lvl w:ilvl="0">
      <w:start w:val="1"/>
      <w:numFmt w:val="decimal"/>
      <w:lvlText w:val="%1."/>
      <w:lvlJc w:val="left"/>
      <w:pPr>
        <w:ind w:left="720" w:hanging="360"/>
      </w:pPr>
      <w:rPr>
        <w:rFonts w:hint="default"/>
      </w:rPr>
    </w:lvl>
    <w:lvl w:ilvl="1">
      <w:start w:val="1"/>
      <w:numFmt w:val="decimal"/>
      <w:isLgl/>
      <w:lvlText w:val="%1.%2."/>
      <w:lvlJc w:val="left"/>
      <w:pPr>
        <w:ind w:left="1125" w:hanging="49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BD2A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C4188"/>
    <w:multiLevelType w:val="multilevel"/>
    <w:tmpl w:val="975877C0"/>
    <w:lvl w:ilvl="0">
      <w:start w:val="3"/>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0A174293"/>
    <w:multiLevelType w:val="multilevel"/>
    <w:tmpl w:val="85164192"/>
    <w:lvl w:ilvl="0">
      <w:start w:val="8"/>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B29617F"/>
    <w:multiLevelType w:val="multilevel"/>
    <w:tmpl w:val="7A9AC9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ED47DD"/>
    <w:multiLevelType w:val="multilevel"/>
    <w:tmpl w:val="69E2661A"/>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EF2CDD"/>
    <w:multiLevelType w:val="multilevel"/>
    <w:tmpl w:val="BA9CA5EA"/>
    <w:lvl w:ilvl="0">
      <w:start w:val="10"/>
      <w:numFmt w:val="decimal"/>
      <w:lvlText w:val="%1"/>
      <w:lvlJc w:val="left"/>
      <w:pPr>
        <w:ind w:left="384" w:hanging="384"/>
      </w:pPr>
      <w:rPr>
        <w:rFonts w:hint="default"/>
      </w:rPr>
    </w:lvl>
    <w:lvl w:ilvl="1">
      <w:start w:val="1"/>
      <w:numFmt w:val="decimal"/>
      <w:lvlText w:val="%1.%2"/>
      <w:lvlJc w:val="left"/>
      <w:pPr>
        <w:ind w:left="879" w:hanging="384"/>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7" w15:restartNumberingAfterBreak="0">
    <w:nsid w:val="1A002E82"/>
    <w:multiLevelType w:val="hybridMultilevel"/>
    <w:tmpl w:val="E6D2B5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15:restartNumberingAfterBreak="0">
    <w:nsid w:val="1A3C2F98"/>
    <w:multiLevelType w:val="multilevel"/>
    <w:tmpl w:val="4926AA04"/>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C2F787A"/>
    <w:multiLevelType w:val="multilevel"/>
    <w:tmpl w:val="727C6F3C"/>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6D1351"/>
    <w:multiLevelType w:val="multilevel"/>
    <w:tmpl w:val="95382854"/>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336F66AA"/>
    <w:multiLevelType w:val="hybridMultilevel"/>
    <w:tmpl w:val="9D6C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D2D38"/>
    <w:multiLevelType w:val="multilevel"/>
    <w:tmpl w:val="0A025962"/>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FC62F6"/>
    <w:multiLevelType w:val="multilevel"/>
    <w:tmpl w:val="9B024562"/>
    <w:lvl w:ilvl="0">
      <w:start w:val="1"/>
      <w:numFmt w:val="decimal"/>
      <w:lvlText w:val="%1."/>
      <w:lvlJc w:val="left"/>
      <w:pPr>
        <w:ind w:left="504" w:hanging="504"/>
      </w:pPr>
      <w:rPr>
        <w:rFonts w:hint="default"/>
      </w:rPr>
    </w:lvl>
    <w:lvl w:ilvl="1">
      <w:start w:val="2"/>
      <w:numFmt w:val="decimal"/>
      <w:lvlText w:val="%1.%2."/>
      <w:lvlJc w:val="left"/>
      <w:pPr>
        <w:ind w:left="1044" w:hanging="504"/>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7CB705A"/>
    <w:multiLevelType w:val="multilevel"/>
    <w:tmpl w:val="F1F8764C"/>
    <w:lvl w:ilvl="0">
      <w:start w:val="4"/>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4B862451"/>
    <w:multiLevelType w:val="multilevel"/>
    <w:tmpl w:val="CC1CEFEA"/>
    <w:lvl w:ilvl="0">
      <w:start w:val="8"/>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4866AEE"/>
    <w:multiLevelType w:val="multilevel"/>
    <w:tmpl w:val="00ECAD94"/>
    <w:lvl w:ilvl="0">
      <w:start w:val="3"/>
      <w:numFmt w:val="decimal"/>
      <w:lvlText w:val="%1."/>
      <w:lvlJc w:val="left"/>
      <w:pPr>
        <w:ind w:left="825" w:hanging="825"/>
      </w:pPr>
      <w:rPr>
        <w:rFonts w:hint="default"/>
      </w:rPr>
    </w:lvl>
    <w:lvl w:ilvl="1">
      <w:start w:val="1"/>
      <w:numFmt w:val="decimal"/>
      <w:lvlText w:val="%1.%2."/>
      <w:lvlJc w:val="left"/>
      <w:pPr>
        <w:ind w:left="960" w:hanging="825"/>
      </w:pPr>
      <w:rPr>
        <w:rFonts w:hint="default"/>
      </w:rPr>
    </w:lvl>
    <w:lvl w:ilvl="2">
      <w:start w:val="3"/>
      <w:numFmt w:val="decimal"/>
      <w:lvlText w:val="%1.%2.%3."/>
      <w:lvlJc w:val="left"/>
      <w:pPr>
        <w:ind w:left="1095" w:hanging="825"/>
      </w:pPr>
      <w:rPr>
        <w:rFonts w:hint="default"/>
      </w:rPr>
    </w:lvl>
    <w:lvl w:ilvl="3">
      <w:start w:val="2"/>
      <w:numFmt w:val="decimal"/>
      <w:lvlText w:val="%1.%2.%3.%4."/>
      <w:lvlJc w:val="left"/>
      <w:pPr>
        <w:ind w:left="1230" w:hanging="82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7" w15:restartNumberingAfterBreak="0">
    <w:nsid w:val="56EF5E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9F2E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D938DC"/>
    <w:multiLevelType w:val="multilevel"/>
    <w:tmpl w:val="738C5E9C"/>
    <w:lvl w:ilvl="0">
      <w:start w:val="1"/>
      <w:numFmt w:val="decimal"/>
      <w:lvlText w:val="%1."/>
      <w:lvlJc w:val="left"/>
      <w:pPr>
        <w:ind w:left="630" w:hanging="360"/>
      </w:pPr>
      <w:rPr>
        <w:rFonts w:hint="default"/>
        <w:b w:val="0"/>
        <w:b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B2721B8"/>
    <w:multiLevelType w:val="multilevel"/>
    <w:tmpl w:val="8FE4843A"/>
    <w:lvl w:ilvl="0">
      <w:start w:val="3"/>
      <w:numFmt w:val="decimal"/>
      <w:lvlText w:val="%1."/>
      <w:lvlJc w:val="left"/>
      <w:pPr>
        <w:ind w:left="825" w:hanging="825"/>
      </w:pPr>
      <w:rPr>
        <w:rFonts w:hint="default"/>
      </w:rPr>
    </w:lvl>
    <w:lvl w:ilvl="1">
      <w:start w:val="1"/>
      <w:numFmt w:val="decimal"/>
      <w:lvlText w:val="%1.%2."/>
      <w:lvlJc w:val="left"/>
      <w:pPr>
        <w:ind w:left="1005" w:hanging="825"/>
      </w:pPr>
      <w:rPr>
        <w:rFonts w:hint="default"/>
      </w:rPr>
    </w:lvl>
    <w:lvl w:ilvl="2">
      <w:start w:val="3"/>
      <w:numFmt w:val="decimal"/>
      <w:lvlText w:val="%1.%2.%3."/>
      <w:lvlJc w:val="left"/>
      <w:pPr>
        <w:ind w:left="1185" w:hanging="825"/>
      </w:pPr>
      <w:rPr>
        <w:rFonts w:hint="default"/>
      </w:rPr>
    </w:lvl>
    <w:lvl w:ilvl="3">
      <w:start w:val="1"/>
      <w:numFmt w:val="decimal"/>
      <w:lvlText w:val="%1.%2.%3.%4."/>
      <w:lvlJc w:val="left"/>
      <w:pPr>
        <w:ind w:left="1365" w:hanging="82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B593396"/>
    <w:multiLevelType w:val="multilevel"/>
    <w:tmpl w:val="29842F70"/>
    <w:lvl w:ilvl="0">
      <w:start w:val="1"/>
      <w:numFmt w:val="decimal"/>
      <w:lvlText w:val="%1."/>
      <w:lvlJc w:val="left"/>
      <w:pPr>
        <w:ind w:left="360" w:hanging="360"/>
      </w:pPr>
      <w:rPr>
        <w:b w:val="0"/>
        <w:bCs w:val="0"/>
        <w:sz w:val="22"/>
        <w:szCs w:val="22"/>
      </w:r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2" w15:restartNumberingAfterBreak="0">
    <w:nsid w:val="5C4C1EC1"/>
    <w:multiLevelType w:val="multilevel"/>
    <w:tmpl w:val="CD643156"/>
    <w:lvl w:ilvl="0">
      <w:start w:val="3"/>
      <w:numFmt w:val="decimal"/>
      <w:lvlText w:val="%1."/>
      <w:lvlJc w:val="left"/>
      <w:pPr>
        <w:ind w:left="504" w:hanging="504"/>
      </w:pPr>
      <w:rPr>
        <w:color w:val="auto"/>
      </w:rPr>
    </w:lvl>
    <w:lvl w:ilvl="1">
      <w:start w:val="1"/>
      <w:numFmt w:val="decimal"/>
      <w:lvlText w:val="%1.%2."/>
      <w:lvlJc w:val="left"/>
      <w:pPr>
        <w:ind w:left="684" w:hanging="504"/>
      </w:pPr>
      <w:rPr>
        <w:color w:val="auto"/>
      </w:rPr>
    </w:lvl>
    <w:lvl w:ilvl="2">
      <w:start w:val="2"/>
      <w:numFmt w:val="decimal"/>
      <w:lvlText w:val="%1.%2.%3."/>
      <w:lvlJc w:val="left"/>
      <w:pPr>
        <w:ind w:left="1080" w:hanging="720"/>
      </w:pPr>
      <w:rPr>
        <w:color w:val="FF0000"/>
      </w:rPr>
    </w:lvl>
    <w:lvl w:ilvl="3">
      <w:start w:val="1"/>
      <w:numFmt w:val="decimal"/>
      <w:lvlText w:val="%1.%2.%3.%4."/>
      <w:lvlJc w:val="left"/>
      <w:pPr>
        <w:ind w:left="1260" w:hanging="720"/>
      </w:pPr>
      <w:rPr>
        <w:color w:val="FF0000"/>
      </w:rPr>
    </w:lvl>
    <w:lvl w:ilvl="4">
      <w:start w:val="1"/>
      <w:numFmt w:val="decimal"/>
      <w:lvlText w:val="%1.%2.%3.%4.%5."/>
      <w:lvlJc w:val="left"/>
      <w:pPr>
        <w:ind w:left="1800" w:hanging="1080"/>
      </w:pPr>
      <w:rPr>
        <w:color w:val="auto"/>
      </w:rPr>
    </w:lvl>
    <w:lvl w:ilvl="5">
      <w:start w:val="1"/>
      <w:numFmt w:val="decimal"/>
      <w:lvlText w:val="%1.%2.%3.%4.%5.%6."/>
      <w:lvlJc w:val="left"/>
      <w:pPr>
        <w:ind w:left="1980" w:hanging="1080"/>
      </w:pPr>
      <w:rPr>
        <w:color w:val="FFC000" w:themeColor="accent4"/>
      </w:rPr>
    </w:lvl>
    <w:lvl w:ilvl="6">
      <w:start w:val="1"/>
      <w:numFmt w:val="decimal"/>
      <w:lvlText w:val="%1.%2.%3.%4.%5.%6.%7."/>
      <w:lvlJc w:val="left"/>
      <w:pPr>
        <w:ind w:left="2520" w:hanging="1440"/>
      </w:pPr>
      <w:rPr>
        <w:color w:val="FFC000" w:themeColor="accent4"/>
      </w:rPr>
    </w:lvl>
    <w:lvl w:ilvl="7">
      <w:start w:val="1"/>
      <w:numFmt w:val="decimal"/>
      <w:lvlText w:val="%1.%2.%3.%4.%5.%6.%7.%8."/>
      <w:lvlJc w:val="left"/>
      <w:pPr>
        <w:ind w:left="2700" w:hanging="1440"/>
      </w:pPr>
      <w:rPr>
        <w:color w:val="FFC000" w:themeColor="accent4"/>
      </w:rPr>
    </w:lvl>
    <w:lvl w:ilvl="8">
      <w:start w:val="1"/>
      <w:numFmt w:val="decimal"/>
      <w:lvlText w:val="%1.%2.%3.%4.%5.%6.%7.%8.%9."/>
      <w:lvlJc w:val="left"/>
      <w:pPr>
        <w:ind w:left="3240" w:hanging="1800"/>
      </w:pPr>
      <w:rPr>
        <w:color w:val="FFC000" w:themeColor="accent4"/>
      </w:rPr>
    </w:lvl>
  </w:abstractNum>
  <w:abstractNum w:abstractNumId="23" w15:restartNumberingAfterBreak="0">
    <w:nsid w:val="6043301A"/>
    <w:multiLevelType w:val="multilevel"/>
    <w:tmpl w:val="7C30D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448" w:hanging="648"/>
      </w:pPr>
    </w:lvl>
    <w:lvl w:ilvl="4">
      <w:start w:val="1"/>
      <w:numFmt w:val="decimal"/>
      <w:lvlText w:val="%1.%2.%3.%4.%5."/>
      <w:lvlJc w:val="left"/>
      <w:pPr>
        <w:ind w:left="2232" w:hanging="792"/>
      </w:pPr>
      <w:rPr>
        <w:color w:val="FF0000"/>
      </w:rPr>
    </w:lvl>
    <w:lvl w:ilvl="5">
      <w:start w:val="1"/>
      <w:numFmt w:val="decimal"/>
      <w:lvlText w:val="%1.%2.%3.%4.%5.%6."/>
      <w:lvlJc w:val="left"/>
      <w:pPr>
        <w:ind w:left="2646" w:hanging="936"/>
      </w:pPr>
      <w:rPr>
        <w:color w:val="FF000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0F1856"/>
    <w:multiLevelType w:val="multilevel"/>
    <w:tmpl w:val="C6AC6B7C"/>
    <w:lvl w:ilvl="0">
      <w:start w:val="3"/>
      <w:numFmt w:val="decimal"/>
      <w:lvlText w:val="%1."/>
      <w:lvlJc w:val="left"/>
      <w:pPr>
        <w:ind w:left="825" w:hanging="825"/>
      </w:pPr>
      <w:rPr>
        <w:rFonts w:hint="default"/>
      </w:rPr>
    </w:lvl>
    <w:lvl w:ilvl="1">
      <w:start w:val="1"/>
      <w:numFmt w:val="decimal"/>
      <w:lvlText w:val="%1.%2."/>
      <w:lvlJc w:val="left"/>
      <w:pPr>
        <w:ind w:left="1005" w:hanging="825"/>
      </w:pPr>
      <w:rPr>
        <w:rFonts w:hint="default"/>
      </w:rPr>
    </w:lvl>
    <w:lvl w:ilvl="2">
      <w:start w:val="3"/>
      <w:numFmt w:val="decimal"/>
      <w:lvlText w:val="%1.%2.%3."/>
      <w:lvlJc w:val="left"/>
      <w:pPr>
        <w:ind w:left="1185" w:hanging="825"/>
      </w:pPr>
      <w:rPr>
        <w:rFonts w:hint="default"/>
      </w:rPr>
    </w:lvl>
    <w:lvl w:ilvl="3">
      <w:start w:val="3"/>
      <w:numFmt w:val="decimal"/>
      <w:lvlText w:val="%1.%2.%3.%4."/>
      <w:lvlJc w:val="left"/>
      <w:pPr>
        <w:ind w:left="1365" w:hanging="82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6784C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D51E9D"/>
    <w:multiLevelType w:val="multilevel"/>
    <w:tmpl w:val="44F2729E"/>
    <w:lvl w:ilvl="0">
      <w:start w:val="1"/>
      <w:numFmt w:val="decimal"/>
      <w:lvlText w:val="%1."/>
      <w:lvlJc w:val="left"/>
      <w:pPr>
        <w:ind w:left="360" w:hanging="360"/>
      </w:pPr>
    </w:lvl>
    <w:lvl w:ilvl="1">
      <w:start w:val="1"/>
      <w:numFmt w:val="decimal"/>
      <w:isLgl/>
      <w:lvlText w:val="%1.%2."/>
      <w:lvlJc w:val="left"/>
      <w:pPr>
        <w:ind w:left="771" w:hanging="591"/>
      </w:pPr>
    </w:lvl>
    <w:lvl w:ilvl="2">
      <w:start w:val="1"/>
      <w:numFmt w:val="decimal"/>
      <w:isLgl/>
      <w:lvlText w:val="%1.%2.%3."/>
      <w:lvlJc w:val="left"/>
      <w:pPr>
        <w:ind w:left="1080" w:hanging="720"/>
      </w:pPr>
    </w:lvl>
    <w:lvl w:ilvl="3">
      <w:start w:val="1"/>
      <w:numFmt w:val="decimal"/>
      <w:isLgl/>
      <w:lvlText w:val="%1.%2.%3.%4."/>
      <w:lvlJc w:val="left"/>
      <w:pPr>
        <w:ind w:left="1260" w:hanging="720"/>
      </w:pPr>
    </w:lvl>
    <w:lvl w:ilvl="4">
      <w:start w:val="1"/>
      <w:numFmt w:val="decimal"/>
      <w:isLgl/>
      <w:lvlText w:val="%1.%2.%3.%4.%5."/>
      <w:lvlJc w:val="left"/>
      <w:pPr>
        <w:ind w:left="1800" w:hanging="1080"/>
      </w:pPr>
    </w:lvl>
    <w:lvl w:ilvl="5">
      <w:start w:val="1"/>
      <w:numFmt w:val="decimal"/>
      <w:isLgl/>
      <w:lvlText w:val="%1.%2.%3.%4.%5.%6."/>
      <w:lvlJc w:val="left"/>
      <w:pPr>
        <w:ind w:left="1980" w:hanging="1080"/>
      </w:pPr>
    </w:lvl>
    <w:lvl w:ilvl="6">
      <w:start w:val="1"/>
      <w:numFmt w:val="decimal"/>
      <w:isLgl/>
      <w:lvlText w:val="%1.%2.%3.%4.%5.%6.%7."/>
      <w:lvlJc w:val="left"/>
      <w:pPr>
        <w:ind w:left="2520" w:hanging="1440"/>
      </w:pPr>
    </w:lvl>
    <w:lvl w:ilvl="7">
      <w:start w:val="1"/>
      <w:numFmt w:val="decimal"/>
      <w:isLgl/>
      <w:lvlText w:val="%1.%2.%3.%4.%5.%6.%7.%8."/>
      <w:lvlJc w:val="left"/>
      <w:pPr>
        <w:ind w:left="2700" w:hanging="1440"/>
      </w:pPr>
    </w:lvl>
    <w:lvl w:ilvl="8">
      <w:start w:val="1"/>
      <w:numFmt w:val="decimal"/>
      <w:isLgl/>
      <w:lvlText w:val="%1.%2.%3.%4.%5.%6.%7.%8.%9."/>
      <w:lvlJc w:val="left"/>
      <w:pPr>
        <w:ind w:left="3240" w:hanging="1800"/>
      </w:pPr>
    </w:lvl>
  </w:abstractNum>
  <w:abstractNum w:abstractNumId="27" w15:restartNumberingAfterBreak="0">
    <w:nsid w:val="6A1B4EC6"/>
    <w:multiLevelType w:val="multilevel"/>
    <w:tmpl w:val="C02258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284E88"/>
    <w:multiLevelType w:val="multilevel"/>
    <w:tmpl w:val="EB70AE0A"/>
    <w:lvl w:ilvl="0">
      <w:start w:val="1"/>
      <w:numFmt w:val="decimal"/>
      <w:lvlText w:val="%1."/>
      <w:lvlJc w:val="left"/>
      <w:pPr>
        <w:ind w:left="1380" w:hanging="360"/>
      </w:pPr>
      <w:rPr>
        <w:rFonts w:hint="default"/>
      </w:rPr>
    </w:lvl>
    <w:lvl w:ilvl="1">
      <w:start w:val="1"/>
      <w:numFmt w:val="decimal"/>
      <w:isLgl/>
      <w:lvlText w:val="%1.%2."/>
      <w:lvlJc w:val="left"/>
      <w:pPr>
        <w:ind w:left="1740" w:hanging="36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4980" w:hanging="1440"/>
      </w:pPr>
      <w:rPr>
        <w:rFonts w:hint="default"/>
      </w:rPr>
    </w:lvl>
    <w:lvl w:ilvl="8">
      <w:start w:val="1"/>
      <w:numFmt w:val="decimal"/>
      <w:isLgl/>
      <w:lvlText w:val="%1.%2.%3.%4.%5.%6.%7.%8.%9."/>
      <w:lvlJc w:val="left"/>
      <w:pPr>
        <w:ind w:left="5700" w:hanging="1800"/>
      </w:pPr>
      <w:rPr>
        <w:rFonts w:hint="default"/>
      </w:rPr>
    </w:lvl>
  </w:abstractNum>
  <w:abstractNum w:abstractNumId="29" w15:restartNumberingAfterBreak="0">
    <w:nsid w:val="6C845219"/>
    <w:multiLevelType w:val="hybridMultilevel"/>
    <w:tmpl w:val="2DE29220"/>
    <w:lvl w:ilvl="0" w:tplc="61D4849A">
      <w:start w:val="1"/>
      <w:numFmt w:val="bullet"/>
      <w:lvlText w:val=""/>
      <w:lvlJc w:val="left"/>
      <w:pPr>
        <w:ind w:left="360" w:hanging="360"/>
      </w:pPr>
      <w:rPr>
        <w:rFonts w:ascii="Symbol" w:hAnsi="Symbol"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DFB7665"/>
    <w:multiLevelType w:val="multilevel"/>
    <w:tmpl w:val="473EAC6C"/>
    <w:lvl w:ilvl="0">
      <w:start w:val="3"/>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1" w15:restartNumberingAfterBreak="0">
    <w:nsid w:val="6F2E004B"/>
    <w:multiLevelType w:val="multilevel"/>
    <w:tmpl w:val="FB58F370"/>
    <w:lvl w:ilvl="0">
      <w:start w:val="3"/>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7C568F"/>
    <w:multiLevelType w:val="multilevel"/>
    <w:tmpl w:val="54780E98"/>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71752349">
    <w:abstractNumId w:val="7"/>
  </w:num>
  <w:num w:numId="2" w16cid:durableId="649871619">
    <w:abstractNumId w:val="11"/>
  </w:num>
  <w:num w:numId="3" w16cid:durableId="1306275874">
    <w:abstractNumId w:val="29"/>
  </w:num>
  <w:num w:numId="4" w16cid:durableId="1742363144">
    <w:abstractNumId w:val="19"/>
  </w:num>
  <w:num w:numId="5" w16cid:durableId="1033731124">
    <w:abstractNumId w:val="0"/>
  </w:num>
  <w:num w:numId="6" w16cid:durableId="2139293568">
    <w:abstractNumId w:val="30"/>
  </w:num>
  <w:num w:numId="7" w16cid:durableId="1789422256">
    <w:abstractNumId w:val="14"/>
  </w:num>
  <w:num w:numId="8" w16cid:durableId="426005150">
    <w:abstractNumId w:val="32"/>
  </w:num>
  <w:num w:numId="9" w16cid:durableId="161892454">
    <w:abstractNumId w:val="28"/>
  </w:num>
  <w:num w:numId="10" w16cid:durableId="1372420214">
    <w:abstractNumId w:val="10"/>
  </w:num>
  <w:num w:numId="11" w16cid:durableId="754209426">
    <w:abstractNumId w:val="9"/>
  </w:num>
  <w:num w:numId="12" w16cid:durableId="2098283388">
    <w:abstractNumId w:val="31"/>
  </w:num>
  <w:num w:numId="13" w16cid:durableId="391466550">
    <w:abstractNumId w:val="12"/>
  </w:num>
  <w:num w:numId="14" w16cid:durableId="316224881">
    <w:abstractNumId w:val="5"/>
  </w:num>
  <w:num w:numId="15" w16cid:durableId="1770420575">
    <w:abstractNumId w:val="2"/>
  </w:num>
  <w:num w:numId="16" w16cid:durableId="1844510908">
    <w:abstractNumId w:val="27"/>
  </w:num>
  <w:num w:numId="17" w16cid:durableId="1731222256">
    <w:abstractNumId w:val="23"/>
  </w:num>
  <w:num w:numId="18" w16cid:durableId="2579078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68672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56144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149665">
    <w:abstractNumId w:val="25"/>
  </w:num>
  <w:num w:numId="22" w16cid:durableId="18824731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5184874">
    <w:abstractNumId w:val="22"/>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984479">
    <w:abstractNumId w:val="18"/>
  </w:num>
  <w:num w:numId="25" w16cid:durableId="360976785">
    <w:abstractNumId w:val="13"/>
  </w:num>
  <w:num w:numId="26" w16cid:durableId="4134313">
    <w:abstractNumId w:val="4"/>
  </w:num>
  <w:num w:numId="27" w16cid:durableId="99685480">
    <w:abstractNumId w:val="1"/>
  </w:num>
  <w:num w:numId="28" w16cid:durableId="1019432811">
    <w:abstractNumId w:val="20"/>
  </w:num>
  <w:num w:numId="29" w16cid:durableId="341400648">
    <w:abstractNumId w:val="16"/>
  </w:num>
  <w:num w:numId="30" w16cid:durableId="721057902">
    <w:abstractNumId w:val="24"/>
  </w:num>
  <w:num w:numId="31" w16cid:durableId="632368274">
    <w:abstractNumId w:val="3"/>
  </w:num>
  <w:num w:numId="32" w16cid:durableId="232787508">
    <w:abstractNumId w:val="15"/>
  </w:num>
  <w:num w:numId="33" w16cid:durableId="1798066125">
    <w:abstractNumId w:val="6"/>
  </w:num>
  <w:num w:numId="34" w16cid:durableId="12990652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9A4"/>
    <w:rsid w:val="00001DDC"/>
    <w:rsid w:val="0000301B"/>
    <w:rsid w:val="00004731"/>
    <w:rsid w:val="00004F25"/>
    <w:rsid w:val="00006080"/>
    <w:rsid w:val="00006097"/>
    <w:rsid w:val="00007980"/>
    <w:rsid w:val="000130B5"/>
    <w:rsid w:val="00017526"/>
    <w:rsid w:val="000213AA"/>
    <w:rsid w:val="000249BA"/>
    <w:rsid w:val="00027175"/>
    <w:rsid w:val="000271D7"/>
    <w:rsid w:val="0003026D"/>
    <w:rsid w:val="0003131D"/>
    <w:rsid w:val="00036889"/>
    <w:rsid w:val="00040F4B"/>
    <w:rsid w:val="0004292C"/>
    <w:rsid w:val="00043546"/>
    <w:rsid w:val="00044DCC"/>
    <w:rsid w:val="000476E7"/>
    <w:rsid w:val="00050AAC"/>
    <w:rsid w:val="00052212"/>
    <w:rsid w:val="00052F74"/>
    <w:rsid w:val="00054F7E"/>
    <w:rsid w:val="000570FE"/>
    <w:rsid w:val="000613CD"/>
    <w:rsid w:val="0006238B"/>
    <w:rsid w:val="00062E49"/>
    <w:rsid w:val="00065A95"/>
    <w:rsid w:val="000660ED"/>
    <w:rsid w:val="00066A95"/>
    <w:rsid w:val="00075716"/>
    <w:rsid w:val="00077136"/>
    <w:rsid w:val="00083948"/>
    <w:rsid w:val="00084BE0"/>
    <w:rsid w:val="00086977"/>
    <w:rsid w:val="00090631"/>
    <w:rsid w:val="00092092"/>
    <w:rsid w:val="00092AAC"/>
    <w:rsid w:val="000934E1"/>
    <w:rsid w:val="000A3AC0"/>
    <w:rsid w:val="000B0ADA"/>
    <w:rsid w:val="000B0B11"/>
    <w:rsid w:val="000B122E"/>
    <w:rsid w:val="000B2A3D"/>
    <w:rsid w:val="000B3FAF"/>
    <w:rsid w:val="000B706E"/>
    <w:rsid w:val="000C0FE8"/>
    <w:rsid w:val="000C2479"/>
    <w:rsid w:val="000C252C"/>
    <w:rsid w:val="000C4630"/>
    <w:rsid w:val="000D1486"/>
    <w:rsid w:val="000D2F1F"/>
    <w:rsid w:val="000D3A8B"/>
    <w:rsid w:val="000D427F"/>
    <w:rsid w:val="000D7EA5"/>
    <w:rsid w:val="000E1141"/>
    <w:rsid w:val="000E404C"/>
    <w:rsid w:val="000E59F8"/>
    <w:rsid w:val="000E65AF"/>
    <w:rsid w:val="000E7276"/>
    <w:rsid w:val="000E777C"/>
    <w:rsid w:val="000F056C"/>
    <w:rsid w:val="000F3557"/>
    <w:rsid w:val="000F4B44"/>
    <w:rsid w:val="000F5330"/>
    <w:rsid w:val="000F5A65"/>
    <w:rsid w:val="000F60C4"/>
    <w:rsid w:val="000F6AA5"/>
    <w:rsid w:val="00102E88"/>
    <w:rsid w:val="0011184D"/>
    <w:rsid w:val="00116AFD"/>
    <w:rsid w:val="00117C18"/>
    <w:rsid w:val="00123F6B"/>
    <w:rsid w:val="001241FC"/>
    <w:rsid w:val="00125337"/>
    <w:rsid w:val="001278D9"/>
    <w:rsid w:val="0013272D"/>
    <w:rsid w:val="0014043C"/>
    <w:rsid w:val="00140CAD"/>
    <w:rsid w:val="001412A1"/>
    <w:rsid w:val="00143C27"/>
    <w:rsid w:val="0014667B"/>
    <w:rsid w:val="001475BC"/>
    <w:rsid w:val="00151D15"/>
    <w:rsid w:val="00151D9D"/>
    <w:rsid w:val="00151EF9"/>
    <w:rsid w:val="001543FA"/>
    <w:rsid w:val="00155B6E"/>
    <w:rsid w:val="00155EF6"/>
    <w:rsid w:val="0015662E"/>
    <w:rsid w:val="00161054"/>
    <w:rsid w:val="00161222"/>
    <w:rsid w:val="001643ED"/>
    <w:rsid w:val="00167ADA"/>
    <w:rsid w:val="00175A12"/>
    <w:rsid w:val="00176AFC"/>
    <w:rsid w:val="00177375"/>
    <w:rsid w:val="001779A4"/>
    <w:rsid w:val="00180D5C"/>
    <w:rsid w:val="001823BF"/>
    <w:rsid w:val="00182D50"/>
    <w:rsid w:val="00184669"/>
    <w:rsid w:val="00184B73"/>
    <w:rsid w:val="001863DB"/>
    <w:rsid w:val="0018733B"/>
    <w:rsid w:val="001937BD"/>
    <w:rsid w:val="001966CC"/>
    <w:rsid w:val="00196BCA"/>
    <w:rsid w:val="001B263C"/>
    <w:rsid w:val="001B2640"/>
    <w:rsid w:val="001B4CD7"/>
    <w:rsid w:val="001B6733"/>
    <w:rsid w:val="001B7F64"/>
    <w:rsid w:val="001C2400"/>
    <w:rsid w:val="001C366D"/>
    <w:rsid w:val="001C3F14"/>
    <w:rsid w:val="001D6C6B"/>
    <w:rsid w:val="001E0B49"/>
    <w:rsid w:val="001E1037"/>
    <w:rsid w:val="001E3934"/>
    <w:rsid w:val="001E6158"/>
    <w:rsid w:val="001F150A"/>
    <w:rsid w:val="001F2C74"/>
    <w:rsid w:val="001F69D8"/>
    <w:rsid w:val="00202938"/>
    <w:rsid w:val="00204995"/>
    <w:rsid w:val="00207174"/>
    <w:rsid w:val="00215404"/>
    <w:rsid w:val="002164BB"/>
    <w:rsid w:val="00220051"/>
    <w:rsid w:val="002217AF"/>
    <w:rsid w:val="0022200A"/>
    <w:rsid w:val="0023147D"/>
    <w:rsid w:val="00243565"/>
    <w:rsid w:val="002469B3"/>
    <w:rsid w:val="00252AE5"/>
    <w:rsid w:val="00253C0F"/>
    <w:rsid w:val="00265DC3"/>
    <w:rsid w:val="00267EF6"/>
    <w:rsid w:val="00274C88"/>
    <w:rsid w:val="00277B8B"/>
    <w:rsid w:val="002808E7"/>
    <w:rsid w:val="002822F1"/>
    <w:rsid w:val="002825B6"/>
    <w:rsid w:val="00283914"/>
    <w:rsid w:val="00284B55"/>
    <w:rsid w:val="00286232"/>
    <w:rsid w:val="00286BEF"/>
    <w:rsid w:val="00287595"/>
    <w:rsid w:val="0028771C"/>
    <w:rsid w:val="0029006E"/>
    <w:rsid w:val="00290A83"/>
    <w:rsid w:val="00290BEF"/>
    <w:rsid w:val="00293825"/>
    <w:rsid w:val="00294A51"/>
    <w:rsid w:val="0029727B"/>
    <w:rsid w:val="002A1E15"/>
    <w:rsid w:val="002A571B"/>
    <w:rsid w:val="002A5FC6"/>
    <w:rsid w:val="002B0E0A"/>
    <w:rsid w:val="002B12CB"/>
    <w:rsid w:val="002B50FC"/>
    <w:rsid w:val="002C1816"/>
    <w:rsid w:val="002C3986"/>
    <w:rsid w:val="002C6C5B"/>
    <w:rsid w:val="002E0EEB"/>
    <w:rsid w:val="002E448C"/>
    <w:rsid w:val="002E5241"/>
    <w:rsid w:val="002E5283"/>
    <w:rsid w:val="002E57CF"/>
    <w:rsid w:val="002E6DF9"/>
    <w:rsid w:val="002F1223"/>
    <w:rsid w:val="002F6657"/>
    <w:rsid w:val="002F7304"/>
    <w:rsid w:val="002F79AA"/>
    <w:rsid w:val="002F7A12"/>
    <w:rsid w:val="00303B34"/>
    <w:rsid w:val="003076E5"/>
    <w:rsid w:val="0031266E"/>
    <w:rsid w:val="0031384A"/>
    <w:rsid w:val="0031508A"/>
    <w:rsid w:val="0031567A"/>
    <w:rsid w:val="0031575B"/>
    <w:rsid w:val="00327FDF"/>
    <w:rsid w:val="00330FDE"/>
    <w:rsid w:val="00332E71"/>
    <w:rsid w:val="00333B45"/>
    <w:rsid w:val="00335225"/>
    <w:rsid w:val="00336718"/>
    <w:rsid w:val="003367DB"/>
    <w:rsid w:val="00337D42"/>
    <w:rsid w:val="00340ED0"/>
    <w:rsid w:val="0034392B"/>
    <w:rsid w:val="003620FB"/>
    <w:rsid w:val="00365930"/>
    <w:rsid w:val="00366472"/>
    <w:rsid w:val="003720F1"/>
    <w:rsid w:val="003757E3"/>
    <w:rsid w:val="003762ED"/>
    <w:rsid w:val="00380711"/>
    <w:rsid w:val="00381262"/>
    <w:rsid w:val="00381A49"/>
    <w:rsid w:val="0038205E"/>
    <w:rsid w:val="0038225D"/>
    <w:rsid w:val="00383B30"/>
    <w:rsid w:val="00387D11"/>
    <w:rsid w:val="0039257B"/>
    <w:rsid w:val="00392B21"/>
    <w:rsid w:val="00396F3D"/>
    <w:rsid w:val="003A281C"/>
    <w:rsid w:val="003A3D07"/>
    <w:rsid w:val="003B47BB"/>
    <w:rsid w:val="003C1D68"/>
    <w:rsid w:val="003C1F4A"/>
    <w:rsid w:val="003C28FE"/>
    <w:rsid w:val="003C2A33"/>
    <w:rsid w:val="003C5735"/>
    <w:rsid w:val="003C75A4"/>
    <w:rsid w:val="003D058E"/>
    <w:rsid w:val="003D0CC6"/>
    <w:rsid w:val="003D1556"/>
    <w:rsid w:val="003D3484"/>
    <w:rsid w:val="003D4453"/>
    <w:rsid w:val="003D4DC6"/>
    <w:rsid w:val="003E391F"/>
    <w:rsid w:val="003E4910"/>
    <w:rsid w:val="003E597D"/>
    <w:rsid w:val="003F13C0"/>
    <w:rsid w:val="003F1C82"/>
    <w:rsid w:val="003F392F"/>
    <w:rsid w:val="003F4436"/>
    <w:rsid w:val="003F792F"/>
    <w:rsid w:val="00400E98"/>
    <w:rsid w:val="00403DE8"/>
    <w:rsid w:val="0040559B"/>
    <w:rsid w:val="004119A9"/>
    <w:rsid w:val="0041304B"/>
    <w:rsid w:val="004131DA"/>
    <w:rsid w:val="0041351C"/>
    <w:rsid w:val="00416E50"/>
    <w:rsid w:val="00417543"/>
    <w:rsid w:val="00422787"/>
    <w:rsid w:val="00422ABF"/>
    <w:rsid w:val="004249A4"/>
    <w:rsid w:val="00425A2E"/>
    <w:rsid w:val="00426C6E"/>
    <w:rsid w:val="00430375"/>
    <w:rsid w:val="00430984"/>
    <w:rsid w:val="00433354"/>
    <w:rsid w:val="00434A05"/>
    <w:rsid w:val="00434D70"/>
    <w:rsid w:val="00435349"/>
    <w:rsid w:val="004359E0"/>
    <w:rsid w:val="004422E8"/>
    <w:rsid w:val="00445500"/>
    <w:rsid w:val="00446443"/>
    <w:rsid w:val="00446647"/>
    <w:rsid w:val="0045347A"/>
    <w:rsid w:val="00454372"/>
    <w:rsid w:val="004560D8"/>
    <w:rsid w:val="00463572"/>
    <w:rsid w:val="00463C6D"/>
    <w:rsid w:val="00470454"/>
    <w:rsid w:val="00483020"/>
    <w:rsid w:val="004873D2"/>
    <w:rsid w:val="00487EA9"/>
    <w:rsid w:val="00492CD1"/>
    <w:rsid w:val="00494728"/>
    <w:rsid w:val="00494ECA"/>
    <w:rsid w:val="00494F99"/>
    <w:rsid w:val="00496FCE"/>
    <w:rsid w:val="004A32A9"/>
    <w:rsid w:val="004A36FC"/>
    <w:rsid w:val="004A3721"/>
    <w:rsid w:val="004A5B4E"/>
    <w:rsid w:val="004A6528"/>
    <w:rsid w:val="004A6BDB"/>
    <w:rsid w:val="004A73A2"/>
    <w:rsid w:val="004B0C6A"/>
    <w:rsid w:val="004B6381"/>
    <w:rsid w:val="004C6263"/>
    <w:rsid w:val="004D0ECC"/>
    <w:rsid w:val="004D199F"/>
    <w:rsid w:val="004D213F"/>
    <w:rsid w:val="004D69ED"/>
    <w:rsid w:val="004D71EF"/>
    <w:rsid w:val="004E54E0"/>
    <w:rsid w:val="004E56B2"/>
    <w:rsid w:val="004F06F6"/>
    <w:rsid w:val="004F3766"/>
    <w:rsid w:val="004F484A"/>
    <w:rsid w:val="004F49CC"/>
    <w:rsid w:val="004F54B8"/>
    <w:rsid w:val="004F5C4D"/>
    <w:rsid w:val="00511E6F"/>
    <w:rsid w:val="00512DE3"/>
    <w:rsid w:val="00514884"/>
    <w:rsid w:val="00515E61"/>
    <w:rsid w:val="00516254"/>
    <w:rsid w:val="00520577"/>
    <w:rsid w:val="005213A6"/>
    <w:rsid w:val="00524C36"/>
    <w:rsid w:val="00531179"/>
    <w:rsid w:val="00534379"/>
    <w:rsid w:val="00547172"/>
    <w:rsid w:val="0054746D"/>
    <w:rsid w:val="00547600"/>
    <w:rsid w:val="00547C9F"/>
    <w:rsid w:val="00552024"/>
    <w:rsid w:val="0055470F"/>
    <w:rsid w:val="005710DA"/>
    <w:rsid w:val="00571104"/>
    <w:rsid w:val="00572A99"/>
    <w:rsid w:val="0058249C"/>
    <w:rsid w:val="00584DD1"/>
    <w:rsid w:val="005917D8"/>
    <w:rsid w:val="005919A9"/>
    <w:rsid w:val="0059258A"/>
    <w:rsid w:val="00593269"/>
    <w:rsid w:val="00593677"/>
    <w:rsid w:val="005957C2"/>
    <w:rsid w:val="005A2C28"/>
    <w:rsid w:val="005A5C61"/>
    <w:rsid w:val="005B5F61"/>
    <w:rsid w:val="005B6CA3"/>
    <w:rsid w:val="005C392D"/>
    <w:rsid w:val="005C7349"/>
    <w:rsid w:val="005D0D2D"/>
    <w:rsid w:val="005D0D9F"/>
    <w:rsid w:val="005D4129"/>
    <w:rsid w:val="005E1B43"/>
    <w:rsid w:val="005E5D99"/>
    <w:rsid w:val="005E6F6C"/>
    <w:rsid w:val="005F1634"/>
    <w:rsid w:val="005F242C"/>
    <w:rsid w:val="005F3591"/>
    <w:rsid w:val="005F405B"/>
    <w:rsid w:val="005F70BB"/>
    <w:rsid w:val="006013DF"/>
    <w:rsid w:val="00602044"/>
    <w:rsid w:val="006040C0"/>
    <w:rsid w:val="006042C8"/>
    <w:rsid w:val="00605BF1"/>
    <w:rsid w:val="00612E51"/>
    <w:rsid w:val="006144A6"/>
    <w:rsid w:val="00622B4E"/>
    <w:rsid w:val="00623B10"/>
    <w:rsid w:val="00624837"/>
    <w:rsid w:val="0063294F"/>
    <w:rsid w:val="00640EF2"/>
    <w:rsid w:val="0064487E"/>
    <w:rsid w:val="006456B9"/>
    <w:rsid w:val="00647082"/>
    <w:rsid w:val="00647185"/>
    <w:rsid w:val="006516E0"/>
    <w:rsid w:val="00651886"/>
    <w:rsid w:val="006574AD"/>
    <w:rsid w:val="00657C90"/>
    <w:rsid w:val="00662C84"/>
    <w:rsid w:val="00667CF9"/>
    <w:rsid w:val="006722FB"/>
    <w:rsid w:val="00673BCC"/>
    <w:rsid w:val="00681928"/>
    <w:rsid w:val="00681F3B"/>
    <w:rsid w:val="00685941"/>
    <w:rsid w:val="00692824"/>
    <w:rsid w:val="00693588"/>
    <w:rsid w:val="00694E05"/>
    <w:rsid w:val="00696148"/>
    <w:rsid w:val="00696D9D"/>
    <w:rsid w:val="00697022"/>
    <w:rsid w:val="0069754B"/>
    <w:rsid w:val="00697849"/>
    <w:rsid w:val="006A1676"/>
    <w:rsid w:val="006A1DAA"/>
    <w:rsid w:val="006A3708"/>
    <w:rsid w:val="006A45FC"/>
    <w:rsid w:val="006B4B9A"/>
    <w:rsid w:val="006B5728"/>
    <w:rsid w:val="006C16C3"/>
    <w:rsid w:val="006C2F95"/>
    <w:rsid w:val="006C3F1F"/>
    <w:rsid w:val="006D1796"/>
    <w:rsid w:val="006D3A06"/>
    <w:rsid w:val="006D5A9F"/>
    <w:rsid w:val="006E4DE9"/>
    <w:rsid w:val="006E5589"/>
    <w:rsid w:val="006E5B21"/>
    <w:rsid w:val="006E6578"/>
    <w:rsid w:val="006F33D2"/>
    <w:rsid w:val="006F3FC7"/>
    <w:rsid w:val="006F46A7"/>
    <w:rsid w:val="006F5B99"/>
    <w:rsid w:val="00700CC4"/>
    <w:rsid w:val="00703A4B"/>
    <w:rsid w:val="007042AA"/>
    <w:rsid w:val="007121A0"/>
    <w:rsid w:val="00712FAC"/>
    <w:rsid w:val="007131B5"/>
    <w:rsid w:val="00715A9E"/>
    <w:rsid w:val="0072159D"/>
    <w:rsid w:val="00722C9C"/>
    <w:rsid w:val="007236AF"/>
    <w:rsid w:val="00724D73"/>
    <w:rsid w:val="00725309"/>
    <w:rsid w:val="0073218B"/>
    <w:rsid w:val="00732B9D"/>
    <w:rsid w:val="00732EDB"/>
    <w:rsid w:val="00736B82"/>
    <w:rsid w:val="007372D9"/>
    <w:rsid w:val="00737B06"/>
    <w:rsid w:val="00742A33"/>
    <w:rsid w:val="007435AD"/>
    <w:rsid w:val="00746A99"/>
    <w:rsid w:val="007475CF"/>
    <w:rsid w:val="00747ED0"/>
    <w:rsid w:val="0075091F"/>
    <w:rsid w:val="00750F45"/>
    <w:rsid w:val="00752970"/>
    <w:rsid w:val="0077375A"/>
    <w:rsid w:val="00774472"/>
    <w:rsid w:val="007864FF"/>
    <w:rsid w:val="00787D4B"/>
    <w:rsid w:val="00792E24"/>
    <w:rsid w:val="007946D0"/>
    <w:rsid w:val="00794B77"/>
    <w:rsid w:val="00796261"/>
    <w:rsid w:val="00797B28"/>
    <w:rsid w:val="007A09B0"/>
    <w:rsid w:val="007A2EE9"/>
    <w:rsid w:val="007A34CE"/>
    <w:rsid w:val="007A5FE4"/>
    <w:rsid w:val="007A60C0"/>
    <w:rsid w:val="007A7715"/>
    <w:rsid w:val="007B0E94"/>
    <w:rsid w:val="007B16A5"/>
    <w:rsid w:val="007B6346"/>
    <w:rsid w:val="007C08D1"/>
    <w:rsid w:val="007C23AE"/>
    <w:rsid w:val="007C26BD"/>
    <w:rsid w:val="007C2C2A"/>
    <w:rsid w:val="007C5C07"/>
    <w:rsid w:val="007D34D9"/>
    <w:rsid w:val="007D3CFA"/>
    <w:rsid w:val="007D657E"/>
    <w:rsid w:val="007D77AE"/>
    <w:rsid w:val="007E2325"/>
    <w:rsid w:val="007E5E9C"/>
    <w:rsid w:val="007E7265"/>
    <w:rsid w:val="007E7A87"/>
    <w:rsid w:val="007F0007"/>
    <w:rsid w:val="007F0541"/>
    <w:rsid w:val="007F5200"/>
    <w:rsid w:val="007F7654"/>
    <w:rsid w:val="008005C5"/>
    <w:rsid w:val="00801F12"/>
    <w:rsid w:val="00807B3A"/>
    <w:rsid w:val="00811E2E"/>
    <w:rsid w:val="00813838"/>
    <w:rsid w:val="0081402F"/>
    <w:rsid w:val="00817B23"/>
    <w:rsid w:val="008210FE"/>
    <w:rsid w:val="00825C8E"/>
    <w:rsid w:val="00835981"/>
    <w:rsid w:val="008409C3"/>
    <w:rsid w:val="0084173B"/>
    <w:rsid w:val="008533F5"/>
    <w:rsid w:val="00853B5E"/>
    <w:rsid w:val="00853DAE"/>
    <w:rsid w:val="0086390D"/>
    <w:rsid w:val="008751C6"/>
    <w:rsid w:val="008752B0"/>
    <w:rsid w:val="00877C61"/>
    <w:rsid w:val="00880428"/>
    <w:rsid w:val="008814BC"/>
    <w:rsid w:val="008830E3"/>
    <w:rsid w:val="008864B5"/>
    <w:rsid w:val="0089046C"/>
    <w:rsid w:val="00890E21"/>
    <w:rsid w:val="00891A18"/>
    <w:rsid w:val="008A3385"/>
    <w:rsid w:val="008A6F5D"/>
    <w:rsid w:val="008B120C"/>
    <w:rsid w:val="008B3A00"/>
    <w:rsid w:val="008C2ED5"/>
    <w:rsid w:val="008C45D1"/>
    <w:rsid w:val="008C6953"/>
    <w:rsid w:val="008C7386"/>
    <w:rsid w:val="008C7DC6"/>
    <w:rsid w:val="008D2249"/>
    <w:rsid w:val="008D40CF"/>
    <w:rsid w:val="008D7AA8"/>
    <w:rsid w:val="008E50B0"/>
    <w:rsid w:val="008F091B"/>
    <w:rsid w:val="008F1672"/>
    <w:rsid w:val="008F39D7"/>
    <w:rsid w:val="008F457F"/>
    <w:rsid w:val="008F555B"/>
    <w:rsid w:val="008F628E"/>
    <w:rsid w:val="00900399"/>
    <w:rsid w:val="00901513"/>
    <w:rsid w:val="00902C0D"/>
    <w:rsid w:val="0090330F"/>
    <w:rsid w:val="00903C04"/>
    <w:rsid w:val="00904CB7"/>
    <w:rsid w:val="009057C4"/>
    <w:rsid w:val="009115EB"/>
    <w:rsid w:val="00912665"/>
    <w:rsid w:val="009128A5"/>
    <w:rsid w:val="00925667"/>
    <w:rsid w:val="009257EF"/>
    <w:rsid w:val="009266DE"/>
    <w:rsid w:val="0093016E"/>
    <w:rsid w:val="009339FC"/>
    <w:rsid w:val="00936AF7"/>
    <w:rsid w:val="00946A55"/>
    <w:rsid w:val="00951177"/>
    <w:rsid w:val="00953389"/>
    <w:rsid w:val="009574B3"/>
    <w:rsid w:val="00960622"/>
    <w:rsid w:val="0096094D"/>
    <w:rsid w:val="00962FC0"/>
    <w:rsid w:val="00963255"/>
    <w:rsid w:val="00963EB5"/>
    <w:rsid w:val="009647C6"/>
    <w:rsid w:val="00967683"/>
    <w:rsid w:val="00972BFE"/>
    <w:rsid w:val="00974353"/>
    <w:rsid w:val="0097531C"/>
    <w:rsid w:val="00975707"/>
    <w:rsid w:val="00975787"/>
    <w:rsid w:val="00976BDC"/>
    <w:rsid w:val="009771FB"/>
    <w:rsid w:val="009775AD"/>
    <w:rsid w:val="00980C12"/>
    <w:rsid w:val="00985006"/>
    <w:rsid w:val="00986FD2"/>
    <w:rsid w:val="009873C8"/>
    <w:rsid w:val="00987434"/>
    <w:rsid w:val="00987449"/>
    <w:rsid w:val="00991F54"/>
    <w:rsid w:val="009A7F98"/>
    <w:rsid w:val="009B24DA"/>
    <w:rsid w:val="009C0A3B"/>
    <w:rsid w:val="009C103E"/>
    <w:rsid w:val="009C1E82"/>
    <w:rsid w:val="009D082D"/>
    <w:rsid w:val="009D7847"/>
    <w:rsid w:val="009E3039"/>
    <w:rsid w:val="009E56F0"/>
    <w:rsid w:val="009F2EC4"/>
    <w:rsid w:val="009F4CBD"/>
    <w:rsid w:val="009F5870"/>
    <w:rsid w:val="009F5E14"/>
    <w:rsid w:val="00A00D1D"/>
    <w:rsid w:val="00A06EA8"/>
    <w:rsid w:val="00A10684"/>
    <w:rsid w:val="00A13142"/>
    <w:rsid w:val="00A15FCE"/>
    <w:rsid w:val="00A160FD"/>
    <w:rsid w:val="00A24F29"/>
    <w:rsid w:val="00A26A2C"/>
    <w:rsid w:val="00A34734"/>
    <w:rsid w:val="00A352E9"/>
    <w:rsid w:val="00A3545B"/>
    <w:rsid w:val="00A365D7"/>
    <w:rsid w:val="00A4293C"/>
    <w:rsid w:val="00A43D76"/>
    <w:rsid w:val="00A50495"/>
    <w:rsid w:val="00A56942"/>
    <w:rsid w:val="00A61AF9"/>
    <w:rsid w:val="00A62B53"/>
    <w:rsid w:val="00A63175"/>
    <w:rsid w:val="00A64066"/>
    <w:rsid w:val="00A71749"/>
    <w:rsid w:val="00A71F31"/>
    <w:rsid w:val="00A73BB9"/>
    <w:rsid w:val="00A803D7"/>
    <w:rsid w:val="00A81379"/>
    <w:rsid w:val="00A81648"/>
    <w:rsid w:val="00A8328B"/>
    <w:rsid w:val="00A837DA"/>
    <w:rsid w:val="00A83826"/>
    <w:rsid w:val="00A845D5"/>
    <w:rsid w:val="00A85B1A"/>
    <w:rsid w:val="00A92375"/>
    <w:rsid w:val="00A93A27"/>
    <w:rsid w:val="00A97FC3"/>
    <w:rsid w:val="00AA27AD"/>
    <w:rsid w:val="00AA2D62"/>
    <w:rsid w:val="00AA4A7D"/>
    <w:rsid w:val="00AA6173"/>
    <w:rsid w:val="00AA63D2"/>
    <w:rsid w:val="00AA6D50"/>
    <w:rsid w:val="00AA7D57"/>
    <w:rsid w:val="00AA7F3B"/>
    <w:rsid w:val="00AB578C"/>
    <w:rsid w:val="00AC25FA"/>
    <w:rsid w:val="00AC37F9"/>
    <w:rsid w:val="00AC4253"/>
    <w:rsid w:val="00AC5BFA"/>
    <w:rsid w:val="00AC6A2B"/>
    <w:rsid w:val="00AC722E"/>
    <w:rsid w:val="00AE1B58"/>
    <w:rsid w:val="00AF40AC"/>
    <w:rsid w:val="00AF56EF"/>
    <w:rsid w:val="00AF5B13"/>
    <w:rsid w:val="00AF6F6F"/>
    <w:rsid w:val="00B012AC"/>
    <w:rsid w:val="00B01CB1"/>
    <w:rsid w:val="00B04290"/>
    <w:rsid w:val="00B07849"/>
    <w:rsid w:val="00B079BF"/>
    <w:rsid w:val="00B148F7"/>
    <w:rsid w:val="00B32AB2"/>
    <w:rsid w:val="00B37DD9"/>
    <w:rsid w:val="00B447A5"/>
    <w:rsid w:val="00B56F2E"/>
    <w:rsid w:val="00B60033"/>
    <w:rsid w:val="00B61074"/>
    <w:rsid w:val="00B635E1"/>
    <w:rsid w:val="00B65209"/>
    <w:rsid w:val="00B65C82"/>
    <w:rsid w:val="00B67487"/>
    <w:rsid w:val="00B67C37"/>
    <w:rsid w:val="00B73B1A"/>
    <w:rsid w:val="00B74A41"/>
    <w:rsid w:val="00B80CEE"/>
    <w:rsid w:val="00B818C7"/>
    <w:rsid w:val="00B84E19"/>
    <w:rsid w:val="00B872DF"/>
    <w:rsid w:val="00B91DC4"/>
    <w:rsid w:val="00B9297E"/>
    <w:rsid w:val="00B96DEA"/>
    <w:rsid w:val="00B97853"/>
    <w:rsid w:val="00B97CBC"/>
    <w:rsid w:val="00BA081B"/>
    <w:rsid w:val="00BA1EDF"/>
    <w:rsid w:val="00BA24E4"/>
    <w:rsid w:val="00BA2B9E"/>
    <w:rsid w:val="00BA3E74"/>
    <w:rsid w:val="00BA6306"/>
    <w:rsid w:val="00BA7314"/>
    <w:rsid w:val="00BA780B"/>
    <w:rsid w:val="00BA7D11"/>
    <w:rsid w:val="00BB1729"/>
    <w:rsid w:val="00BB6BB4"/>
    <w:rsid w:val="00BB6EB3"/>
    <w:rsid w:val="00BB7CDC"/>
    <w:rsid w:val="00BC35A5"/>
    <w:rsid w:val="00BC3601"/>
    <w:rsid w:val="00BD0375"/>
    <w:rsid w:val="00BD2342"/>
    <w:rsid w:val="00BD4636"/>
    <w:rsid w:val="00BD6E7D"/>
    <w:rsid w:val="00BE08FB"/>
    <w:rsid w:val="00BE0A73"/>
    <w:rsid w:val="00BE29B5"/>
    <w:rsid w:val="00BE4BFC"/>
    <w:rsid w:val="00BE584C"/>
    <w:rsid w:val="00BE6062"/>
    <w:rsid w:val="00BF195B"/>
    <w:rsid w:val="00BF2C52"/>
    <w:rsid w:val="00BF5812"/>
    <w:rsid w:val="00C055B5"/>
    <w:rsid w:val="00C0723B"/>
    <w:rsid w:val="00C11840"/>
    <w:rsid w:val="00C1188C"/>
    <w:rsid w:val="00C1367F"/>
    <w:rsid w:val="00C17EF5"/>
    <w:rsid w:val="00C21306"/>
    <w:rsid w:val="00C22EFA"/>
    <w:rsid w:val="00C2568A"/>
    <w:rsid w:val="00C261D4"/>
    <w:rsid w:val="00C319A3"/>
    <w:rsid w:val="00C32CDD"/>
    <w:rsid w:val="00C36D34"/>
    <w:rsid w:val="00C419CD"/>
    <w:rsid w:val="00C43B10"/>
    <w:rsid w:val="00C546C8"/>
    <w:rsid w:val="00C56E43"/>
    <w:rsid w:val="00C6197B"/>
    <w:rsid w:val="00C62A6C"/>
    <w:rsid w:val="00C65641"/>
    <w:rsid w:val="00C6591D"/>
    <w:rsid w:val="00C7134D"/>
    <w:rsid w:val="00C73568"/>
    <w:rsid w:val="00C86D37"/>
    <w:rsid w:val="00C929AB"/>
    <w:rsid w:val="00C931CF"/>
    <w:rsid w:val="00C95AAE"/>
    <w:rsid w:val="00CA6CC5"/>
    <w:rsid w:val="00CA70EA"/>
    <w:rsid w:val="00CA7756"/>
    <w:rsid w:val="00CB035B"/>
    <w:rsid w:val="00CB0629"/>
    <w:rsid w:val="00CB221E"/>
    <w:rsid w:val="00CB2828"/>
    <w:rsid w:val="00CB6A7F"/>
    <w:rsid w:val="00CC010C"/>
    <w:rsid w:val="00CC33F2"/>
    <w:rsid w:val="00CC45E4"/>
    <w:rsid w:val="00CC5C4D"/>
    <w:rsid w:val="00CC7451"/>
    <w:rsid w:val="00CD35CE"/>
    <w:rsid w:val="00CD41E9"/>
    <w:rsid w:val="00CE2FF9"/>
    <w:rsid w:val="00CE4417"/>
    <w:rsid w:val="00CF00A5"/>
    <w:rsid w:val="00CF1F41"/>
    <w:rsid w:val="00CF377B"/>
    <w:rsid w:val="00CF3C55"/>
    <w:rsid w:val="00CF4424"/>
    <w:rsid w:val="00CF6A40"/>
    <w:rsid w:val="00D00966"/>
    <w:rsid w:val="00D12FEA"/>
    <w:rsid w:val="00D13047"/>
    <w:rsid w:val="00D137DF"/>
    <w:rsid w:val="00D17D45"/>
    <w:rsid w:val="00D17F22"/>
    <w:rsid w:val="00D22BDB"/>
    <w:rsid w:val="00D23714"/>
    <w:rsid w:val="00D23DDA"/>
    <w:rsid w:val="00D3163B"/>
    <w:rsid w:val="00D319C8"/>
    <w:rsid w:val="00D32196"/>
    <w:rsid w:val="00D33CAE"/>
    <w:rsid w:val="00D34E6F"/>
    <w:rsid w:val="00D376F6"/>
    <w:rsid w:val="00D405B9"/>
    <w:rsid w:val="00D40840"/>
    <w:rsid w:val="00D40E3B"/>
    <w:rsid w:val="00D51E1C"/>
    <w:rsid w:val="00D60198"/>
    <w:rsid w:val="00D630FE"/>
    <w:rsid w:val="00D671D2"/>
    <w:rsid w:val="00D74BE9"/>
    <w:rsid w:val="00D75537"/>
    <w:rsid w:val="00D81C41"/>
    <w:rsid w:val="00D83DAA"/>
    <w:rsid w:val="00D911D1"/>
    <w:rsid w:val="00D9180F"/>
    <w:rsid w:val="00D93E0A"/>
    <w:rsid w:val="00D94248"/>
    <w:rsid w:val="00D95E66"/>
    <w:rsid w:val="00DA09A1"/>
    <w:rsid w:val="00DA13D6"/>
    <w:rsid w:val="00DA64A2"/>
    <w:rsid w:val="00DA733E"/>
    <w:rsid w:val="00DA7A36"/>
    <w:rsid w:val="00DB2696"/>
    <w:rsid w:val="00DC5526"/>
    <w:rsid w:val="00DC6939"/>
    <w:rsid w:val="00DC7217"/>
    <w:rsid w:val="00DC7E85"/>
    <w:rsid w:val="00DD1EE8"/>
    <w:rsid w:val="00DD40B0"/>
    <w:rsid w:val="00DD4867"/>
    <w:rsid w:val="00DD57E1"/>
    <w:rsid w:val="00DE04C0"/>
    <w:rsid w:val="00DE0E4B"/>
    <w:rsid w:val="00DE138C"/>
    <w:rsid w:val="00DE1D8B"/>
    <w:rsid w:val="00DE3AA7"/>
    <w:rsid w:val="00DE6587"/>
    <w:rsid w:val="00DE6C71"/>
    <w:rsid w:val="00DF22D2"/>
    <w:rsid w:val="00DF3760"/>
    <w:rsid w:val="00DF6E70"/>
    <w:rsid w:val="00E0132D"/>
    <w:rsid w:val="00E05C39"/>
    <w:rsid w:val="00E07076"/>
    <w:rsid w:val="00E075E0"/>
    <w:rsid w:val="00E07C50"/>
    <w:rsid w:val="00E1161B"/>
    <w:rsid w:val="00E1210F"/>
    <w:rsid w:val="00E1758F"/>
    <w:rsid w:val="00E17752"/>
    <w:rsid w:val="00E22272"/>
    <w:rsid w:val="00E22802"/>
    <w:rsid w:val="00E25E41"/>
    <w:rsid w:val="00E307E1"/>
    <w:rsid w:val="00E33D4F"/>
    <w:rsid w:val="00E3584C"/>
    <w:rsid w:val="00E35E46"/>
    <w:rsid w:val="00E367AC"/>
    <w:rsid w:val="00E36D6F"/>
    <w:rsid w:val="00E37DED"/>
    <w:rsid w:val="00E4087C"/>
    <w:rsid w:val="00E40D2E"/>
    <w:rsid w:val="00E4776B"/>
    <w:rsid w:val="00E5092D"/>
    <w:rsid w:val="00E526D8"/>
    <w:rsid w:val="00E57088"/>
    <w:rsid w:val="00E678E0"/>
    <w:rsid w:val="00E70E28"/>
    <w:rsid w:val="00E736BC"/>
    <w:rsid w:val="00E74D68"/>
    <w:rsid w:val="00E80A73"/>
    <w:rsid w:val="00E903C8"/>
    <w:rsid w:val="00E9553F"/>
    <w:rsid w:val="00E96A86"/>
    <w:rsid w:val="00EA1712"/>
    <w:rsid w:val="00EA3C1D"/>
    <w:rsid w:val="00EA508E"/>
    <w:rsid w:val="00EB0685"/>
    <w:rsid w:val="00EB0D4D"/>
    <w:rsid w:val="00EB4A36"/>
    <w:rsid w:val="00EB4B29"/>
    <w:rsid w:val="00EB7479"/>
    <w:rsid w:val="00EC194C"/>
    <w:rsid w:val="00EC29E7"/>
    <w:rsid w:val="00EC3204"/>
    <w:rsid w:val="00ED38FF"/>
    <w:rsid w:val="00ED5B5E"/>
    <w:rsid w:val="00EE0AB0"/>
    <w:rsid w:val="00EE32D1"/>
    <w:rsid w:val="00EE3EE2"/>
    <w:rsid w:val="00EE5B53"/>
    <w:rsid w:val="00EF1AA1"/>
    <w:rsid w:val="00EF3D54"/>
    <w:rsid w:val="00EF47E8"/>
    <w:rsid w:val="00EF4AF8"/>
    <w:rsid w:val="00F05B6A"/>
    <w:rsid w:val="00F16126"/>
    <w:rsid w:val="00F17729"/>
    <w:rsid w:val="00F2271F"/>
    <w:rsid w:val="00F22BB3"/>
    <w:rsid w:val="00F23946"/>
    <w:rsid w:val="00F2418A"/>
    <w:rsid w:val="00F30A27"/>
    <w:rsid w:val="00F31A0D"/>
    <w:rsid w:val="00F3522C"/>
    <w:rsid w:val="00F40AA2"/>
    <w:rsid w:val="00F44CC5"/>
    <w:rsid w:val="00F47750"/>
    <w:rsid w:val="00F61283"/>
    <w:rsid w:val="00F63769"/>
    <w:rsid w:val="00F6507E"/>
    <w:rsid w:val="00F66D46"/>
    <w:rsid w:val="00F70700"/>
    <w:rsid w:val="00F745D4"/>
    <w:rsid w:val="00F770B9"/>
    <w:rsid w:val="00F77B17"/>
    <w:rsid w:val="00F80D11"/>
    <w:rsid w:val="00F84F3F"/>
    <w:rsid w:val="00F8564D"/>
    <w:rsid w:val="00F94BCD"/>
    <w:rsid w:val="00FA1BA1"/>
    <w:rsid w:val="00FA2BFC"/>
    <w:rsid w:val="00FA3C28"/>
    <w:rsid w:val="00FA5D90"/>
    <w:rsid w:val="00FA637D"/>
    <w:rsid w:val="00FA69FB"/>
    <w:rsid w:val="00FB2E69"/>
    <w:rsid w:val="00FB5579"/>
    <w:rsid w:val="00FB77C7"/>
    <w:rsid w:val="00FB7B11"/>
    <w:rsid w:val="00FC15E0"/>
    <w:rsid w:val="00FC29A3"/>
    <w:rsid w:val="00FC2DCA"/>
    <w:rsid w:val="00FC522A"/>
    <w:rsid w:val="00FC7AA2"/>
    <w:rsid w:val="00FD0C71"/>
    <w:rsid w:val="00FD39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7AD20"/>
  <w15:chartTrackingRefBased/>
  <w15:docId w15:val="{D987A1C0-A688-41CA-93C9-0C59EF67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1D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49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4249A4"/>
    <w:pPr>
      <w:tabs>
        <w:tab w:val="center" w:pos="4153"/>
        <w:tab w:val="right" w:pos="8306"/>
      </w:tabs>
      <w:spacing w:after="0" w:line="240" w:lineRule="auto"/>
    </w:pPr>
  </w:style>
  <w:style w:type="character" w:customStyle="1" w:styleId="Char">
    <w:name w:val="Κεφαλίδα Char"/>
    <w:basedOn w:val="a0"/>
    <w:link w:val="a4"/>
    <w:uiPriority w:val="99"/>
    <w:rsid w:val="004249A4"/>
  </w:style>
  <w:style w:type="paragraph" w:styleId="a5">
    <w:name w:val="footer"/>
    <w:basedOn w:val="a"/>
    <w:link w:val="Char0"/>
    <w:uiPriority w:val="99"/>
    <w:unhideWhenUsed/>
    <w:rsid w:val="004249A4"/>
    <w:pPr>
      <w:tabs>
        <w:tab w:val="center" w:pos="4153"/>
        <w:tab w:val="right" w:pos="8306"/>
      </w:tabs>
      <w:spacing w:after="0" w:line="240" w:lineRule="auto"/>
    </w:pPr>
  </w:style>
  <w:style w:type="character" w:customStyle="1" w:styleId="Char0">
    <w:name w:val="Υποσέλιδο Char"/>
    <w:basedOn w:val="a0"/>
    <w:link w:val="a5"/>
    <w:uiPriority w:val="99"/>
    <w:rsid w:val="004249A4"/>
  </w:style>
  <w:style w:type="paragraph" w:styleId="a6">
    <w:name w:val="List Paragraph"/>
    <w:basedOn w:val="a"/>
    <w:uiPriority w:val="34"/>
    <w:qFormat/>
    <w:rsid w:val="003A3D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5672">
      <w:bodyDiv w:val="1"/>
      <w:marLeft w:val="0"/>
      <w:marRight w:val="0"/>
      <w:marTop w:val="0"/>
      <w:marBottom w:val="0"/>
      <w:divBdr>
        <w:top w:val="none" w:sz="0" w:space="0" w:color="auto"/>
        <w:left w:val="none" w:sz="0" w:space="0" w:color="auto"/>
        <w:bottom w:val="none" w:sz="0" w:space="0" w:color="auto"/>
        <w:right w:val="none" w:sz="0" w:space="0" w:color="auto"/>
      </w:divBdr>
    </w:div>
    <w:div w:id="344283028">
      <w:bodyDiv w:val="1"/>
      <w:marLeft w:val="0"/>
      <w:marRight w:val="0"/>
      <w:marTop w:val="0"/>
      <w:marBottom w:val="0"/>
      <w:divBdr>
        <w:top w:val="none" w:sz="0" w:space="0" w:color="auto"/>
        <w:left w:val="none" w:sz="0" w:space="0" w:color="auto"/>
        <w:bottom w:val="none" w:sz="0" w:space="0" w:color="auto"/>
        <w:right w:val="none" w:sz="0" w:space="0" w:color="auto"/>
      </w:divBdr>
    </w:div>
    <w:div w:id="393313713">
      <w:bodyDiv w:val="1"/>
      <w:marLeft w:val="0"/>
      <w:marRight w:val="0"/>
      <w:marTop w:val="0"/>
      <w:marBottom w:val="0"/>
      <w:divBdr>
        <w:top w:val="none" w:sz="0" w:space="0" w:color="auto"/>
        <w:left w:val="none" w:sz="0" w:space="0" w:color="auto"/>
        <w:bottom w:val="none" w:sz="0" w:space="0" w:color="auto"/>
        <w:right w:val="none" w:sz="0" w:space="0" w:color="auto"/>
      </w:divBdr>
    </w:div>
    <w:div w:id="452403694">
      <w:bodyDiv w:val="1"/>
      <w:marLeft w:val="0"/>
      <w:marRight w:val="0"/>
      <w:marTop w:val="0"/>
      <w:marBottom w:val="0"/>
      <w:divBdr>
        <w:top w:val="none" w:sz="0" w:space="0" w:color="auto"/>
        <w:left w:val="none" w:sz="0" w:space="0" w:color="auto"/>
        <w:bottom w:val="none" w:sz="0" w:space="0" w:color="auto"/>
        <w:right w:val="none" w:sz="0" w:space="0" w:color="auto"/>
      </w:divBdr>
    </w:div>
    <w:div w:id="693191456">
      <w:bodyDiv w:val="1"/>
      <w:marLeft w:val="0"/>
      <w:marRight w:val="0"/>
      <w:marTop w:val="0"/>
      <w:marBottom w:val="0"/>
      <w:divBdr>
        <w:top w:val="none" w:sz="0" w:space="0" w:color="auto"/>
        <w:left w:val="none" w:sz="0" w:space="0" w:color="auto"/>
        <w:bottom w:val="none" w:sz="0" w:space="0" w:color="auto"/>
        <w:right w:val="none" w:sz="0" w:space="0" w:color="auto"/>
      </w:divBdr>
    </w:div>
    <w:div w:id="830949066">
      <w:bodyDiv w:val="1"/>
      <w:marLeft w:val="0"/>
      <w:marRight w:val="0"/>
      <w:marTop w:val="0"/>
      <w:marBottom w:val="0"/>
      <w:divBdr>
        <w:top w:val="none" w:sz="0" w:space="0" w:color="auto"/>
        <w:left w:val="none" w:sz="0" w:space="0" w:color="auto"/>
        <w:bottom w:val="none" w:sz="0" w:space="0" w:color="auto"/>
        <w:right w:val="none" w:sz="0" w:space="0" w:color="auto"/>
      </w:divBdr>
    </w:div>
    <w:div w:id="899096493">
      <w:bodyDiv w:val="1"/>
      <w:marLeft w:val="0"/>
      <w:marRight w:val="0"/>
      <w:marTop w:val="0"/>
      <w:marBottom w:val="0"/>
      <w:divBdr>
        <w:top w:val="none" w:sz="0" w:space="0" w:color="auto"/>
        <w:left w:val="none" w:sz="0" w:space="0" w:color="auto"/>
        <w:bottom w:val="none" w:sz="0" w:space="0" w:color="auto"/>
        <w:right w:val="none" w:sz="0" w:space="0" w:color="auto"/>
      </w:divBdr>
    </w:div>
    <w:div w:id="934939364">
      <w:bodyDiv w:val="1"/>
      <w:marLeft w:val="0"/>
      <w:marRight w:val="0"/>
      <w:marTop w:val="0"/>
      <w:marBottom w:val="0"/>
      <w:divBdr>
        <w:top w:val="none" w:sz="0" w:space="0" w:color="auto"/>
        <w:left w:val="none" w:sz="0" w:space="0" w:color="auto"/>
        <w:bottom w:val="none" w:sz="0" w:space="0" w:color="auto"/>
        <w:right w:val="none" w:sz="0" w:space="0" w:color="auto"/>
      </w:divBdr>
    </w:div>
    <w:div w:id="1011420410">
      <w:bodyDiv w:val="1"/>
      <w:marLeft w:val="0"/>
      <w:marRight w:val="0"/>
      <w:marTop w:val="0"/>
      <w:marBottom w:val="0"/>
      <w:divBdr>
        <w:top w:val="none" w:sz="0" w:space="0" w:color="auto"/>
        <w:left w:val="none" w:sz="0" w:space="0" w:color="auto"/>
        <w:bottom w:val="none" w:sz="0" w:space="0" w:color="auto"/>
        <w:right w:val="none" w:sz="0" w:space="0" w:color="auto"/>
      </w:divBdr>
    </w:div>
    <w:div w:id="1137407906">
      <w:bodyDiv w:val="1"/>
      <w:marLeft w:val="0"/>
      <w:marRight w:val="0"/>
      <w:marTop w:val="0"/>
      <w:marBottom w:val="0"/>
      <w:divBdr>
        <w:top w:val="none" w:sz="0" w:space="0" w:color="auto"/>
        <w:left w:val="none" w:sz="0" w:space="0" w:color="auto"/>
        <w:bottom w:val="none" w:sz="0" w:space="0" w:color="auto"/>
        <w:right w:val="none" w:sz="0" w:space="0" w:color="auto"/>
      </w:divBdr>
    </w:div>
    <w:div w:id="1183786467">
      <w:bodyDiv w:val="1"/>
      <w:marLeft w:val="0"/>
      <w:marRight w:val="0"/>
      <w:marTop w:val="0"/>
      <w:marBottom w:val="0"/>
      <w:divBdr>
        <w:top w:val="none" w:sz="0" w:space="0" w:color="auto"/>
        <w:left w:val="none" w:sz="0" w:space="0" w:color="auto"/>
        <w:bottom w:val="none" w:sz="0" w:space="0" w:color="auto"/>
        <w:right w:val="none" w:sz="0" w:space="0" w:color="auto"/>
      </w:divBdr>
    </w:div>
    <w:div w:id="1229344658">
      <w:bodyDiv w:val="1"/>
      <w:marLeft w:val="0"/>
      <w:marRight w:val="0"/>
      <w:marTop w:val="0"/>
      <w:marBottom w:val="0"/>
      <w:divBdr>
        <w:top w:val="none" w:sz="0" w:space="0" w:color="auto"/>
        <w:left w:val="none" w:sz="0" w:space="0" w:color="auto"/>
        <w:bottom w:val="none" w:sz="0" w:space="0" w:color="auto"/>
        <w:right w:val="none" w:sz="0" w:space="0" w:color="auto"/>
      </w:divBdr>
    </w:div>
    <w:div w:id="1381396709">
      <w:bodyDiv w:val="1"/>
      <w:marLeft w:val="0"/>
      <w:marRight w:val="0"/>
      <w:marTop w:val="0"/>
      <w:marBottom w:val="0"/>
      <w:divBdr>
        <w:top w:val="none" w:sz="0" w:space="0" w:color="auto"/>
        <w:left w:val="none" w:sz="0" w:space="0" w:color="auto"/>
        <w:bottom w:val="none" w:sz="0" w:space="0" w:color="auto"/>
        <w:right w:val="none" w:sz="0" w:space="0" w:color="auto"/>
      </w:divBdr>
    </w:div>
    <w:div w:id="1565792990">
      <w:bodyDiv w:val="1"/>
      <w:marLeft w:val="0"/>
      <w:marRight w:val="0"/>
      <w:marTop w:val="0"/>
      <w:marBottom w:val="0"/>
      <w:divBdr>
        <w:top w:val="none" w:sz="0" w:space="0" w:color="auto"/>
        <w:left w:val="none" w:sz="0" w:space="0" w:color="auto"/>
        <w:bottom w:val="none" w:sz="0" w:space="0" w:color="auto"/>
        <w:right w:val="none" w:sz="0" w:space="0" w:color="auto"/>
      </w:divBdr>
    </w:div>
    <w:div w:id="1902594368">
      <w:bodyDiv w:val="1"/>
      <w:marLeft w:val="0"/>
      <w:marRight w:val="0"/>
      <w:marTop w:val="0"/>
      <w:marBottom w:val="0"/>
      <w:divBdr>
        <w:top w:val="none" w:sz="0" w:space="0" w:color="auto"/>
        <w:left w:val="none" w:sz="0" w:space="0" w:color="auto"/>
        <w:bottom w:val="none" w:sz="0" w:space="0" w:color="auto"/>
        <w:right w:val="none" w:sz="0" w:space="0" w:color="auto"/>
      </w:divBdr>
    </w:div>
    <w:div w:id="204794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6C768CFE65771747B2B329A20BDEFBB6" ma:contentTypeVersion="11" ma:contentTypeDescription="Δημιουργία νέου εγγράφου" ma:contentTypeScope="" ma:versionID="e88cc3cdc661e18905909ef78ad811ad">
  <xsd:schema xmlns:xsd="http://www.w3.org/2001/XMLSchema" xmlns:xs="http://www.w3.org/2001/XMLSchema" xmlns:p="http://schemas.microsoft.com/office/2006/metadata/properties" xmlns:ns3="fc2dfcf2-e1e0-4a12-b39b-da5229727a77" targetNamespace="http://schemas.microsoft.com/office/2006/metadata/properties" ma:root="true" ma:fieldsID="c2416400aadddbd74d47ddd9a1bda76a" ns3:_="">
    <xsd:import namespace="fc2dfcf2-e1e0-4a12-b39b-da5229727a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dfcf2-e1e0-4a12-b39b-da5229727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5A0899-5569-45DF-ADFA-65CD8057F01E}">
  <ds:schemaRefs>
    <ds:schemaRef ds:uri="http://schemas.microsoft.com/sharepoint/v3/contenttype/forms"/>
  </ds:schemaRefs>
</ds:datastoreItem>
</file>

<file path=customXml/itemProps2.xml><?xml version="1.0" encoding="utf-8"?>
<ds:datastoreItem xmlns:ds="http://schemas.openxmlformats.org/officeDocument/2006/customXml" ds:itemID="{59E4E1BF-D791-4D2C-9918-CD4A4B46F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dfcf2-e1e0-4a12-b39b-da5229727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15F76-35B7-4E82-AEE9-49E5B96F778B}">
  <ds:schemaRefs>
    <ds:schemaRef ds:uri="http://schemas.openxmlformats.org/officeDocument/2006/bibliography"/>
  </ds:schemaRefs>
</ds:datastoreItem>
</file>

<file path=customXml/itemProps4.xml><?xml version="1.0" encoding="utf-8"?>
<ds:datastoreItem xmlns:ds="http://schemas.openxmlformats.org/officeDocument/2006/customXml" ds:itemID="{89052691-964E-4A5A-9534-450CD0507B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3</Pages>
  <Words>3269</Words>
  <Characters>17653</Characters>
  <Application>Microsoft Office Word</Application>
  <DocSecurity>0</DocSecurity>
  <Lines>147</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ΡΕΜΑΝΤΑΛΑ ΘΕΟΔΩΡΑ</dc:creator>
  <cp:keywords/>
  <dc:description/>
  <cp:lastModifiedBy>Kωνσταντίνα Θανοπούλου</cp:lastModifiedBy>
  <cp:revision>85</cp:revision>
  <cp:lastPrinted>2022-05-28T22:09:00Z</cp:lastPrinted>
  <dcterms:created xsi:type="dcterms:W3CDTF">2022-05-28T22:08:00Z</dcterms:created>
  <dcterms:modified xsi:type="dcterms:W3CDTF">2022-06-1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68CFE65771747B2B329A20BDEFBB6</vt:lpwstr>
  </property>
</Properties>
</file>